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F07" w:rsidRPr="005C0F07" w:rsidRDefault="005C0F07" w:rsidP="005C0F07">
      <w:pPr>
        <w:pStyle w:val="ConsPlusTitle"/>
        <w:keepNext/>
        <w:keepLines/>
        <w:suppressAutoHyphens/>
        <w:jc w:val="center"/>
        <w:rPr>
          <w:rFonts w:ascii="PT Astra Serif" w:hAnsi="PT Astra Serif"/>
          <w:sz w:val="28"/>
          <w:szCs w:val="28"/>
        </w:rPr>
      </w:pPr>
      <w:r w:rsidRPr="005C0F07">
        <w:rPr>
          <w:rFonts w:ascii="Times New Roman" w:hAnsi="Times New Roman" w:cs="Times New Roman"/>
          <w:b w:val="0"/>
          <w:noProof/>
          <w:color w:val="000000"/>
          <w:sz w:val="24"/>
          <w:szCs w:val="24"/>
        </w:rPr>
        <w:drawing>
          <wp:inline distT="0" distB="0" distL="0" distR="0" wp14:anchorId="5F39C297" wp14:editId="45EB0DCC">
            <wp:extent cx="676275" cy="8858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F07" w:rsidRPr="005C0F07" w:rsidRDefault="005C0F07" w:rsidP="005C0F07">
      <w:pPr>
        <w:pStyle w:val="ConsPlusTitle"/>
        <w:keepNext/>
        <w:keepLines/>
        <w:suppressAutoHyphens/>
        <w:jc w:val="center"/>
        <w:rPr>
          <w:rFonts w:ascii="Times New Roman" w:hAnsi="Times New Roman" w:cs="Times New Roman"/>
          <w:sz w:val="36"/>
          <w:szCs w:val="36"/>
        </w:rPr>
      </w:pPr>
      <w:r w:rsidRPr="005C0F07">
        <w:rPr>
          <w:rFonts w:ascii="Times New Roman" w:hAnsi="Times New Roman" w:cs="Times New Roman"/>
          <w:b w:val="0"/>
          <w:sz w:val="30"/>
          <w:szCs w:val="30"/>
        </w:rPr>
        <w:t>ГУБЕРНАТОР ЯМАЛО-НЕНЕЦКОГО АВТОНОМНОГО ОКРУГА</w:t>
      </w:r>
      <w:r w:rsidRPr="005C0F07">
        <w:rPr>
          <w:rFonts w:ascii="PT Astra Serif" w:hAnsi="PT Astra Serif"/>
          <w:sz w:val="28"/>
          <w:szCs w:val="28"/>
        </w:rPr>
        <w:t xml:space="preserve"> </w:t>
      </w:r>
      <w:r w:rsidRPr="005C0F07">
        <w:rPr>
          <w:rFonts w:ascii="Times New Roman" w:hAnsi="Times New Roman" w:cs="Times New Roman"/>
          <w:sz w:val="36"/>
          <w:szCs w:val="36"/>
        </w:rPr>
        <w:t>РАСПОРЯЖЕНИЕ</w:t>
      </w:r>
    </w:p>
    <w:p w:rsidR="005C0F07" w:rsidRPr="005C0F07" w:rsidRDefault="005C0F07" w:rsidP="005C0F07">
      <w:pPr>
        <w:pStyle w:val="ConsPlusTitle"/>
        <w:keepNext/>
        <w:keepLines/>
        <w:suppressAutoHyphens/>
        <w:jc w:val="center"/>
        <w:rPr>
          <w:rFonts w:ascii="PT Astra Serif" w:hAnsi="PT Astra Serif"/>
          <w:sz w:val="28"/>
          <w:szCs w:val="28"/>
        </w:rPr>
      </w:pPr>
    </w:p>
    <w:p w:rsidR="005C0F07" w:rsidRPr="005E316B" w:rsidRDefault="005E316B" w:rsidP="005C0F07">
      <w:pPr>
        <w:pStyle w:val="ConsPlusTitle"/>
        <w:keepNext/>
        <w:keepLines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1</w:t>
      </w:r>
      <w:r w:rsidR="005C0F07" w:rsidRPr="005E316B">
        <w:rPr>
          <w:rFonts w:ascii="Times New Roman" w:hAnsi="Times New Roman" w:cs="Times New Roman"/>
          <w:b w:val="0"/>
          <w:sz w:val="28"/>
          <w:szCs w:val="28"/>
        </w:rPr>
        <w:t xml:space="preserve"> марта 2020 г.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№ 94</w:t>
      </w:r>
      <w:r w:rsidR="005C0F07" w:rsidRPr="005E316B">
        <w:rPr>
          <w:rFonts w:ascii="Times New Roman" w:hAnsi="Times New Roman" w:cs="Times New Roman"/>
          <w:b w:val="0"/>
          <w:sz w:val="28"/>
          <w:szCs w:val="28"/>
        </w:rPr>
        <w:t>-Р</w:t>
      </w:r>
    </w:p>
    <w:p w:rsidR="007D767F" w:rsidRDefault="007D767F" w:rsidP="001646F9">
      <w:pPr>
        <w:pStyle w:val="ConsPlusTitle"/>
        <w:keepNext/>
        <w:keepLines/>
        <w:widowControl/>
        <w:suppressAutoHyphens/>
        <w:jc w:val="center"/>
        <w:rPr>
          <w:rFonts w:ascii="PT Astra Serif" w:hAnsi="PT Astra Serif"/>
          <w:sz w:val="28"/>
          <w:szCs w:val="28"/>
        </w:rPr>
      </w:pPr>
    </w:p>
    <w:p w:rsidR="007D767F" w:rsidRDefault="007D767F" w:rsidP="001646F9">
      <w:pPr>
        <w:pStyle w:val="ConsPlusTitle"/>
        <w:keepNext/>
        <w:keepLines/>
        <w:widowControl/>
        <w:suppressAutoHyphens/>
        <w:jc w:val="center"/>
        <w:rPr>
          <w:rFonts w:ascii="PT Astra Serif" w:hAnsi="PT Astra Serif"/>
          <w:sz w:val="28"/>
          <w:szCs w:val="28"/>
        </w:rPr>
      </w:pPr>
    </w:p>
    <w:p w:rsidR="007D767F" w:rsidRDefault="007D767F" w:rsidP="005C0F07">
      <w:pPr>
        <w:pStyle w:val="ConsPlusTitle"/>
        <w:keepNext/>
        <w:keepLines/>
        <w:widowControl/>
        <w:suppressAutoHyphens/>
        <w:rPr>
          <w:rFonts w:ascii="PT Astra Serif" w:hAnsi="PT Astra Serif"/>
          <w:sz w:val="28"/>
          <w:szCs w:val="28"/>
        </w:rPr>
      </w:pPr>
    </w:p>
    <w:p w:rsidR="009D7F5E" w:rsidRDefault="00E545BC" w:rsidP="001646F9">
      <w:pPr>
        <w:pStyle w:val="ConsPlusTitle"/>
        <w:keepNext/>
        <w:keepLines/>
        <w:widowControl/>
        <w:suppressAutoHyphens/>
        <w:jc w:val="center"/>
        <w:rPr>
          <w:rFonts w:ascii="PT Astra Serif" w:hAnsi="PT Astra Serif"/>
          <w:sz w:val="28"/>
          <w:szCs w:val="28"/>
        </w:rPr>
      </w:pPr>
      <w:r w:rsidRPr="00186750">
        <w:rPr>
          <w:rFonts w:ascii="PT Astra Serif" w:hAnsi="PT Astra Serif"/>
          <w:sz w:val="28"/>
          <w:szCs w:val="28"/>
        </w:rPr>
        <w:t xml:space="preserve">Об утверждении </w:t>
      </w:r>
      <w:r w:rsidR="00616438" w:rsidRPr="00186750">
        <w:rPr>
          <w:rFonts w:ascii="PT Astra Serif" w:hAnsi="PT Astra Serif"/>
          <w:sz w:val="28"/>
          <w:szCs w:val="28"/>
        </w:rPr>
        <w:t>комплекса мер</w:t>
      </w:r>
      <w:r w:rsidR="001646F9">
        <w:rPr>
          <w:rFonts w:ascii="PT Astra Serif" w:hAnsi="PT Astra Serif"/>
          <w:sz w:val="28"/>
          <w:szCs w:val="28"/>
        </w:rPr>
        <w:t>оприятий,</w:t>
      </w:r>
      <w:r w:rsidR="00616438" w:rsidRPr="00186750">
        <w:rPr>
          <w:rFonts w:ascii="PT Astra Serif" w:hAnsi="PT Astra Serif"/>
          <w:sz w:val="28"/>
          <w:szCs w:val="28"/>
        </w:rPr>
        <w:t xml:space="preserve"> направленных на поддержку малого и среднего предпринимательства на период действия режима повышенной готовности</w:t>
      </w:r>
    </w:p>
    <w:p w:rsidR="001646F9" w:rsidRDefault="001646F9" w:rsidP="001646F9">
      <w:pPr>
        <w:pStyle w:val="ConsPlusTitle"/>
        <w:keepNext/>
        <w:keepLines/>
        <w:widowControl/>
        <w:suppressAutoHyphens/>
        <w:jc w:val="center"/>
        <w:rPr>
          <w:rFonts w:ascii="PT Astra Serif" w:hAnsi="PT Astra Serif"/>
          <w:sz w:val="28"/>
          <w:szCs w:val="28"/>
        </w:rPr>
      </w:pPr>
    </w:p>
    <w:p w:rsidR="001646F9" w:rsidRPr="00186750" w:rsidRDefault="001646F9" w:rsidP="001646F9">
      <w:pPr>
        <w:pStyle w:val="ConsPlusTitle"/>
        <w:keepNext/>
        <w:keepLines/>
        <w:widowControl/>
        <w:suppressAutoHyphens/>
        <w:jc w:val="center"/>
        <w:rPr>
          <w:rFonts w:ascii="PT Astra Serif" w:hAnsi="PT Astra Serif"/>
          <w:sz w:val="28"/>
          <w:szCs w:val="28"/>
        </w:rPr>
      </w:pPr>
    </w:p>
    <w:p w:rsidR="00620C8B" w:rsidRDefault="003C4CDC" w:rsidP="00620C8B">
      <w:pPr>
        <w:keepNext/>
        <w:keepLines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86750">
        <w:rPr>
          <w:rFonts w:ascii="PT Astra Serif" w:eastAsia="Times New Roman" w:hAnsi="PT Astra Serif"/>
          <w:sz w:val="28"/>
          <w:szCs w:val="28"/>
          <w:lang w:eastAsia="ru-RU"/>
        </w:rPr>
        <w:t xml:space="preserve">В целях исполнения </w:t>
      </w:r>
      <w:r w:rsidR="001646F9">
        <w:rPr>
          <w:rFonts w:ascii="PT Astra Serif" w:eastAsia="Times New Roman" w:hAnsi="PT Astra Serif"/>
          <w:sz w:val="28"/>
          <w:szCs w:val="28"/>
          <w:lang w:eastAsia="ru-RU"/>
        </w:rPr>
        <w:t xml:space="preserve">подпункта 14.1 пункта 14 </w:t>
      </w:r>
      <w:r w:rsidRPr="00186750">
        <w:rPr>
          <w:rFonts w:ascii="PT Astra Serif" w:eastAsia="Times New Roman" w:hAnsi="PT Astra Serif"/>
          <w:sz w:val="28"/>
          <w:szCs w:val="28"/>
          <w:lang w:eastAsia="ru-RU"/>
        </w:rPr>
        <w:t xml:space="preserve">постановления Губернатора Ямало-Ненецкого </w:t>
      </w:r>
      <w:r w:rsidR="001646F9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186750">
        <w:rPr>
          <w:rFonts w:ascii="PT Astra Serif" w:eastAsia="Times New Roman" w:hAnsi="PT Astra Serif"/>
          <w:sz w:val="28"/>
          <w:szCs w:val="28"/>
          <w:lang w:eastAsia="ru-RU"/>
        </w:rPr>
        <w:t>автономного округ</w:t>
      </w:r>
      <w:r w:rsidR="001646F9">
        <w:rPr>
          <w:rFonts w:ascii="PT Astra Serif" w:eastAsia="Times New Roman" w:hAnsi="PT Astra Serif"/>
          <w:sz w:val="28"/>
          <w:szCs w:val="28"/>
          <w:lang w:eastAsia="ru-RU"/>
        </w:rPr>
        <w:t xml:space="preserve">а от 16 марта 2020 года № 29-ПГ </w:t>
      </w:r>
      <w:r w:rsidRPr="00186750">
        <w:rPr>
          <w:rFonts w:ascii="PT Astra Serif" w:eastAsia="Times New Roman" w:hAnsi="PT Astra Serif"/>
          <w:sz w:val="28"/>
          <w:szCs w:val="28"/>
          <w:lang w:eastAsia="ru-RU"/>
        </w:rPr>
        <w:t>«</w:t>
      </w:r>
      <w:r w:rsidRPr="00186750">
        <w:rPr>
          <w:rFonts w:ascii="PT Astra Serif" w:hAnsi="PT Astra Serif" w:cs="Arial CYR"/>
          <w:bCs/>
          <w:color w:val="000000"/>
          <w:sz w:val="28"/>
          <w:szCs w:val="28"/>
          <w:lang w:eastAsia="ru-RU"/>
        </w:rPr>
        <w:t>О введении режима повышенной готовности»</w:t>
      </w:r>
      <w:r w:rsidR="00620C8B">
        <w:rPr>
          <w:rFonts w:ascii="PT Astra Serif" w:hAnsi="PT Astra Serif" w:cs="Arial CYR"/>
          <w:bCs/>
          <w:color w:val="000000"/>
          <w:sz w:val="28"/>
          <w:szCs w:val="28"/>
          <w:lang w:eastAsia="ru-RU"/>
        </w:rPr>
        <w:t>:</w:t>
      </w:r>
    </w:p>
    <w:p w:rsidR="00620C8B" w:rsidRDefault="00620C8B" w:rsidP="00620C8B">
      <w:pPr>
        <w:keepNext/>
        <w:keepLines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620C8B" w:rsidRDefault="00620C8B" w:rsidP="00620C8B">
      <w:pPr>
        <w:keepNext/>
        <w:keepLines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1. </w:t>
      </w:r>
      <w:r w:rsidR="00A12B37" w:rsidRPr="00186750">
        <w:rPr>
          <w:rFonts w:ascii="PT Astra Serif" w:eastAsia="Times New Roman" w:hAnsi="PT Astra Serif"/>
          <w:sz w:val="28"/>
          <w:szCs w:val="28"/>
          <w:lang w:eastAsia="ru-RU"/>
        </w:rPr>
        <w:t>Утвердить</w:t>
      </w:r>
      <w:r>
        <w:rPr>
          <w:rFonts w:ascii="PT Astra Serif" w:eastAsia="Times New Roman" w:hAnsi="PT Astra Serif"/>
          <w:sz w:val="28"/>
          <w:szCs w:val="28"/>
          <w:lang w:eastAsia="ru-RU"/>
        </w:rPr>
        <w:t>:</w:t>
      </w:r>
    </w:p>
    <w:p w:rsidR="00620C8B" w:rsidRPr="008F03DA" w:rsidRDefault="00616438" w:rsidP="00D60BC2">
      <w:pPr>
        <w:keepNext/>
        <w:keepLines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A7643">
        <w:rPr>
          <w:rFonts w:ascii="PT Astra Serif" w:eastAsia="Times New Roman" w:hAnsi="PT Astra Serif"/>
          <w:sz w:val="28"/>
          <w:szCs w:val="28"/>
          <w:lang w:eastAsia="ru-RU"/>
        </w:rPr>
        <w:t>комплекс мер</w:t>
      </w:r>
      <w:r w:rsidR="00620C8B" w:rsidRPr="00BA7643">
        <w:rPr>
          <w:rFonts w:ascii="PT Astra Serif" w:eastAsia="Times New Roman" w:hAnsi="PT Astra Serif"/>
          <w:sz w:val="28"/>
          <w:szCs w:val="28"/>
          <w:lang w:eastAsia="ru-RU"/>
        </w:rPr>
        <w:t>оприятий,</w:t>
      </w:r>
      <w:r w:rsidRPr="00BA7643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BA7643">
        <w:rPr>
          <w:rFonts w:ascii="PT Astra Serif" w:hAnsi="PT Astra Serif"/>
          <w:sz w:val="28"/>
          <w:szCs w:val="28"/>
        </w:rPr>
        <w:t xml:space="preserve">направленных на поддержку малого и среднего </w:t>
      </w:r>
      <w:proofErr w:type="gramStart"/>
      <w:r w:rsidRPr="008F03DA">
        <w:rPr>
          <w:rFonts w:ascii="PT Astra Serif" w:hAnsi="PT Astra Serif"/>
          <w:sz w:val="28"/>
          <w:szCs w:val="28"/>
        </w:rPr>
        <w:t xml:space="preserve">предпринимательства </w:t>
      </w:r>
      <w:r w:rsidR="00BA7643" w:rsidRPr="008F03DA">
        <w:rPr>
          <w:rFonts w:ascii="PT Astra Serif" w:hAnsi="PT Astra Serif"/>
          <w:sz w:val="28"/>
          <w:szCs w:val="28"/>
        </w:rPr>
        <w:t xml:space="preserve"> на</w:t>
      </w:r>
      <w:proofErr w:type="gramEnd"/>
      <w:r w:rsidR="00BA7643" w:rsidRPr="008F03DA">
        <w:rPr>
          <w:rFonts w:ascii="PT Astra Serif" w:hAnsi="PT Astra Serif"/>
          <w:sz w:val="28"/>
          <w:szCs w:val="28"/>
        </w:rPr>
        <w:t xml:space="preserve"> период действия </w:t>
      </w:r>
      <w:r w:rsidR="00270BD3" w:rsidRPr="008F03DA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режима </w:t>
      </w:r>
      <w:r w:rsidR="00270BD3" w:rsidRPr="008F03DA">
        <w:rPr>
          <w:rFonts w:ascii="PT Astra Serif" w:hAnsi="PT Astra Serif" w:cs="PT Astra Serif"/>
          <w:sz w:val="28"/>
          <w:szCs w:val="28"/>
          <w:lang w:eastAsia="ru-RU"/>
        </w:rPr>
        <w:t>повышенной готовности функционирования органов управления и сил единой государственной системы предупреждения и ликвидации чрезвычайных ситуаций</w:t>
      </w:r>
      <w:r w:rsidR="007D767F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7D767F" w:rsidRPr="008F03DA">
        <w:rPr>
          <w:rFonts w:ascii="PT Astra Serif" w:hAnsi="PT Astra Serif"/>
          <w:sz w:val="28"/>
          <w:szCs w:val="28"/>
        </w:rPr>
        <w:t>(далее – комплекс мероприятий)</w:t>
      </w:r>
      <w:r w:rsidR="00BA7643" w:rsidRPr="008F03DA">
        <w:rPr>
          <w:rFonts w:ascii="PT Astra Serif" w:hAnsi="PT Astra Serif"/>
          <w:sz w:val="28"/>
          <w:szCs w:val="28"/>
        </w:rPr>
        <w:t xml:space="preserve">, согласно </w:t>
      </w:r>
      <w:r w:rsidR="00E96A4B" w:rsidRPr="008F03DA">
        <w:rPr>
          <w:rFonts w:ascii="PT Astra Serif" w:hAnsi="PT Astra Serif"/>
          <w:sz w:val="28"/>
          <w:szCs w:val="28"/>
        </w:rPr>
        <w:t xml:space="preserve">приложению </w:t>
      </w:r>
      <w:r w:rsidR="00620C8B" w:rsidRPr="008F03DA">
        <w:rPr>
          <w:rFonts w:ascii="PT Astra Serif" w:hAnsi="PT Astra Serif"/>
          <w:sz w:val="28"/>
          <w:szCs w:val="28"/>
        </w:rPr>
        <w:t xml:space="preserve">№ </w:t>
      </w:r>
      <w:r w:rsidR="003F6F3F" w:rsidRPr="008F03DA">
        <w:rPr>
          <w:rFonts w:ascii="PT Astra Serif" w:hAnsi="PT Astra Serif"/>
          <w:sz w:val="28"/>
          <w:szCs w:val="28"/>
        </w:rPr>
        <w:t>1</w:t>
      </w:r>
      <w:r w:rsidR="00620C8B" w:rsidRPr="008F03DA">
        <w:rPr>
          <w:rFonts w:ascii="PT Astra Serif" w:hAnsi="PT Astra Serif"/>
          <w:sz w:val="28"/>
          <w:szCs w:val="28"/>
        </w:rPr>
        <w:t>;</w:t>
      </w:r>
    </w:p>
    <w:p w:rsidR="00AB1889" w:rsidRDefault="003F6F3F" w:rsidP="00D60BC2">
      <w:pPr>
        <w:keepNext/>
        <w:keepLines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8F03DA">
        <w:rPr>
          <w:rFonts w:ascii="PT Astra Serif" w:eastAsia="Times New Roman" w:hAnsi="PT Astra Serif"/>
          <w:sz w:val="28"/>
          <w:szCs w:val="28"/>
          <w:lang w:eastAsia="ru-RU"/>
        </w:rPr>
        <w:t>перечень видов предпринимательской деятельности</w:t>
      </w:r>
      <w:r w:rsidR="00620C8B" w:rsidRPr="008F03DA">
        <w:rPr>
          <w:rFonts w:ascii="PT Astra Serif" w:eastAsia="Times New Roman" w:hAnsi="PT Astra Serif"/>
          <w:sz w:val="28"/>
          <w:szCs w:val="28"/>
          <w:lang w:eastAsia="ru-RU"/>
        </w:rPr>
        <w:t>,</w:t>
      </w:r>
      <w:r w:rsidRPr="008F03DA">
        <w:rPr>
          <w:rFonts w:ascii="PT Astra Serif" w:eastAsia="Times New Roman" w:hAnsi="PT Astra Serif"/>
          <w:sz w:val="28"/>
          <w:szCs w:val="28"/>
          <w:lang w:eastAsia="ru-RU"/>
        </w:rPr>
        <w:t xml:space="preserve"> находящихся в зоне риска в связи с введением режима повышенной готовности</w:t>
      </w:r>
      <w:r w:rsidR="00D60BC2" w:rsidRPr="008F03DA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D60BC2" w:rsidRPr="008F03DA">
        <w:rPr>
          <w:rFonts w:ascii="PT Astra Serif" w:hAnsi="PT Astra Serif" w:cs="PT Astra Serif"/>
          <w:sz w:val="28"/>
          <w:szCs w:val="28"/>
          <w:lang w:eastAsia="ru-RU"/>
        </w:rPr>
        <w:t>функционирования органов управления и сил единой государственной системы предупреждения и ликвидации чрезвычайных ситуаций</w:t>
      </w:r>
      <w:r w:rsidR="007D767F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7D767F">
        <w:rPr>
          <w:rFonts w:ascii="PT Astra Serif" w:eastAsia="Times New Roman" w:hAnsi="PT Astra Serif"/>
          <w:sz w:val="28"/>
          <w:szCs w:val="28"/>
          <w:lang w:eastAsia="ru-RU"/>
        </w:rPr>
        <w:t>(далее – перечень)</w:t>
      </w:r>
      <w:r w:rsidRPr="008F03DA">
        <w:rPr>
          <w:rFonts w:ascii="PT Astra Serif" w:eastAsia="Times New Roman" w:hAnsi="PT Astra Serif"/>
          <w:sz w:val="28"/>
          <w:szCs w:val="28"/>
          <w:lang w:eastAsia="ru-RU"/>
        </w:rPr>
        <w:t xml:space="preserve">, согласно </w:t>
      </w:r>
      <w:r w:rsidR="007D767F"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        </w:t>
      </w:r>
      <w:r w:rsidRPr="008F03DA">
        <w:rPr>
          <w:rFonts w:ascii="PT Astra Serif" w:eastAsia="Times New Roman" w:hAnsi="PT Astra Serif"/>
          <w:sz w:val="28"/>
          <w:szCs w:val="28"/>
          <w:lang w:eastAsia="ru-RU"/>
        </w:rPr>
        <w:t xml:space="preserve">приложению </w:t>
      </w:r>
      <w:r w:rsidR="00620C8B" w:rsidRPr="008F03DA">
        <w:rPr>
          <w:rFonts w:ascii="PT Astra Serif" w:eastAsia="Times New Roman" w:hAnsi="PT Astra Serif"/>
          <w:sz w:val="28"/>
          <w:szCs w:val="28"/>
          <w:lang w:eastAsia="ru-RU"/>
        </w:rPr>
        <w:t xml:space="preserve">№ </w:t>
      </w:r>
      <w:r w:rsidRPr="008F03DA">
        <w:rPr>
          <w:rFonts w:ascii="PT Astra Serif" w:eastAsia="Times New Roman" w:hAnsi="PT Astra Serif"/>
          <w:sz w:val="28"/>
          <w:szCs w:val="28"/>
          <w:lang w:eastAsia="ru-RU"/>
        </w:rPr>
        <w:t>2</w:t>
      </w:r>
      <w:r w:rsidR="00021C28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3F6F3F" w:rsidRDefault="00620C8B" w:rsidP="00E93C4D">
      <w:pPr>
        <w:keepNext/>
        <w:keepLines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2. </w:t>
      </w:r>
      <w:r w:rsidR="002A7105" w:rsidRPr="00186750">
        <w:rPr>
          <w:rFonts w:ascii="PT Astra Serif" w:eastAsia="Times New Roman" w:hAnsi="PT Astra Serif"/>
          <w:sz w:val="28"/>
          <w:szCs w:val="28"/>
          <w:lang w:eastAsia="ru-RU"/>
        </w:rPr>
        <w:t>Д</w:t>
      </w:r>
      <w:r w:rsidR="002338FC" w:rsidRPr="00186750">
        <w:rPr>
          <w:rFonts w:ascii="PT Astra Serif" w:hAnsi="PT Astra Serif"/>
          <w:color w:val="000000" w:themeColor="text1"/>
          <w:sz w:val="28"/>
          <w:szCs w:val="28"/>
        </w:rPr>
        <w:t>епартаменту экономики Ямало-Ненецкого автономного округа</w:t>
      </w:r>
      <w:r w:rsidR="002A7105" w:rsidRPr="00186750">
        <w:rPr>
          <w:rFonts w:ascii="PT Astra Serif" w:hAnsi="PT Astra Serif"/>
          <w:color w:val="000000" w:themeColor="text1"/>
          <w:sz w:val="28"/>
          <w:szCs w:val="28"/>
        </w:rPr>
        <w:t>:</w:t>
      </w:r>
    </w:p>
    <w:p w:rsidR="002338FC" w:rsidRDefault="00E93C4D" w:rsidP="00620C8B">
      <w:pPr>
        <w:keepNext/>
        <w:keepLines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PT Astra Serif" w:hAnsi="PT Astra Serif" w:cs="Arial"/>
          <w:bCs/>
          <w:color w:val="26282F"/>
          <w:sz w:val="28"/>
          <w:szCs w:val="28"/>
          <w:lang w:eastAsia="ru-RU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2.1</w:t>
      </w:r>
      <w:r w:rsidR="00620C8B">
        <w:rPr>
          <w:rFonts w:ascii="PT Astra Serif" w:hAnsi="PT Astra Serif"/>
          <w:color w:val="000000" w:themeColor="text1"/>
          <w:sz w:val="28"/>
          <w:szCs w:val="28"/>
        </w:rPr>
        <w:t>.</w:t>
      </w:r>
      <w:r w:rsidR="008F03DA">
        <w:rPr>
          <w:rFonts w:ascii="PT Astra Serif" w:hAnsi="PT Astra Serif"/>
          <w:sz w:val="28"/>
          <w:szCs w:val="28"/>
        </w:rPr>
        <w:t> </w:t>
      </w:r>
      <w:r w:rsidR="00BA7643">
        <w:rPr>
          <w:rFonts w:ascii="PT Astra Serif" w:hAnsi="PT Astra Serif"/>
          <w:sz w:val="28"/>
          <w:szCs w:val="28"/>
        </w:rPr>
        <w:t xml:space="preserve">обеспечить </w:t>
      </w:r>
      <w:r w:rsidR="00344DCB" w:rsidRPr="00186750">
        <w:rPr>
          <w:rFonts w:ascii="PT Astra Serif" w:eastAsia="Times New Roman" w:hAnsi="PT Astra Serif"/>
          <w:color w:val="000000" w:themeColor="text1"/>
          <w:sz w:val="28"/>
          <w:szCs w:val="28"/>
        </w:rPr>
        <w:t>в</w:t>
      </w:r>
      <w:r w:rsidR="00BA7643">
        <w:rPr>
          <w:rFonts w:ascii="PT Astra Serif" w:eastAsia="Times New Roman" w:hAnsi="PT Astra Serif"/>
          <w:color w:val="000000" w:themeColor="text1"/>
          <w:sz w:val="28"/>
          <w:szCs w:val="28"/>
        </w:rPr>
        <w:t>несение  изменений</w:t>
      </w:r>
      <w:r w:rsidR="002338FC" w:rsidRPr="00186750">
        <w:rPr>
          <w:rFonts w:ascii="PT Astra Serif" w:eastAsia="Times New Roman" w:hAnsi="PT Astra Serif"/>
          <w:color w:val="000000" w:themeColor="text1"/>
          <w:sz w:val="28"/>
          <w:szCs w:val="28"/>
        </w:rPr>
        <w:t xml:space="preserve"> </w:t>
      </w:r>
      <w:r w:rsidR="00344DCB" w:rsidRPr="00186750">
        <w:rPr>
          <w:rFonts w:ascii="PT Astra Serif" w:eastAsia="Times New Roman" w:hAnsi="PT Astra Serif"/>
          <w:color w:val="000000" w:themeColor="text1"/>
          <w:sz w:val="28"/>
          <w:szCs w:val="28"/>
        </w:rPr>
        <w:t>в нормативные правовые акты</w:t>
      </w:r>
      <w:r w:rsidR="00305D01">
        <w:rPr>
          <w:rFonts w:ascii="PT Astra Serif" w:eastAsia="Times New Roman" w:hAnsi="PT Astra Serif"/>
          <w:color w:val="000000" w:themeColor="text1"/>
          <w:sz w:val="28"/>
          <w:szCs w:val="28"/>
        </w:rPr>
        <w:t xml:space="preserve"> </w:t>
      </w:r>
      <w:r w:rsidR="009C3300">
        <w:rPr>
          <w:rFonts w:ascii="PT Astra Serif" w:eastAsia="Times New Roman" w:hAnsi="PT Astra Serif"/>
          <w:color w:val="000000" w:themeColor="text1"/>
          <w:sz w:val="28"/>
          <w:szCs w:val="28"/>
        </w:rPr>
        <w:t xml:space="preserve">Ямало-Ненецкого автономного </w:t>
      </w:r>
      <w:r w:rsidR="00305D01">
        <w:rPr>
          <w:rFonts w:ascii="PT Astra Serif" w:eastAsia="Times New Roman" w:hAnsi="PT Astra Serif"/>
          <w:color w:val="000000" w:themeColor="text1"/>
          <w:sz w:val="28"/>
          <w:szCs w:val="28"/>
        </w:rPr>
        <w:t>округа</w:t>
      </w:r>
      <w:r w:rsidR="00344DCB" w:rsidRPr="00186750">
        <w:rPr>
          <w:rFonts w:ascii="PT Astra Serif" w:eastAsia="Times New Roman" w:hAnsi="PT Astra Serif"/>
          <w:color w:val="000000" w:themeColor="text1"/>
          <w:sz w:val="28"/>
          <w:szCs w:val="28"/>
        </w:rPr>
        <w:t>, регламентирующие порядок реализации мероприятий</w:t>
      </w:r>
      <w:r w:rsidR="00620C8B">
        <w:rPr>
          <w:rFonts w:ascii="PT Astra Serif" w:eastAsia="Times New Roman" w:hAnsi="PT Astra Serif"/>
          <w:color w:val="000000" w:themeColor="text1"/>
          <w:sz w:val="28"/>
          <w:szCs w:val="28"/>
        </w:rPr>
        <w:t>,</w:t>
      </w:r>
      <w:r w:rsidR="00344DCB" w:rsidRPr="00186750">
        <w:rPr>
          <w:rFonts w:ascii="PT Astra Serif" w:eastAsia="Times New Roman" w:hAnsi="PT Astra Serif"/>
          <w:color w:val="000000" w:themeColor="text1"/>
          <w:sz w:val="28"/>
          <w:szCs w:val="28"/>
        </w:rPr>
        <w:t xml:space="preserve"> направленных на</w:t>
      </w:r>
      <w:r w:rsidR="002338FC" w:rsidRPr="00186750">
        <w:rPr>
          <w:rFonts w:ascii="PT Astra Serif" w:hAnsi="PT Astra Serif" w:cs="Arial"/>
          <w:bCs/>
          <w:color w:val="26282F"/>
          <w:sz w:val="28"/>
          <w:szCs w:val="28"/>
          <w:lang w:eastAsia="ru-RU"/>
        </w:rPr>
        <w:t xml:space="preserve"> поддержк</w:t>
      </w:r>
      <w:r w:rsidR="00344DCB" w:rsidRPr="00186750">
        <w:rPr>
          <w:rFonts w:ascii="PT Astra Serif" w:hAnsi="PT Astra Serif" w:cs="Arial"/>
          <w:bCs/>
          <w:color w:val="26282F"/>
          <w:sz w:val="28"/>
          <w:szCs w:val="28"/>
          <w:lang w:eastAsia="ru-RU"/>
        </w:rPr>
        <w:t>у</w:t>
      </w:r>
      <w:r w:rsidR="002338FC" w:rsidRPr="00186750">
        <w:rPr>
          <w:rFonts w:ascii="PT Astra Serif" w:hAnsi="PT Astra Serif" w:cs="Arial"/>
          <w:bCs/>
          <w:color w:val="26282F"/>
          <w:sz w:val="28"/>
          <w:szCs w:val="28"/>
          <w:lang w:eastAsia="ru-RU"/>
        </w:rPr>
        <w:t xml:space="preserve"> субъектов малого</w:t>
      </w:r>
      <w:r w:rsidR="007B07CD">
        <w:rPr>
          <w:rFonts w:ascii="PT Astra Serif" w:hAnsi="PT Astra Serif" w:cs="Arial"/>
          <w:bCs/>
          <w:color w:val="26282F"/>
          <w:sz w:val="28"/>
          <w:szCs w:val="28"/>
          <w:lang w:eastAsia="ru-RU"/>
        </w:rPr>
        <w:t xml:space="preserve"> и среднего предпринимательства</w:t>
      </w:r>
      <w:r w:rsidR="002338FC" w:rsidRPr="00186750">
        <w:rPr>
          <w:rFonts w:ascii="PT Astra Serif" w:hAnsi="PT Astra Serif" w:cs="Arial"/>
          <w:bCs/>
          <w:color w:val="26282F"/>
          <w:sz w:val="28"/>
          <w:szCs w:val="28"/>
          <w:lang w:eastAsia="ru-RU"/>
        </w:rPr>
        <w:t xml:space="preserve"> в </w:t>
      </w:r>
      <w:r w:rsidR="00344DCB" w:rsidRPr="00186750">
        <w:rPr>
          <w:rFonts w:ascii="PT Astra Serif" w:hAnsi="PT Astra Serif" w:cs="Arial"/>
          <w:bCs/>
          <w:color w:val="26282F"/>
          <w:sz w:val="28"/>
          <w:szCs w:val="28"/>
          <w:lang w:eastAsia="ru-RU"/>
        </w:rPr>
        <w:t xml:space="preserve">целях реализации </w:t>
      </w:r>
      <w:r w:rsidR="007D767F">
        <w:rPr>
          <w:rFonts w:ascii="PT Astra Serif" w:hAnsi="PT Astra Serif" w:cs="Arial"/>
          <w:bCs/>
          <w:color w:val="26282F"/>
          <w:sz w:val="28"/>
          <w:szCs w:val="28"/>
          <w:lang w:eastAsia="ru-RU"/>
        </w:rPr>
        <w:t>к</w:t>
      </w:r>
      <w:r w:rsidR="002A7105" w:rsidRPr="00186750">
        <w:rPr>
          <w:rFonts w:ascii="PT Astra Serif" w:hAnsi="PT Astra Serif" w:cs="Arial"/>
          <w:bCs/>
          <w:color w:val="26282F"/>
          <w:sz w:val="28"/>
          <w:szCs w:val="28"/>
          <w:lang w:eastAsia="ru-RU"/>
        </w:rPr>
        <w:t>омплекс</w:t>
      </w:r>
      <w:r w:rsidR="00344DCB" w:rsidRPr="00186750">
        <w:rPr>
          <w:rFonts w:ascii="PT Astra Serif" w:hAnsi="PT Astra Serif" w:cs="Arial"/>
          <w:bCs/>
          <w:color w:val="26282F"/>
          <w:sz w:val="28"/>
          <w:szCs w:val="28"/>
          <w:lang w:eastAsia="ru-RU"/>
        </w:rPr>
        <w:t>а</w:t>
      </w:r>
      <w:r w:rsidR="002A7105" w:rsidRPr="00186750">
        <w:rPr>
          <w:rFonts w:ascii="PT Astra Serif" w:hAnsi="PT Astra Serif" w:cs="Arial"/>
          <w:bCs/>
          <w:color w:val="26282F"/>
          <w:sz w:val="28"/>
          <w:szCs w:val="28"/>
          <w:lang w:eastAsia="ru-RU"/>
        </w:rPr>
        <w:t xml:space="preserve"> мер</w:t>
      </w:r>
      <w:r w:rsidR="007B07CD">
        <w:rPr>
          <w:rFonts w:ascii="PT Astra Serif" w:hAnsi="PT Astra Serif" w:cs="Arial"/>
          <w:bCs/>
          <w:color w:val="26282F"/>
          <w:sz w:val="28"/>
          <w:szCs w:val="28"/>
          <w:lang w:eastAsia="ru-RU"/>
        </w:rPr>
        <w:t>оприятий</w:t>
      </w:r>
      <w:r w:rsidR="004A60AB">
        <w:rPr>
          <w:rFonts w:ascii="PT Astra Serif" w:hAnsi="PT Astra Serif" w:cs="Arial"/>
          <w:bCs/>
          <w:color w:val="26282F"/>
          <w:sz w:val="28"/>
          <w:szCs w:val="28"/>
          <w:lang w:eastAsia="ru-RU"/>
        </w:rPr>
        <w:t>;</w:t>
      </w:r>
    </w:p>
    <w:p w:rsidR="004A60AB" w:rsidRDefault="004A60AB" w:rsidP="004A60AB">
      <w:pPr>
        <w:keepNext/>
        <w:keepLines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 w:cs="Arial"/>
          <w:bCs/>
          <w:color w:val="26282F"/>
          <w:sz w:val="28"/>
          <w:szCs w:val="28"/>
          <w:lang w:eastAsia="ru-RU"/>
        </w:rPr>
        <w:t>2.2.</w:t>
      </w:r>
      <w:r w:rsidR="008F03DA">
        <w:rPr>
          <w:rFonts w:ascii="PT Astra Serif" w:hAnsi="PT Astra Serif" w:cs="Arial"/>
          <w:bCs/>
          <w:color w:val="26282F"/>
          <w:sz w:val="28"/>
          <w:szCs w:val="28"/>
          <w:lang w:eastAsia="ru-RU"/>
        </w:rPr>
        <w:t> 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произвести расчет </w:t>
      </w:r>
      <w:r w:rsidRPr="00186750">
        <w:rPr>
          <w:rFonts w:ascii="PT Astra Serif" w:hAnsi="PT Astra Serif"/>
          <w:color w:val="000000" w:themeColor="text1"/>
          <w:sz w:val="28"/>
          <w:szCs w:val="28"/>
        </w:rPr>
        <w:t>недополученных доходов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в рамках реализации </w:t>
      </w:r>
      <w:r w:rsidR="008F03DA">
        <w:rPr>
          <w:rFonts w:ascii="PT Astra Serif" w:hAnsi="PT Astra Serif"/>
          <w:color w:val="000000" w:themeColor="text1"/>
          <w:sz w:val="28"/>
          <w:szCs w:val="28"/>
        </w:rPr>
        <w:t>к</w:t>
      </w:r>
      <w:r>
        <w:rPr>
          <w:rFonts w:ascii="PT Astra Serif" w:hAnsi="PT Astra Serif"/>
          <w:color w:val="000000" w:themeColor="text1"/>
          <w:sz w:val="28"/>
          <w:szCs w:val="28"/>
        </w:rPr>
        <w:t>омплекса мероприятий;</w:t>
      </w:r>
    </w:p>
    <w:p w:rsidR="004A60AB" w:rsidRPr="004A60AB" w:rsidRDefault="008F03DA" w:rsidP="004A60AB">
      <w:pPr>
        <w:keepNext/>
        <w:keepLines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lastRenderedPageBreak/>
        <w:t>2.3. </w:t>
      </w:r>
      <w:r w:rsidR="00BA7643">
        <w:rPr>
          <w:rFonts w:ascii="PT Astra Serif" w:hAnsi="PT Astra Serif"/>
          <w:color w:val="000000" w:themeColor="text1"/>
          <w:sz w:val="28"/>
          <w:szCs w:val="28"/>
        </w:rPr>
        <w:t>разработать проект р</w:t>
      </w:r>
      <w:r w:rsidR="004A60AB">
        <w:rPr>
          <w:rFonts w:ascii="PT Astra Serif" w:hAnsi="PT Astra Serif"/>
          <w:color w:val="000000" w:themeColor="text1"/>
          <w:sz w:val="28"/>
          <w:szCs w:val="28"/>
        </w:rPr>
        <w:t>аспоряжения Губернатора Ямало-Ненецкого автономного округа «О выделении дополнительных ассигнований, направленных на восстановление недополученных доходов</w:t>
      </w:r>
      <w:r w:rsidR="007D767F">
        <w:rPr>
          <w:rFonts w:ascii="PT Astra Serif" w:hAnsi="PT Astra Serif"/>
          <w:color w:val="000000" w:themeColor="text1"/>
          <w:sz w:val="28"/>
          <w:szCs w:val="28"/>
        </w:rPr>
        <w:t xml:space="preserve"> в рамках реализации к</w:t>
      </w:r>
      <w:r w:rsidR="004A60AB">
        <w:rPr>
          <w:rFonts w:ascii="PT Astra Serif" w:hAnsi="PT Astra Serif"/>
          <w:color w:val="000000" w:themeColor="text1"/>
          <w:sz w:val="28"/>
          <w:szCs w:val="28"/>
        </w:rPr>
        <w:t>омплекса мероприятий</w:t>
      </w:r>
      <w:r w:rsidR="007D767F">
        <w:rPr>
          <w:rFonts w:ascii="PT Astra Serif" w:hAnsi="PT Astra Serif"/>
          <w:color w:val="000000" w:themeColor="text1"/>
          <w:sz w:val="28"/>
          <w:szCs w:val="28"/>
        </w:rPr>
        <w:t xml:space="preserve">, </w:t>
      </w:r>
      <w:r w:rsidR="007D767F" w:rsidRPr="00BA7643">
        <w:rPr>
          <w:rFonts w:ascii="PT Astra Serif" w:hAnsi="PT Astra Serif"/>
          <w:sz w:val="28"/>
          <w:szCs w:val="28"/>
        </w:rPr>
        <w:t xml:space="preserve">направленных на поддержку малого и среднего </w:t>
      </w:r>
      <w:r w:rsidR="007D767F">
        <w:rPr>
          <w:rFonts w:ascii="PT Astra Serif" w:hAnsi="PT Astra Serif"/>
          <w:sz w:val="28"/>
          <w:szCs w:val="28"/>
        </w:rPr>
        <w:t>предпринимательства</w:t>
      </w:r>
      <w:r w:rsidR="007D767F" w:rsidRPr="008F03DA">
        <w:rPr>
          <w:rFonts w:ascii="PT Astra Serif" w:hAnsi="PT Astra Serif"/>
          <w:sz w:val="28"/>
          <w:szCs w:val="28"/>
        </w:rPr>
        <w:t xml:space="preserve"> на период действия </w:t>
      </w:r>
      <w:r w:rsidR="007D767F" w:rsidRPr="008F03DA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режима </w:t>
      </w:r>
      <w:r w:rsidR="007D767F" w:rsidRPr="008F03DA">
        <w:rPr>
          <w:rFonts w:ascii="PT Astra Serif" w:hAnsi="PT Astra Serif" w:cs="PT Astra Serif"/>
          <w:sz w:val="28"/>
          <w:szCs w:val="28"/>
          <w:lang w:eastAsia="ru-RU"/>
        </w:rPr>
        <w:t>повышенной готовности функционирования органов управления и сил единой государственной системы предупреждения и ликвидации чрезвычайных ситуаций</w:t>
      </w:r>
      <w:r w:rsidR="004A60AB">
        <w:rPr>
          <w:rFonts w:ascii="PT Astra Serif" w:hAnsi="PT Astra Serif"/>
          <w:color w:val="000000" w:themeColor="text1"/>
          <w:sz w:val="28"/>
          <w:szCs w:val="28"/>
        </w:rPr>
        <w:t>».</w:t>
      </w:r>
    </w:p>
    <w:p w:rsidR="00705DCB" w:rsidRDefault="008F03DA" w:rsidP="00620C8B">
      <w:pPr>
        <w:keepNext/>
        <w:keepLines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hAnsi="PT Astra Serif" w:cs="Arial"/>
          <w:bCs/>
          <w:color w:val="26282F"/>
          <w:sz w:val="28"/>
          <w:szCs w:val="28"/>
          <w:lang w:eastAsia="ru-RU"/>
        </w:rPr>
        <w:t>3. </w:t>
      </w:r>
      <w:r w:rsidR="007B07CD">
        <w:rPr>
          <w:rFonts w:ascii="PT Astra Serif" w:eastAsia="Times New Roman" w:hAnsi="PT Astra Serif"/>
          <w:sz w:val="28"/>
          <w:szCs w:val="28"/>
          <w:lang w:eastAsia="ru-RU"/>
        </w:rPr>
        <w:t>Департаменту имущественных отношений</w:t>
      </w:r>
      <w:r w:rsidR="00616438" w:rsidRPr="00186750">
        <w:rPr>
          <w:rFonts w:ascii="PT Astra Serif" w:eastAsia="Times New Roman" w:hAnsi="PT Astra Serif"/>
          <w:sz w:val="28"/>
          <w:szCs w:val="28"/>
          <w:lang w:eastAsia="ru-RU"/>
        </w:rPr>
        <w:t xml:space="preserve"> Ямало-Ненецкого автономного округа</w:t>
      </w:r>
      <w:r w:rsidR="00705DCB" w:rsidRPr="00186750">
        <w:rPr>
          <w:rFonts w:ascii="PT Astra Serif" w:eastAsia="Times New Roman" w:hAnsi="PT Astra Serif"/>
          <w:sz w:val="28"/>
          <w:szCs w:val="28"/>
          <w:lang w:eastAsia="ru-RU"/>
        </w:rPr>
        <w:t>:</w:t>
      </w:r>
    </w:p>
    <w:p w:rsidR="00344DCB" w:rsidRPr="000010E3" w:rsidRDefault="00305D01" w:rsidP="00305D01">
      <w:pPr>
        <w:keepNext/>
        <w:keepLines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0010E3">
        <w:rPr>
          <w:rFonts w:ascii="PT Astra Serif" w:eastAsia="Times New Roman" w:hAnsi="PT Astra Serif"/>
          <w:sz w:val="28"/>
          <w:szCs w:val="28"/>
          <w:lang w:eastAsia="ru-RU"/>
        </w:rPr>
        <w:t>3.1.</w:t>
      </w:r>
      <w:r w:rsidR="008F03DA">
        <w:rPr>
          <w:rFonts w:ascii="PT Astra Serif" w:eastAsia="Times New Roman" w:hAnsi="PT Astra Serif"/>
          <w:sz w:val="28"/>
          <w:szCs w:val="28"/>
          <w:lang w:eastAsia="ru-RU"/>
        </w:rPr>
        <w:t> </w:t>
      </w:r>
      <w:r w:rsidR="00432973" w:rsidRPr="000010E3">
        <w:rPr>
          <w:rFonts w:ascii="PT Astra Serif" w:hAnsi="PT Astra Serif"/>
          <w:color w:val="000000" w:themeColor="text1"/>
          <w:sz w:val="28"/>
          <w:szCs w:val="28"/>
        </w:rPr>
        <w:t>организ</w:t>
      </w:r>
      <w:r w:rsidR="00CA32D0" w:rsidRPr="000010E3">
        <w:rPr>
          <w:rFonts w:ascii="PT Astra Serif" w:hAnsi="PT Astra Serif"/>
          <w:color w:val="000000" w:themeColor="text1"/>
          <w:sz w:val="28"/>
          <w:szCs w:val="28"/>
        </w:rPr>
        <w:t>овать реализацию подпунктов 2.1, 2.2</w:t>
      </w:r>
      <w:r w:rsidR="00432973" w:rsidRPr="000010E3">
        <w:rPr>
          <w:rFonts w:ascii="PT Astra Serif" w:hAnsi="PT Astra Serif"/>
          <w:color w:val="000000" w:themeColor="text1"/>
          <w:sz w:val="28"/>
          <w:szCs w:val="28"/>
        </w:rPr>
        <w:t xml:space="preserve"> пункта 2 </w:t>
      </w:r>
      <w:r w:rsidR="008F03DA">
        <w:rPr>
          <w:rFonts w:ascii="PT Astra Serif" w:hAnsi="PT Astra Serif"/>
          <w:color w:val="000000" w:themeColor="text1"/>
          <w:sz w:val="28"/>
          <w:szCs w:val="28"/>
        </w:rPr>
        <w:t>к</w:t>
      </w:r>
      <w:r w:rsidR="00432973" w:rsidRPr="000010E3">
        <w:rPr>
          <w:rFonts w:ascii="PT Astra Serif" w:hAnsi="PT Astra Serif"/>
          <w:color w:val="000000" w:themeColor="text1"/>
          <w:sz w:val="28"/>
          <w:szCs w:val="28"/>
        </w:rPr>
        <w:t>омплекса мероприятий;</w:t>
      </w:r>
    </w:p>
    <w:p w:rsidR="00705DCB" w:rsidRDefault="007D767F" w:rsidP="00305D01">
      <w:pPr>
        <w:keepNext/>
        <w:keepLines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3.2. </w:t>
      </w:r>
      <w:r w:rsidR="00305D01">
        <w:rPr>
          <w:rFonts w:ascii="PT Astra Serif" w:eastAsia="Times New Roman" w:hAnsi="PT Astra Serif"/>
          <w:sz w:val="28"/>
          <w:szCs w:val="28"/>
          <w:lang w:eastAsia="ru-RU"/>
        </w:rPr>
        <w:t>о</w:t>
      </w:r>
      <w:r w:rsidR="00705DCB" w:rsidRPr="00186750">
        <w:rPr>
          <w:rFonts w:ascii="PT Astra Serif" w:eastAsia="Times New Roman" w:hAnsi="PT Astra Serif"/>
          <w:sz w:val="28"/>
          <w:szCs w:val="28"/>
          <w:lang w:eastAsia="ru-RU"/>
        </w:rPr>
        <w:t>рганизовать внесение изменений в соответствующие нормативные правовые  акты</w:t>
      </w:r>
      <w:r w:rsidR="00305D01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9C3300">
        <w:rPr>
          <w:rFonts w:ascii="PT Astra Serif" w:eastAsia="Times New Roman" w:hAnsi="PT Astra Serif"/>
          <w:sz w:val="28"/>
          <w:szCs w:val="28"/>
          <w:lang w:eastAsia="ru-RU"/>
        </w:rPr>
        <w:t xml:space="preserve">Ямало-Ненецкого </w:t>
      </w:r>
      <w:r w:rsidR="00305D01">
        <w:rPr>
          <w:rFonts w:ascii="PT Astra Serif" w:eastAsia="Times New Roman" w:hAnsi="PT Astra Serif"/>
          <w:sz w:val="28"/>
          <w:szCs w:val="28"/>
          <w:lang w:eastAsia="ru-RU"/>
        </w:rPr>
        <w:t>автономного округа;</w:t>
      </w:r>
    </w:p>
    <w:p w:rsidR="00305D01" w:rsidRDefault="00305D01" w:rsidP="00305D01">
      <w:pPr>
        <w:keepNext/>
        <w:keepLines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3.3.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eastAsia="Times New Roman" w:hAnsi="PT Astra Serif"/>
          <w:sz w:val="28"/>
          <w:szCs w:val="28"/>
          <w:lang w:eastAsia="ru-RU"/>
        </w:rPr>
        <w:t>о</w:t>
      </w:r>
      <w:r w:rsidR="00705DCB" w:rsidRPr="00186750">
        <w:rPr>
          <w:rFonts w:ascii="PT Astra Serif" w:eastAsia="Times New Roman" w:hAnsi="PT Astra Serif"/>
          <w:sz w:val="28"/>
          <w:szCs w:val="28"/>
          <w:lang w:eastAsia="ru-RU"/>
        </w:rPr>
        <w:t>рганизовать аналогичную работу с муниципальными образованиями</w:t>
      </w:r>
      <w:r w:rsidR="00E71C47" w:rsidRPr="00186750">
        <w:rPr>
          <w:rFonts w:ascii="PT Astra Serif" w:eastAsia="Times New Roman" w:hAnsi="PT Astra Serif"/>
          <w:sz w:val="28"/>
          <w:szCs w:val="28"/>
          <w:lang w:eastAsia="ru-RU"/>
        </w:rPr>
        <w:t xml:space="preserve"> в Ямало-Ненецком автономном округе.</w:t>
      </w:r>
    </w:p>
    <w:p w:rsidR="00705DCB" w:rsidRDefault="00305D01" w:rsidP="00305D01">
      <w:pPr>
        <w:keepNext/>
        <w:keepLines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4.</w:t>
      </w:r>
      <w:r w:rsidR="008F03DA">
        <w:rPr>
          <w:rFonts w:ascii="PT Astra Serif" w:hAnsi="PT Astra Serif"/>
          <w:sz w:val="28"/>
          <w:szCs w:val="28"/>
        </w:rPr>
        <w:t> </w:t>
      </w:r>
      <w:r w:rsidR="008F03DA">
        <w:rPr>
          <w:rFonts w:ascii="PT Astra Serif" w:hAnsi="PT Astra Serif"/>
          <w:color w:val="000000" w:themeColor="text1"/>
          <w:sz w:val="28"/>
          <w:szCs w:val="28"/>
        </w:rPr>
        <w:t xml:space="preserve">Рекомендовать главам </w:t>
      </w:r>
      <w:r w:rsidR="00C42E51" w:rsidRPr="00A9679A">
        <w:rPr>
          <w:rFonts w:ascii="PT Astra Serif" w:hAnsi="PT Astra Serif"/>
          <w:sz w:val="28"/>
          <w:szCs w:val="28"/>
        </w:rPr>
        <w:t xml:space="preserve">муниципальных образований </w:t>
      </w:r>
      <w:r w:rsidR="00705DCB" w:rsidRPr="00186750">
        <w:rPr>
          <w:rFonts w:ascii="PT Astra Serif" w:hAnsi="PT Astra Serif"/>
          <w:color w:val="000000" w:themeColor="text1"/>
          <w:sz w:val="28"/>
          <w:szCs w:val="28"/>
        </w:rPr>
        <w:t>в Ямало-Ненецком автономном  округе:</w:t>
      </w:r>
    </w:p>
    <w:p w:rsidR="00BF4FFC" w:rsidRDefault="008F03DA" w:rsidP="00305D01">
      <w:pPr>
        <w:keepNext/>
        <w:keepLines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4.1. </w:t>
      </w:r>
      <w:r w:rsidR="00186750">
        <w:rPr>
          <w:rFonts w:ascii="PT Astra Serif" w:hAnsi="PT Astra Serif"/>
          <w:color w:val="000000" w:themeColor="text1"/>
          <w:sz w:val="28"/>
          <w:szCs w:val="28"/>
        </w:rPr>
        <w:t xml:space="preserve">организовать реализацию мероприятий </w:t>
      </w:r>
      <w:r w:rsidR="007D767F">
        <w:rPr>
          <w:rFonts w:ascii="PT Astra Serif" w:hAnsi="PT Astra Serif"/>
          <w:color w:val="000000" w:themeColor="text1"/>
          <w:sz w:val="28"/>
          <w:szCs w:val="28"/>
        </w:rPr>
        <w:t>к</w:t>
      </w:r>
      <w:r w:rsidR="00186750">
        <w:rPr>
          <w:rFonts w:ascii="PT Astra Serif" w:hAnsi="PT Astra Serif"/>
          <w:color w:val="000000" w:themeColor="text1"/>
          <w:sz w:val="28"/>
          <w:szCs w:val="28"/>
        </w:rPr>
        <w:t>омплекса мер</w:t>
      </w:r>
      <w:r w:rsidR="007B07CD">
        <w:rPr>
          <w:rFonts w:ascii="PT Astra Serif" w:hAnsi="PT Astra Serif"/>
          <w:color w:val="000000" w:themeColor="text1"/>
          <w:sz w:val="28"/>
          <w:szCs w:val="28"/>
        </w:rPr>
        <w:t>оприятий</w:t>
      </w:r>
      <w:r w:rsidR="00186750">
        <w:rPr>
          <w:rFonts w:ascii="PT Astra Serif" w:hAnsi="PT Astra Serif"/>
          <w:color w:val="000000" w:themeColor="text1"/>
          <w:sz w:val="28"/>
          <w:szCs w:val="28"/>
        </w:rPr>
        <w:t xml:space="preserve">, предусмотренных в рамках муниципальных программ поддержки малого </w:t>
      </w:r>
      <w:r w:rsidR="00305D01">
        <w:rPr>
          <w:rFonts w:ascii="PT Astra Serif" w:hAnsi="PT Astra Serif"/>
          <w:color w:val="000000" w:themeColor="text1"/>
          <w:sz w:val="28"/>
          <w:szCs w:val="28"/>
        </w:rPr>
        <w:t>и среднего предпринимательства;</w:t>
      </w:r>
    </w:p>
    <w:p w:rsidR="007C5CA4" w:rsidRDefault="008F03DA" w:rsidP="00305D01">
      <w:pPr>
        <w:keepNext/>
        <w:keepLines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8F03DA">
        <w:rPr>
          <w:rFonts w:ascii="PT Astra Serif" w:hAnsi="PT Astra Serif"/>
          <w:color w:val="000000" w:themeColor="text1"/>
          <w:sz w:val="28"/>
          <w:szCs w:val="28"/>
        </w:rPr>
        <w:t>4.2. </w:t>
      </w:r>
      <w:r w:rsidR="00432973" w:rsidRPr="008F03DA">
        <w:rPr>
          <w:rFonts w:ascii="PT Astra Serif" w:hAnsi="PT Astra Serif"/>
          <w:color w:val="000000" w:themeColor="text1"/>
          <w:sz w:val="28"/>
          <w:szCs w:val="28"/>
        </w:rPr>
        <w:t>органи</w:t>
      </w:r>
      <w:r w:rsidR="00CA32D0" w:rsidRPr="008F03DA">
        <w:rPr>
          <w:rFonts w:ascii="PT Astra Serif" w:hAnsi="PT Astra Serif"/>
          <w:color w:val="000000" w:themeColor="text1"/>
          <w:sz w:val="28"/>
          <w:szCs w:val="28"/>
        </w:rPr>
        <w:t xml:space="preserve">зовать реализацию подпункта </w:t>
      </w:r>
      <w:r w:rsidR="007D767F">
        <w:rPr>
          <w:rFonts w:ascii="PT Astra Serif" w:hAnsi="PT Astra Serif"/>
          <w:color w:val="000000" w:themeColor="text1"/>
          <w:sz w:val="28"/>
          <w:szCs w:val="28"/>
        </w:rPr>
        <w:t>1.2</w:t>
      </w:r>
      <w:r w:rsidR="000010E3" w:rsidRPr="008F03DA">
        <w:rPr>
          <w:rFonts w:ascii="PT Astra Serif" w:hAnsi="PT Astra Serif"/>
          <w:color w:val="000000" w:themeColor="text1"/>
          <w:sz w:val="28"/>
          <w:szCs w:val="28"/>
        </w:rPr>
        <w:t xml:space="preserve"> пункта 1, подпунктов </w:t>
      </w:r>
      <w:r w:rsidR="00CA32D0" w:rsidRPr="008F03DA">
        <w:rPr>
          <w:rFonts w:ascii="PT Astra Serif" w:hAnsi="PT Astra Serif"/>
          <w:color w:val="000000" w:themeColor="text1"/>
          <w:sz w:val="28"/>
          <w:szCs w:val="28"/>
        </w:rPr>
        <w:t>2.3</w:t>
      </w:r>
      <w:r w:rsidR="008533F3" w:rsidRPr="008F03DA">
        <w:rPr>
          <w:rFonts w:ascii="PT Astra Serif" w:hAnsi="PT Astra Serif"/>
          <w:color w:val="000000" w:themeColor="text1"/>
          <w:sz w:val="28"/>
          <w:szCs w:val="28"/>
        </w:rPr>
        <w:t>, 2.4</w:t>
      </w:r>
      <w:r w:rsidR="000010E3" w:rsidRPr="008F03DA">
        <w:rPr>
          <w:rFonts w:ascii="PT Astra Serif" w:hAnsi="PT Astra Serif"/>
          <w:color w:val="000000" w:themeColor="text1"/>
          <w:sz w:val="28"/>
          <w:szCs w:val="28"/>
        </w:rPr>
        <w:t xml:space="preserve"> пункта 2, подпункт</w:t>
      </w:r>
      <w:r w:rsidR="007D767F">
        <w:rPr>
          <w:rFonts w:ascii="PT Astra Serif" w:hAnsi="PT Astra Serif"/>
          <w:color w:val="000000" w:themeColor="text1"/>
          <w:sz w:val="28"/>
          <w:szCs w:val="28"/>
        </w:rPr>
        <w:t>а</w:t>
      </w:r>
      <w:r w:rsidR="000010E3" w:rsidRPr="008F03DA">
        <w:rPr>
          <w:rFonts w:ascii="PT Astra Serif" w:hAnsi="PT Astra Serif"/>
          <w:color w:val="000000" w:themeColor="text1"/>
          <w:sz w:val="28"/>
          <w:szCs w:val="28"/>
        </w:rPr>
        <w:t xml:space="preserve"> 3.2</w:t>
      </w:r>
      <w:r w:rsidR="00432973" w:rsidRPr="008F03DA">
        <w:rPr>
          <w:rFonts w:ascii="PT Astra Serif" w:hAnsi="PT Astra Serif"/>
          <w:color w:val="000000" w:themeColor="text1"/>
          <w:sz w:val="28"/>
          <w:szCs w:val="28"/>
        </w:rPr>
        <w:t xml:space="preserve">  </w:t>
      </w:r>
      <w:r w:rsidR="000010E3" w:rsidRPr="008F03DA">
        <w:rPr>
          <w:rFonts w:ascii="PT Astra Serif" w:hAnsi="PT Astra Serif"/>
          <w:color w:val="000000" w:themeColor="text1"/>
          <w:sz w:val="28"/>
          <w:szCs w:val="28"/>
        </w:rPr>
        <w:t xml:space="preserve">пункта 3 </w:t>
      </w:r>
      <w:r w:rsidR="007D767F">
        <w:rPr>
          <w:rFonts w:ascii="PT Astra Serif" w:hAnsi="PT Astra Serif"/>
          <w:color w:val="000000" w:themeColor="text1"/>
          <w:sz w:val="28"/>
          <w:szCs w:val="28"/>
        </w:rPr>
        <w:t>к</w:t>
      </w:r>
      <w:r w:rsidR="00432973" w:rsidRPr="008F03DA">
        <w:rPr>
          <w:rFonts w:ascii="PT Astra Serif" w:hAnsi="PT Astra Serif"/>
          <w:color w:val="000000" w:themeColor="text1"/>
          <w:sz w:val="28"/>
          <w:szCs w:val="28"/>
        </w:rPr>
        <w:t>омплекса мероприятий</w:t>
      </w:r>
      <w:r w:rsidR="007C5CA4" w:rsidRPr="008F03DA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8D3428" w:rsidRDefault="008F03DA" w:rsidP="007C5CA4">
      <w:pPr>
        <w:keepNext/>
        <w:keepLines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4.3. </w:t>
      </w:r>
      <w:r w:rsidR="007C5CA4">
        <w:rPr>
          <w:rFonts w:ascii="PT Astra Serif" w:eastAsia="Times New Roman" w:hAnsi="PT Astra Serif"/>
          <w:sz w:val="28"/>
          <w:szCs w:val="28"/>
          <w:lang w:eastAsia="ru-RU"/>
        </w:rPr>
        <w:t>у</w:t>
      </w:r>
      <w:r w:rsidR="008D3428">
        <w:rPr>
          <w:rFonts w:ascii="PT Astra Serif" w:eastAsia="Times New Roman" w:hAnsi="PT Astra Serif"/>
          <w:sz w:val="28"/>
          <w:szCs w:val="28"/>
          <w:lang w:eastAsia="ru-RU"/>
        </w:rPr>
        <w:t>становить для категорий субъектов малого и среднего предпринимательства</w:t>
      </w:r>
      <w:r w:rsidR="007B07CD">
        <w:rPr>
          <w:rFonts w:ascii="PT Astra Serif" w:eastAsia="Times New Roman" w:hAnsi="PT Astra Serif"/>
          <w:sz w:val="28"/>
          <w:szCs w:val="28"/>
          <w:lang w:eastAsia="ru-RU"/>
        </w:rPr>
        <w:t>,</w:t>
      </w:r>
      <w:r w:rsidR="008D3428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A94497">
        <w:rPr>
          <w:rFonts w:ascii="PT Astra Serif" w:eastAsia="Times New Roman" w:hAnsi="PT Astra Serif"/>
          <w:sz w:val="28"/>
          <w:szCs w:val="28"/>
          <w:lang w:eastAsia="ru-RU"/>
        </w:rPr>
        <w:t xml:space="preserve">осуществляющих виды деятельности, </w:t>
      </w:r>
      <w:r w:rsidR="008D3428">
        <w:rPr>
          <w:rFonts w:ascii="PT Astra Serif" w:eastAsia="Times New Roman" w:hAnsi="PT Astra Serif"/>
          <w:sz w:val="28"/>
          <w:szCs w:val="28"/>
          <w:lang w:eastAsia="ru-RU"/>
        </w:rPr>
        <w:t xml:space="preserve">установленных </w:t>
      </w:r>
      <w:r>
        <w:rPr>
          <w:rFonts w:ascii="PT Astra Serif" w:eastAsia="Times New Roman" w:hAnsi="PT Astra Serif"/>
          <w:sz w:val="28"/>
          <w:szCs w:val="28"/>
          <w:lang w:eastAsia="ru-RU"/>
        </w:rPr>
        <w:t>п</w:t>
      </w:r>
      <w:r w:rsidR="008D3428">
        <w:rPr>
          <w:rFonts w:ascii="PT Astra Serif" w:eastAsia="Times New Roman" w:hAnsi="PT Astra Serif"/>
          <w:sz w:val="28"/>
          <w:szCs w:val="28"/>
          <w:lang w:eastAsia="ru-RU"/>
        </w:rPr>
        <w:t>еречнем, налоговую ставку по единому вм</w:t>
      </w:r>
      <w:r w:rsidR="007C5CA4">
        <w:rPr>
          <w:rFonts w:ascii="PT Astra Serif" w:eastAsia="Times New Roman" w:hAnsi="PT Astra Serif"/>
          <w:sz w:val="28"/>
          <w:szCs w:val="28"/>
          <w:lang w:eastAsia="ru-RU"/>
        </w:rPr>
        <w:t>ененному налогу в размере 7,5%</w:t>
      </w:r>
      <w:r w:rsidR="009938CD">
        <w:rPr>
          <w:rFonts w:ascii="PT Astra Serif" w:eastAsia="Times New Roman" w:hAnsi="PT Astra Serif"/>
          <w:sz w:val="28"/>
          <w:szCs w:val="28"/>
          <w:lang w:eastAsia="ru-RU"/>
        </w:rPr>
        <w:t xml:space="preserve"> на 2020 год</w:t>
      </w:r>
      <w:r w:rsidR="007C5CA4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705DCB" w:rsidRDefault="008F03DA" w:rsidP="007C5CA4">
      <w:pPr>
        <w:keepNext/>
        <w:keepLines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4.4. </w:t>
      </w:r>
      <w:r w:rsidR="007C5CA4">
        <w:rPr>
          <w:rFonts w:ascii="PT Astra Serif" w:eastAsia="Times New Roman" w:hAnsi="PT Astra Serif"/>
          <w:sz w:val="28"/>
          <w:szCs w:val="28"/>
          <w:lang w:eastAsia="ru-RU"/>
        </w:rPr>
        <w:t>о</w:t>
      </w:r>
      <w:r w:rsidR="00705DCB" w:rsidRPr="00186750">
        <w:rPr>
          <w:rFonts w:ascii="PT Astra Serif" w:eastAsia="Times New Roman" w:hAnsi="PT Astra Serif"/>
          <w:sz w:val="28"/>
          <w:szCs w:val="28"/>
          <w:lang w:eastAsia="ru-RU"/>
        </w:rPr>
        <w:t xml:space="preserve">рганизовать внесение изменений в соответствующие </w:t>
      </w:r>
      <w:r w:rsidR="007C5CA4">
        <w:rPr>
          <w:rFonts w:ascii="PT Astra Serif" w:eastAsia="Times New Roman" w:hAnsi="PT Astra Serif"/>
          <w:sz w:val="28"/>
          <w:szCs w:val="28"/>
          <w:lang w:eastAsia="ru-RU"/>
        </w:rPr>
        <w:t xml:space="preserve">муниципальные правовые акты, </w:t>
      </w:r>
      <w:r w:rsidR="00E96F69">
        <w:rPr>
          <w:rFonts w:ascii="PT Astra Serif" w:eastAsia="Times New Roman" w:hAnsi="PT Astra Serif"/>
          <w:sz w:val="28"/>
          <w:szCs w:val="28"/>
          <w:lang w:eastAsia="ru-RU"/>
        </w:rPr>
        <w:t xml:space="preserve">необходимые для исполнения </w:t>
      </w:r>
      <w:r w:rsidR="007D767F">
        <w:rPr>
          <w:rFonts w:ascii="PT Astra Serif" w:eastAsia="Times New Roman" w:hAnsi="PT Astra Serif"/>
          <w:sz w:val="28"/>
          <w:szCs w:val="28"/>
          <w:lang w:eastAsia="ru-RU"/>
        </w:rPr>
        <w:t>под</w:t>
      </w:r>
      <w:r w:rsidR="007C5CA4">
        <w:rPr>
          <w:rFonts w:ascii="PT Astra Serif" w:eastAsia="Times New Roman" w:hAnsi="PT Astra Serif"/>
          <w:sz w:val="28"/>
          <w:szCs w:val="28"/>
          <w:lang w:eastAsia="ru-RU"/>
        </w:rPr>
        <w:t xml:space="preserve">пунктов 4.1 – 4.3 настоящего </w:t>
      </w:r>
      <w:r w:rsidR="007D767F">
        <w:rPr>
          <w:rFonts w:ascii="PT Astra Serif" w:eastAsia="Times New Roman" w:hAnsi="PT Astra Serif"/>
          <w:sz w:val="28"/>
          <w:szCs w:val="28"/>
          <w:lang w:eastAsia="ru-RU"/>
        </w:rPr>
        <w:t>пункта</w:t>
      </w:r>
      <w:r w:rsidR="007C5CA4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CA0C3B" w:rsidRDefault="008F03DA" w:rsidP="007C5CA4">
      <w:pPr>
        <w:keepNext/>
        <w:keepLines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4.5. </w:t>
      </w:r>
      <w:r w:rsidR="007C5CA4">
        <w:rPr>
          <w:rFonts w:ascii="PT Astra Serif" w:hAnsi="PT Astra Serif"/>
          <w:color w:val="000000" w:themeColor="text1"/>
          <w:sz w:val="28"/>
          <w:szCs w:val="28"/>
        </w:rPr>
        <w:t>о</w:t>
      </w:r>
      <w:r w:rsidR="00705DCB" w:rsidRPr="00186750">
        <w:rPr>
          <w:rFonts w:ascii="PT Astra Serif" w:hAnsi="PT Astra Serif"/>
          <w:color w:val="000000" w:themeColor="text1"/>
          <w:sz w:val="28"/>
          <w:szCs w:val="28"/>
        </w:rPr>
        <w:t xml:space="preserve">рганизовать </w:t>
      </w:r>
      <w:r w:rsidR="00EA32FC" w:rsidRPr="00186750">
        <w:rPr>
          <w:rFonts w:ascii="PT Astra Serif" w:eastAsia="Times New Roman" w:hAnsi="PT Astra Serif"/>
          <w:sz w:val="28"/>
          <w:szCs w:val="28"/>
          <w:lang w:eastAsia="ru-RU"/>
        </w:rPr>
        <w:t>аналогичную</w:t>
      </w:r>
      <w:r w:rsidR="00EA32FC" w:rsidRPr="00186750">
        <w:rPr>
          <w:rFonts w:ascii="PT Astra Serif" w:hAnsi="PT Astra Serif"/>
          <w:color w:val="000000" w:themeColor="text1"/>
          <w:sz w:val="28"/>
          <w:szCs w:val="28"/>
        </w:rPr>
        <w:t xml:space="preserve">  работу </w:t>
      </w:r>
      <w:r w:rsidR="00705DCB" w:rsidRPr="00186750">
        <w:rPr>
          <w:rFonts w:ascii="PT Astra Serif" w:hAnsi="PT Astra Serif"/>
          <w:color w:val="000000" w:themeColor="text1"/>
          <w:sz w:val="28"/>
          <w:szCs w:val="28"/>
        </w:rPr>
        <w:t>с поселениями, входящими в состав муниципальных районов в Ямало-Ненецком автономном округе</w:t>
      </w:r>
      <w:r w:rsidR="00EA32FC" w:rsidRPr="00186750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3A347D" w:rsidRDefault="004A60AB" w:rsidP="007C5CA4">
      <w:pPr>
        <w:keepNext/>
        <w:keepLines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5</w:t>
      </w:r>
      <w:r w:rsidR="008F03DA">
        <w:rPr>
          <w:rFonts w:ascii="PT Astra Serif" w:hAnsi="PT Astra Serif"/>
          <w:color w:val="000000" w:themeColor="text1"/>
          <w:sz w:val="28"/>
          <w:szCs w:val="28"/>
        </w:rPr>
        <w:t>. </w:t>
      </w:r>
      <w:r w:rsidR="003A347D" w:rsidRPr="00186750">
        <w:rPr>
          <w:rFonts w:ascii="PT Astra Serif" w:eastAsia="Times New Roman" w:hAnsi="PT Astra Serif"/>
          <w:sz w:val="28"/>
          <w:szCs w:val="28"/>
          <w:lang w:eastAsia="ru-RU"/>
        </w:rPr>
        <w:t>Настоящее распоряжение распространяет</w:t>
      </w:r>
      <w:r w:rsidR="00D329AF" w:rsidRPr="00186750">
        <w:rPr>
          <w:rFonts w:ascii="PT Astra Serif" w:eastAsia="Times New Roman" w:hAnsi="PT Astra Serif"/>
          <w:sz w:val="28"/>
          <w:szCs w:val="28"/>
          <w:lang w:eastAsia="ru-RU"/>
        </w:rPr>
        <w:t>ся</w:t>
      </w:r>
      <w:r w:rsidR="003A347D" w:rsidRPr="00186750">
        <w:rPr>
          <w:rFonts w:ascii="PT Astra Serif" w:eastAsia="Times New Roman" w:hAnsi="PT Astra Serif"/>
          <w:sz w:val="28"/>
          <w:szCs w:val="28"/>
          <w:lang w:eastAsia="ru-RU"/>
        </w:rPr>
        <w:t xml:space="preserve"> на </w:t>
      </w:r>
      <w:r w:rsidR="00D329AF" w:rsidRPr="008F03DA">
        <w:rPr>
          <w:rFonts w:ascii="PT Astra Serif" w:eastAsia="Times New Roman" w:hAnsi="PT Astra Serif"/>
          <w:sz w:val="28"/>
          <w:szCs w:val="28"/>
          <w:lang w:eastAsia="ru-RU"/>
        </w:rPr>
        <w:t>право</w:t>
      </w:r>
      <w:r w:rsidR="003A347D" w:rsidRPr="00186750">
        <w:rPr>
          <w:rFonts w:ascii="PT Astra Serif" w:eastAsia="Times New Roman" w:hAnsi="PT Astra Serif"/>
          <w:sz w:val="28"/>
          <w:szCs w:val="28"/>
          <w:lang w:eastAsia="ru-RU"/>
        </w:rPr>
        <w:t>отношения,</w:t>
      </w:r>
      <w:r w:rsidR="007C5CA4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3A347D" w:rsidRPr="00186750">
        <w:rPr>
          <w:rFonts w:ascii="PT Astra Serif" w:eastAsia="Times New Roman" w:hAnsi="PT Astra Serif"/>
          <w:sz w:val="28"/>
          <w:szCs w:val="28"/>
          <w:lang w:eastAsia="ru-RU"/>
        </w:rPr>
        <w:t>воз</w:t>
      </w:r>
      <w:r w:rsidR="006761CB" w:rsidRPr="00186750">
        <w:rPr>
          <w:rFonts w:ascii="PT Astra Serif" w:eastAsia="Times New Roman" w:hAnsi="PT Astra Serif"/>
          <w:sz w:val="28"/>
          <w:szCs w:val="28"/>
          <w:lang w:eastAsia="ru-RU"/>
        </w:rPr>
        <w:t xml:space="preserve">никшие с 01 марта 2020 года </w:t>
      </w:r>
      <w:r w:rsidR="007C5CA4">
        <w:rPr>
          <w:rFonts w:ascii="PT Astra Serif" w:eastAsia="Times New Roman" w:hAnsi="PT Astra Serif"/>
          <w:sz w:val="28"/>
          <w:szCs w:val="28"/>
          <w:lang w:eastAsia="ru-RU"/>
        </w:rPr>
        <w:t>и действует до</w:t>
      </w:r>
      <w:r w:rsidR="006761CB" w:rsidRPr="00186750">
        <w:rPr>
          <w:rFonts w:ascii="PT Astra Serif" w:eastAsia="Times New Roman" w:hAnsi="PT Astra Serif"/>
          <w:sz w:val="28"/>
          <w:szCs w:val="28"/>
          <w:lang w:eastAsia="ru-RU"/>
        </w:rPr>
        <w:t xml:space="preserve"> 31 декабря 2020 года.</w:t>
      </w:r>
    </w:p>
    <w:p w:rsidR="00C64A4E" w:rsidRPr="007C5CA4" w:rsidRDefault="004A60AB" w:rsidP="007C5CA4">
      <w:pPr>
        <w:keepNext/>
        <w:keepLines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6</w:t>
      </w:r>
      <w:r w:rsidR="008F03DA">
        <w:rPr>
          <w:rFonts w:ascii="PT Astra Serif" w:eastAsia="Times New Roman" w:hAnsi="PT Astra Serif"/>
          <w:sz w:val="28"/>
          <w:szCs w:val="28"/>
          <w:lang w:eastAsia="ru-RU"/>
        </w:rPr>
        <w:t>. </w:t>
      </w:r>
      <w:r w:rsidR="00116E68" w:rsidRPr="00186750">
        <w:rPr>
          <w:rFonts w:ascii="PT Astra Serif" w:eastAsia="Times New Roman" w:hAnsi="PT Astra Serif"/>
          <w:sz w:val="28"/>
          <w:szCs w:val="28"/>
          <w:lang w:eastAsia="ru-RU"/>
        </w:rPr>
        <w:t>Опубликовать настоящее распоряжение в окружных средствах массовой информации.</w:t>
      </w:r>
    </w:p>
    <w:p w:rsidR="00620C8B" w:rsidRDefault="00620C8B" w:rsidP="002338FC">
      <w:pPr>
        <w:keepNext/>
        <w:keepLines/>
        <w:suppressAutoHyphens/>
        <w:autoSpaceDE w:val="0"/>
        <w:autoSpaceDN w:val="0"/>
        <w:spacing w:after="0" w:line="240" w:lineRule="auto"/>
        <w:ind w:firstLine="567"/>
        <w:contextualSpacing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8F03DA" w:rsidRDefault="008F03DA" w:rsidP="002338FC">
      <w:pPr>
        <w:keepNext/>
        <w:keepLines/>
        <w:suppressAutoHyphens/>
        <w:autoSpaceDE w:val="0"/>
        <w:autoSpaceDN w:val="0"/>
        <w:spacing w:after="0" w:line="240" w:lineRule="auto"/>
        <w:ind w:firstLine="567"/>
        <w:contextualSpacing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8F03DA" w:rsidRPr="00186750" w:rsidRDefault="008F03DA" w:rsidP="002338FC">
      <w:pPr>
        <w:keepNext/>
        <w:keepLines/>
        <w:suppressAutoHyphens/>
        <w:autoSpaceDE w:val="0"/>
        <w:autoSpaceDN w:val="0"/>
        <w:spacing w:after="0" w:line="240" w:lineRule="auto"/>
        <w:ind w:firstLine="567"/>
        <w:contextualSpacing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746F69" w:rsidRPr="00186750" w:rsidRDefault="00746F69" w:rsidP="008F03DA">
      <w:pPr>
        <w:keepNext/>
        <w:keepLines/>
        <w:suppressAutoHyphens/>
        <w:autoSpaceDE w:val="0"/>
        <w:autoSpaceDN w:val="0"/>
        <w:spacing w:after="0" w:line="240" w:lineRule="auto"/>
        <w:ind w:right="5243"/>
        <w:contextualSpacing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186750">
        <w:rPr>
          <w:rFonts w:ascii="PT Astra Serif" w:eastAsia="Times New Roman" w:hAnsi="PT Astra Serif"/>
          <w:sz w:val="28"/>
          <w:szCs w:val="28"/>
          <w:lang w:eastAsia="ru-RU"/>
        </w:rPr>
        <w:t>Губернатор</w:t>
      </w:r>
    </w:p>
    <w:p w:rsidR="00ED2453" w:rsidRDefault="00746F69" w:rsidP="008F03DA">
      <w:pPr>
        <w:keepNext/>
        <w:keepLines/>
        <w:suppressAutoHyphens/>
        <w:autoSpaceDE w:val="0"/>
        <w:autoSpaceDN w:val="0"/>
        <w:spacing w:after="0" w:line="240" w:lineRule="auto"/>
        <w:contextualSpacing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86750">
        <w:rPr>
          <w:rFonts w:ascii="PT Astra Serif" w:eastAsia="Times New Roman" w:hAnsi="PT Astra Serif"/>
          <w:sz w:val="28"/>
          <w:szCs w:val="28"/>
          <w:lang w:eastAsia="ru-RU"/>
        </w:rPr>
        <w:t>Ямало-Нен</w:t>
      </w:r>
      <w:r w:rsidR="00E14504" w:rsidRPr="00186750">
        <w:rPr>
          <w:rFonts w:ascii="PT Astra Serif" w:eastAsia="Times New Roman" w:hAnsi="PT Astra Serif"/>
          <w:sz w:val="28"/>
          <w:szCs w:val="28"/>
          <w:lang w:eastAsia="ru-RU"/>
        </w:rPr>
        <w:t>ецкого автономного округа</w:t>
      </w:r>
      <w:r w:rsidR="00E14504" w:rsidRPr="00186750">
        <w:rPr>
          <w:rFonts w:ascii="PT Astra Serif" w:eastAsia="Times New Roman" w:hAnsi="PT Astra Serif"/>
          <w:sz w:val="28"/>
          <w:szCs w:val="28"/>
          <w:lang w:eastAsia="ru-RU"/>
        </w:rPr>
        <w:tab/>
      </w:r>
      <w:r w:rsidR="00E14504" w:rsidRPr="00186750">
        <w:rPr>
          <w:rFonts w:ascii="PT Astra Serif" w:eastAsia="Times New Roman" w:hAnsi="PT Astra Serif"/>
          <w:sz w:val="28"/>
          <w:szCs w:val="28"/>
          <w:lang w:eastAsia="ru-RU"/>
        </w:rPr>
        <w:tab/>
      </w:r>
      <w:r w:rsidR="00E14504" w:rsidRPr="00186750">
        <w:rPr>
          <w:rFonts w:ascii="PT Astra Serif" w:eastAsia="Times New Roman" w:hAnsi="PT Astra Serif"/>
          <w:sz w:val="28"/>
          <w:szCs w:val="28"/>
          <w:lang w:eastAsia="ru-RU"/>
        </w:rPr>
        <w:tab/>
      </w:r>
      <w:r w:rsidR="00E14504" w:rsidRPr="00186750">
        <w:rPr>
          <w:rFonts w:ascii="PT Astra Serif" w:eastAsia="Times New Roman" w:hAnsi="PT Astra Serif"/>
          <w:sz w:val="28"/>
          <w:szCs w:val="28"/>
          <w:lang w:eastAsia="ru-RU"/>
        </w:rPr>
        <w:tab/>
        <w:t xml:space="preserve"> </w:t>
      </w:r>
      <w:r w:rsidRPr="00186750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8F03DA">
        <w:rPr>
          <w:rFonts w:ascii="PT Astra Serif" w:eastAsia="Times New Roman" w:hAnsi="PT Astra Serif"/>
          <w:sz w:val="28"/>
          <w:szCs w:val="28"/>
          <w:lang w:eastAsia="ru-RU"/>
        </w:rPr>
        <w:t xml:space="preserve">          </w:t>
      </w:r>
      <w:r w:rsidRPr="00186750">
        <w:rPr>
          <w:rFonts w:ascii="PT Astra Serif" w:eastAsia="Times New Roman" w:hAnsi="PT Astra Serif"/>
          <w:sz w:val="28"/>
          <w:szCs w:val="28"/>
          <w:lang w:eastAsia="ru-RU"/>
        </w:rPr>
        <w:t>Д.А. Артюхов</w:t>
      </w:r>
    </w:p>
    <w:p w:rsidR="008F03DA" w:rsidRPr="00186750" w:rsidRDefault="008F03DA" w:rsidP="008F03DA">
      <w:pPr>
        <w:keepNext/>
        <w:keepLines/>
        <w:suppressAutoHyphens/>
        <w:autoSpaceDE w:val="0"/>
        <w:autoSpaceDN w:val="0"/>
        <w:spacing w:after="0" w:line="240" w:lineRule="auto"/>
        <w:contextualSpacing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746F69" w:rsidRPr="00186750" w:rsidRDefault="00746F69" w:rsidP="002338FC">
      <w:pPr>
        <w:keepNext/>
        <w:keepLines/>
        <w:suppressAutoHyphens/>
        <w:autoSpaceDE w:val="0"/>
        <w:autoSpaceDN w:val="0"/>
        <w:spacing w:after="0" w:line="240" w:lineRule="auto"/>
        <w:ind w:firstLine="567"/>
        <w:contextualSpacing/>
        <w:jc w:val="both"/>
        <w:rPr>
          <w:rFonts w:ascii="PT Astra Serif" w:eastAsia="Times New Roman" w:hAnsi="PT Astra Serif"/>
          <w:sz w:val="28"/>
          <w:szCs w:val="28"/>
          <w:lang w:eastAsia="ru-RU"/>
        </w:rPr>
        <w:sectPr w:rsidR="00746F69" w:rsidRPr="00186750" w:rsidSect="001646F9">
          <w:headerReference w:type="default" r:id="rId9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6C64D3" w:rsidRDefault="006C64D3" w:rsidP="008F03DA">
      <w:pPr>
        <w:spacing w:after="0" w:line="240" w:lineRule="auto"/>
        <w:ind w:left="9072" w:right="-28" w:firstLine="567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Приложение № 1</w:t>
      </w:r>
    </w:p>
    <w:p w:rsidR="0039396C" w:rsidRPr="00186750" w:rsidRDefault="006C64D3" w:rsidP="008F03DA">
      <w:pPr>
        <w:spacing w:after="0" w:line="240" w:lineRule="auto"/>
        <w:ind w:left="9072" w:right="-28" w:firstLine="567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ТВЕРЖДЕН</w:t>
      </w:r>
    </w:p>
    <w:p w:rsidR="0039396C" w:rsidRPr="00186750" w:rsidRDefault="0039396C" w:rsidP="008F03DA">
      <w:pPr>
        <w:spacing w:after="0" w:line="240" w:lineRule="auto"/>
        <w:ind w:left="9072" w:firstLine="567"/>
        <w:outlineLvl w:val="1"/>
        <w:rPr>
          <w:rFonts w:ascii="PT Astra Serif" w:hAnsi="PT Astra Serif"/>
          <w:sz w:val="28"/>
          <w:szCs w:val="28"/>
        </w:rPr>
      </w:pPr>
    </w:p>
    <w:p w:rsidR="0039396C" w:rsidRPr="00186750" w:rsidRDefault="0039396C" w:rsidP="008F03DA">
      <w:pPr>
        <w:spacing w:after="0" w:line="240" w:lineRule="auto"/>
        <w:ind w:left="9072" w:firstLine="567"/>
        <w:outlineLvl w:val="1"/>
        <w:rPr>
          <w:rFonts w:ascii="PT Astra Serif" w:hAnsi="PT Astra Serif"/>
          <w:sz w:val="28"/>
          <w:szCs w:val="28"/>
        </w:rPr>
      </w:pPr>
      <w:r w:rsidRPr="00186750">
        <w:rPr>
          <w:rFonts w:ascii="PT Astra Serif" w:hAnsi="PT Astra Serif"/>
          <w:sz w:val="28"/>
          <w:szCs w:val="28"/>
        </w:rPr>
        <w:t>распоряжением Губернатора</w:t>
      </w:r>
    </w:p>
    <w:p w:rsidR="0039396C" w:rsidRPr="00186750" w:rsidRDefault="0039396C" w:rsidP="008F03DA">
      <w:pPr>
        <w:spacing w:after="0" w:line="240" w:lineRule="auto"/>
        <w:ind w:left="9072" w:firstLine="567"/>
        <w:outlineLvl w:val="1"/>
        <w:rPr>
          <w:rFonts w:ascii="PT Astra Serif" w:hAnsi="PT Astra Serif"/>
          <w:sz w:val="28"/>
          <w:szCs w:val="28"/>
        </w:rPr>
      </w:pPr>
      <w:r w:rsidRPr="00186750">
        <w:rPr>
          <w:rFonts w:ascii="PT Astra Serif" w:hAnsi="PT Astra Serif"/>
          <w:sz w:val="28"/>
          <w:szCs w:val="28"/>
        </w:rPr>
        <w:t>Ямало-Ненецкого автономного округа</w:t>
      </w:r>
    </w:p>
    <w:p w:rsidR="0039396C" w:rsidRPr="00186750" w:rsidRDefault="005669EA" w:rsidP="008F03DA">
      <w:pPr>
        <w:spacing w:after="0" w:line="240" w:lineRule="auto"/>
        <w:ind w:left="9072" w:firstLine="567"/>
        <w:outlineLvl w:val="1"/>
        <w:rPr>
          <w:rFonts w:ascii="PT Astra Serif" w:hAnsi="PT Astra Serif"/>
          <w:sz w:val="28"/>
          <w:szCs w:val="28"/>
        </w:rPr>
      </w:pPr>
      <w:r w:rsidRPr="00186750">
        <w:rPr>
          <w:rFonts w:ascii="PT Astra Serif" w:hAnsi="PT Astra Serif"/>
          <w:sz w:val="28"/>
          <w:szCs w:val="28"/>
        </w:rPr>
        <w:t xml:space="preserve">от </w:t>
      </w:r>
      <w:r w:rsidR="003C0DF0">
        <w:rPr>
          <w:rFonts w:ascii="PT Astra Serif" w:hAnsi="PT Astra Serif"/>
          <w:sz w:val="28"/>
          <w:szCs w:val="28"/>
        </w:rPr>
        <w:t>31 марта</w:t>
      </w:r>
      <w:r w:rsidR="008F03DA">
        <w:rPr>
          <w:rFonts w:ascii="PT Astra Serif" w:hAnsi="PT Astra Serif"/>
          <w:sz w:val="28"/>
          <w:szCs w:val="28"/>
        </w:rPr>
        <w:t xml:space="preserve"> 2020</w:t>
      </w:r>
      <w:r w:rsidR="003C0DF0">
        <w:rPr>
          <w:rFonts w:ascii="PT Astra Serif" w:hAnsi="PT Astra Serif"/>
          <w:sz w:val="28"/>
          <w:szCs w:val="28"/>
        </w:rPr>
        <w:t xml:space="preserve"> года № 94-Р</w:t>
      </w:r>
    </w:p>
    <w:p w:rsidR="0039396C" w:rsidRPr="00186750" w:rsidRDefault="0039396C" w:rsidP="002338FC">
      <w:pPr>
        <w:spacing w:after="0" w:line="240" w:lineRule="auto"/>
        <w:ind w:firstLine="567"/>
        <w:jc w:val="right"/>
        <w:outlineLvl w:val="1"/>
        <w:rPr>
          <w:rFonts w:ascii="PT Astra Serif" w:hAnsi="PT Astra Serif"/>
          <w:sz w:val="28"/>
          <w:szCs w:val="28"/>
        </w:rPr>
      </w:pPr>
    </w:p>
    <w:p w:rsidR="00622064" w:rsidRDefault="00622064" w:rsidP="00924E0D">
      <w:pPr>
        <w:suppressAutoHyphens/>
        <w:spacing w:after="0" w:line="240" w:lineRule="auto"/>
        <w:jc w:val="center"/>
        <w:outlineLvl w:val="1"/>
        <w:rPr>
          <w:rFonts w:ascii="PT Astra Serif" w:hAnsi="PT Astra Serif"/>
          <w:b/>
          <w:sz w:val="28"/>
          <w:szCs w:val="28"/>
        </w:rPr>
      </w:pPr>
    </w:p>
    <w:p w:rsidR="00622064" w:rsidRDefault="00622064" w:rsidP="00924E0D">
      <w:pPr>
        <w:suppressAutoHyphens/>
        <w:spacing w:after="0" w:line="240" w:lineRule="auto"/>
        <w:jc w:val="center"/>
        <w:outlineLvl w:val="1"/>
        <w:rPr>
          <w:rFonts w:ascii="PT Astra Serif" w:hAnsi="PT Astra Serif"/>
          <w:b/>
          <w:sz w:val="28"/>
          <w:szCs w:val="28"/>
        </w:rPr>
      </w:pPr>
    </w:p>
    <w:p w:rsidR="0039396C" w:rsidRPr="00186750" w:rsidRDefault="00B84FFB" w:rsidP="00924E0D">
      <w:pPr>
        <w:suppressAutoHyphens/>
        <w:spacing w:after="0" w:line="240" w:lineRule="auto"/>
        <w:jc w:val="center"/>
        <w:outlineLvl w:val="1"/>
        <w:rPr>
          <w:rFonts w:ascii="PT Astra Serif" w:hAnsi="PT Astra Serif"/>
          <w:b/>
          <w:sz w:val="28"/>
          <w:szCs w:val="28"/>
        </w:rPr>
      </w:pPr>
      <w:r w:rsidRPr="00186750">
        <w:rPr>
          <w:rFonts w:ascii="PT Astra Serif" w:hAnsi="PT Astra Serif"/>
          <w:b/>
          <w:sz w:val="28"/>
          <w:szCs w:val="28"/>
        </w:rPr>
        <w:t>КОМПЛЕКС МЕР</w:t>
      </w:r>
      <w:r w:rsidR="006C64D3">
        <w:rPr>
          <w:rFonts w:ascii="PT Astra Serif" w:hAnsi="PT Astra Serif"/>
          <w:b/>
          <w:sz w:val="28"/>
          <w:szCs w:val="28"/>
        </w:rPr>
        <w:t>ОПРИЯТИЙ</w:t>
      </w:r>
      <w:r w:rsidR="00622064">
        <w:rPr>
          <w:rFonts w:ascii="PT Astra Serif" w:hAnsi="PT Astra Serif"/>
          <w:b/>
          <w:sz w:val="28"/>
          <w:szCs w:val="28"/>
        </w:rPr>
        <w:t>,</w:t>
      </w:r>
      <w:r w:rsidRPr="00186750">
        <w:rPr>
          <w:rFonts w:ascii="PT Astra Serif" w:hAnsi="PT Astra Serif"/>
          <w:b/>
          <w:sz w:val="28"/>
          <w:szCs w:val="28"/>
        </w:rPr>
        <w:t xml:space="preserve"> </w:t>
      </w:r>
    </w:p>
    <w:p w:rsidR="00924E0D" w:rsidRDefault="00B84FFB" w:rsidP="00924E0D">
      <w:pPr>
        <w:suppressAutoHyphens/>
        <w:spacing w:after="0" w:line="240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186750">
        <w:rPr>
          <w:rFonts w:ascii="PT Astra Serif" w:hAnsi="PT Astra Serif"/>
          <w:sz w:val="28"/>
          <w:szCs w:val="28"/>
        </w:rPr>
        <w:t xml:space="preserve">направленных на поддержку малого и среднего предпринимательства </w:t>
      </w:r>
    </w:p>
    <w:p w:rsidR="0039396C" w:rsidRPr="008F03DA" w:rsidRDefault="00B84FFB" w:rsidP="00924E0D">
      <w:pPr>
        <w:suppressAutoHyphens/>
        <w:spacing w:after="0" w:line="240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8F03DA">
        <w:rPr>
          <w:rFonts w:ascii="PT Astra Serif" w:hAnsi="PT Astra Serif"/>
          <w:sz w:val="28"/>
          <w:szCs w:val="28"/>
        </w:rPr>
        <w:t xml:space="preserve">на период действия </w:t>
      </w:r>
      <w:r w:rsidR="00622064" w:rsidRPr="008F03DA">
        <w:rPr>
          <w:rFonts w:ascii="PT Astra Serif" w:hAnsi="PT Astra Serif"/>
          <w:sz w:val="28"/>
          <w:szCs w:val="28"/>
        </w:rPr>
        <w:t>режима повышенной готовности</w:t>
      </w:r>
      <w:r w:rsidR="00D60BC2" w:rsidRPr="008F03DA">
        <w:rPr>
          <w:rFonts w:ascii="PT Astra Serif" w:hAnsi="PT Astra Serif"/>
          <w:sz w:val="28"/>
          <w:szCs w:val="28"/>
        </w:rPr>
        <w:t xml:space="preserve"> </w:t>
      </w:r>
      <w:r w:rsidR="00D60BC2" w:rsidRPr="008F03DA">
        <w:rPr>
          <w:rFonts w:ascii="PT Astra Serif" w:hAnsi="PT Astra Serif" w:cs="PT Astra Serif"/>
          <w:sz w:val="28"/>
          <w:szCs w:val="28"/>
          <w:lang w:eastAsia="ru-RU"/>
        </w:rPr>
        <w:t>функционирования органов управления и сил единой государственной системы предупреждения и ликвидации чрезвычайных ситуаций</w:t>
      </w:r>
    </w:p>
    <w:p w:rsidR="00622064" w:rsidRDefault="00622064" w:rsidP="00C86889">
      <w:pPr>
        <w:suppressAutoHyphens/>
        <w:spacing w:after="0" w:line="240" w:lineRule="auto"/>
        <w:outlineLvl w:val="1"/>
        <w:rPr>
          <w:rFonts w:ascii="PT Astra Serif" w:hAnsi="PT Astra Serif"/>
          <w:sz w:val="28"/>
          <w:szCs w:val="28"/>
        </w:rPr>
      </w:pPr>
    </w:p>
    <w:p w:rsidR="008F03DA" w:rsidRDefault="008F03DA" w:rsidP="00C86889">
      <w:pPr>
        <w:suppressAutoHyphens/>
        <w:spacing w:after="0" w:line="240" w:lineRule="auto"/>
        <w:outlineLvl w:val="1"/>
        <w:rPr>
          <w:rFonts w:ascii="PT Astra Serif" w:hAnsi="PT Astra Serif"/>
          <w:sz w:val="28"/>
          <w:szCs w:val="28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663"/>
        <w:gridCol w:w="4927"/>
        <w:gridCol w:w="3728"/>
        <w:gridCol w:w="2377"/>
        <w:gridCol w:w="2865"/>
      </w:tblGrid>
      <w:tr w:rsidR="00924E0D" w:rsidRPr="008F03DA" w:rsidTr="008E2D29">
        <w:trPr>
          <w:tblHeader/>
        </w:trPr>
        <w:tc>
          <w:tcPr>
            <w:tcW w:w="666" w:type="dxa"/>
          </w:tcPr>
          <w:p w:rsidR="00924E0D" w:rsidRDefault="00924E0D" w:rsidP="00924E0D">
            <w:pPr>
              <w:suppressAutoHyphens/>
              <w:spacing w:after="0" w:line="240" w:lineRule="auto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8F03DA">
              <w:rPr>
                <w:rFonts w:ascii="PT Astra Serif" w:hAnsi="PT Astra Serif"/>
                <w:sz w:val="28"/>
                <w:szCs w:val="28"/>
              </w:rPr>
              <w:t>№</w:t>
            </w:r>
          </w:p>
          <w:p w:rsidR="007D767F" w:rsidRPr="008F03DA" w:rsidRDefault="007D767F" w:rsidP="00924E0D">
            <w:pPr>
              <w:suppressAutoHyphens/>
              <w:spacing w:after="0" w:line="240" w:lineRule="auto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/п</w:t>
            </w:r>
          </w:p>
        </w:tc>
        <w:tc>
          <w:tcPr>
            <w:tcW w:w="5024" w:type="dxa"/>
          </w:tcPr>
          <w:p w:rsidR="00924E0D" w:rsidRPr="008F03DA" w:rsidRDefault="00924E0D" w:rsidP="00924E0D">
            <w:pPr>
              <w:suppressAutoHyphens/>
              <w:spacing w:after="0" w:line="240" w:lineRule="auto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8F03DA">
              <w:rPr>
                <w:rFonts w:ascii="PT Astra Serif" w:hAnsi="PT Astra Serif"/>
                <w:sz w:val="28"/>
                <w:szCs w:val="28"/>
              </w:rPr>
              <w:t>Наименование</w:t>
            </w:r>
            <w:r w:rsidR="00622064" w:rsidRPr="008F03DA">
              <w:rPr>
                <w:rFonts w:ascii="PT Astra Serif" w:hAnsi="PT Astra Serif"/>
                <w:sz w:val="28"/>
                <w:szCs w:val="28"/>
              </w:rPr>
              <w:t xml:space="preserve"> мероприятия</w:t>
            </w:r>
          </w:p>
        </w:tc>
        <w:tc>
          <w:tcPr>
            <w:tcW w:w="3802" w:type="dxa"/>
          </w:tcPr>
          <w:p w:rsidR="00924E0D" w:rsidRPr="008F03DA" w:rsidRDefault="00924E0D" w:rsidP="00924E0D">
            <w:pPr>
              <w:suppressAutoHyphens/>
              <w:spacing w:after="0" w:line="240" w:lineRule="auto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8F03DA">
              <w:rPr>
                <w:rFonts w:ascii="PT Astra Serif" w:hAnsi="PT Astra Serif"/>
                <w:sz w:val="28"/>
                <w:szCs w:val="28"/>
              </w:rPr>
              <w:t>Вид документа</w:t>
            </w:r>
          </w:p>
        </w:tc>
        <w:tc>
          <w:tcPr>
            <w:tcW w:w="2402" w:type="dxa"/>
          </w:tcPr>
          <w:p w:rsidR="00924E0D" w:rsidRPr="008F03DA" w:rsidRDefault="00924E0D" w:rsidP="00924E0D">
            <w:pPr>
              <w:suppressAutoHyphens/>
              <w:spacing w:after="0" w:line="240" w:lineRule="auto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8F03DA">
              <w:rPr>
                <w:rFonts w:ascii="PT Astra Serif" w:hAnsi="PT Astra Serif"/>
                <w:sz w:val="28"/>
                <w:szCs w:val="28"/>
              </w:rPr>
              <w:t>Срок</w:t>
            </w:r>
            <w:r w:rsidR="00B44735" w:rsidRPr="008F03DA">
              <w:rPr>
                <w:rFonts w:ascii="PT Astra Serif" w:hAnsi="PT Astra Serif"/>
                <w:sz w:val="28"/>
                <w:szCs w:val="28"/>
              </w:rPr>
              <w:t xml:space="preserve"> исполнения</w:t>
            </w:r>
          </w:p>
        </w:tc>
        <w:tc>
          <w:tcPr>
            <w:tcW w:w="2892" w:type="dxa"/>
          </w:tcPr>
          <w:p w:rsidR="00924E0D" w:rsidRPr="008F03DA" w:rsidRDefault="00924E0D" w:rsidP="00924E0D">
            <w:pPr>
              <w:suppressAutoHyphens/>
              <w:spacing w:after="0" w:line="240" w:lineRule="auto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8F03DA">
              <w:rPr>
                <w:rFonts w:ascii="PT Astra Serif" w:hAnsi="PT Astra Serif"/>
                <w:sz w:val="28"/>
                <w:szCs w:val="28"/>
              </w:rPr>
              <w:t>Ответственные исполнители</w:t>
            </w:r>
          </w:p>
        </w:tc>
      </w:tr>
    </w:tbl>
    <w:p w:rsidR="008F03DA" w:rsidRPr="008F03DA" w:rsidRDefault="008F03DA" w:rsidP="008F03DA">
      <w:pPr>
        <w:spacing w:after="0"/>
        <w:rPr>
          <w:rFonts w:ascii="Times New Roman" w:hAnsi="Times New Roman"/>
          <w:sz w:val="2"/>
          <w:szCs w:val="2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664"/>
        <w:gridCol w:w="4873"/>
        <w:gridCol w:w="3733"/>
        <w:gridCol w:w="2402"/>
        <w:gridCol w:w="2888"/>
      </w:tblGrid>
      <w:tr w:rsidR="00622064" w:rsidRPr="008F03DA" w:rsidTr="008E2D29">
        <w:trPr>
          <w:tblHeader/>
        </w:trPr>
        <w:tc>
          <w:tcPr>
            <w:tcW w:w="666" w:type="dxa"/>
          </w:tcPr>
          <w:p w:rsidR="00622064" w:rsidRPr="008F03DA" w:rsidRDefault="00622064" w:rsidP="00924E0D">
            <w:pPr>
              <w:suppressAutoHyphens/>
              <w:spacing w:after="0" w:line="240" w:lineRule="auto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8F03DA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5024" w:type="dxa"/>
          </w:tcPr>
          <w:p w:rsidR="00622064" w:rsidRPr="008F03DA" w:rsidRDefault="00622064" w:rsidP="00924E0D">
            <w:pPr>
              <w:suppressAutoHyphens/>
              <w:spacing w:after="0" w:line="240" w:lineRule="auto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8F03DA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3802" w:type="dxa"/>
          </w:tcPr>
          <w:p w:rsidR="00622064" w:rsidRPr="008F03DA" w:rsidRDefault="00622064" w:rsidP="00924E0D">
            <w:pPr>
              <w:suppressAutoHyphens/>
              <w:spacing w:after="0" w:line="240" w:lineRule="auto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8F03DA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402" w:type="dxa"/>
          </w:tcPr>
          <w:p w:rsidR="00622064" w:rsidRPr="008F03DA" w:rsidRDefault="00622064" w:rsidP="00924E0D">
            <w:pPr>
              <w:suppressAutoHyphens/>
              <w:spacing w:after="0" w:line="240" w:lineRule="auto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8F03DA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2892" w:type="dxa"/>
          </w:tcPr>
          <w:p w:rsidR="00622064" w:rsidRPr="008F03DA" w:rsidRDefault="00622064" w:rsidP="00924E0D">
            <w:pPr>
              <w:suppressAutoHyphens/>
              <w:spacing w:after="0" w:line="240" w:lineRule="auto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8F03DA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924E0D" w:rsidRPr="007D767F" w:rsidTr="005C0F07">
        <w:tc>
          <w:tcPr>
            <w:tcW w:w="14786" w:type="dxa"/>
            <w:gridSpan w:val="5"/>
          </w:tcPr>
          <w:p w:rsidR="00924E0D" w:rsidRPr="007D767F" w:rsidRDefault="00924E0D" w:rsidP="007D767F">
            <w:pPr>
              <w:numPr>
                <w:ilvl w:val="0"/>
                <w:numId w:val="36"/>
              </w:numPr>
              <w:tabs>
                <w:tab w:val="left" w:pos="709"/>
                <w:tab w:val="left" w:pos="6096"/>
                <w:tab w:val="left" w:pos="6237"/>
              </w:tabs>
              <w:suppressAutoHyphens/>
              <w:spacing w:after="0" w:line="240" w:lineRule="auto"/>
              <w:ind w:left="426" w:hanging="66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7D767F">
              <w:rPr>
                <w:rFonts w:ascii="PT Astra Serif" w:hAnsi="PT Astra Serif"/>
                <w:sz w:val="28"/>
                <w:szCs w:val="28"/>
              </w:rPr>
              <w:t>Налоговые льготы</w:t>
            </w:r>
          </w:p>
        </w:tc>
      </w:tr>
      <w:tr w:rsidR="00924E0D" w:rsidRPr="008F03DA" w:rsidTr="007323FB">
        <w:tc>
          <w:tcPr>
            <w:tcW w:w="666" w:type="dxa"/>
          </w:tcPr>
          <w:p w:rsidR="00924E0D" w:rsidRPr="008F03DA" w:rsidRDefault="00924E0D" w:rsidP="00924E0D">
            <w:pPr>
              <w:suppressAutoHyphens/>
              <w:spacing w:after="0" w:line="240" w:lineRule="auto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8F03DA">
              <w:rPr>
                <w:rFonts w:ascii="PT Astra Serif" w:hAnsi="PT Astra Serif"/>
                <w:sz w:val="28"/>
                <w:szCs w:val="28"/>
              </w:rPr>
              <w:t>1.1</w:t>
            </w:r>
            <w:r w:rsidR="00EB66F8" w:rsidRPr="008F03DA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5024" w:type="dxa"/>
          </w:tcPr>
          <w:p w:rsidR="00924E0D" w:rsidRPr="008F03DA" w:rsidRDefault="008D3428" w:rsidP="008F03DA">
            <w:pPr>
              <w:suppressAutoHyphens/>
              <w:spacing w:after="0" w:line="240" w:lineRule="auto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8F03DA">
              <w:rPr>
                <w:rFonts w:ascii="PT Astra Serif" w:hAnsi="PT Astra Serif"/>
                <w:sz w:val="28"/>
                <w:szCs w:val="28"/>
              </w:rPr>
              <w:t>Временное у</w:t>
            </w:r>
            <w:r w:rsidR="00924E0D" w:rsidRPr="008F03DA">
              <w:rPr>
                <w:rFonts w:ascii="PT Astra Serif" w:hAnsi="PT Astra Serif"/>
                <w:sz w:val="28"/>
                <w:szCs w:val="28"/>
              </w:rPr>
              <w:t>становление налогов</w:t>
            </w:r>
            <w:r w:rsidRPr="008F03DA">
              <w:rPr>
                <w:rFonts w:ascii="PT Astra Serif" w:hAnsi="PT Astra Serif"/>
                <w:sz w:val="28"/>
                <w:szCs w:val="28"/>
              </w:rPr>
              <w:t>ой</w:t>
            </w:r>
            <w:r w:rsidR="00924E0D" w:rsidRPr="008F03DA">
              <w:rPr>
                <w:rFonts w:ascii="PT Astra Serif" w:hAnsi="PT Astra Serif"/>
                <w:sz w:val="28"/>
                <w:szCs w:val="28"/>
              </w:rPr>
              <w:t xml:space="preserve"> ставк</w:t>
            </w:r>
            <w:r w:rsidRPr="008F03DA">
              <w:rPr>
                <w:rFonts w:ascii="PT Astra Serif" w:hAnsi="PT Astra Serif"/>
                <w:sz w:val="28"/>
                <w:szCs w:val="28"/>
              </w:rPr>
              <w:t>и</w:t>
            </w:r>
            <w:r w:rsidR="00924E0D" w:rsidRPr="008F03DA">
              <w:rPr>
                <w:rFonts w:ascii="PT Astra Serif" w:hAnsi="PT Astra Serif"/>
                <w:sz w:val="28"/>
                <w:szCs w:val="28"/>
              </w:rPr>
              <w:t xml:space="preserve"> для категорий налогоплательщиков</w:t>
            </w:r>
            <w:r w:rsidR="00EB66F8" w:rsidRPr="008F03DA">
              <w:rPr>
                <w:rFonts w:ascii="PT Astra Serif" w:hAnsi="PT Astra Serif"/>
                <w:sz w:val="28"/>
                <w:szCs w:val="28"/>
              </w:rPr>
              <w:t>,</w:t>
            </w:r>
            <w:r w:rsidRPr="008F03D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EB66F8" w:rsidRPr="008F03DA">
              <w:rPr>
                <w:rFonts w:ascii="PT Astra Serif" w:hAnsi="PT Astra Serif"/>
                <w:sz w:val="28"/>
                <w:szCs w:val="28"/>
              </w:rPr>
              <w:t>осуществляющих виды деятельности, установленные</w:t>
            </w:r>
            <w:r w:rsidRPr="008F03D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8F03DA">
              <w:rPr>
                <w:rFonts w:ascii="PT Astra Serif" w:hAnsi="PT Astra Serif"/>
                <w:sz w:val="28"/>
                <w:szCs w:val="28"/>
              </w:rPr>
              <w:t>п</w:t>
            </w:r>
            <w:r w:rsidRPr="008F03DA">
              <w:rPr>
                <w:rFonts w:ascii="PT Astra Serif" w:hAnsi="PT Astra Serif"/>
                <w:sz w:val="28"/>
                <w:szCs w:val="28"/>
              </w:rPr>
              <w:t>еречнем</w:t>
            </w:r>
            <w:r w:rsidR="00B44735" w:rsidRPr="008F03D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44735" w:rsidRPr="008F03DA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видов предпринимательской деятельности, находящихся в зоне риска в связи с введением режима повышенной готовности </w:t>
            </w:r>
            <w:r w:rsidR="00D60BC2" w:rsidRPr="00E0357F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функционирования органов управления и сил единой </w:t>
            </w:r>
            <w:r w:rsidR="00D60BC2" w:rsidRPr="00E0357F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lastRenderedPageBreak/>
              <w:t>государственной системы предупреждения и ликвидации чрезвычайных ситуаций</w:t>
            </w:r>
            <w:r w:rsidR="00D60BC2" w:rsidRPr="00E0357F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</w:t>
            </w:r>
            <w:r w:rsidR="00B44735" w:rsidRPr="00E0357F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(далее – </w:t>
            </w:r>
            <w:r w:rsidR="008F03DA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п</w:t>
            </w:r>
            <w:r w:rsidR="00B44735" w:rsidRPr="008F03DA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еречень)</w:t>
            </w:r>
            <w:r w:rsidR="00924E0D" w:rsidRPr="008F03DA">
              <w:rPr>
                <w:rFonts w:ascii="PT Astra Serif" w:hAnsi="PT Astra Serif"/>
                <w:sz w:val="28"/>
                <w:szCs w:val="28"/>
              </w:rPr>
              <w:t>, применяющих упрощенную систему налогообложения, выбравших в качестве объекта налогообложения доходы, в размере 1%</w:t>
            </w:r>
          </w:p>
        </w:tc>
        <w:tc>
          <w:tcPr>
            <w:tcW w:w="3802" w:type="dxa"/>
          </w:tcPr>
          <w:p w:rsidR="00924E0D" w:rsidRPr="008F03DA" w:rsidRDefault="008F03DA" w:rsidP="00924E0D">
            <w:pPr>
              <w:suppressAutoHyphens/>
              <w:spacing w:after="0" w:line="240" w:lineRule="auto"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п</w:t>
            </w:r>
            <w:r w:rsidR="00924E0D" w:rsidRPr="008F03DA">
              <w:rPr>
                <w:rFonts w:ascii="PT Astra Serif" w:hAnsi="PT Astra Serif"/>
                <w:sz w:val="28"/>
                <w:szCs w:val="28"/>
              </w:rPr>
              <w:t>роект закона Ямало-Ненецкого автономного округа</w:t>
            </w:r>
            <w:r w:rsidR="00B44735" w:rsidRPr="008F03DA">
              <w:rPr>
                <w:rFonts w:ascii="PT Astra Serif" w:hAnsi="PT Astra Serif"/>
                <w:sz w:val="28"/>
                <w:szCs w:val="28"/>
              </w:rPr>
              <w:t xml:space="preserve"> (далее –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проект закона автономного округа, </w:t>
            </w:r>
            <w:r w:rsidR="00B44735" w:rsidRPr="008F03DA">
              <w:rPr>
                <w:rFonts w:ascii="PT Astra Serif" w:hAnsi="PT Astra Serif"/>
                <w:sz w:val="28"/>
                <w:szCs w:val="28"/>
              </w:rPr>
              <w:t>автономный округ)</w:t>
            </w:r>
          </w:p>
        </w:tc>
        <w:tc>
          <w:tcPr>
            <w:tcW w:w="2402" w:type="dxa"/>
          </w:tcPr>
          <w:p w:rsidR="00924E0D" w:rsidRPr="008F03DA" w:rsidRDefault="008F03DA" w:rsidP="008F03DA">
            <w:pPr>
              <w:suppressAutoHyphens/>
              <w:spacing w:after="0" w:line="240" w:lineRule="auto"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</w:t>
            </w:r>
            <w:r w:rsidR="00B44735" w:rsidRPr="008F03DA">
              <w:rPr>
                <w:rFonts w:ascii="PT Astra Serif" w:hAnsi="PT Astra Serif"/>
                <w:sz w:val="28"/>
                <w:szCs w:val="28"/>
              </w:rPr>
              <w:t>несение в Законодательное С</w:t>
            </w:r>
            <w:r w:rsidR="00924E0D" w:rsidRPr="008F03DA">
              <w:rPr>
                <w:rFonts w:ascii="PT Astra Serif" w:hAnsi="PT Astra Serif"/>
                <w:sz w:val="28"/>
                <w:szCs w:val="28"/>
              </w:rPr>
              <w:t>обрание</w:t>
            </w:r>
            <w:r w:rsidR="00B44735" w:rsidRPr="008F03DA">
              <w:rPr>
                <w:rFonts w:ascii="PT Astra Serif" w:hAnsi="PT Astra Serif"/>
                <w:sz w:val="28"/>
                <w:szCs w:val="28"/>
              </w:rPr>
              <w:t xml:space="preserve"> автономного округа  </w:t>
            </w:r>
            <w:r>
              <w:rPr>
                <w:rFonts w:ascii="PT Astra Serif" w:hAnsi="PT Astra Serif"/>
                <w:sz w:val="28"/>
                <w:szCs w:val="28"/>
              </w:rPr>
              <w:t>–</w:t>
            </w:r>
            <w:r w:rsidR="00B44735" w:rsidRPr="008F03D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0033D9" w:rsidRPr="008F03DA">
              <w:rPr>
                <w:rFonts w:ascii="PT Astra Serif" w:hAnsi="PT Astra Serif"/>
                <w:sz w:val="28"/>
                <w:szCs w:val="28"/>
              </w:rPr>
              <w:t xml:space="preserve">26 марта </w:t>
            </w:r>
            <w:r w:rsidR="00021C28" w:rsidRPr="008F03D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44735" w:rsidRPr="008F03DA">
              <w:rPr>
                <w:rFonts w:ascii="PT Astra Serif" w:hAnsi="PT Astra Serif"/>
                <w:sz w:val="28"/>
                <w:szCs w:val="28"/>
              </w:rPr>
              <w:t xml:space="preserve"> 2020 года</w:t>
            </w:r>
          </w:p>
        </w:tc>
        <w:tc>
          <w:tcPr>
            <w:tcW w:w="2892" w:type="dxa"/>
          </w:tcPr>
          <w:p w:rsidR="00924E0D" w:rsidRPr="008F03DA" w:rsidRDefault="00B44735" w:rsidP="00924E0D">
            <w:pPr>
              <w:suppressAutoHyphens/>
              <w:spacing w:after="0" w:line="240" w:lineRule="auto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8F03DA">
              <w:rPr>
                <w:rFonts w:ascii="PT Astra Serif" w:hAnsi="PT Astra Serif"/>
                <w:sz w:val="28"/>
                <w:szCs w:val="28"/>
              </w:rPr>
              <w:t>д</w:t>
            </w:r>
            <w:r w:rsidR="00924E0D" w:rsidRPr="008F03DA">
              <w:rPr>
                <w:rFonts w:ascii="PT Astra Serif" w:hAnsi="PT Astra Serif"/>
                <w:sz w:val="28"/>
                <w:szCs w:val="28"/>
              </w:rPr>
              <w:t xml:space="preserve">епартамент экономики </w:t>
            </w:r>
            <w:r w:rsidRPr="008F03DA">
              <w:rPr>
                <w:rFonts w:ascii="PT Astra Serif" w:hAnsi="PT Astra Serif"/>
                <w:sz w:val="28"/>
                <w:szCs w:val="28"/>
              </w:rPr>
              <w:t>автономного округа</w:t>
            </w:r>
            <w:r w:rsidR="00924E0D" w:rsidRPr="008F03DA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924E0D" w:rsidRPr="008F03DA" w:rsidRDefault="00B44735" w:rsidP="00924E0D">
            <w:pPr>
              <w:suppressAutoHyphens/>
              <w:spacing w:after="0" w:line="240" w:lineRule="auto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8F03DA">
              <w:rPr>
                <w:rFonts w:ascii="PT Astra Serif" w:hAnsi="PT Astra Serif"/>
                <w:sz w:val="28"/>
                <w:szCs w:val="28"/>
              </w:rPr>
              <w:t>д</w:t>
            </w:r>
            <w:r w:rsidR="00924E0D" w:rsidRPr="008F03DA">
              <w:rPr>
                <w:rFonts w:ascii="PT Astra Serif" w:hAnsi="PT Astra Serif"/>
                <w:sz w:val="28"/>
                <w:szCs w:val="28"/>
              </w:rPr>
              <w:t xml:space="preserve">епартамент финансов </w:t>
            </w:r>
            <w:r w:rsidRPr="008F03DA">
              <w:rPr>
                <w:rFonts w:ascii="PT Astra Serif" w:hAnsi="PT Astra Serif"/>
                <w:sz w:val="28"/>
                <w:szCs w:val="28"/>
              </w:rPr>
              <w:t>автономного округа</w:t>
            </w:r>
            <w:r w:rsidR="00924E0D" w:rsidRPr="008F03DA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924E0D" w:rsidRPr="008F03DA" w:rsidRDefault="00B44735" w:rsidP="00B44735">
            <w:pPr>
              <w:suppressAutoHyphens/>
              <w:spacing w:after="0" w:line="240" w:lineRule="auto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8F03DA">
              <w:rPr>
                <w:rFonts w:ascii="PT Astra Serif" w:hAnsi="PT Astra Serif"/>
                <w:sz w:val="28"/>
                <w:szCs w:val="28"/>
              </w:rPr>
              <w:t>г</w:t>
            </w:r>
            <w:r w:rsidR="00924E0D" w:rsidRPr="008F03DA">
              <w:rPr>
                <w:rFonts w:ascii="PT Astra Serif" w:hAnsi="PT Astra Serif"/>
                <w:sz w:val="28"/>
                <w:szCs w:val="28"/>
              </w:rPr>
              <w:t xml:space="preserve">осударственно-правовой департамент </w:t>
            </w:r>
            <w:r w:rsidRPr="008F03DA">
              <w:rPr>
                <w:rFonts w:ascii="PT Astra Serif" w:hAnsi="PT Astra Serif"/>
                <w:sz w:val="28"/>
                <w:szCs w:val="28"/>
              </w:rPr>
              <w:t>автономного округа</w:t>
            </w:r>
          </w:p>
        </w:tc>
      </w:tr>
      <w:tr w:rsidR="00924E0D" w:rsidRPr="008F03DA" w:rsidTr="007323FB">
        <w:tc>
          <w:tcPr>
            <w:tcW w:w="666" w:type="dxa"/>
          </w:tcPr>
          <w:p w:rsidR="00924E0D" w:rsidRPr="008F03DA" w:rsidRDefault="008D3428" w:rsidP="00BE67B1">
            <w:pPr>
              <w:suppressAutoHyphens/>
              <w:spacing w:after="0" w:line="240" w:lineRule="auto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8F03DA">
              <w:rPr>
                <w:rFonts w:ascii="PT Astra Serif" w:hAnsi="PT Astra Serif"/>
                <w:sz w:val="28"/>
                <w:szCs w:val="28"/>
              </w:rPr>
              <w:lastRenderedPageBreak/>
              <w:t>1.</w:t>
            </w:r>
            <w:r w:rsidR="00BE67B1" w:rsidRPr="008F03DA">
              <w:rPr>
                <w:rFonts w:ascii="PT Astra Serif" w:hAnsi="PT Astra Serif"/>
                <w:sz w:val="28"/>
                <w:szCs w:val="28"/>
              </w:rPr>
              <w:t>2</w:t>
            </w:r>
            <w:r w:rsidR="00EB66F8" w:rsidRPr="008F03DA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5024" w:type="dxa"/>
          </w:tcPr>
          <w:p w:rsidR="00924E0D" w:rsidRPr="008F03DA" w:rsidRDefault="008D3428" w:rsidP="008D3428">
            <w:pPr>
              <w:suppressAutoHyphens/>
              <w:spacing w:after="0" w:line="240" w:lineRule="auto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8F03DA">
              <w:rPr>
                <w:rFonts w:ascii="PT Astra Serif" w:hAnsi="PT Astra Serif"/>
                <w:sz w:val="28"/>
                <w:szCs w:val="28"/>
              </w:rPr>
              <w:t>Временное установление налоговой ставки для категорий налогоплательщиков</w:t>
            </w:r>
            <w:r w:rsidR="00B44735" w:rsidRPr="008F03DA">
              <w:rPr>
                <w:rFonts w:ascii="PT Astra Serif" w:hAnsi="PT Astra Serif"/>
                <w:sz w:val="28"/>
                <w:szCs w:val="28"/>
              </w:rPr>
              <w:t>,</w:t>
            </w:r>
            <w:r w:rsidRPr="008F03D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EB66F8" w:rsidRPr="008F03DA">
              <w:rPr>
                <w:rFonts w:ascii="PT Astra Serif" w:hAnsi="PT Astra Serif"/>
                <w:sz w:val="28"/>
                <w:szCs w:val="28"/>
              </w:rPr>
              <w:t>осуществляющих виды деятельности, установленные</w:t>
            </w:r>
            <w:r w:rsidRPr="008F03D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7D767F">
              <w:rPr>
                <w:rFonts w:ascii="PT Astra Serif" w:hAnsi="PT Astra Serif"/>
                <w:sz w:val="28"/>
                <w:szCs w:val="28"/>
              </w:rPr>
              <w:t>п</w:t>
            </w:r>
            <w:r w:rsidRPr="008F03DA">
              <w:rPr>
                <w:rFonts w:ascii="PT Astra Serif" w:hAnsi="PT Astra Serif"/>
                <w:sz w:val="28"/>
                <w:szCs w:val="28"/>
              </w:rPr>
              <w:t>еречнем, применяющих единый</w:t>
            </w:r>
            <w:r w:rsidR="008F03DA">
              <w:rPr>
                <w:rFonts w:ascii="PT Astra Serif" w:hAnsi="PT Astra Serif"/>
                <w:sz w:val="28"/>
                <w:szCs w:val="28"/>
              </w:rPr>
              <w:t xml:space="preserve"> вмененный налог, в размере 7,5</w:t>
            </w:r>
            <w:r w:rsidRPr="008F03DA">
              <w:rPr>
                <w:rFonts w:ascii="PT Astra Serif" w:hAnsi="PT Astra Serif"/>
                <w:sz w:val="28"/>
                <w:szCs w:val="28"/>
              </w:rPr>
              <w:t>%</w:t>
            </w:r>
          </w:p>
          <w:p w:rsidR="008F03DA" w:rsidRDefault="00D0128C" w:rsidP="008D3428">
            <w:pPr>
              <w:suppressAutoHyphens/>
              <w:spacing w:after="0" w:line="240" w:lineRule="auto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8F03DA">
              <w:rPr>
                <w:rFonts w:ascii="PT Astra Serif" w:hAnsi="PT Astra Serif"/>
                <w:sz w:val="28"/>
                <w:szCs w:val="28"/>
              </w:rPr>
              <w:t xml:space="preserve">(распространяется на </w:t>
            </w:r>
            <w:r w:rsidR="008F03DA">
              <w:rPr>
                <w:rFonts w:ascii="PT Astra Serif" w:hAnsi="PT Astra Serif"/>
                <w:sz w:val="28"/>
                <w:szCs w:val="28"/>
              </w:rPr>
              <w:t xml:space="preserve">налоговый период с 01 января </w:t>
            </w:r>
            <w:r w:rsidRPr="008F03DA">
              <w:rPr>
                <w:rFonts w:ascii="PT Astra Serif" w:hAnsi="PT Astra Serif"/>
                <w:sz w:val="28"/>
                <w:szCs w:val="28"/>
              </w:rPr>
              <w:t xml:space="preserve">2020 </w:t>
            </w:r>
            <w:r w:rsidR="008F03DA">
              <w:rPr>
                <w:rFonts w:ascii="PT Astra Serif" w:hAnsi="PT Astra Serif"/>
                <w:sz w:val="28"/>
                <w:szCs w:val="28"/>
              </w:rPr>
              <w:t xml:space="preserve">года </w:t>
            </w:r>
          </w:p>
          <w:p w:rsidR="00D0128C" w:rsidRPr="008F03DA" w:rsidRDefault="008F03DA" w:rsidP="008D3428">
            <w:pPr>
              <w:suppressAutoHyphens/>
              <w:spacing w:after="0" w:line="240" w:lineRule="auto"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 31 декабря 2020 года</w:t>
            </w:r>
            <w:r w:rsidR="00D0128C" w:rsidRPr="008F03DA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3802" w:type="dxa"/>
          </w:tcPr>
          <w:p w:rsidR="00924E0D" w:rsidRPr="008F03DA" w:rsidRDefault="008F03DA" w:rsidP="00924E0D">
            <w:pPr>
              <w:suppressAutoHyphens/>
              <w:spacing w:after="0" w:line="240" w:lineRule="auto"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</w:t>
            </w:r>
            <w:r w:rsidR="008D3428" w:rsidRPr="008F03DA">
              <w:rPr>
                <w:rFonts w:ascii="PT Astra Serif" w:hAnsi="PT Astra Serif"/>
                <w:sz w:val="28"/>
                <w:szCs w:val="28"/>
              </w:rPr>
              <w:t xml:space="preserve">роект </w:t>
            </w:r>
            <w:r w:rsidR="00B44735" w:rsidRPr="008F03DA">
              <w:rPr>
                <w:rFonts w:ascii="PT Astra Serif" w:hAnsi="PT Astra Serif"/>
                <w:sz w:val="28"/>
                <w:szCs w:val="28"/>
              </w:rPr>
              <w:t>муниципального правового акта</w:t>
            </w:r>
          </w:p>
        </w:tc>
        <w:tc>
          <w:tcPr>
            <w:tcW w:w="2402" w:type="dxa"/>
          </w:tcPr>
          <w:p w:rsidR="008F03DA" w:rsidRDefault="008F03DA" w:rsidP="008E5EA5">
            <w:pPr>
              <w:suppressAutoHyphens/>
              <w:spacing w:after="0" w:line="240" w:lineRule="auto"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</w:t>
            </w:r>
            <w:r w:rsidR="00C767E8" w:rsidRPr="008F03DA">
              <w:rPr>
                <w:rFonts w:ascii="PT Astra Serif" w:hAnsi="PT Astra Serif"/>
                <w:sz w:val="28"/>
                <w:szCs w:val="28"/>
              </w:rPr>
              <w:t>несение в представительные органы муниципальных об</w:t>
            </w:r>
            <w:r>
              <w:rPr>
                <w:rFonts w:ascii="PT Astra Serif" w:hAnsi="PT Astra Serif"/>
                <w:sz w:val="28"/>
                <w:szCs w:val="28"/>
              </w:rPr>
              <w:t>разований в автономном округе  –</w:t>
            </w:r>
            <w:r w:rsidR="00C767E8" w:rsidRPr="008F03D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8F03DA" w:rsidRDefault="008E5EA5" w:rsidP="008E5EA5">
            <w:pPr>
              <w:suppressAutoHyphens/>
              <w:spacing w:after="0" w:line="240" w:lineRule="auto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8F03DA">
              <w:rPr>
                <w:rFonts w:ascii="PT Astra Serif" w:hAnsi="PT Astra Serif"/>
                <w:sz w:val="28"/>
                <w:szCs w:val="28"/>
              </w:rPr>
              <w:t xml:space="preserve">10 </w:t>
            </w:r>
            <w:r w:rsidR="00E93C4D" w:rsidRPr="008F03DA">
              <w:rPr>
                <w:rFonts w:ascii="PT Astra Serif" w:hAnsi="PT Astra Serif"/>
                <w:sz w:val="28"/>
                <w:szCs w:val="28"/>
              </w:rPr>
              <w:t xml:space="preserve">апреля </w:t>
            </w:r>
            <w:r w:rsidR="008F03D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924E0D" w:rsidRPr="008F03DA" w:rsidRDefault="008F03DA" w:rsidP="008E5EA5">
            <w:pPr>
              <w:suppressAutoHyphens/>
              <w:spacing w:after="0" w:line="240" w:lineRule="auto"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0 года</w:t>
            </w:r>
          </w:p>
        </w:tc>
        <w:tc>
          <w:tcPr>
            <w:tcW w:w="2892" w:type="dxa"/>
          </w:tcPr>
          <w:p w:rsidR="00924E0D" w:rsidRPr="008F03DA" w:rsidRDefault="00C767E8" w:rsidP="00924E0D">
            <w:pPr>
              <w:suppressAutoHyphens/>
              <w:spacing w:after="0" w:line="240" w:lineRule="auto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8F03DA">
              <w:rPr>
                <w:rFonts w:ascii="PT Astra Serif" w:hAnsi="PT Astra Serif"/>
                <w:sz w:val="28"/>
                <w:szCs w:val="28"/>
              </w:rPr>
              <w:t>г</w:t>
            </w:r>
            <w:r w:rsidR="008D3428" w:rsidRPr="008F03DA">
              <w:rPr>
                <w:rFonts w:ascii="PT Astra Serif" w:hAnsi="PT Astra Serif"/>
                <w:sz w:val="28"/>
                <w:szCs w:val="28"/>
              </w:rPr>
              <w:t>лавы муниципальных образований</w:t>
            </w:r>
            <w:r w:rsidRPr="008F03DA">
              <w:rPr>
                <w:rFonts w:ascii="PT Astra Serif" w:hAnsi="PT Astra Serif"/>
                <w:sz w:val="28"/>
                <w:szCs w:val="28"/>
              </w:rPr>
              <w:t xml:space="preserve"> в автономном округе</w:t>
            </w:r>
          </w:p>
        </w:tc>
      </w:tr>
      <w:tr w:rsidR="007323FB" w:rsidRPr="007D767F" w:rsidTr="005C0F07">
        <w:tc>
          <w:tcPr>
            <w:tcW w:w="14786" w:type="dxa"/>
            <w:gridSpan w:val="5"/>
          </w:tcPr>
          <w:p w:rsidR="007323FB" w:rsidRPr="007D767F" w:rsidRDefault="007323FB" w:rsidP="007D767F">
            <w:pPr>
              <w:numPr>
                <w:ilvl w:val="0"/>
                <w:numId w:val="36"/>
              </w:numPr>
              <w:tabs>
                <w:tab w:val="left" w:pos="851"/>
              </w:tabs>
              <w:suppressAutoHyphens/>
              <w:spacing w:after="0" w:line="240" w:lineRule="auto"/>
              <w:ind w:left="567" w:firstLine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7D767F">
              <w:rPr>
                <w:rFonts w:ascii="PT Astra Serif" w:hAnsi="PT Astra Serif"/>
                <w:sz w:val="28"/>
                <w:szCs w:val="28"/>
              </w:rPr>
              <w:t>Имущественная поддержка</w:t>
            </w:r>
          </w:p>
        </w:tc>
      </w:tr>
      <w:tr w:rsidR="00924E0D" w:rsidRPr="008F03DA" w:rsidTr="007323FB">
        <w:tc>
          <w:tcPr>
            <w:tcW w:w="666" w:type="dxa"/>
          </w:tcPr>
          <w:p w:rsidR="00924E0D" w:rsidRPr="008F03DA" w:rsidRDefault="007323FB" w:rsidP="00924E0D">
            <w:pPr>
              <w:suppressAutoHyphens/>
              <w:spacing w:after="0" w:line="240" w:lineRule="auto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8F03DA">
              <w:rPr>
                <w:rFonts w:ascii="PT Astra Serif" w:hAnsi="PT Astra Serif"/>
                <w:sz w:val="28"/>
                <w:szCs w:val="28"/>
              </w:rPr>
              <w:t>2.1</w:t>
            </w:r>
            <w:r w:rsidR="00EB66F8" w:rsidRPr="008F03DA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5024" w:type="dxa"/>
          </w:tcPr>
          <w:p w:rsidR="00924E0D" w:rsidRPr="008F03DA" w:rsidRDefault="004637C0" w:rsidP="008F03DA">
            <w:pPr>
              <w:pStyle w:val="1"/>
              <w:ind w:firstLine="0"/>
              <w:jc w:val="left"/>
              <w:rPr>
                <w:rFonts w:ascii="PT Astra Serif" w:hAnsi="PT Astra Serif"/>
              </w:rPr>
            </w:pPr>
            <w:r w:rsidRPr="008F03DA">
              <w:rPr>
                <w:rFonts w:ascii="PT Astra Serif" w:hAnsi="PT Astra Serif"/>
                <w:b w:val="0"/>
              </w:rPr>
              <w:t>Установление вр</w:t>
            </w:r>
            <w:r w:rsidR="00021C28" w:rsidRPr="008F03DA">
              <w:rPr>
                <w:rFonts w:ascii="PT Astra Serif" w:hAnsi="PT Astra Serif"/>
                <w:b w:val="0"/>
              </w:rPr>
              <w:t>еменной отсрочки (или) моратория</w:t>
            </w:r>
            <w:r w:rsidR="00E23C37" w:rsidRPr="008F03DA">
              <w:rPr>
                <w:rFonts w:ascii="PT Astra Serif" w:hAnsi="PT Astra Serif"/>
                <w:b w:val="0"/>
              </w:rPr>
              <w:t xml:space="preserve"> </w:t>
            </w:r>
            <w:r w:rsidRPr="008F03DA">
              <w:rPr>
                <w:rFonts w:ascii="PT Astra Serif" w:hAnsi="PT Astra Serif"/>
                <w:b w:val="0"/>
              </w:rPr>
              <w:t xml:space="preserve"> на уплату арендных платежей субъектам малого и среднего предпринимательства – арендаторам государственного</w:t>
            </w:r>
            <w:r w:rsidR="00E23C37" w:rsidRPr="008F03DA">
              <w:rPr>
                <w:rFonts w:ascii="PT Astra Serif" w:hAnsi="PT Astra Serif"/>
                <w:b w:val="0"/>
              </w:rPr>
              <w:t xml:space="preserve"> </w:t>
            </w:r>
            <w:r w:rsidRPr="008F03DA">
              <w:rPr>
                <w:rFonts w:ascii="PT Astra Serif" w:hAnsi="PT Astra Serif"/>
                <w:b w:val="0"/>
              </w:rPr>
              <w:t xml:space="preserve"> имущества</w:t>
            </w:r>
          </w:p>
        </w:tc>
        <w:tc>
          <w:tcPr>
            <w:tcW w:w="3802" w:type="dxa"/>
          </w:tcPr>
          <w:p w:rsidR="00924E0D" w:rsidRPr="008F03DA" w:rsidRDefault="008F03DA" w:rsidP="00C767E8">
            <w:pPr>
              <w:suppressAutoHyphens/>
              <w:spacing w:after="0" w:line="240" w:lineRule="auto"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</w:t>
            </w:r>
            <w:r w:rsidR="00CF673E" w:rsidRPr="008F03DA">
              <w:rPr>
                <w:rFonts w:ascii="PT Astra Serif" w:hAnsi="PT Astra Serif"/>
                <w:sz w:val="28"/>
                <w:szCs w:val="28"/>
              </w:rPr>
              <w:t>остановление Правительства автономного округа</w:t>
            </w:r>
          </w:p>
        </w:tc>
        <w:tc>
          <w:tcPr>
            <w:tcW w:w="2402" w:type="dxa"/>
          </w:tcPr>
          <w:p w:rsidR="00C767E8" w:rsidRPr="008F03DA" w:rsidRDefault="000033D9" w:rsidP="00924E0D">
            <w:pPr>
              <w:suppressAutoHyphens/>
              <w:spacing w:after="0" w:line="240" w:lineRule="auto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8F03DA">
              <w:rPr>
                <w:rFonts w:ascii="PT Astra Serif" w:hAnsi="PT Astra Serif"/>
                <w:sz w:val="28"/>
                <w:szCs w:val="28"/>
              </w:rPr>
              <w:t xml:space="preserve">01 </w:t>
            </w:r>
            <w:r w:rsidR="00C767E8" w:rsidRPr="008F03DA">
              <w:rPr>
                <w:rFonts w:ascii="PT Astra Serif" w:hAnsi="PT Astra Serif"/>
                <w:sz w:val="28"/>
                <w:szCs w:val="28"/>
              </w:rPr>
              <w:t xml:space="preserve"> апреля </w:t>
            </w:r>
          </w:p>
          <w:p w:rsidR="00924E0D" w:rsidRPr="008F03DA" w:rsidRDefault="00C767E8" w:rsidP="00924E0D">
            <w:pPr>
              <w:suppressAutoHyphens/>
              <w:spacing w:after="0" w:line="240" w:lineRule="auto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8F03DA">
              <w:rPr>
                <w:rFonts w:ascii="PT Astra Serif" w:hAnsi="PT Astra Serif"/>
                <w:sz w:val="28"/>
                <w:szCs w:val="28"/>
              </w:rPr>
              <w:t>2020 года</w:t>
            </w:r>
          </w:p>
        </w:tc>
        <w:tc>
          <w:tcPr>
            <w:tcW w:w="2892" w:type="dxa"/>
          </w:tcPr>
          <w:p w:rsidR="007323FB" w:rsidRPr="008F03DA" w:rsidRDefault="00C767E8" w:rsidP="007323FB">
            <w:pPr>
              <w:suppressAutoHyphens/>
              <w:spacing w:after="0" w:line="240" w:lineRule="auto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8F03DA">
              <w:rPr>
                <w:rFonts w:ascii="PT Astra Serif" w:hAnsi="PT Astra Serif"/>
                <w:sz w:val="28"/>
                <w:szCs w:val="28"/>
              </w:rPr>
              <w:t>д</w:t>
            </w:r>
            <w:r w:rsidR="00CF673E" w:rsidRPr="008F03DA">
              <w:rPr>
                <w:rFonts w:ascii="PT Astra Serif" w:hAnsi="PT Astra Serif"/>
                <w:sz w:val="28"/>
                <w:szCs w:val="28"/>
              </w:rPr>
              <w:t xml:space="preserve">епартамент имущественных отношений </w:t>
            </w:r>
            <w:r w:rsidR="007323FB" w:rsidRPr="008F03D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F03DA">
              <w:rPr>
                <w:rFonts w:ascii="PT Astra Serif" w:hAnsi="PT Astra Serif"/>
                <w:sz w:val="28"/>
                <w:szCs w:val="28"/>
              </w:rPr>
              <w:t>автономного округа</w:t>
            </w:r>
            <w:r w:rsidR="007323FB" w:rsidRPr="008F03DA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7323FB" w:rsidRPr="008F03DA" w:rsidRDefault="00C767E8" w:rsidP="007323FB">
            <w:pPr>
              <w:suppressAutoHyphens/>
              <w:spacing w:after="0" w:line="240" w:lineRule="auto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8F03DA">
              <w:rPr>
                <w:rFonts w:ascii="PT Astra Serif" w:hAnsi="PT Astra Serif"/>
                <w:sz w:val="28"/>
                <w:szCs w:val="28"/>
              </w:rPr>
              <w:t>д</w:t>
            </w:r>
            <w:r w:rsidR="007323FB" w:rsidRPr="008F03DA">
              <w:rPr>
                <w:rFonts w:ascii="PT Astra Serif" w:hAnsi="PT Astra Serif"/>
                <w:sz w:val="28"/>
                <w:szCs w:val="28"/>
              </w:rPr>
              <w:t xml:space="preserve">епартамент финансов </w:t>
            </w:r>
            <w:r w:rsidRPr="008F03DA">
              <w:rPr>
                <w:rFonts w:ascii="PT Astra Serif" w:hAnsi="PT Astra Serif"/>
                <w:sz w:val="28"/>
                <w:szCs w:val="28"/>
              </w:rPr>
              <w:t>автономного округа</w:t>
            </w:r>
            <w:r w:rsidR="007323FB" w:rsidRPr="008F03DA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924E0D" w:rsidRPr="008F03DA" w:rsidRDefault="00C767E8" w:rsidP="00C767E8">
            <w:pPr>
              <w:suppressAutoHyphens/>
              <w:spacing w:after="0" w:line="240" w:lineRule="auto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8F03DA">
              <w:rPr>
                <w:rFonts w:ascii="PT Astra Serif" w:hAnsi="PT Astra Serif"/>
                <w:sz w:val="28"/>
                <w:szCs w:val="28"/>
              </w:rPr>
              <w:t>г</w:t>
            </w:r>
            <w:r w:rsidR="007323FB" w:rsidRPr="008F03DA">
              <w:rPr>
                <w:rFonts w:ascii="PT Astra Serif" w:hAnsi="PT Astra Serif"/>
                <w:sz w:val="28"/>
                <w:szCs w:val="28"/>
              </w:rPr>
              <w:t xml:space="preserve">осударственно-правовой </w:t>
            </w:r>
            <w:r w:rsidR="007323FB" w:rsidRPr="008F03DA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департамент </w:t>
            </w:r>
            <w:r w:rsidRPr="008F03DA">
              <w:rPr>
                <w:rFonts w:ascii="PT Astra Serif" w:hAnsi="PT Astra Serif"/>
                <w:sz w:val="28"/>
                <w:szCs w:val="28"/>
              </w:rPr>
              <w:t>автономного округа</w:t>
            </w:r>
          </w:p>
        </w:tc>
      </w:tr>
      <w:tr w:rsidR="004637C0" w:rsidRPr="008F03DA" w:rsidTr="007323FB">
        <w:tc>
          <w:tcPr>
            <w:tcW w:w="666" w:type="dxa"/>
          </w:tcPr>
          <w:p w:rsidR="004637C0" w:rsidRPr="008F03DA" w:rsidRDefault="00432973" w:rsidP="00924E0D">
            <w:pPr>
              <w:suppressAutoHyphens/>
              <w:spacing w:after="0" w:line="240" w:lineRule="auto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8F03DA">
              <w:rPr>
                <w:rFonts w:ascii="PT Astra Serif" w:hAnsi="PT Astra Serif"/>
                <w:sz w:val="28"/>
                <w:szCs w:val="28"/>
              </w:rPr>
              <w:lastRenderedPageBreak/>
              <w:t>2.2</w:t>
            </w:r>
            <w:r w:rsidR="004637C0" w:rsidRPr="008F03DA">
              <w:rPr>
                <w:rFonts w:ascii="PT Astra Serif" w:hAnsi="PT Astra Serif"/>
                <w:sz w:val="28"/>
                <w:szCs w:val="28"/>
              </w:rPr>
              <w:t xml:space="preserve">. </w:t>
            </w:r>
          </w:p>
        </w:tc>
        <w:tc>
          <w:tcPr>
            <w:tcW w:w="5024" w:type="dxa"/>
          </w:tcPr>
          <w:p w:rsidR="00E23C37" w:rsidRPr="008F03DA" w:rsidRDefault="00042C92" w:rsidP="007D767F">
            <w:pPr>
              <w:keepNext/>
              <w:keepLines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8F03DA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Безвозмездное предоставление имущества </w:t>
            </w:r>
            <w:r w:rsidR="004637C0" w:rsidRPr="008F03DA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либо </w:t>
            </w:r>
            <w:r w:rsidR="008533F3" w:rsidRPr="008F03DA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установление  максимально пониженной льготной</w:t>
            </w:r>
            <w:r w:rsidR="004637C0" w:rsidRPr="008F03DA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ставк</w:t>
            </w:r>
            <w:r w:rsidR="008533F3" w:rsidRPr="008F03DA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и</w:t>
            </w:r>
            <w:r w:rsidR="004637C0" w:rsidRPr="008F03DA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 на аренду недвижимого имущества и земельных участков, а также имущества, закрепленного на праве  оперативного управления и хозяйственного ведения за государственными учреждениями и предприятиями, которое предоставляется в аренду субъектам малого и среднего предпринимательств</w:t>
            </w:r>
            <w:r w:rsidR="008533F3" w:rsidRPr="008F03DA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а, осуществляющи</w:t>
            </w:r>
            <w:r w:rsidR="007D767F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м</w:t>
            </w:r>
            <w:r w:rsidR="004637C0" w:rsidRPr="008F03DA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виды деятельности, входящие в </w:t>
            </w:r>
            <w:r w:rsidR="008F03DA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п</w:t>
            </w:r>
            <w:r w:rsidR="004637C0" w:rsidRPr="008F03DA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еречень</w:t>
            </w:r>
          </w:p>
        </w:tc>
        <w:tc>
          <w:tcPr>
            <w:tcW w:w="3802" w:type="dxa"/>
          </w:tcPr>
          <w:p w:rsidR="004637C0" w:rsidRPr="008F03DA" w:rsidRDefault="008F03DA" w:rsidP="00C767E8">
            <w:pPr>
              <w:suppressAutoHyphens/>
              <w:spacing w:after="0" w:line="240" w:lineRule="auto"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</w:t>
            </w:r>
            <w:r w:rsidR="00355B7A" w:rsidRPr="008F03DA">
              <w:rPr>
                <w:rFonts w:ascii="PT Astra Serif" w:hAnsi="PT Astra Serif"/>
                <w:sz w:val="28"/>
                <w:szCs w:val="28"/>
              </w:rPr>
              <w:t>остановление Правительства автономного округа</w:t>
            </w:r>
          </w:p>
        </w:tc>
        <w:tc>
          <w:tcPr>
            <w:tcW w:w="2402" w:type="dxa"/>
          </w:tcPr>
          <w:p w:rsidR="00355B7A" w:rsidRPr="008F03DA" w:rsidRDefault="000033D9" w:rsidP="00355B7A">
            <w:pPr>
              <w:suppressAutoHyphens/>
              <w:spacing w:after="0" w:line="240" w:lineRule="auto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8F03DA">
              <w:rPr>
                <w:rFonts w:ascii="PT Astra Serif" w:hAnsi="PT Astra Serif"/>
                <w:sz w:val="28"/>
                <w:szCs w:val="28"/>
              </w:rPr>
              <w:t xml:space="preserve">01 </w:t>
            </w:r>
            <w:r w:rsidR="00CF673E" w:rsidRPr="008F03D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355B7A" w:rsidRPr="008F03DA">
              <w:rPr>
                <w:rFonts w:ascii="PT Astra Serif" w:hAnsi="PT Astra Serif"/>
                <w:sz w:val="28"/>
                <w:szCs w:val="28"/>
              </w:rPr>
              <w:t xml:space="preserve"> апреля </w:t>
            </w:r>
          </w:p>
          <w:p w:rsidR="004637C0" w:rsidRPr="008F03DA" w:rsidRDefault="00355B7A" w:rsidP="00355B7A">
            <w:pPr>
              <w:suppressAutoHyphens/>
              <w:spacing w:after="0" w:line="240" w:lineRule="auto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8F03DA">
              <w:rPr>
                <w:rFonts w:ascii="PT Astra Serif" w:hAnsi="PT Astra Serif"/>
                <w:sz w:val="28"/>
                <w:szCs w:val="28"/>
              </w:rPr>
              <w:t>2020 года</w:t>
            </w:r>
          </w:p>
        </w:tc>
        <w:tc>
          <w:tcPr>
            <w:tcW w:w="2892" w:type="dxa"/>
          </w:tcPr>
          <w:p w:rsidR="00355B7A" w:rsidRPr="008F03DA" w:rsidRDefault="00CF673E" w:rsidP="00355B7A">
            <w:pPr>
              <w:suppressAutoHyphens/>
              <w:spacing w:after="0" w:line="240" w:lineRule="auto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8F03DA">
              <w:rPr>
                <w:rFonts w:ascii="PT Astra Serif" w:hAnsi="PT Astra Serif"/>
                <w:sz w:val="28"/>
                <w:szCs w:val="28"/>
              </w:rPr>
              <w:t xml:space="preserve">департамент имущественных отношений </w:t>
            </w:r>
            <w:r w:rsidR="00355B7A" w:rsidRPr="008F03DA">
              <w:rPr>
                <w:rFonts w:ascii="PT Astra Serif" w:hAnsi="PT Astra Serif"/>
                <w:sz w:val="28"/>
                <w:szCs w:val="28"/>
              </w:rPr>
              <w:t xml:space="preserve">автономного округа, </w:t>
            </w:r>
          </w:p>
          <w:p w:rsidR="00355B7A" w:rsidRPr="008F03DA" w:rsidRDefault="00355B7A" w:rsidP="00355B7A">
            <w:pPr>
              <w:suppressAutoHyphens/>
              <w:spacing w:after="0" w:line="240" w:lineRule="auto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8F03DA">
              <w:rPr>
                <w:rFonts w:ascii="PT Astra Serif" w:hAnsi="PT Astra Serif"/>
                <w:sz w:val="28"/>
                <w:szCs w:val="28"/>
              </w:rPr>
              <w:t xml:space="preserve">департамент финансов автономного округа, </w:t>
            </w:r>
          </w:p>
          <w:p w:rsidR="004637C0" w:rsidRPr="008F03DA" w:rsidRDefault="00355B7A" w:rsidP="00355B7A">
            <w:pPr>
              <w:suppressAutoHyphens/>
              <w:spacing w:after="0" w:line="240" w:lineRule="auto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8F03DA">
              <w:rPr>
                <w:rFonts w:ascii="PT Astra Serif" w:hAnsi="PT Astra Serif"/>
                <w:sz w:val="28"/>
                <w:szCs w:val="28"/>
              </w:rPr>
              <w:t>государственно-правовой департамент автономного округа</w:t>
            </w:r>
          </w:p>
        </w:tc>
      </w:tr>
      <w:tr w:rsidR="00E23C37" w:rsidRPr="008F03DA" w:rsidTr="007323FB">
        <w:tc>
          <w:tcPr>
            <w:tcW w:w="666" w:type="dxa"/>
          </w:tcPr>
          <w:p w:rsidR="00E23C37" w:rsidRPr="008F03DA" w:rsidRDefault="00E23C37" w:rsidP="00924E0D">
            <w:pPr>
              <w:suppressAutoHyphens/>
              <w:spacing w:after="0" w:line="240" w:lineRule="auto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8F03DA">
              <w:rPr>
                <w:rFonts w:ascii="PT Astra Serif" w:hAnsi="PT Astra Serif"/>
                <w:sz w:val="28"/>
                <w:szCs w:val="28"/>
              </w:rPr>
              <w:t>2.3.</w:t>
            </w:r>
          </w:p>
        </w:tc>
        <w:tc>
          <w:tcPr>
            <w:tcW w:w="5024" w:type="dxa"/>
          </w:tcPr>
          <w:p w:rsidR="00E23C37" w:rsidRPr="008F03DA" w:rsidRDefault="00E23C37" w:rsidP="008F03DA">
            <w:pPr>
              <w:keepNext/>
              <w:keepLines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8F03DA">
              <w:rPr>
                <w:rFonts w:ascii="PT Astra Serif" w:hAnsi="PT Astra Serif"/>
                <w:sz w:val="28"/>
                <w:szCs w:val="28"/>
              </w:rPr>
              <w:t>Установление вр</w:t>
            </w:r>
            <w:r w:rsidR="00021C28" w:rsidRPr="008F03DA">
              <w:rPr>
                <w:rFonts w:ascii="PT Astra Serif" w:hAnsi="PT Astra Serif"/>
                <w:sz w:val="28"/>
                <w:szCs w:val="28"/>
              </w:rPr>
              <w:t>еменной отсрочки (или) моратория</w:t>
            </w:r>
            <w:r w:rsidRPr="008F03DA">
              <w:rPr>
                <w:rFonts w:ascii="PT Astra Serif" w:hAnsi="PT Astra Serif"/>
                <w:sz w:val="28"/>
                <w:szCs w:val="28"/>
              </w:rPr>
              <w:t xml:space="preserve">  на уплату арендных платежей субъектам малого и среднего предпринимательства – арендаторам </w:t>
            </w:r>
            <w:r w:rsidR="008533F3" w:rsidRPr="008F03DA">
              <w:rPr>
                <w:rFonts w:ascii="PT Astra Serif" w:hAnsi="PT Astra Serif"/>
                <w:sz w:val="28"/>
                <w:szCs w:val="28"/>
              </w:rPr>
              <w:t xml:space="preserve">муниципального </w:t>
            </w:r>
            <w:r w:rsidRPr="008F03DA">
              <w:rPr>
                <w:rFonts w:ascii="PT Astra Serif" w:hAnsi="PT Astra Serif"/>
                <w:sz w:val="28"/>
                <w:szCs w:val="28"/>
              </w:rPr>
              <w:t xml:space="preserve">  имущества</w:t>
            </w:r>
          </w:p>
        </w:tc>
        <w:tc>
          <w:tcPr>
            <w:tcW w:w="3802" w:type="dxa"/>
          </w:tcPr>
          <w:p w:rsidR="00E23C37" w:rsidRPr="008F03DA" w:rsidRDefault="008F03DA" w:rsidP="00C767E8">
            <w:pPr>
              <w:suppressAutoHyphens/>
              <w:spacing w:after="0" w:line="240" w:lineRule="auto"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</w:t>
            </w:r>
            <w:r w:rsidR="00E23C37" w:rsidRPr="008F03DA">
              <w:rPr>
                <w:rFonts w:ascii="PT Astra Serif" w:hAnsi="PT Astra Serif"/>
                <w:sz w:val="28"/>
                <w:szCs w:val="28"/>
              </w:rPr>
              <w:t>униципальный правовой акт</w:t>
            </w:r>
          </w:p>
        </w:tc>
        <w:tc>
          <w:tcPr>
            <w:tcW w:w="2402" w:type="dxa"/>
          </w:tcPr>
          <w:p w:rsidR="00E23C37" w:rsidRPr="008F03DA" w:rsidRDefault="00CF673E" w:rsidP="005C0F07">
            <w:pPr>
              <w:suppressAutoHyphens/>
              <w:spacing w:after="0" w:line="240" w:lineRule="auto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8F03DA">
              <w:rPr>
                <w:rFonts w:ascii="PT Astra Serif" w:hAnsi="PT Astra Serif"/>
                <w:sz w:val="28"/>
                <w:szCs w:val="28"/>
              </w:rPr>
              <w:t xml:space="preserve">10 </w:t>
            </w:r>
            <w:r w:rsidR="00E23C37" w:rsidRPr="008F03DA">
              <w:rPr>
                <w:rFonts w:ascii="PT Astra Serif" w:hAnsi="PT Astra Serif"/>
                <w:sz w:val="28"/>
                <w:szCs w:val="28"/>
              </w:rPr>
              <w:t xml:space="preserve"> апреля </w:t>
            </w:r>
          </w:p>
          <w:p w:rsidR="00E23C37" w:rsidRPr="008F03DA" w:rsidRDefault="00E23C37" w:rsidP="00355B7A">
            <w:pPr>
              <w:suppressAutoHyphens/>
              <w:spacing w:after="0" w:line="240" w:lineRule="auto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8F03DA">
              <w:rPr>
                <w:rFonts w:ascii="PT Astra Serif" w:hAnsi="PT Astra Serif"/>
                <w:sz w:val="28"/>
                <w:szCs w:val="28"/>
              </w:rPr>
              <w:t>2020 года</w:t>
            </w:r>
          </w:p>
        </w:tc>
        <w:tc>
          <w:tcPr>
            <w:tcW w:w="2892" w:type="dxa"/>
          </w:tcPr>
          <w:p w:rsidR="00E23C37" w:rsidRPr="008F03DA" w:rsidRDefault="00E23C37" w:rsidP="00355B7A">
            <w:pPr>
              <w:suppressAutoHyphens/>
              <w:spacing w:after="0" w:line="240" w:lineRule="auto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8F03DA">
              <w:rPr>
                <w:rFonts w:ascii="PT Astra Serif" w:hAnsi="PT Astra Serif"/>
                <w:sz w:val="28"/>
                <w:szCs w:val="28"/>
              </w:rPr>
              <w:t>главы муниципальных образований в автономном округе</w:t>
            </w:r>
          </w:p>
        </w:tc>
      </w:tr>
      <w:tr w:rsidR="00E23C37" w:rsidRPr="008F03DA" w:rsidTr="007323FB">
        <w:tc>
          <w:tcPr>
            <w:tcW w:w="666" w:type="dxa"/>
          </w:tcPr>
          <w:p w:rsidR="00E23C37" w:rsidRPr="008F03DA" w:rsidRDefault="00E23C37" w:rsidP="00924E0D">
            <w:pPr>
              <w:suppressAutoHyphens/>
              <w:spacing w:after="0" w:line="240" w:lineRule="auto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8F03DA">
              <w:rPr>
                <w:rFonts w:ascii="PT Astra Serif" w:hAnsi="PT Astra Serif"/>
                <w:sz w:val="28"/>
                <w:szCs w:val="28"/>
              </w:rPr>
              <w:t>2.4.</w:t>
            </w:r>
          </w:p>
        </w:tc>
        <w:tc>
          <w:tcPr>
            <w:tcW w:w="5024" w:type="dxa"/>
          </w:tcPr>
          <w:p w:rsidR="00E23C37" w:rsidRPr="008F03DA" w:rsidRDefault="00042C92" w:rsidP="007D767F">
            <w:pPr>
              <w:suppressAutoHyphens/>
              <w:spacing w:after="0" w:line="240" w:lineRule="auto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8F03DA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Безвозмездное предоставление имущества  </w:t>
            </w:r>
            <w:r w:rsidR="008533F3" w:rsidRPr="008F03DA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либо установление  максимально пониженной  льготной  ставки</w:t>
            </w:r>
            <w:r w:rsidR="00E23C37" w:rsidRPr="008F03DA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 на аренду недвижимого имущества и земельных участков, а </w:t>
            </w:r>
            <w:r w:rsidR="00E23C37" w:rsidRPr="008F03DA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lastRenderedPageBreak/>
              <w:t>также имущества, закрепленного на праве  оперативного управления и хозяйственного ведения за муниципальными  учреждениями и предприятиями, которое предоставляется в аренду субъектам малого и среднего предпринимательства, осуществляющи</w:t>
            </w:r>
            <w:r w:rsidR="007D767F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м</w:t>
            </w:r>
            <w:r w:rsidR="00E23C37" w:rsidRPr="008F03DA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виды деятельности, входящие в </w:t>
            </w:r>
            <w:r w:rsidR="008F03DA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п</w:t>
            </w:r>
            <w:r w:rsidR="00E23C37" w:rsidRPr="008F03DA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еречень</w:t>
            </w:r>
          </w:p>
        </w:tc>
        <w:tc>
          <w:tcPr>
            <w:tcW w:w="3802" w:type="dxa"/>
          </w:tcPr>
          <w:p w:rsidR="00E23C37" w:rsidRPr="008F03DA" w:rsidRDefault="008F03DA" w:rsidP="00924E0D">
            <w:pPr>
              <w:suppressAutoHyphens/>
              <w:spacing w:after="0" w:line="240" w:lineRule="auto"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м</w:t>
            </w:r>
            <w:r w:rsidR="00E23C37" w:rsidRPr="008F03DA">
              <w:rPr>
                <w:rFonts w:ascii="PT Astra Serif" w:hAnsi="PT Astra Serif"/>
                <w:sz w:val="28"/>
                <w:szCs w:val="28"/>
              </w:rPr>
              <w:t>униципальный правовой акт</w:t>
            </w:r>
          </w:p>
        </w:tc>
        <w:tc>
          <w:tcPr>
            <w:tcW w:w="2402" w:type="dxa"/>
          </w:tcPr>
          <w:p w:rsidR="00E23C37" w:rsidRPr="008F03DA" w:rsidRDefault="00CF673E" w:rsidP="00C767E8">
            <w:pPr>
              <w:suppressAutoHyphens/>
              <w:spacing w:after="0" w:line="240" w:lineRule="auto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8F03DA">
              <w:rPr>
                <w:rFonts w:ascii="PT Astra Serif" w:hAnsi="PT Astra Serif"/>
                <w:sz w:val="28"/>
                <w:szCs w:val="28"/>
              </w:rPr>
              <w:t xml:space="preserve">10 </w:t>
            </w:r>
            <w:r w:rsidR="00E23C37" w:rsidRPr="008F03DA">
              <w:rPr>
                <w:rFonts w:ascii="PT Astra Serif" w:hAnsi="PT Astra Serif"/>
                <w:sz w:val="28"/>
                <w:szCs w:val="28"/>
              </w:rPr>
              <w:t xml:space="preserve"> апреля </w:t>
            </w:r>
          </w:p>
          <w:p w:rsidR="00E23C37" w:rsidRPr="008F03DA" w:rsidRDefault="00E23C37" w:rsidP="00C767E8">
            <w:pPr>
              <w:suppressAutoHyphens/>
              <w:spacing w:after="0" w:line="240" w:lineRule="auto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8F03DA">
              <w:rPr>
                <w:rFonts w:ascii="PT Astra Serif" w:hAnsi="PT Astra Serif"/>
                <w:sz w:val="28"/>
                <w:szCs w:val="28"/>
              </w:rPr>
              <w:t>2020 года</w:t>
            </w:r>
          </w:p>
        </w:tc>
        <w:tc>
          <w:tcPr>
            <w:tcW w:w="2892" w:type="dxa"/>
          </w:tcPr>
          <w:p w:rsidR="00E23C37" w:rsidRPr="008F03DA" w:rsidRDefault="00E23C37" w:rsidP="00924E0D">
            <w:pPr>
              <w:suppressAutoHyphens/>
              <w:spacing w:after="0" w:line="240" w:lineRule="auto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8F03DA">
              <w:rPr>
                <w:rFonts w:ascii="PT Astra Serif" w:hAnsi="PT Astra Serif"/>
                <w:sz w:val="28"/>
                <w:szCs w:val="28"/>
              </w:rPr>
              <w:t>главы муниципальных образований в автономном округе</w:t>
            </w:r>
          </w:p>
        </w:tc>
      </w:tr>
      <w:tr w:rsidR="00E23C37" w:rsidRPr="007D767F" w:rsidTr="005C0F07">
        <w:tc>
          <w:tcPr>
            <w:tcW w:w="14786" w:type="dxa"/>
            <w:gridSpan w:val="5"/>
          </w:tcPr>
          <w:p w:rsidR="00E23C37" w:rsidRPr="007D767F" w:rsidRDefault="00E23C37" w:rsidP="007D767F">
            <w:pPr>
              <w:numPr>
                <w:ilvl w:val="0"/>
                <w:numId w:val="36"/>
              </w:numPr>
              <w:tabs>
                <w:tab w:val="left" w:pos="960"/>
                <w:tab w:val="left" w:pos="5529"/>
              </w:tabs>
              <w:suppressAutoHyphens/>
              <w:spacing w:after="0" w:line="240" w:lineRule="auto"/>
              <w:ind w:hanging="153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7D767F">
              <w:rPr>
                <w:rFonts w:ascii="PT Astra Serif" w:hAnsi="PT Astra Serif"/>
                <w:sz w:val="28"/>
                <w:szCs w:val="28"/>
              </w:rPr>
              <w:lastRenderedPageBreak/>
              <w:t>Меры финансовой поддержки</w:t>
            </w:r>
          </w:p>
        </w:tc>
      </w:tr>
      <w:tr w:rsidR="00E23C37" w:rsidRPr="008F03DA" w:rsidTr="007323FB">
        <w:tc>
          <w:tcPr>
            <w:tcW w:w="666" w:type="dxa"/>
          </w:tcPr>
          <w:p w:rsidR="00E23C37" w:rsidRPr="008F03DA" w:rsidRDefault="00E23C37" w:rsidP="00924E0D">
            <w:pPr>
              <w:suppressAutoHyphens/>
              <w:spacing w:after="0" w:line="240" w:lineRule="auto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8F03DA">
              <w:rPr>
                <w:rFonts w:ascii="PT Astra Serif" w:hAnsi="PT Astra Serif"/>
                <w:sz w:val="28"/>
                <w:szCs w:val="28"/>
              </w:rPr>
              <w:t>3.1.</w:t>
            </w:r>
          </w:p>
        </w:tc>
        <w:tc>
          <w:tcPr>
            <w:tcW w:w="5024" w:type="dxa"/>
          </w:tcPr>
          <w:p w:rsidR="00E23C37" w:rsidRPr="008F03DA" w:rsidRDefault="00E23C37" w:rsidP="008F03DA">
            <w:pPr>
              <w:suppressAutoHyphens/>
              <w:spacing w:after="0" w:line="240" w:lineRule="auto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8F03DA">
              <w:rPr>
                <w:rFonts w:ascii="PT Astra Serif" w:hAnsi="PT Astra Serif"/>
                <w:sz w:val="28"/>
                <w:szCs w:val="28"/>
              </w:rPr>
              <w:t xml:space="preserve">Предоставление прямой финансовой помощи в виде компенсаций расходов на текущую деятельность субъектов малого и среднего предпринимательства, осуществляющих виды деятельности, установленные </w:t>
            </w:r>
            <w:r w:rsidR="008F03DA">
              <w:rPr>
                <w:rFonts w:ascii="PT Astra Serif" w:hAnsi="PT Astra Serif"/>
                <w:sz w:val="28"/>
                <w:szCs w:val="28"/>
              </w:rPr>
              <w:t>п</w:t>
            </w:r>
            <w:r w:rsidRPr="008F03DA">
              <w:rPr>
                <w:rFonts w:ascii="PT Astra Serif" w:hAnsi="PT Astra Serif"/>
                <w:sz w:val="28"/>
                <w:szCs w:val="28"/>
              </w:rPr>
              <w:t xml:space="preserve">еречнем (за исключением пунктов 1, 6 </w:t>
            </w:r>
            <w:r w:rsidR="008F03DA">
              <w:rPr>
                <w:rFonts w:ascii="PT Astra Serif" w:hAnsi="PT Astra Serif"/>
                <w:sz w:val="28"/>
                <w:szCs w:val="28"/>
              </w:rPr>
              <w:t>п</w:t>
            </w:r>
            <w:r w:rsidRPr="008F03DA">
              <w:rPr>
                <w:rFonts w:ascii="PT Astra Serif" w:hAnsi="PT Astra Serif"/>
                <w:sz w:val="28"/>
                <w:szCs w:val="28"/>
              </w:rPr>
              <w:t>еречня)</w:t>
            </w:r>
          </w:p>
        </w:tc>
        <w:tc>
          <w:tcPr>
            <w:tcW w:w="3802" w:type="dxa"/>
          </w:tcPr>
          <w:p w:rsidR="00E23C37" w:rsidRPr="008F03DA" w:rsidRDefault="008F03DA" w:rsidP="00C767E8">
            <w:pPr>
              <w:suppressAutoHyphens/>
              <w:spacing w:after="0" w:line="240" w:lineRule="auto"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</w:t>
            </w:r>
            <w:r w:rsidR="00E23C37" w:rsidRPr="008F03DA">
              <w:rPr>
                <w:rFonts w:ascii="PT Astra Serif" w:hAnsi="PT Astra Serif"/>
                <w:sz w:val="28"/>
                <w:szCs w:val="28"/>
              </w:rPr>
              <w:t>остановление Правительства автономного округа</w:t>
            </w:r>
          </w:p>
        </w:tc>
        <w:tc>
          <w:tcPr>
            <w:tcW w:w="2402" w:type="dxa"/>
          </w:tcPr>
          <w:p w:rsidR="00E23C37" w:rsidRPr="008F03DA" w:rsidRDefault="0076370F" w:rsidP="00924E0D">
            <w:pPr>
              <w:suppressAutoHyphens/>
              <w:spacing w:after="0" w:line="240" w:lineRule="auto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8F03DA">
              <w:rPr>
                <w:rFonts w:ascii="PT Astra Serif" w:hAnsi="PT Astra Serif"/>
                <w:sz w:val="28"/>
                <w:szCs w:val="28"/>
              </w:rPr>
              <w:t>10</w:t>
            </w:r>
            <w:r w:rsidR="000033D9" w:rsidRPr="008F03D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E23C37" w:rsidRPr="008F03DA">
              <w:rPr>
                <w:rFonts w:ascii="PT Astra Serif" w:hAnsi="PT Astra Serif"/>
                <w:sz w:val="28"/>
                <w:szCs w:val="28"/>
              </w:rPr>
              <w:t xml:space="preserve"> апреля </w:t>
            </w:r>
          </w:p>
          <w:p w:rsidR="00E23C37" w:rsidRPr="008F03DA" w:rsidRDefault="00E23C37" w:rsidP="00924E0D">
            <w:pPr>
              <w:suppressAutoHyphens/>
              <w:spacing w:after="0" w:line="240" w:lineRule="auto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8F03DA">
              <w:rPr>
                <w:rFonts w:ascii="PT Astra Serif" w:hAnsi="PT Astra Serif"/>
                <w:sz w:val="28"/>
                <w:szCs w:val="28"/>
              </w:rPr>
              <w:t>2020 года</w:t>
            </w:r>
          </w:p>
        </w:tc>
        <w:tc>
          <w:tcPr>
            <w:tcW w:w="2892" w:type="dxa"/>
          </w:tcPr>
          <w:p w:rsidR="00E23C37" w:rsidRPr="008F03DA" w:rsidRDefault="00E23C37" w:rsidP="00C767E8">
            <w:pPr>
              <w:suppressAutoHyphens/>
              <w:spacing w:after="0" w:line="240" w:lineRule="auto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8F03DA">
              <w:rPr>
                <w:rFonts w:ascii="PT Astra Serif" w:hAnsi="PT Astra Serif"/>
                <w:sz w:val="28"/>
                <w:szCs w:val="28"/>
              </w:rPr>
              <w:t>департамент экономики автономного округа</w:t>
            </w:r>
          </w:p>
        </w:tc>
      </w:tr>
      <w:tr w:rsidR="00E23C37" w:rsidRPr="008F03DA" w:rsidTr="007323FB">
        <w:tc>
          <w:tcPr>
            <w:tcW w:w="666" w:type="dxa"/>
          </w:tcPr>
          <w:p w:rsidR="00E23C37" w:rsidRPr="008F03DA" w:rsidRDefault="00E23C37" w:rsidP="00924E0D">
            <w:pPr>
              <w:suppressAutoHyphens/>
              <w:spacing w:after="0" w:line="240" w:lineRule="auto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8F03DA">
              <w:rPr>
                <w:rFonts w:ascii="PT Astra Serif" w:hAnsi="PT Astra Serif"/>
                <w:sz w:val="28"/>
                <w:szCs w:val="28"/>
              </w:rPr>
              <w:t>3.2.</w:t>
            </w:r>
          </w:p>
        </w:tc>
        <w:tc>
          <w:tcPr>
            <w:tcW w:w="5024" w:type="dxa"/>
          </w:tcPr>
          <w:p w:rsidR="00E23C37" w:rsidRPr="008F03DA" w:rsidRDefault="00E23C37" w:rsidP="007D767F">
            <w:pPr>
              <w:suppressAutoHyphens/>
              <w:spacing w:after="0" w:line="240" w:lineRule="auto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8F03DA">
              <w:rPr>
                <w:rFonts w:ascii="PT Astra Serif" w:hAnsi="PT Astra Serif"/>
                <w:sz w:val="28"/>
                <w:szCs w:val="28"/>
              </w:rPr>
              <w:t xml:space="preserve">Предоставление прямой финансовой помощи в виде компенсаций расходов на текущую деятельность субъектов малого и среднего предпринимательства, </w:t>
            </w:r>
            <w:r w:rsidRPr="008F03DA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осуществляющих виды деятельности</w:t>
            </w:r>
            <w:r w:rsidRPr="008F03DA">
              <w:rPr>
                <w:rFonts w:ascii="PT Astra Serif" w:hAnsi="PT Astra Serif"/>
                <w:sz w:val="28"/>
                <w:szCs w:val="28"/>
              </w:rPr>
              <w:t xml:space="preserve">, установленные </w:t>
            </w:r>
            <w:r w:rsidR="007D767F">
              <w:rPr>
                <w:rFonts w:ascii="PT Astra Serif" w:hAnsi="PT Astra Serif"/>
                <w:sz w:val="28"/>
                <w:szCs w:val="28"/>
              </w:rPr>
              <w:t>п</w:t>
            </w:r>
            <w:r w:rsidRPr="008F03DA">
              <w:rPr>
                <w:rFonts w:ascii="PT Astra Serif" w:hAnsi="PT Astra Serif"/>
                <w:sz w:val="28"/>
                <w:szCs w:val="28"/>
              </w:rPr>
              <w:t xml:space="preserve">еречнем, в рамках муниципальных программ поддержки </w:t>
            </w:r>
          </w:p>
        </w:tc>
        <w:tc>
          <w:tcPr>
            <w:tcW w:w="3802" w:type="dxa"/>
          </w:tcPr>
          <w:p w:rsidR="00E23C37" w:rsidRPr="008F03DA" w:rsidRDefault="008F03DA" w:rsidP="00924E0D">
            <w:pPr>
              <w:suppressAutoHyphens/>
              <w:spacing w:after="0" w:line="240" w:lineRule="auto"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</w:t>
            </w:r>
            <w:r w:rsidR="00E23C37" w:rsidRPr="008F03DA">
              <w:rPr>
                <w:rFonts w:ascii="PT Astra Serif" w:hAnsi="PT Astra Serif"/>
                <w:sz w:val="28"/>
                <w:szCs w:val="28"/>
              </w:rPr>
              <w:t>униципальный правовой акт</w:t>
            </w:r>
          </w:p>
        </w:tc>
        <w:tc>
          <w:tcPr>
            <w:tcW w:w="2402" w:type="dxa"/>
          </w:tcPr>
          <w:p w:rsidR="00E23C37" w:rsidRPr="008F03DA" w:rsidRDefault="0076370F" w:rsidP="00C767E8">
            <w:pPr>
              <w:suppressAutoHyphens/>
              <w:spacing w:after="0" w:line="240" w:lineRule="auto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8F03DA">
              <w:rPr>
                <w:rFonts w:ascii="PT Astra Serif" w:hAnsi="PT Astra Serif"/>
                <w:sz w:val="28"/>
                <w:szCs w:val="28"/>
              </w:rPr>
              <w:t>10</w:t>
            </w:r>
            <w:r w:rsidR="000033D9" w:rsidRPr="008F03D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E23C37" w:rsidRPr="008F03DA">
              <w:rPr>
                <w:rFonts w:ascii="PT Astra Serif" w:hAnsi="PT Astra Serif"/>
                <w:sz w:val="28"/>
                <w:szCs w:val="28"/>
              </w:rPr>
              <w:t xml:space="preserve">апреля </w:t>
            </w:r>
          </w:p>
          <w:p w:rsidR="00E23C37" w:rsidRPr="008F03DA" w:rsidRDefault="00E23C37" w:rsidP="00C767E8">
            <w:pPr>
              <w:suppressAutoHyphens/>
              <w:spacing w:after="0" w:line="240" w:lineRule="auto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8F03DA">
              <w:rPr>
                <w:rFonts w:ascii="PT Astra Serif" w:hAnsi="PT Astra Serif"/>
                <w:sz w:val="28"/>
                <w:szCs w:val="28"/>
              </w:rPr>
              <w:t>2020 года</w:t>
            </w:r>
          </w:p>
        </w:tc>
        <w:tc>
          <w:tcPr>
            <w:tcW w:w="2892" w:type="dxa"/>
          </w:tcPr>
          <w:p w:rsidR="00E23C37" w:rsidRPr="008F03DA" w:rsidRDefault="00E23C37" w:rsidP="00924E0D">
            <w:pPr>
              <w:suppressAutoHyphens/>
              <w:spacing w:after="0" w:line="240" w:lineRule="auto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8F03DA">
              <w:rPr>
                <w:rFonts w:ascii="PT Astra Serif" w:hAnsi="PT Astra Serif"/>
                <w:sz w:val="28"/>
                <w:szCs w:val="28"/>
              </w:rPr>
              <w:t>главы муниципальных образований в автономном округе</w:t>
            </w:r>
          </w:p>
        </w:tc>
      </w:tr>
      <w:tr w:rsidR="00E23C37" w:rsidRPr="008F03DA" w:rsidTr="007323FB">
        <w:tc>
          <w:tcPr>
            <w:tcW w:w="666" w:type="dxa"/>
          </w:tcPr>
          <w:p w:rsidR="00E23C37" w:rsidRPr="008F03DA" w:rsidRDefault="00E23C37" w:rsidP="00D06F31">
            <w:pPr>
              <w:suppressAutoHyphens/>
              <w:spacing w:after="0" w:line="240" w:lineRule="auto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8F03DA">
              <w:rPr>
                <w:rFonts w:ascii="PT Astra Serif" w:hAnsi="PT Astra Serif"/>
                <w:sz w:val="28"/>
                <w:szCs w:val="28"/>
              </w:rPr>
              <w:lastRenderedPageBreak/>
              <w:t>3.3.</w:t>
            </w:r>
          </w:p>
        </w:tc>
        <w:tc>
          <w:tcPr>
            <w:tcW w:w="5024" w:type="dxa"/>
          </w:tcPr>
          <w:p w:rsidR="00E23C37" w:rsidRPr="008F03DA" w:rsidRDefault="00E23C37" w:rsidP="008F03D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8F03DA">
              <w:rPr>
                <w:rFonts w:ascii="PT Astra Serif" w:hAnsi="PT Astra Serif"/>
                <w:sz w:val="28"/>
                <w:szCs w:val="28"/>
              </w:rPr>
              <w:t xml:space="preserve">Предоставление </w:t>
            </w:r>
            <w:proofErr w:type="gramStart"/>
            <w:r w:rsidR="00C90E1C" w:rsidRPr="008F03DA">
              <w:rPr>
                <w:rFonts w:ascii="PT Astra Serif" w:hAnsi="PT Astra Serif"/>
                <w:sz w:val="28"/>
                <w:szCs w:val="28"/>
              </w:rPr>
              <w:t xml:space="preserve">беспроцентных </w:t>
            </w:r>
            <w:r w:rsidRPr="008F03D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8F03DA">
              <w:rPr>
                <w:rFonts w:ascii="PT Astra Serif" w:hAnsi="PT Astra Serif"/>
                <w:sz w:val="28"/>
                <w:szCs w:val="28"/>
              </w:rPr>
              <w:t>микрозаймов</w:t>
            </w:r>
            <w:proofErr w:type="spellEnd"/>
            <w:proofErr w:type="gramEnd"/>
            <w:r w:rsidRPr="008F03DA">
              <w:rPr>
                <w:rFonts w:ascii="PT Astra Serif" w:hAnsi="PT Astra Serif"/>
                <w:sz w:val="28"/>
                <w:szCs w:val="28"/>
              </w:rPr>
              <w:t xml:space="preserve"> субъектам малого и среднего предпринимательства, </w:t>
            </w:r>
            <w:r w:rsidRPr="008F03DA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осуществляющим виды деятельности</w:t>
            </w:r>
            <w:r w:rsidR="007D767F">
              <w:rPr>
                <w:rFonts w:ascii="PT Astra Serif" w:hAnsi="PT Astra Serif"/>
                <w:sz w:val="28"/>
                <w:szCs w:val="28"/>
              </w:rPr>
              <w:t>, установленные п</w:t>
            </w:r>
            <w:r w:rsidRPr="008F03DA">
              <w:rPr>
                <w:rFonts w:ascii="PT Astra Serif" w:hAnsi="PT Astra Serif"/>
                <w:sz w:val="28"/>
                <w:szCs w:val="28"/>
              </w:rPr>
              <w:t xml:space="preserve">еречнем </w:t>
            </w:r>
            <w:r w:rsidR="00C90E1C" w:rsidRPr="008F03DA">
              <w:rPr>
                <w:rFonts w:ascii="PT Astra Serif" w:hAnsi="PT Astra Serif"/>
                <w:sz w:val="28"/>
                <w:szCs w:val="28"/>
              </w:rPr>
              <w:t>(пункт</w:t>
            </w:r>
            <w:r w:rsidRPr="008F03DA">
              <w:rPr>
                <w:rFonts w:ascii="PT Astra Serif" w:hAnsi="PT Astra Serif"/>
                <w:sz w:val="28"/>
                <w:szCs w:val="28"/>
              </w:rPr>
              <w:t xml:space="preserve">  6 </w:t>
            </w:r>
            <w:r w:rsidR="008F03DA">
              <w:rPr>
                <w:rFonts w:ascii="PT Astra Serif" w:hAnsi="PT Astra Serif"/>
                <w:sz w:val="28"/>
                <w:szCs w:val="28"/>
              </w:rPr>
              <w:t>перечня)</w:t>
            </w:r>
          </w:p>
        </w:tc>
        <w:tc>
          <w:tcPr>
            <w:tcW w:w="3802" w:type="dxa"/>
          </w:tcPr>
          <w:p w:rsidR="00E23C37" w:rsidRPr="008F03DA" w:rsidRDefault="008F03DA" w:rsidP="008F03DA">
            <w:pPr>
              <w:suppressAutoHyphens/>
              <w:spacing w:after="0" w:line="240" w:lineRule="auto"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</w:t>
            </w:r>
            <w:r w:rsidR="00E23C37" w:rsidRPr="008F03DA">
              <w:rPr>
                <w:rFonts w:ascii="PT Astra Serif" w:hAnsi="PT Astra Serif"/>
                <w:sz w:val="28"/>
                <w:szCs w:val="28"/>
              </w:rPr>
              <w:t xml:space="preserve">ешение высшего органа управления </w:t>
            </w:r>
            <w:proofErr w:type="spellStart"/>
            <w:r w:rsidR="00E23C37" w:rsidRPr="008F03DA">
              <w:rPr>
                <w:rFonts w:ascii="PT Astra Serif" w:hAnsi="PT Astra Serif"/>
                <w:sz w:val="28"/>
                <w:szCs w:val="28"/>
              </w:rPr>
              <w:t>микрокредитной</w:t>
            </w:r>
            <w:proofErr w:type="spellEnd"/>
            <w:r w:rsidR="00E23C37" w:rsidRPr="008F03DA">
              <w:rPr>
                <w:rFonts w:ascii="PT Astra Serif" w:hAnsi="PT Astra Serif"/>
                <w:sz w:val="28"/>
                <w:szCs w:val="28"/>
              </w:rPr>
              <w:t xml:space="preserve"> компания «Фонд финансовой поддержки субъектов малого предпринимательства Ямало-Ненецкого автономного округа»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</w:t>
            </w:r>
            <w:r w:rsidR="00E23C37" w:rsidRPr="008F03DA">
              <w:rPr>
                <w:rFonts w:ascii="PT Astra Serif" w:hAnsi="PT Astra Serif"/>
                <w:sz w:val="28"/>
                <w:szCs w:val="28"/>
              </w:rPr>
              <w:t xml:space="preserve"> Совета Фонда</w:t>
            </w:r>
          </w:p>
        </w:tc>
        <w:tc>
          <w:tcPr>
            <w:tcW w:w="2402" w:type="dxa"/>
          </w:tcPr>
          <w:p w:rsidR="00E23C37" w:rsidRPr="008F03DA" w:rsidRDefault="00CF673E" w:rsidP="00C767E8">
            <w:pPr>
              <w:suppressAutoHyphens/>
              <w:spacing w:after="0" w:line="240" w:lineRule="auto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8F03DA">
              <w:rPr>
                <w:rFonts w:ascii="PT Astra Serif" w:hAnsi="PT Astra Serif"/>
                <w:sz w:val="28"/>
                <w:szCs w:val="28"/>
              </w:rPr>
              <w:t>10</w:t>
            </w:r>
            <w:r w:rsidR="00E23C37" w:rsidRPr="008F03DA">
              <w:rPr>
                <w:rFonts w:ascii="PT Astra Serif" w:hAnsi="PT Astra Serif"/>
                <w:sz w:val="28"/>
                <w:szCs w:val="28"/>
              </w:rPr>
              <w:t xml:space="preserve"> апреля </w:t>
            </w:r>
          </w:p>
          <w:p w:rsidR="00E23C37" w:rsidRPr="008F03DA" w:rsidRDefault="00E23C37" w:rsidP="00C767E8">
            <w:pPr>
              <w:suppressAutoHyphens/>
              <w:spacing w:after="0" w:line="240" w:lineRule="auto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8F03DA">
              <w:rPr>
                <w:rFonts w:ascii="PT Astra Serif" w:hAnsi="PT Astra Serif"/>
                <w:sz w:val="28"/>
                <w:szCs w:val="28"/>
              </w:rPr>
              <w:t>2020 года</w:t>
            </w:r>
          </w:p>
        </w:tc>
        <w:tc>
          <w:tcPr>
            <w:tcW w:w="2892" w:type="dxa"/>
          </w:tcPr>
          <w:p w:rsidR="00E23C37" w:rsidRPr="008F03DA" w:rsidRDefault="008F03DA" w:rsidP="000B7811">
            <w:pPr>
              <w:suppressAutoHyphens/>
              <w:spacing w:after="0" w:line="240" w:lineRule="auto"/>
              <w:outlineLvl w:val="1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м</w:t>
            </w:r>
            <w:r w:rsidR="00E23C37" w:rsidRPr="008F03DA">
              <w:rPr>
                <w:rFonts w:ascii="PT Astra Serif" w:hAnsi="PT Astra Serif"/>
                <w:sz w:val="28"/>
                <w:szCs w:val="28"/>
              </w:rPr>
              <w:t>икрокредитная</w:t>
            </w:r>
            <w:proofErr w:type="spellEnd"/>
            <w:r w:rsidR="00E23C37" w:rsidRPr="008F03DA">
              <w:rPr>
                <w:rFonts w:ascii="PT Astra Serif" w:hAnsi="PT Astra Serif"/>
                <w:sz w:val="28"/>
                <w:szCs w:val="28"/>
              </w:rPr>
              <w:t xml:space="preserve"> компания «Фонд финансовой поддержки субъектов малого предпринимательства Ямало-Ненецкого автономного округа»</w:t>
            </w:r>
          </w:p>
        </w:tc>
      </w:tr>
      <w:tr w:rsidR="00C90E1C" w:rsidRPr="008F03DA" w:rsidTr="007323FB">
        <w:tc>
          <w:tcPr>
            <w:tcW w:w="666" w:type="dxa"/>
          </w:tcPr>
          <w:p w:rsidR="00C90E1C" w:rsidRPr="008F03DA" w:rsidRDefault="00C90E1C" w:rsidP="00D06F31">
            <w:pPr>
              <w:suppressAutoHyphens/>
              <w:spacing w:after="0" w:line="240" w:lineRule="auto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8F03DA">
              <w:rPr>
                <w:rFonts w:ascii="PT Astra Serif" w:hAnsi="PT Astra Serif"/>
                <w:sz w:val="28"/>
                <w:szCs w:val="28"/>
              </w:rPr>
              <w:t>3.4.</w:t>
            </w:r>
          </w:p>
        </w:tc>
        <w:tc>
          <w:tcPr>
            <w:tcW w:w="5024" w:type="dxa"/>
          </w:tcPr>
          <w:p w:rsidR="008F03DA" w:rsidRDefault="00C90E1C" w:rsidP="00487EF6">
            <w:pPr>
              <w:spacing w:after="0" w:line="240" w:lineRule="auto"/>
              <w:rPr>
                <w:rFonts w:ascii="PT Astra Serif" w:hAnsi="PT Astra Serif" w:cs="Arial"/>
                <w:sz w:val="28"/>
                <w:szCs w:val="28"/>
              </w:rPr>
            </w:pPr>
            <w:r w:rsidRPr="008F03DA">
              <w:rPr>
                <w:rFonts w:ascii="PT Astra Serif" w:hAnsi="PT Astra Serif"/>
                <w:sz w:val="28"/>
                <w:szCs w:val="28"/>
              </w:rPr>
              <w:t xml:space="preserve">Предоставление </w:t>
            </w:r>
            <w:r w:rsidRPr="008F03DA">
              <w:rPr>
                <w:rFonts w:ascii="PT Astra Serif" w:hAnsi="PT Astra Serif" w:cs="Arial"/>
                <w:sz w:val="28"/>
                <w:szCs w:val="28"/>
              </w:rPr>
              <w:t xml:space="preserve">«платежных </w:t>
            </w:r>
          </w:p>
          <w:p w:rsidR="008F03DA" w:rsidRDefault="00C90E1C" w:rsidP="008F03DA">
            <w:pPr>
              <w:spacing w:after="0" w:line="240" w:lineRule="auto"/>
              <w:rPr>
                <w:rFonts w:ascii="PT Astra Serif" w:hAnsi="PT Astra Serif" w:cs="Arial"/>
                <w:sz w:val="28"/>
                <w:szCs w:val="28"/>
              </w:rPr>
            </w:pPr>
            <w:r w:rsidRPr="008F03DA">
              <w:rPr>
                <w:rFonts w:ascii="PT Astra Serif" w:hAnsi="PT Astra Serif" w:cs="Arial"/>
                <w:sz w:val="28"/>
                <w:szCs w:val="28"/>
              </w:rPr>
              <w:t xml:space="preserve">каникул» </w:t>
            </w:r>
            <w:r w:rsidR="008F03DA">
              <w:rPr>
                <w:rFonts w:ascii="PT Astra Serif" w:hAnsi="PT Astra Serif" w:cs="Arial"/>
                <w:sz w:val="28"/>
                <w:szCs w:val="28"/>
              </w:rPr>
              <w:t>–</w:t>
            </w:r>
            <w:r w:rsidRPr="008F03DA">
              <w:rPr>
                <w:rFonts w:ascii="PT Astra Serif" w:hAnsi="PT Astra Serif" w:cs="Arial"/>
                <w:sz w:val="28"/>
                <w:szCs w:val="28"/>
              </w:rPr>
              <w:t xml:space="preserve"> отсрочка  по уплате основного долга и начисленных процентов по договорам займа </w:t>
            </w:r>
          </w:p>
          <w:p w:rsidR="00C90E1C" w:rsidRPr="008F03DA" w:rsidRDefault="00C90E1C" w:rsidP="008F03D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8F03DA">
              <w:rPr>
                <w:rFonts w:ascii="PT Astra Serif" w:hAnsi="PT Astra Serif" w:cs="Arial"/>
                <w:sz w:val="28"/>
                <w:szCs w:val="28"/>
              </w:rPr>
              <w:t xml:space="preserve">до </w:t>
            </w:r>
            <w:r w:rsidR="00487EF6" w:rsidRPr="008F03DA">
              <w:rPr>
                <w:rFonts w:ascii="PT Astra Serif" w:hAnsi="PT Astra Serif" w:cs="Arial"/>
                <w:sz w:val="28"/>
                <w:szCs w:val="28"/>
              </w:rPr>
              <w:t xml:space="preserve">6-ти </w:t>
            </w:r>
            <w:r w:rsidRPr="008F03DA">
              <w:rPr>
                <w:rFonts w:ascii="PT Astra Serif" w:hAnsi="PT Astra Serif" w:cs="Arial"/>
                <w:sz w:val="28"/>
                <w:szCs w:val="28"/>
              </w:rPr>
              <w:t xml:space="preserve"> месяцев </w:t>
            </w:r>
            <w:r w:rsidR="00487EF6" w:rsidRPr="008F03DA">
              <w:rPr>
                <w:rFonts w:ascii="PT Astra Serif" w:hAnsi="PT Astra Serif" w:cs="Arial"/>
                <w:sz w:val="28"/>
                <w:szCs w:val="28"/>
              </w:rPr>
              <w:t xml:space="preserve">субъектам </w:t>
            </w:r>
            <w:r w:rsidR="00E96A4B" w:rsidRPr="008F03DA">
              <w:rPr>
                <w:rFonts w:ascii="PT Astra Serif" w:hAnsi="PT Astra Serif" w:cs="Arial"/>
                <w:sz w:val="28"/>
                <w:szCs w:val="28"/>
              </w:rPr>
              <w:t xml:space="preserve">малого и среднего </w:t>
            </w:r>
            <w:r w:rsidR="00487EF6" w:rsidRPr="008F03DA">
              <w:rPr>
                <w:rFonts w:ascii="PT Astra Serif" w:hAnsi="PT Astra Serif" w:cs="Arial"/>
                <w:sz w:val="28"/>
                <w:szCs w:val="28"/>
              </w:rPr>
              <w:t>предпринимательства</w:t>
            </w:r>
          </w:p>
        </w:tc>
        <w:tc>
          <w:tcPr>
            <w:tcW w:w="3802" w:type="dxa"/>
          </w:tcPr>
          <w:p w:rsidR="00C90E1C" w:rsidRPr="008F03DA" w:rsidRDefault="008F03DA" w:rsidP="008F03DA">
            <w:pPr>
              <w:suppressAutoHyphens/>
              <w:spacing w:after="0" w:line="240" w:lineRule="auto"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</w:t>
            </w:r>
            <w:r w:rsidR="00C90E1C" w:rsidRPr="008F03DA">
              <w:rPr>
                <w:rFonts w:ascii="PT Astra Serif" w:hAnsi="PT Astra Serif"/>
                <w:sz w:val="28"/>
                <w:szCs w:val="28"/>
              </w:rPr>
              <w:t xml:space="preserve">ешение высшего органа управления </w:t>
            </w:r>
            <w:proofErr w:type="spellStart"/>
            <w:r w:rsidR="00C90E1C" w:rsidRPr="008F03DA">
              <w:rPr>
                <w:rFonts w:ascii="PT Astra Serif" w:hAnsi="PT Astra Serif"/>
                <w:sz w:val="28"/>
                <w:szCs w:val="28"/>
              </w:rPr>
              <w:t>микрокредитной</w:t>
            </w:r>
            <w:proofErr w:type="spellEnd"/>
            <w:r w:rsidR="00C90E1C" w:rsidRPr="008F03DA">
              <w:rPr>
                <w:rFonts w:ascii="PT Astra Serif" w:hAnsi="PT Astra Serif"/>
                <w:sz w:val="28"/>
                <w:szCs w:val="28"/>
              </w:rPr>
              <w:t xml:space="preserve"> компания «Фонд финансовой поддержки субъектов малого предпринимательства Ямало-Ненецкого автономного округа»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</w:t>
            </w:r>
            <w:r w:rsidR="00C90E1C" w:rsidRPr="008F03DA">
              <w:rPr>
                <w:rFonts w:ascii="PT Astra Serif" w:hAnsi="PT Astra Serif"/>
                <w:sz w:val="28"/>
                <w:szCs w:val="28"/>
              </w:rPr>
              <w:t xml:space="preserve"> Совета Фонда</w:t>
            </w:r>
          </w:p>
        </w:tc>
        <w:tc>
          <w:tcPr>
            <w:tcW w:w="2402" w:type="dxa"/>
          </w:tcPr>
          <w:p w:rsidR="00C90E1C" w:rsidRPr="008F03DA" w:rsidRDefault="00C90E1C" w:rsidP="005C0F07">
            <w:pPr>
              <w:suppressAutoHyphens/>
              <w:spacing w:after="0" w:line="240" w:lineRule="auto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8F03DA">
              <w:rPr>
                <w:rFonts w:ascii="PT Astra Serif" w:hAnsi="PT Astra Serif"/>
                <w:sz w:val="28"/>
                <w:szCs w:val="28"/>
              </w:rPr>
              <w:t xml:space="preserve">10 апреля </w:t>
            </w:r>
          </w:p>
          <w:p w:rsidR="00C90E1C" w:rsidRPr="008F03DA" w:rsidRDefault="00C90E1C" w:rsidP="00C767E8">
            <w:pPr>
              <w:suppressAutoHyphens/>
              <w:spacing w:after="0" w:line="240" w:lineRule="auto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8F03DA">
              <w:rPr>
                <w:rFonts w:ascii="PT Astra Serif" w:hAnsi="PT Astra Serif"/>
                <w:sz w:val="28"/>
                <w:szCs w:val="28"/>
              </w:rPr>
              <w:t>2020 года</w:t>
            </w:r>
          </w:p>
        </w:tc>
        <w:tc>
          <w:tcPr>
            <w:tcW w:w="2892" w:type="dxa"/>
          </w:tcPr>
          <w:p w:rsidR="00C90E1C" w:rsidRPr="008F03DA" w:rsidRDefault="008F03DA" w:rsidP="000B7811">
            <w:pPr>
              <w:suppressAutoHyphens/>
              <w:spacing w:after="0" w:line="240" w:lineRule="auto"/>
              <w:outlineLvl w:val="1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м</w:t>
            </w:r>
            <w:r w:rsidR="00C90E1C" w:rsidRPr="008F03DA">
              <w:rPr>
                <w:rFonts w:ascii="PT Astra Serif" w:hAnsi="PT Astra Serif"/>
                <w:sz w:val="28"/>
                <w:szCs w:val="28"/>
              </w:rPr>
              <w:t>икрокредитная</w:t>
            </w:r>
            <w:proofErr w:type="spellEnd"/>
            <w:r w:rsidR="00C90E1C" w:rsidRPr="008F03DA">
              <w:rPr>
                <w:rFonts w:ascii="PT Astra Serif" w:hAnsi="PT Astra Serif"/>
                <w:sz w:val="28"/>
                <w:szCs w:val="28"/>
              </w:rPr>
              <w:t xml:space="preserve"> компания «Фонд финансовой поддержки субъектов малого предпринимательства Ямало-Ненецкого автономного округа»</w:t>
            </w:r>
          </w:p>
        </w:tc>
      </w:tr>
    </w:tbl>
    <w:p w:rsidR="00FF04D9" w:rsidRDefault="00FF04D9" w:rsidP="003D6075">
      <w:pPr>
        <w:spacing w:after="0" w:line="240" w:lineRule="auto"/>
        <w:ind w:left="12036" w:right="-28"/>
        <w:outlineLvl w:val="1"/>
        <w:rPr>
          <w:rFonts w:ascii="PT Astra Serif" w:hAnsi="PT Astra Serif"/>
          <w:sz w:val="28"/>
          <w:szCs w:val="28"/>
        </w:rPr>
      </w:pPr>
    </w:p>
    <w:p w:rsidR="007B07CD" w:rsidRDefault="007B07CD" w:rsidP="000B7811">
      <w:pPr>
        <w:spacing w:after="0" w:line="240" w:lineRule="auto"/>
        <w:ind w:right="-28"/>
        <w:outlineLvl w:val="1"/>
        <w:rPr>
          <w:rFonts w:ascii="PT Astra Serif" w:hAnsi="PT Astra Serif"/>
          <w:sz w:val="28"/>
          <w:szCs w:val="28"/>
        </w:rPr>
        <w:sectPr w:rsidR="007B07CD" w:rsidSect="00746F69">
          <w:headerReference w:type="default" r:id="rId10"/>
          <w:headerReference w:type="first" r:id="rId11"/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0B7811" w:rsidRDefault="000B7811" w:rsidP="008F03DA">
      <w:pPr>
        <w:spacing w:after="0" w:line="240" w:lineRule="auto"/>
        <w:ind w:left="9072" w:right="-28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Приложение № </w:t>
      </w:r>
      <w:r w:rsidR="003D6075">
        <w:rPr>
          <w:rFonts w:ascii="PT Astra Serif" w:hAnsi="PT Astra Serif"/>
          <w:sz w:val="28"/>
          <w:szCs w:val="28"/>
        </w:rPr>
        <w:t>2</w:t>
      </w:r>
    </w:p>
    <w:p w:rsidR="000B7811" w:rsidRDefault="000B7811" w:rsidP="008F03DA">
      <w:pPr>
        <w:spacing w:after="0" w:line="240" w:lineRule="auto"/>
        <w:ind w:left="9072" w:right="-28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ТВЕРЖДЕН</w:t>
      </w:r>
      <w:r w:rsidR="003D6075">
        <w:rPr>
          <w:rFonts w:ascii="PT Astra Serif" w:hAnsi="PT Astra Serif"/>
          <w:sz w:val="28"/>
          <w:szCs w:val="28"/>
        </w:rPr>
        <w:t xml:space="preserve"> </w:t>
      </w:r>
    </w:p>
    <w:p w:rsidR="000B7811" w:rsidRDefault="000B7811" w:rsidP="008F03DA">
      <w:pPr>
        <w:spacing w:after="0" w:line="240" w:lineRule="auto"/>
        <w:ind w:left="9072" w:right="-28"/>
        <w:outlineLvl w:val="1"/>
        <w:rPr>
          <w:rFonts w:ascii="PT Astra Serif" w:hAnsi="PT Astra Serif"/>
          <w:sz w:val="28"/>
          <w:szCs w:val="28"/>
        </w:rPr>
      </w:pPr>
    </w:p>
    <w:p w:rsidR="000B7811" w:rsidRDefault="003D6075" w:rsidP="008F03DA">
      <w:pPr>
        <w:spacing w:after="0" w:line="240" w:lineRule="auto"/>
        <w:ind w:left="9072" w:right="-28"/>
        <w:outlineLvl w:val="1"/>
        <w:rPr>
          <w:rFonts w:ascii="PT Astra Serif" w:hAnsi="PT Astra Serif"/>
          <w:sz w:val="28"/>
          <w:szCs w:val="28"/>
        </w:rPr>
      </w:pPr>
      <w:r w:rsidRPr="00186750">
        <w:rPr>
          <w:rFonts w:ascii="PT Astra Serif" w:hAnsi="PT Astra Serif"/>
          <w:sz w:val="28"/>
          <w:szCs w:val="28"/>
        </w:rPr>
        <w:t>распоряжением Губернатора</w:t>
      </w:r>
    </w:p>
    <w:p w:rsidR="000B7811" w:rsidRDefault="003D6075" w:rsidP="008F03DA">
      <w:pPr>
        <w:spacing w:after="0" w:line="240" w:lineRule="auto"/>
        <w:ind w:left="9072" w:right="-28"/>
        <w:outlineLvl w:val="1"/>
        <w:rPr>
          <w:rFonts w:ascii="PT Astra Serif" w:hAnsi="PT Astra Serif"/>
          <w:sz w:val="28"/>
          <w:szCs w:val="28"/>
        </w:rPr>
      </w:pPr>
      <w:r w:rsidRPr="00186750">
        <w:rPr>
          <w:rFonts w:ascii="PT Astra Serif" w:hAnsi="PT Astra Serif"/>
          <w:sz w:val="28"/>
          <w:szCs w:val="28"/>
        </w:rPr>
        <w:t>Ямало-Ненецкого автономного округа</w:t>
      </w:r>
    </w:p>
    <w:p w:rsidR="003D6075" w:rsidRDefault="003C0DF0" w:rsidP="008F03DA">
      <w:pPr>
        <w:spacing w:after="0" w:line="240" w:lineRule="auto"/>
        <w:ind w:left="9072" w:right="-28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31 марта</w:t>
      </w:r>
      <w:r w:rsidR="003D6075" w:rsidRPr="00186750">
        <w:rPr>
          <w:rFonts w:ascii="PT Astra Serif" w:hAnsi="PT Astra Serif"/>
          <w:sz w:val="28"/>
          <w:szCs w:val="28"/>
        </w:rPr>
        <w:t xml:space="preserve"> </w:t>
      </w:r>
      <w:r w:rsidR="008F03DA">
        <w:rPr>
          <w:rFonts w:ascii="PT Astra Serif" w:hAnsi="PT Astra Serif"/>
          <w:sz w:val="28"/>
          <w:szCs w:val="28"/>
        </w:rPr>
        <w:t xml:space="preserve">2020 </w:t>
      </w:r>
      <w:r>
        <w:rPr>
          <w:rFonts w:ascii="PT Astra Serif" w:hAnsi="PT Astra Serif"/>
          <w:sz w:val="28"/>
          <w:szCs w:val="28"/>
        </w:rPr>
        <w:t>года № 94-Р</w:t>
      </w:r>
      <w:bookmarkStart w:id="0" w:name="_GoBack"/>
      <w:bookmarkEnd w:id="0"/>
    </w:p>
    <w:p w:rsidR="003D6075" w:rsidRDefault="003D6075" w:rsidP="008F03DA">
      <w:pPr>
        <w:suppressAutoHyphens/>
        <w:spacing w:after="0" w:line="240" w:lineRule="auto"/>
        <w:ind w:left="9072" w:firstLine="708"/>
        <w:outlineLvl w:val="1"/>
        <w:rPr>
          <w:rFonts w:ascii="PT Astra Serif" w:hAnsi="PT Astra Serif"/>
          <w:sz w:val="28"/>
          <w:szCs w:val="28"/>
        </w:rPr>
      </w:pPr>
    </w:p>
    <w:p w:rsidR="003D6075" w:rsidRDefault="003D6075" w:rsidP="003D6075">
      <w:pPr>
        <w:suppressAutoHyphens/>
        <w:spacing w:after="0" w:line="240" w:lineRule="auto"/>
        <w:ind w:left="6372" w:firstLine="708"/>
        <w:outlineLvl w:val="1"/>
        <w:rPr>
          <w:rFonts w:ascii="PT Astra Serif" w:hAnsi="PT Astra Serif"/>
          <w:sz w:val="28"/>
          <w:szCs w:val="28"/>
        </w:rPr>
      </w:pPr>
    </w:p>
    <w:p w:rsidR="000B7811" w:rsidRDefault="000B7811" w:rsidP="000B7811">
      <w:pPr>
        <w:spacing w:after="0" w:line="240" w:lineRule="auto"/>
        <w:jc w:val="center"/>
        <w:rPr>
          <w:rFonts w:ascii="PT Astra Serif" w:eastAsia="Times New Roman" w:hAnsi="PT Astra Serif" w:cs="Calibri"/>
          <w:b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Calibri"/>
          <w:b/>
          <w:color w:val="000000"/>
          <w:sz w:val="28"/>
          <w:szCs w:val="28"/>
          <w:lang w:eastAsia="ru-RU"/>
        </w:rPr>
        <w:t>ПЕРЕЧЕНЬ</w:t>
      </w:r>
    </w:p>
    <w:p w:rsidR="000B7811" w:rsidRDefault="000B7811" w:rsidP="000B7811">
      <w:pPr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186750">
        <w:rPr>
          <w:rFonts w:ascii="PT Astra Serif" w:eastAsia="Times New Roman" w:hAnsi="PT Astra Serif"/>
          <w:sz w:val="28"/>
          <w:szCs w:val="28"/>
          <w:lang w:eastAsia="ru-RU"/>
        </w:rPr>
        <w:t>видов предпринимательской деятельности</w:t>
      </w:r>
      <w:r>
        <w:rPr>
          <w:rFonts w:ascii="PT Astra Serif" w:eastAsia="Times New Roman" w:hAnsi="PT Astra Serif"/>
          <w:sz w:val="28"/>
          <w:szCs w:val="28"/>
          <w:lang w:eastAsia="ru-RU"/>
        </w:rPr>
        <w:t>,</w:t>
      </w:r>
      <w:r w:rsidRPr="00186750">
        <w:rPr>
          <w:rFonts w:ascii="PT Astra Serif" w:eastAsia="Times New Roman" w:hAnsi="PT Astra Serif"/>
          <w:sz w:val="28"/>
          <w:szCs w:val="28"/>
          <w:lang w:eastAsia="ru-RU"/>
        </w:rPr>
        <w:t xml:space="preserve"> находящихся в зоне риска </w:t>
      </w:r>
    </w:p>
    <w:p w:rsidR="000B7811" w:rsidRPr="00E0357F" w:rsidRDefault="000B7811" w:rsidP="000B7811">
      <w:pPr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E0357F">
        <w:rPr>
          <w:rFonts w:ascii="PT Astra Serif" w:eastAsia="Times New Roman" w:hAnsi="PT Astra Serif"/>
          <w:sz w:val="28"/>
          <w:szCs w:val="28"/>
          <w:lang w:eastAsia="ru-RU"/>
        </w:rPr>
        <w:t>в связи с введением режима повышенной готовности</w:t>
      </w:r>
      <w:r w:rsidR="00D60BC2" w:rsidRPr="00E0357F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D60BC2" w:rsidRPr="00E0357F">
        <w:rPr>
          <w:rFonts w:ascii="PT Astra Serif" w:hAnsi="PT Astra Serif" w:cs="PT Astra Serif"/>
          <w:sz w:val="28"/>
          <w:szCs w:val="28"/>
          <w:lang w:eastAsia="ru-RU"/>
        </w:rPr>
        <w:t>функционирования органов управления и сил единой государственной системы предупреждения и ликвидации чрезвычайных ситуаций</w:t>
      </w:r>
    </w:p>
    <w:p w:rsidR="000B7811" w:rsidRDefault="000B7811" w:rsidP="003D6075">
      <w:pPr>
        <w:suppressAutoHyphens/>
        <w:spacing w:after="0" w:line="240" w:lineRule="auto"/>
        <w:ind w:left="6372" w:firstLine="708"/>
        <w:outlineLvl w:val="1"/>
        <w:rPr>
          <w:rFonts w:ascii="PT Astra Serif" w:hAnsi="PT Astra Serif"/>
          <w:sz w:val="28"/>
          <w:szCs w:val="28"/>
        </w:rPr>
      </w:pPr>
    </w:p>
    <w:p w:rsidR="008F03DA" w:rsidRDefault="008F03DA" w:rsidP="003D6075">
      <w:pPr>
        <w:suppressAutoHyphens/>
        <w:spacing w:after="0" w:line="240" w:lineRule="auto"/>
        <w:ind w:left="6372" w:firstLine="708"/>
        <w:outlineLvl w:val="1"/>
        <w:rPr>
          <w:rFonts w:ascii="PT Astra Serif" w:hAnsi="PT Astra Serif"/>
          <w:sz w:val="28"/>
          <w:szCs w:val="28"/>
        </w:rPr>
      </w:pPr>
    </w:p>
    <w:tbl>
      <w:tblPr>
        <w:tblStyle w:val="af9"/>
        <w:tblW w:w="14742" w:type="dxa"/>
        <w:tblInd w:w="108" w:type="dxa"/>
        <w:tblLook w:val="04A0" w:firstRow="1" w:lastRow="0" w:firstColumn="1" w:lastColumn="0" w:noHBand="0" w:noVBand="1"/>
      </w:tblPr>
      <w:tblGrid>
        <w:gridCol w:w="851"/>
        <w:gridCol w:w="13891"/>
      </w:tblGrid>
      <w:tr w:rsidR="000B7811" w:rsidTr="007B07CD">
        <w:tc>
          <w:tcPr>
            <w:tcW w:w="851" w:type="dxa"/>
          </w:tcPr>
          <w:p w:rsidR="000B7811" w:rsidRDefault="000B7811" w:rsidP="000B78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№</w:t>
            </w:r>
          </w:p>
          <w:p w:rsidR="000B7811" w:rsidRPr="000B7811" w:rsidRDefault="000B7811" w:rsidP="000B781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3891" w:type="dxa"/>
          </w:tcPr>
          <w:p w:rsidR="000B7811" w:rsidRDefault="000B7811" w:rsidP="000B7811">
            <w:pPr>
              <w:suppressAutoHyphens/>
              <w:spacing w:after="0" w:line="240" w:lineRule="auto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Виды деятельности</w:t>
            </w:r>
          </w:p>
        </w:tc>
      </w:tr>
    </w:tbl>
    <w:p w:rsidR="000B7811" w:rsidRPr="007B07CD" w:rsidRDefault="000B7811" w:rsidP="007B07CD">
      <w:pPr>
        <w:suppressAutoHyphens/>
        <w:spacing w:after="0" w:line="240" w:lineRule="auto"/>
        <w:outlineLvl w:val="1"/>
        <w:rPr>
          <w:rFonts w:ascii="PT Astra Serif" w:hAnsi="PT Astra Serif"/>
          <w:sz w:val="4"/>
          <w:szCs w:val="4"/>
        </w:rPr>
      </w:pP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861"/>
        <w:gridCol w:w="13896"/>
      </w:tblGrid>
      <w:tr w:rsidR="000B7811" w:rsidRPr="003D6075" w:rsidTr="008F03DA">
        <w:trPr>
          <w:trHeight w:val="154"/>
          <w:tblHeader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7811" w:rsidRPr="000B7811" w:rsidRDefault="000B7811" w:rsidP="008F03DA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0B7811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7811" w:rsidRPr="000B7811" w:rsidRDefault="000B7811" w:rsidP="00FF04D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0B7811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3D6075" w:rsidRPr="003D6075" w:rsidTr="00CB570D">
        <w:trPr>
          <w:trHeight w:val="414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75" w:rsidRPr="003D6075" w:rsidRDefault="00CB570D" w:rsidP="008F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3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075" w:rsidRPr="003D6075" w:rsidRDefault="007D767F" w:rsidP="003D60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</w:t>
            </w:r>
            <w:r w:rsidR="00CB570D">
              <w:rPr>
                <w:rFonts w:ascii="PT Astra Serif" w:hAnsi="PT Astra Serif"/>
                <w:sz w:val="28"/>
                <w:szCs w:val="28"/>
              </w:rPr>
              <w:t xml:space="preserve">аздел </w:t>
            </w:r>
            <w:r w:rsidR="00CB570D">
              <w:rPr>
                <w:rFonts w:ascii="PT Astra Serif" w:hAnsi="PT Astra Serif"/>
                <w:sz w:val="28"/>
                <w:szCs w:val="28"/>
                <w:lang w:val="en-US"/>
              </w:rPr>
              <w:t>I</w:t>
            </w:r>
            <w:r w:rsidR="00CB570D" w:rsidRPr="00CB570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B570D">
              <w:rPr>
                <w:rFonts w:ascii="PT Astra Serif" w:hAnsi="PT Astra Serif"/>
                <w:sz w:val="28"/>
                <w:szCs w:val="28"/>
              </w:rPr>
              <w:t>«</w:t>
            </w:r>
            <w:r w:rsidR="00CB570D" w:rsidRPr="00567D90">
              <w:rPr>
                <w:rFonts w:ascii="PT Astra Serif" w:hAnsi="PT Astra Serif"/>
                <w:sz w:val="28"/>
                <w:szCs w:val="28"/>
              </w:rPr>
              <w:t>Деятельность гостиниц и предприятий общественного питания»</w:t>
            </w:r>
            <w:r w:rsidR="002A7616" w:rsidRPr="007E3DE5">
              <w:rPr>
                <w:rFonts w:ascii="PT Astra Serif" w:hAnsi="PT Astra Serif"/>
                <w:sz w:val="28"/>
                <w:szCs w:val="28"/>
              </w:rPr>
              <w:t xml:space="preserve"> Общероссийского классификатора видов экономической деятельности ОК 029-2014 (КДЕС Ред. 2)</w:t>
            </w:r>
            <w:r w:rsidR="00CB570D" w:rsidRPr="00567D90">
              <w:rPr>
                <w:rFonts w:ascii="PT Astra Serif" w:hAnsi="PT Astra Serif"/>
                <w:sz w:val="28"/>
                <w:szCs w:val="28"/>
              </w:rPr>
              <w:t xml:space="preserve"> (класс 55</w:t>
            </w:r>
            <w:r w:rsidR="00313375">
              <w:rPr>
                <w:rFonts w:ascii="PT Astra Serif" w:hAnsi="PT Astra Serif"/>
                <w:sz w:val="28"/>
                <w:szCs w:val="28"/>
              </w:rPr>
              <w:t>, 56</w:t>
            </w:r>
            <w:r w:rsidR="00CB570D" w:rsidRPr="00567D90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</w:tr>
      <w:tr w:rsidR="00CB570D" w:rsidRPr="003D6075" w:rsidTr="00CB570D">
        <w:trPr>
          <w:trHeight w:val="583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0D" w:rsidRPr="003D6075" w:rsidRDefault="00704C84" w:rsidP="008F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CB570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70D" w:rsidRPr="00567D90" w:rsidRDefault="007D767F" w:rsidP="003D6075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</w:t>
            </w:r>
            <w:r w:rsidR="00CB570D" w:rsidRPr="00567D90">
              <w:rPr>
                <w:rFonts w:ascii="PT Astra Serif" w:hAnsi="PT Astra Serif"/>
                <w:sz w:val="28"/>
                <w:szCs w:val="28"/>
              </w:rPr>
              <w:t xml:space="preserve">аздел P «Образование» </w:t>
            </w:r>
            <w:r w:rsidR="002A7616" w:rsidRPr="007E3DE5">
              <w:rPr>
                <w:rFonts w:ascii="PT Astra Serif" w:hAnsi="PT Astra Serif"/>
                <w:sz w:val="28"/>
                <w:szCs w:val="28"/>
              </w:rPr>
              <w:t>Общероссийского классификатора видов экономической деятельности ОК 029-2014 (КДЕС Ред. 2)</w:t>
            </w:r>
            <w:r w:rsidR="002A7616" w:rsidRPr="00567D9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B570D" w:rsidRPr="00567D90">
              <w:rPr>
                <w:rFonts w:ascii="PT Astra Serif" w:hAnsi="PT Astra Serif"/>
                <w:sz w:val="28"/>
                <w:szCs w:val="28"/>
              </w:rPr>
              <w:t>(подкласс 85.4)</w:t>
            </w:r>
          </w:p>
        </w:tc>
      </w:tr>
      <w:tr w:rsidR="003D6075" w:rsidRPr="003D6075" w:rsidTr="00CB570D">
        <w:trPr>
          <w:trHeight w:val="37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75" w:rsidRPr="00CB570D" w:rsidRDefault="00704C84" w:rsidP="008F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CB570D" w:rsidRPr="00CB570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075" w:rsidRPr="003D6075" w:rsidRDefault="007D767F" w:rsidP="003D60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</w:t>
            </w:r>
            <w:r w:rsidR="00CB570D" w:rsidRPr="00567D90">
              <w:rPr>
                <w:rFonts w:ascii="PT Astra Serif" w:hAnsi="PT Astra Serif"/>
                <w:sz w:val="28"/>
                <w:szCs w:val="28"/>
              </w:rPr>
              <w:t>аздел Q «Деятельность в области здравоохранения и социальных услуг»</w:t>
            </w:r>
            <w:r w:rsidR="002A7616" w:rsidRPr="007E3DE5">
              <w:rPr>
                <w:rFonts w:ascii="PT Astra Serif" w:hAnsi="PT Astra Serif"/>
                <w:sz w:val="28"/>
                <w:szCs w:val="28"/>
              </w:rPr>
              <w:t xml:space="preserve"> Общероссийского классификатора видов экономической деятельности ОК 029-2014 (КДЕС Ред. 2)</w:t>
            </w:r>
            <w:r w:rsidR="00CB570D" w:rsidRPr="00567D90">
              <w:rPr>
                <w:rFonts w:ascii="PT Astra Serif" w:hAnsi="PT Astra Serif"/>
                <w:sz w:val="28"/>
                <w:szCs w:val="28"/>
              </w:rPr>
              <w:t xml:space="preserve"> (класс 88)</w:t>
            </w:r>
          </w:p>
        </w:tc>
      </w:tr>
      <w:tr w:rsidR="00CB570D" w:rsidRPr="003D6075" w:rsidTr="00CB570D">
        <w:trPr>
          <w:trHeight w:val="37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0D" w:rsidRPr="00CB570D" w:rsidRDefault="00704C84" w:rsidP="008F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CB570D" w:rsidRPr="00CB570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70D" w:rsidRPr="003D6075" w:rsidRDefault="007D767F" w:rsidP="003D60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</w:t>
            </w:r>
            <w:r w:rsidR="00CB570D" w:rsidRPr="00567D90">
              <w:rPr>
                <w:rFonts w:ascii="PT Astra Serif" w:hAnsi="PT Astra Serif"/>
                <w:sz w:val="28"/>
                <w:szCs w:val="28"/>
              </w:rPr>
              <w:t>аздел R «Деятельность в области культуры, спорта, организации досуга и развлечений»</w:t>
            </w:r>
            <w:r w:rsidR="002A7616" w:rsidRPr="007E3DE5">
              <w:rPr>
                <w:rFonts w:ascii="PT Astra Serif" w:hAnsi="PT Astra Serif"/>
                <w:sz w:val="28"/>
                <w:szCs w:val="28"/>
              </w:rPr>
              <w:t xml:space="preserve"> Общероссийского классификатора видов экономической деятельности ОК 029-2014 (КДЕС Ред. 2)</w:t>
            </w:r>
            <w:r w:rsidR="00CB570D" w:rsidRPr="00567D90">
              <w:rPr>
                <w:rFonts w:ascii="PT Astra Serif" w:hAnsi="PT Astra Serif"/>
                <w:sz w:val="28"/>
                <w:szCs w:val="28"/>
              </w:rPr>
              <w:t xml:space="preserve"> (классы 90, 93)</w:t>
            </w:r>
          </w:p>
        </w:tc>
      </w:tr>
      <w:tr w:rsidR="00CB570D" w:rsidRPr="003D6075" w:rsidTr="00CB570D">
        <w:trPr>
          <w:trHeight w:val="37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0D" w:rsidRPr="00FF04D9" w:rsidRDefault="00704C84" w:rsidP="008F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CB570D" w:rsidRPr="00FF04D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70D" w:rsidRPr="003D6075" w:rsidRDefault="007D767F" w:rsidP="009938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</w:t>
            </w:r>
            <w:r w:rsidR="00CB570D" w:rsidRPr="00567D90">
              <w:rPr>
                <w:rFonts w:ascii="PT Astra Serif" w:hAnsi="PT Astra Serif"/>
                <w:sz w:val="28"/>
                <w:szCs w:val="28"/>
              </w:rPr>
              <w:t>аздел S «Предоставление прочих видов услуг»</w:t>
            </w:r>
            <w:r w:rsidR="002A7616" w:rsidRPr="007E3DE5">
              <w:rPr>
                <w:rFonts w:ascii="PT Astra Serif" w:hAnsi="PT Astra Serif"/>
                <w:sz w:val="28"/>
                <w:szCs w:val="28"/>
              </w:rPr>
              <w:t xml:space="preserve"> Общероссийского классификатора видов экономической деятельности ОК 029-2014 (КДЕС Ред. 2)</w:t>
            </w:r>
            <w:r w:rsidR="009938CD">
              <w:rPr>
                <w:rFonts w:ascii="PT Astra Serif" w:hAnsi="PT Astra Serif"/>
                <w:sz w:val="28"/>
                <w:szCs w:val="28"/>
              </w:rPr>
              <w:t xml:space="preserve"> (группы 96.04</w:t>
            </w:r>
            <w:r w:rsidR="00CB570D" w:rsidRPr="00567D90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</w:tr>
      <w:tr w:rsidR="00CB570D" w:rsidRPr="003D6075" w:rsidTr="00A56709">
        <w:trPr>
          <w:trHeight w:val="1263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0D" w:rsidRDefault="00704C84" w:rsidP="008F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6</w:t>
            </w:r>
            <w:r w:rsidR="00CB570D" w:rsidRPr="00FF04D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A56709" w:rsidRDefault="00A56709" w:rsidP="008F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56709" w:rsidRPr="00FF04D9" w:rsidRDefault="00A56709" w:rsidP="008F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709" w:rsidRPr="00A56709" w:rsidRDefault="007D767F" w:rsidP="00E93C4D">
            <w:pPr>
              <w:spacing w:after="0" w:line="240" w:lineRule="auto"/>
              <w:rPr>
                <w:rFonts w:ascii="PT Astra Serif" w:hAnsi="PT Astra Serif" w:cs="Arial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</w:t>
            </w:r>
            <w:r w:rsidR="00FF04D9" w:rsidRPr="0081031A">
              <w:rPr>
                <w:rFonts w:ascii="PT Astra Serif" w:hAnsi="PT Astra Serif"/>
                <w:sz w:val="28"/>
                <w:szCs w:val="28"/>
              </w:rPr>
              <w:t xml:space="preserve">аздел </w:t>
            </w:r>
            <w:r w:rsidR="00CB570D" w:rsidRPr="0081031A">
              <w:rPr>
                <w:rFonts w:ascii="PT Astra Serif" w:hAnsi="PT Astra Serif"/>
                <w:sz w:val="28"/>
                <w:szCs w:val="28"/>
              </w:rPr>
              <w:t>G «Торговля оптовая и розничная; ремонт автотранспортных средств и мотоциклов»</w:t>
            </w:r>
            <w:r w:rsidR="002A7616" w:rsidRPr="0081031A">
              <w:rPr>
                <w:rFonts w:ascii="PT Astra Serif" w:hAnsi="PT Astra Serif"/>
                <w:sz w:val="28"/>
                <w:szCs w:val="28"/>
              </w:rPr>
              <w:t xml:space="preserve"> Общероссийского классификатора видов экономической деятельности ОК 029-2014 (КДЕС Ред. 2</w:t>
            </w:r>
            <w:proofErr w:type="gramStart"/>
            <w:r w:rsidR="002A7616" w:rsidRPr="0081031A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="00121425" w:rsidRPr="0081031A">
              <w:rPr>
                <w:rFonts w:ascii="PT Astra Serif" w:hAnsi="PT Astra Serif"/>
                <w:sz w:val="28"/>
                <w:szCs w:val="28"/>
              </w:rPr>
              <w:t xml:space="preserve"> (</w:t>
            </w:r>
            <w:proofErr w:type="gramEnd"/>
            <w:r w:rsidR="00121425" w:rsidRPr="0081031A">
              <w:rPr>
                <w:rFonts w:ascii="PT Astra Serif" w:hAnsi="PT Astra Serif"/>
                <w:sz w:val="28"/>
                <w:szCs w:val="28"/>
              </w:rPr>
              <w:t xml:space="preserve">подклассы </w:t>
            </w:r>
            <w:r w:rsidR="009938CD" w:rsidRPr="0081031A">
              <w:rPr>
                <w:rFonts w:ascii="PT Astra Serif" w:hAnsi="PT Astra Serif"/>
                <w:sz w:val="28"/>
                <w:szCs w:val="28"/>
              </w:rPr>
              <w:t>47.1, 47.2</w:t>
            </w:r>
            <w:r w:rsidR="00CB570D" w:rsidRPr="0081031A">
              <w:rPr>
                <w:rFonts w:ascii="PT Astra Serif" w:hAnsi="PT Astra Serif"/>
                <w:sz w:val="28"/>
                <w:szCs w:val="28"/>
              </w:rPr>
              <w:t>)</w:t>
            </w:r>
            <w:r w:rsidR="00BE67B1" w:rsidRPr="008103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21425" w:rsidRPr="0081031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432973" w:rsidRPr="0016164E">
              <w:rPr>
                <w:rFonts w:ascii="PT Astra Serif" w:hAnsi="PT Astra Serif"/>
                <w:sz w:val="28"/>
                <w:szCs w:val="28"/>
              </w:rPr>
              <w:t xml:space="preserve">на территории </w:t>
            </w:r>
            <w:r w:rsidR="00432973" w:rsidRPr="00632EA5">
              <w:rPr>
                <w:rFonts w:ascii="PT Astra Serif" w:hAnsi="PT Astra Serif"/>
                <w:sz w:val="28"/>
                <w:szCs w:val="28"/>
              </w:rPr>
              <w:t xml:space="preserve">труднодоступных </w:t>
            </w:r>
            <w:r w:rsidR="00432973">
              <w:rPr>
                <w:rFonts w:ascii="PT Astra Serif" w:hAnsi="PT Astra Serif"/>
                <w:sz w:val="28"/>
                <w:szCs w:val="28"/>
              </w:rPr>
              <w:t>сельских поселений</w:t>
            </w:r>
            <w:r w:rsidR="00432973" w:rsidRPr="00632EA5">
              <w:rPr>
                <w:rFonts w:ascii="PT Astra Serif" w:hAnsi="PT Astra Serif"/>
                <w:sz w:val="28"/>
                <w:szCs w:val="28"/>
              </w:rPr>
              <w:t xml:space="preserve"> в Ямало-Ненецком автономном округе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="0043297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A32D0">
              <w:rPr>
                <w:rFonts w:ascii="PT Astra Serif" w:hAnsi="PT Astra Serif"/>
                <w:sz w:val="28"/>
                <w:szCs w:val="28"/>
              </w:rPr>
              <w:t xml:space="preserve">указанных </w:t>
            </w:r>
            <w:r w:rsidR="00E93C4D">
              <w:rPr>
                <w:rFonts w:ascii="PT Astra Serif" w:hAnsi="PT Astra Serif"/>
                <w:sz w:val="28"/>
                <w:szCs w:val="28"/>
              </w:rPr>
              <w:t xml:space="preserve">согласно приложению </w:t>
            </w:r>
            <w:r w:rsidR="00CA32D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C3300">
              <w:rPr>
                <w:rFonts w:ascii="PT Astra Serif" w:hAnsi="PT Astra Serif"/>
                <w:sz w:val="28"/>
                <w:szCs w:val="28"/>
              </w:rPr>
              <w:t xml:space="preserve">к настоящему перечню </w:t>
            </w:r>
            <w:r w:rsidR="0081031A" w:rsidRPr="0081031A">
              <w:rPr>
                <w:rFonts w:ascii="PT Astra Serif" w:hAnsi="PT Astra Serif"/>
                <w:sz w:val="28"/>
                <w:szCs w:val="28"/>
              </w:rPr>
              <w:t xml:space="preserve">(за </w:t>
            </w:r>
            <w:r w:rsidR="0081031A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исключением </w:t>
            </w:r>
            <w:r w:rsidR="0081031A">
              <w:rPr>
                <w:rFonts w:ascii="PT Astra Serif" w:hAnsi="PT Astra Serif" w:cs="Arial"/>
                <w:color w:val="000000" w:themeColor="text1"/>
                <w:sz w:val="28"/>
                <w:szCs w:val="28"/>
                <w:lang w:eastAsia="ru-RU"/>
              </w:rPr>
              <w:t>реализации</w:t>
            </w:r>
            <w:r w:rsidR="0081031A" w:rsidRPr="0081031A">
              <w:rPr>
                <w:rFonts w:ascii="PT Astra Serif" w:hAnsi="PT Astra Serif" w:cs="Arial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hyperlink r:id="rId12" w:history="1">
              <w:r w:rsidR="0081031A" w:rsidRPr="0081031A">
                <w:rPr>
                  <w:rFonts w:ascii="PT Astra Serif" w:hAnsi="PT Astra Serif" w:cs="Arial"/>
                  <w:color w:val="000000" w:themeColor="text1"/>
                  <w:sz w:val="28"/>
                  <w:szCs w:val="28"/>
                  <w:lang w:eastAsia="ru-RU"/>
                </w:rPr>
                <w:t>подакцизных товаров</w:t>
              </w:r>
            </w:hyperlink>
            <w:r w:rsidR="00A56709">
              <w:rPr>
                <w:rFonts w:ascii="PT Astra Serif" w:hAnsi="PT Astra Serif" w:cs="Arial"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</w:tr>
      <w:tr w:rsidR="00CB570D" w:rsidRPr="003D6075" w:rsidTr="00CB570D">
        <w:trPr>
          <w:trHeight w:val="37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0D" w:rsidRPr="00FF04D9" w:rsidRDefault="00704C84" w:rsidP="008F0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="00FF04D9" w:rsidRPr="00FF04D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70D" w:rsidRPr="00BA7643" w:rsidRDefault="00FF04D9" w:rsidP="003D60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BE48D1">
              <w:rPr>
                <w:rFonts w:ascii="PT Astra Serif" w:hAnsi="PT Astra Serif"/>
                <w:sz w:val="28"/>
                <w:szCs w:val="28"/>
              </w:rPr>
              <w:t>Социальные  предприятия</w:t>
            </w:r>
            <w:r w:rsidR="009938CD" w:rsidRPr="00BE48D1">
              <w:rPr>
                <w:rFonts w:ascii="PT Astra Serif" w:hAnsi="PT Astra Serif"/>
                <w:sz w:val="28"/>
                <w:szCs w:val="28"/>
              </w:rPr>
              <w:t>, включенные</w:t>
            </w:r>
            <w:r w:rsidR="00704C84" w:rsidRPr="00BE48D1">
              <w:rPr>
                <w:rFonts w:ascii="PT Astra Serif" w:hAnsi="PT Astra Serif"/>
                <w:sz w:val="28"/>
                <w:szCs w:val="28"/>
              </w:rPr>
              <w:t xml:space="preserve"> в </w:t>
            </w:r>
            <w:r w:rsidR="009938CD" w:rsidRPr="00BE48D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042C92" w:rsidRPr="00BE48D1">
              <w:rPr>
                <w:rFonts w:ascii="PT Astra Serif" w:hAnsi="PT Astra Serif"/>
                <w:sz w:val="28"/>
                <w:szCs w:val="28"/>
              </w:rPr>
              <w:t xml:space="preserve">единый </w:t>
            </w:r>
            <w:r w:rsidR="009938CD" w:rsidRPr="00BE48D1">
              <w:rPr>
                <w:rFonts w:ascii="PT Astra Serif" w:hAnsi="PT Astra Serif"/>
                <w:sz w:val="28"/>
                <w:szCs w:val="28"/>
              </w:rPr>
              <w:t>реестр</w:t>
            </w:r>
            <w:r w:rsidR="00042C92" w:rsidRPr="00BE48D1">
              <w:rPr>
                <w:rFonts w:ascii="PT Astra Serif" w:hAnsi="PT Astra Serif"/>
                <w:sz w:val="28"/>
                <w:szCs w:val="28"/>
              </w:rPr>
              <w:t xml:space="preserve"> субъектов малого и среднего предпринимательства</w:t>
            </w:r>
            <w:r w:rsidR="009938CD" w:rsidRPr="00BE48D1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Pr="00BE48D1">
              <w:rPr>
                <w:rFonts w:ascii="PT Astra Serif" w:hAnsi="PT Astra Serif"/>
                <w:sz w:val="28"/>
                <w:szCs w:val="28"/>
              </w:rPr>
              <w:t xml:space="preserve">  в соответствии с Федеральным законом</w:t>
            </w:r>
            <w:r w:rsidRPr="00BE48D1">
              <w:t xml:space="preserve"> </w:t>
            </w:r>
            <w:r w:rsidRPr="00BE48D1">
              <w:rPr>
                <w:rFonts w:ascii="PT Astra Serif" w:hAnsi="PT Astra Serif"/>
                <w:sz w:val="28"/>
                <w:szCs w:val="28"/>
              </w:rPr>
              <w:t>от 24 июля 2007 года № 209-ФЗ «О развитии малого и среднего предпринимательства в Российской Федерации</w:t>
            </w:r>
            <w:r w:rsidR="007D767F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3D6075" w:rsidRDefault="003D6075" w:rsidP="002A7616">
      <w:pPr>
        <w:suppressAutoHyphens/>
        <w:spacing w:after="0" w:line="240" w:lineRule="auto"/>
        <w:outlineLvl w:val="1"/>
        <w:rPr>
          <w:rFonts w:ascii="PT Astra Serif" w:hAnsi="PT Astra Serif"/>
          <w:sz w:val="28"/>
          <w:szCs w:val="28"/>
        </w:rPr>
      </w:pPr>
    </w:p>
    <w:p w:rsidR="00CA32D0" w:rsidRDefault="00CA32D0" w:rsidP="002A7616">
      <w:pPr>
        <w:suppressAutoHyphens/>
        <w:spacing w:after="0" w:line="240" w:lineRule="auto"/>
        <w:outlineLvl w:val="1"/>
        <w:rPr>
          <w:rFonts w:ascii="PT Astra Serif" w:hAnsi="PT Astra Serif"/>
          <w:sz w:val="28"/>
          <w:szCs w:val="28"/>
        </w:rPr>
      </w:pPr>
    </w:p>
    <w:p w:rsidR="00CA32D0" w:rsidRDefault="00CA32D0" w:rsidP="002A7616">
      <w:pPr>
        <w:suppressAutoHyphens/>
        <w:spacing w:after="0" w:line="240" w:lineRule="auto"/>
        <w:outlineLvl w:val="1"/>
        <w:rPr>
          <w:rFonts w:ascii="PT Astra Serif" w:hAnsi="PT Astra Serif"/>
          <w:sz w:val="28"/>
          <w:szCs w:val="28"/>
        </w:rPr>
      </w:pPr>
    </w:p>
    <w:p w:rsidR="00CA32D0" w:rsidRDefault="00CA32D0" w:rsidP="002A7616">
      <w:pPr>
        <w:suppressAutoHyphens/>
        <w:spacing w:after="0" w:line="240" w:lineRule="auto"/>
        <w:outlineLvl w:val="1"/>
        <w:rPr>
          <w:rFonts w:ascii="PT Astra Serif" w:hAnsi="PT Astra Serif"/>
          <w:sz w:val="28"/>
          <w:szCs w:val="28"/>
        </w:rPr>
      </w:pPr>
    </w:p>
    <w:p w:rsidR="00CA32D0" w:rsidRDefault="00CA32D0" w:rsidP="002A7616">
      <w:pPr>
        <w:suppressAutoHyphens/>
        <w:spacing w:after="0" w:line="240" w:lineRule="auto"/>
        <w:outlineLvl w:val="1"/>
        <w:rPr>
          <w:rFonts w:ascii="PT Astra Serif" w:hAnsi="PT Astra Serif"/>
          <w:sz w:val="28"/>
          <w:szCs w:val="28"/>
        </w:rPr>
      </w:pPr>
    </w:p>
    <w:p w:rsidR="00CA32D0" w:rsidRDefault="00CA32D0" w:rsidP="002A7616">
      <w:pPr>
        <w:suppressAutoHyphens/>
        <w:spacing w:after="0" w:line="240" w:lineRule="auto"/>
        <w:outlineLvl w:val="1"/>
        <w:rPr>
          <w:rFonts w:ascii="PT Astra Serif" w:hAnsi="PT Astra Serif"/>
          <w:sz w:val="28"/>
          <w:szCs w:val="28"/>
        </w:rPr>
      </w:pPr>
    </w:p>
    <w:p w:rsidR="00CA32D0" w:rsidRDefault="00CA32D0" w:rsidP="002A7616">
      <w:pPr>
        <w:suppressAutoHyphens/>
        <w:spacing w:after="0" w:line="240" w:lineRule="auto"/>
        <w:outlineLvl w:val="1"/>
        <w:rPr>
          <w:rFonts w:ascii="PT Astra Serif" w:hAnsi="PT Astra Serif"/>
          <w:sz w:val="28"/>
          <w:szCs w:val="28"/>
        </w:rPr>
      </w:pPr>
    </w:p>
    <w:p w:rsidR="00CA32D0" w:rsidRDefault="00CA32D0" w:rsidP="002A7616">
      <w:pPr>
        <w:suppressAutoHyphens/>
        <w:spacing w:after="0" w:line="240" w:lineRule="auto"/>
        <w:outlineLvl w:val="1"/>
        <w:rPr>
          <w:rFonts w:ascii="PT Astra Serif" w:hAnsi="PT Astra Serif"/>
          <w:sz w:val="28"/>
          <w:szCs w:val="28"/>
        </w:rPr>
      </w:pPr>
    </w:p>
    <w:p w:rsidR="00CA32D0" w:rsidRDefault="00CA32D0" w:rsidP="002A7616">
      <w:pPr>
        <w:suppressAutoHyphens/>
        <w:spacing w:after="0" w:line="240" w:lineRule="auto"/>
        <w:outlineLvl w:val="1"/>
        <w:rPr>
          <w:rFonts w:ascii="PT Astra Serif" w:hAnsi="PT Astra Serif"/>
          <w:sz w:val="28"/>
          <w:szCs w:val="28"/>
        </w:rPr>
      </w:pPr>
    </w:p>
    <w:p w:rsidR="00CA32D0" w:rsidRDefault="00CA32D0" w:rsidP="002A7616">
      <w:pPr>
        <w:suppressAutoHyphens/>
        <w:spacing w:after="0" w:line="240" w:lineRule="auto"/>
        <w:outlineLvl w:val="1"/>
        <w:rPr>
          <w:rFonts w:ascii="PT Astra Serif" w:hAnsi="PT Astra Serif"/>
          <w:sz w:val="28"/>
          <w:szCs w:val="28"/>
        </w:rPr>
      </w:pPr>
    </w:p>
    <w:p w:rsidR="00CA32D0" w:rsidRDefault="00CA32D0" w:rsidP="002A7616">
      <w:pPr>
        <w:suppressAutoHyphens/>
        <w:spacing w:after="0" w:line="240" w:lineRule="auto"/>
        <w:outlineLvl w:val="1"/>
        <w:rPr>
          <w:rFonts w:ascii="PT Astra Serif" w:hAnsi="PT Astra Serif"/>
          <w:sz w:val="28"/>
          <w:szCs w:val="28"/>
        </w:rPr>
      </w:pPr>
    </w:p>
    <w:p w:rsidR="00CA32D0" w:rsidRDefault="00CA32D0" w:rsidP="002A7616">
      <w:pPr>
        <w:suppressAutoHyphens/>
        <w:spacing w:after="0" w:line="240" w:lineRule="auto"/>
        <w:outlineLvl w:val="1"/>
        <w:rPr>
          <w:rFonts w:ascii="PT Astra Serif" w:hAnsi="PT Astra Serif"/>
          <w:sz w:val="28"/>
          <w:szCs w:val="28"/>
        </w:rPr>
      </w:pPr>
    </w:p>
    <w:p w:rsidR="00CA32D0" w:rsidRDefault="00CA32D0" w:rsidP="002A7616">
      <w:pPr>
        <w:suppressAutoHyphens/>
        <w:spacing w:after="0" w:line="240" w:lineRule="auto"/>
        <w:outlineLvl w:val="1"/>
        <w:rPr>
          <w:rFonts w:ascii="PT Astra Serif" w:hAnsi="PT Astra Serif"/>
          <w:sz w:val="28"/>
          <w:szCs w:val="28"/>
        </w:rPr>
      </w:pPr>
    </w:p>
    <w:p w:rsidR="00CA32D0" w:rsidRDefault="00CA32D0" w:rsidP="002A7616">
      <w:pPr>
        <w:suppressAutoHyphens/>
        <w:spacing w:after="0" w:line="240" w:lineRule="auto"/>
        <w:outlineLvl w:val="1"/>
        <w:rPr>
          <w:rFonts w:ascii="PT Astra Serif" w:hAnsi="PT Astra Serif"/>
          <w:sz w:val="28"/>
          <w:szCs w:val="28"/>
        </w:rPr>
      </w:pPr>
    </w:p>
    <w:p w:rsidR="00CA32D0" w:rsidRDefault="00CA32D0" w:rsidP="002A7616">
      <w:pPr>
        <w:suppressAutoHyphens/>
        <w:spacing w:after="0" w:line="240" w:lineRule="auto"/>
        <w:outlineLvl w:val="1"/>
        <w:rPr>
          <w:rFonts w:ascii="PT Astra Serif" w:hAnsi="PT Astra Serif"/>
          <w:sz w:val="28"/>
          <w:szCs w:val="28"/>
        </w:rPr>
      </w:pPr>
    </w:p>
    <w:p w:rsidR="00CA32D0" w:rsidRDefault="00CA32D0" w:rsidP="002A7616">
      <w:pPr>
        <w:suppressAutoHyphens/>
        <w:spacing w:after="0" w:line="240" w:lineRule="auto"/>
        <w:outlineLvl w:val="1"/>
        <w:rPr>
          <w:rFonts w:ascii="PT Astra Serif" w:hAnsi="PT Astra Serif"/>
          <w:sz w:val="28"/>
          <w:szCs w:val="28"/>
        </w:rPr>
      </w:pPr>
    </w:p>
    <w:p w:rsidR="00CA32D0" w:rsidRDefault="00CA32D0" w:rsidP="002A7616">
      <w:pPr>
        <w:suppressAutoHyphens/>
        <w:spacing w:after="0" w:line="240" w:lineRule="auto"/>
        <w:outlineLvl w:val="1"/>
        <w:rPr>
          <w:rFonts w:ascii="PT Astra Serif" w:hAnsi="PT Astra Serif"/>
          <w:sz w:val="28"/>
          <w:szCs w:val="28"/>
        </w:rPr>
      </w:pPr>
    </w:p>
    <w:p w:rsidR="008F03DA" w:rsidRDefault="008F03DA" w:rsidP="002A7616">
      <w:pPr>
        <w:suppressAutoHyphens/>
        <w:spacing w:after="0" w:line="240" w:lineRule="auto"/>
        <w:outlineLvl w:val="1"/>
        <w:rPr>
          <w:rFonts w:ascii="PT Astra Serif" w:hAnsi="PT Astra Serif"/>
          <w:sz w:val="28"/>
          <w:szCs w:val="28"/>
        </w:rPr>
        <w:sectPr w:rsidR="008F03DA" w:rsidSect="00746F69"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8F03DA" w:rsidRDefault="00CA32D0" w:rsidP="008F03DA">
      <w:pPr>
        <w:spacing w:after="0" w:line="240" w:lineRule="auto"/>
        <w:ind w:left="9072" w:right="-28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Приложение </w:t>
      </w:r>
    </w:p>
    <w:p w:rsidR="009C3300" w:rsidRDefault="00E93C4D" w:rsidP="008F03DA">
      <w:pPr>
        <w:spacing w:after="0" w:line="240" w:lineRule="auto"/>
        <w:ind w:left="9072" w:right="-28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</w:p>
    <w:p w:rsidR="00CA32D0" w:rsidRPr="00E0357F" w:rsidRDefault="00E93C4D" w:rsidP="008F03DA">
      <w:pPr>
        <w:spacing w:after="0" w:line="240" w:lineRule="auto"/>
        <w:ind w:left="9072" w:right="-28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 перечню видов предпринимательской деятельности, находящихся в зоне </w:t>
      </w:r>
      <w:proofErr w:type="gramStart"/>
      <w:r>
        <w:rPr>
          <w:rFonts w:ascii="PT Astra Serif" w:hAnsi="PT Astra Serif"/>
          <w:sz w:val="28"/>
          <w:szCs w:val="28"/>
        </w:rPr>
        <w:t>риска  в</w:t>
      </w:r>
      <w:proofErr w:type="gramEnd"/>
      <w:r>
        <w:rPr>
          <w:rFonts w:ascii="PT Astra Serif" w:hAnsi="PT Astra Serif"/>
          <w:sz w:val="28"/>
          <w:szCs w:val="28"/>
        </w:rPr>
        <w:t xml:space="preserve"> связи с введением режима повышенной </w:t>
      </w:r>
      <w:r w:rsidRPr="00E0357F">
        <w:rPr>
          <w:rFonts w:ascii="PT Astra Serif" w:hAnsi="PT Astra Serif"/>
          <w:sz w:val="28"/>
          <w:szCs w:val="28"/>
        </w:rPr>
        <w:t xml:space="preserve">готовности </w:t>
      </w:r>
      <w:r w:rsidR="00D60BC2" w:rsidRPr="00E0357F">
        <w:rPr>
          <w:rFonts w:ascii="PT Astra Serif" w:hAnsi="PT Astra Serif" w:cs="PT Astra Serif"/>
          <w:sz w:val="28"/>
          <w:szCs w:val="28"/>
          <w:lang w:eastAsia="ru-RU"/>
        </w:rPr>
        <w:t>функционирования органов управления и сил единой государственной системы предупреждения и ликвидации чрезвычайных ситуаций</w:t>
      </w:r>
      <w:r w:rsidRPr="00E0357F">
        <w:rPr>
          <w:rFonts w:ascii="PT Astra Serif" w:hAnsi="PT Astra Serif"/>
          <w:sz w:val="28"/>
          <w:szCs w:val="28"/>
        </w:rPr>
        <w:t xml:space="preserve"> </w:t>
      </w:r>
    </w:p>
    <w:p w:rsidR="00CA32D0" w:rsidRDefault="00CA32D0" w:rsidP="002A7616">
      <w:pPr>
        <w:suppressAutoHyphens/>
        <w:spacing w:after="0" w:line="240" w:lineRule="auto"/>
        <w:outlineLvl w:val="1"/>
        <w:rPr>
          <w:rFonts w:ascii="PT Astra Serif" w:hAnsi="PT Astra Serif"/>
          <w:sz w:val="28"/>
          <w:szCs w:val="28"/>
        </w:rPr>
      </w:pPr>
    </w:p>
    <w:p w:rsidR="00CA32D0" w:rsidRDefault="00CA32D0" w:rsidP="00CA32D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A32D0" w:rsidRPr="005E5FC1" w:rsidRDefault="00CA32D0" w:rsidP="00CA32D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ПЕРЕЧЕНЬ</w:t>
      </w:r>
      <w:r w:rsidRPr="005E5FC1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:rsidR="00987C4B" w:rsidRDefault="00987C4B" w:rsidP="00987C4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  <w:r w:rsidRPr="005E5FC1">
        <w:rPr>
          <w:rFonts w:ascii="PT Astra Serif" w:hAnsi="PT Astra Serif"/>
          <w:bCs/>
          <w:sz w:val="28"/>
          <w:szCs w:val="28"/>
        </w:rPr>
        <w:t>труднодоступных</w:t>
      </w:r>
      <w:r>
        <w:rPr>
          <w:rFonts w:ascii="PT Astra Serif" w:hAnsi="PT Astra Serif"/>
          <w:bCs/>
          <w:sz w:val="28"/>
          <w:szCs w:val="28"/>
        </w:rPr>
        <w:t xml:space="preserve"> сельских поселений, населенных пунктов в Ямало-Ненецком автономном округе</w:t>
      </w:r>
    </w:p>
    <w:p w:rsidR="009D2BAA" w:rsidRDefault="009D2BAA" w:rsidP="00987C4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8F03DA" w:rsidRDefault="008F03DA" w:rsidP="00987C4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</w:p>
    <w:tbl>
      <w:tblPr>
        <w:tblStyle w:val="af9"/>
        <w:tblW w:w="15139" w:type="dxa"/>
        <w:tblLook w:val="0000" w:firstRow="0" w:lastRow="0" w:firstColumn="0" w:lastColumn="0" w:noHBand="0" w:noVBand="0"/>
      </w:tblPr>
      <w:tblGrid>
        <w:gridCol w:w="594"/>
        <w:gridCol w:w="6749"/>
        <w:gridCol w:w="7796"/>
      </w:tblGrid>
      <w:tr w:rsidR="009D2BAA" w:rsidRPr="00832CE4" w:rsidTr="00E0357F">
        <w:trPr>
          <w:trHeight w:val="545"/>
        </w:trPr>
        <w:tc>
          <w:tcPr>
            <w:tcW w:w="594" w:type="dxa"/>
          </w:tcPr>
          <w:p w:rsidR="009D2BAA" w:rsidRPr="00832CE4" w:rsidRDefault="009D2BAA" w:rsidP="005C0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832CE4">
              <w:rPr>
                <w:rFonts w:ascii="PT Astra Serif" w:hAnsi="PT Astra Serif"/>
                <w:bCs/>
                <w:sz w:val="28"/>
                <w:szCs w:val="28"/>
              </w:rPr>
              <w:t>№ п/п</w:t>
            </w:r>
          </w:p>
        </w:tc>
        <w:tc>
          <w:tcPr>
            <w:tcW w:w="6749" w:type="dxa"/>
          </w:tcPr>
          <w:p w:rsidR="009D2BAA" w:rsidRPr="00832CE4" w:rsidRDefault="009D2BAA" w:rsidP="005C0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832CE4">
              <w:rPr>
                <w:rFonts w:ascii="PT Astra Serif" w:hAnsi="PT Astra Serif" w:cs="PT Astra Serif"/>
                <w:sz w:val="28"/>
                <w:szCs w:val="28"/>
              </w:rPr>
              <w:t>Наименование муниципального района, городского округа</w:t>
            </w:r>
          </w:p>
        </w:tc>
        <w:tc>
          <w:tcPr>
            <w:tcW w:w="7796" w:type="dxa"/>
          </w:tcPr>
          <w:p w:rsidR="009D2BAA" w:rsidRPr="00832CE4" w:rsidRDefault="009D2BAA" w:rsidP="005C0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832CE4">
              <w:rPr>
                <w:rFonts w:ascii="PT Astra Serif" w:hAnsi="PT Astra Serif" w:cs="PT Astra Serif"/>
                <w:sz w:val="28"/>
                <w:szCs w:val="28"/>
              </w:rPr>
              <w:t xml:space="preserve">Наименование </w:t>
            </w:r>
          </w:p>
          <w:p w:rsidR="009D2BAA" w:rsidRPr="00832CE4" w:rsidRDefault="009D2BAA" w:rsidP="005C0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832CE4">
              <w:rPr>
                <w:rFonts w:ascii="PT Astra Serif" w:hAnsi="PT Astra Serif" w:cs="PT Astra Serif"/>
                <w:sz w:val="28"/>
                <w:szCs w:val="28"/>
              </w:rPr>
              <w:t>сельского поселения, населенного пункта</w:t>
            </w:r>
          </w:p>
        </w:tc>
      </w:tr>
      <w:tr w:rsidR="009D2BAA" w:rsidRPr="00832CE4" w:rsidTr="00E0357F">
        <w:trPr>
          <w:trHeight w:val="329"/>
        </w:trPr>
        <w:tc>
          <w:tcPr>
            <w:tcW w:w="594" w:type="dxa"/>
          </w:tcPr>
          <w:p w:rsidR="009D2BAA" w:rsidRPr="00832CE4" w:rsidRDefault="009D2BAA" w:rsidP="005C0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8"/>
                <w:szCs w:val="28"/>
                <w:lang w:val="en-US"/>
              </w:rPr>
            </w:pPr>
            <w:r w:rsidRPr="00832CE4">
              <w:rPr>
                <w:rFonts w:ascii="PT Astra Serif" w:hAnsi="PT Astra Serif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6749" w:type="dxa"/>
          </w:tcPr>
          <w:p w:rsidR="009D2BAA" w:rsidRPr="00832CE4" w:rsidRDefault="009D2BAA" w:rsidP="005C0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val="en-US"/>
              </w:rPr>
            </w:pPr>
            <w:r w:rsidRPr="00832CE4">
              <w:rPr>
                <w:rFonts w:ascii="PT Astra Serif" w:hAnsi="PT Astra Serif" w:cs="PT Astra Serif"/>
                <w:sz w:val="28"/>
                <w:szCs w:val="28"/>
                <w:lang w:val="en-US"/>
              </w:rPr>
              <w:t>2</w:t>
            </w:r>
          </w:p>
        </w:tc>
        <w:tc>
          <w:tcPr>
            <w:tcW w:w="7796" w:type="dxa"/>
          </w:tcPr>
          <w:p w:rsidR="009D2BAA" w:rsidRPr="00832CE4" w:rsidRDefault="009D2BAA" w:rsidP="005C0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  <w:lang w:val="en-US"/>
              </w:rPr>
            </w:pPr>
            <w:r w:rsidRPr="00832CE4">
              <w:rPr>
                <w:rFonts w:ascii="PT Astra Serif" w:hAnsi="PT Astra Serif" w:cs="PT Astra Serif"/>
                <w:sz w:val="28"/>
                <w:szCs w:val="28"/>
                <w:lang w:val="en-US"/>
              </w:rPr>
              <w:t>3</w:t>
            </w:r>
          </w:p>
        </w:tc>
      </w:tr>
      <w:tr w:rsidR="009D2BAA" w:rsidRPr="00832CE4" w:rsidTr="00E0357F">
        <w:trPr>
          <w:trHeight w:val="120"/>
        </w:trPr>
        <w:tc>
          <w:tcPr>
            <w:tcW w:w="594" w:type="dxa"/>
          </w:tcPr>
          <w:p w:rsidR="009D2BAA" w:rsidRPr="00832CE4" w:rsidRDefault="009D2BAA" w:rsidP="005C0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832CE4">
              <w:rPr>
                <w:rFonts w:ascii="PT Astra Serif" w:hAnsi="PT Astra Serif"/>
                <w:bCs/>
                <w:sz w:val="28"/>
                <w:szCs w:val="28"/>
              </w:rPr>
              <w:t>1.</w:t>
            </w:r>
          </w:p>
        </w:tc>
        <w:tc>
          <w:tcPr>
            <w:tcW w:w="6749" w:type="dxa"/>
          </w:tcPr>
          <w:p w:rsidR="009D2BAA" w:rsidRPr="00832CE4" w:rsidRDefault="00E0357F" w:rsidP="00E0357F">
            <w:pPr>
              <w:pStyle w:val="afc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</w:t>
            </w:r>
            <w:r w:rsidR="009D2BAA" w:rsidRPr="00832CE4">
              <w:rPr>
                <w:rFonts w:ascii="PT Astra Serif" w:hAnsi="PT Astra Serif"/>
                <w:sz w:val="28"/>
                <w:szCs w:val="28"/>
              </w:rPr>
              <w:t>униципальное образование город Салехард</w:t>
            </w:r>
          </w:p>
        </w:tc>
        <w:tc>
          <w:tcPr>
            <w:tcW w:w="7796" w:type="dxa"/>
          </w:tcPr>
          <w:p w:rsidR="009D2BAA" w:rsidRPr="00832CE4" w:rsidRDefault="009D2BAA" w:rsidP="00E0357F">
            <w:pPr>
              <w:pStyle w:val="afc"/>
              <w:rPr>
                <w:rFonts w:ascii="PT Astra Serif" w:hAnsi="PT Astra Serif"/>
                <w:sz w:val="28"/>
                <w:szCs w:val="28"/>
              </w:rPr>
            </w:pPr>
            <w:r w:rsidRPr="00832CE4">
              <w:rPr>
                <w:rFonts w:ascii="PT Astra Serif" w:hAnsi="PT Astra Serif"/>
                <w:sz w:val="28"/>
                <w:szCs w:val="28"/>
              </w:rPr>
              <w:t xml:space="preserve">поселок </w:t>
            </w:r>
            <w:proofErr w:type="spellStart"/>
            <w:r w:rsidRPr="00832CE4">
              <w:rPr>
                <w:rFonts w:ascii="PT Astra Serif" w:hAnsi="PT Astra Serif"/>
                <w:sz w:val="28"/>
                <w:szCs w:val="28"/>
              </w:rPr>
              <w:t>Пельвож</w:t>
            </w:r>
            <w:proofErr w:type="spellEnd"/>
          </w:p>
        </w:tc>
      </w:tr>
      <w:tr w:rsidR="009D2BAA" w:rsidRPr="00832CE4" w:rsidTr="00E0357F">
        <w:trPr>
          <w:trHeight w:val="483"/>
        </w:trPr>
        <w:tc>
          <w:tcPr>
            <w:tcW w:w="594" w:type="dxa"/>
          </w:tcPr>
          <w:p w:rsidR="009D2BAA" w:rsidRPr="00832CE4" w:rsidRDefault="009D2BAA" w:rsidP="005C0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832CE4">
              <w:rPr>
                <w:rFonts w:ascii="PT Astra Serif" w:hAnsi="PT Astra Serif"/>
                <w:bCs/>
                <w:sz w:val="28"/>
                <w:szCs w:val="28"/>
              </w:rPr>
              <w:t>2.</w:t>
            </w:r>
          </w:p>
        </w:tc>
        <w:tc>
          <w:tcPr>
            <w:tcW w:w="6749" w:type="dxa"/>
          </w:tcPr>
          <w:p w:rsidR="009D2BAA" w:rsidRPr="00832CE4" w:rsidRDefault="00E0357F" w:rsidP="00E0357F">
            <w:pPr>
              <w:pStyle w:val="afc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</w:t>
            </w:r>
            <w:r w:rsidR="009D2BAA" w:rsidRPr="00832CE4">
              <w:rPr>
                <w:rFonts w:ascii="PT Astra Serif" w:hAnsi="PT Astra Serif"/>
                <w:sz w:val="28"/>
                <w:szCs w:val="28"/>
              </w:rPr>
              <w:t>униципальное образование Красноселькупский район</w:t>
            </w:r>
          </w:p>
        </w:tc>
        <w:tc>
          <w:tcPr>
            <w:tcW w:w="7796" w:type="dxa"/>
          </w:tcPr>
          <w:p w:rsidR="007D767F" w:rsidRDefault="009D2BAA" w:rsidP="00E0357F">
            <w:pPr>
              <w:pStyle w:val="afc"/>
              <w:rPr>
                <w:rFonts w:ascii="PT Astra Serif" w:hAnsi="PT Astra Serif"/>
                <w:sz w:val="28"/>
                <w:szCs w:val="28"/>
              </w:rPr>
            </w:pPr>
            <w:r w:rsidRPr="00832CE4">
              <w:rPr>
                <w:rFonts w:ascii="PT Astra Serif" w:hAnsi="PT Astra Serif"/>
                <w:sz w:val="28"/>
                <w:szCs w:val="28"/>
              </w:rPr>
              <w:t xml:space="preserve">сельские поселения: село </w:t>
            </w:r>
            <w:proofErr w:type="spellStart"/>
            <w:r w:rsidRPr="00832CE4">
              <w:rPr>
                <w:rFonts w:ascii="PT Astra Serif" w:hAnsi="PT Astra Serif"/>
                <w:sz w:val="28"/>
                <w:szCs w:val="28"/>
              </w:rPr>
              <w:t>Ратта</w:t>
            </w:r>
            <w:proofErr w:type="spellEnd"/>
            <w:r w:rsidRPr="00832CE4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proofErr w:type="spellStart"/>
            <w:r w:rsidRPr="00832CE4">
              <w:rPr>
                <w:rFonts w:ascii="PT Astra Serif" w:hAnsi="PT Astra Serif"/>
                <w:sz w:val="28"/>
                <w:szCs w:val="28"/>
              </w:rPr>
              <w:t>Толькинское</w:t>
            </w:r>
            <w:proofErr w:type="spellEnd"/>
            <w:r w:rsidRPr="00832CE4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9D2BAA" w:rsidRPr="00832CE4" w:rsidRDefault="009D2BAA" w:rsidP="00E0357F">
            <w:pPr>
              <w:pStyle w:val="afc"/>
              <w:rPr>
                <w:rFonts w:ascii="PT Astra Serif" w:hAnsi="PT Astra Serif"/>
                <w:sz w:val="28"/>
                <w:szCs w:val="28"/>
              </w:rPr>
            </w:pPr>
            <w:r w:rsidRPr="00832CE4">
              <w:rPr>
                <w:rFonts w:ascii="PT Astra Serif" w:hAnsi="PT Astra Serif"/>
                <w:sz w:val="28"/>
                <w:szCs w:val="28"/>
              </w:rPr>
              <w:t>село Красноселькуп</w:t>
            </w:r>
          </w:p>
        </w:tc>
      </w:tr>
      <w:tr w:rsidR="009D2BAA" w:rsidRPr="00832CE4" w:rsidTr="00E0357F">
        <w:trPr>
          <w:trHeight w:val="266"/>
        </w:trPr>
        <w:tc>
          <w:tcPr>
            <w:tcW w:w="594" w:type="dxa"/>
          </w:tcPr>
          <w:p w:rsidR="009D2BAA" w:rsidRPr="00832CE4" w:rsidRDefault="009D2BAA" w:rsidP="005C0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832CE4">
              <w:rPr>
                <w:rFonts w:ascii="PT Astra Serif" w:hAnsi="PT Astra Serif"/>
                <w:bCs/>
                <w:sz w:val="28"/>
                <w:szCs w:val="28"/>
              </w:rPr>
              <w:t>3.</w:t>
            </w:r>
          </w:p>
        </w:tc>
        <w:tc>
          <w:tcPr>
            <w:tcW w:w="6749" w:type="dxa"/>
          </w:tcPr>
          <w:p w:rsidR="009D2BAA" w:rsidRPr="00832CE4" w:rsidRDefault="00E0357F" w:rsidP="00E0357F">
            <w:pPr>
              <w:pStyle w:val="afc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М</w:t>
            </w:r>
            <w:r w:rsidR="009D2BAA" w:rsidRPr="00832CE4">
              <w:rPr>
                <w:rFonts w:ascii="PT Astra Serif" w:hAnsi="PT Astra Serif" w:cs="PT Astra Serif"/>
                <w:sz w:val="28"/>
                <w:szCs w:val="28"/>
              </w:rPr>
              <w:t>униципальное образование Надымский район</w:t>
            </w:r>
          </w:p>
        </w:tc>
        <w:tc>
          <w:tcPr>
            <w:tcW w:w="7796" w:type="dxa"/>
          </w:tcPr>
          <w:p w:rsidR="009D2BAA" w:rsidRPr="00832CE4" w:rsidRDefault="009D2BAA" w:rsidP="00E0357F">
            <w:pPr>
              <w:pStyle w:val="afc"/>
              <w:rPr>
                <w:rFonts w:ascii="PT Astra Serif" w:hAnsi="PT Astra Serif" w:cs="PT Astra Serif"/>
                <w:sz w:val="28"/>
                <w:szCs w:val="28"/>
              </w:rPr>
            </w:pPr>
            <w:r w:rsidRPr="00832CE4">
              <w:rPr>
                <w:rFonts w:ascii="PT Astra Serif" w:hAnsi="PT Astra Serif" w:cs="PT Astra Serif"/>
                <w:sz w:val="28"/>
                <w:szCs w:val="28"/>
              </w:rPr>
              <w:t xml:space="preserve">сельские поселения: </w:t>
            </w:r>
            <w:proofErr w:type="spellStart"/>
            <w:r w:rsidRPr="00832CE4">
              <w:rPr>
                <w:rFonts w:ascii="PT Astra Serif" w:hAnsi="PT Astra Serif" w:cs="PT Astra Serif"/>
                <w:sz w:val="28"/>
                <w:szCs w:val="28"/>
              </w:rPr>
              <w:t>Кутопьюганское</w:t>
            </w:r>
            <w:proofErr w:type="spellEnd"/>
            <w:r w:rsidRPr="00832CE4">
              <w:rPr>
                <w:rFonts w:ascii="PT Astra Serif" w:hAnsi="PT Astra Serif" w:cs="PT Astra Serif"/>
                <w:sz w:val="28"/>
                <w:szCs w:val="28"/>
              </w:rPr>
              <w:t xml:space="preserve">, село </w:t>
            </w:r>
            <w:proofErr w:type="spellStart"/>
            <w:r w:rsidRPr="00832CE4">
              <w:rPr>
                <w:rFonts w:ascii="PT Astra Serif" w:hAnsi="PT Astra Serif" w:cs="PT Astra Serif"/>
                <w:sz w:val="28"/>
                <w:szCs w:val="28"/>
              </w:rPr>
              <w:t>Ныда</w:t>
            </w:r>
            <w:proofErr w:type="spellEnd"/>
          </w:p>
        </w:tc>
      </w:tr>
      <w:tr w:rsidR="009D2BAA" w:rsidRPr="00832CE4" w:rsidTr="00E0357F">
        <w:trPr>
          <w:trHeight w:val="497"/>
        </w:trPr>
        <w:tc>
          <w:tcPr>
            <w:tcW w:w="594" w:type="dxa"/>
          </w:tcPr>
          <w:p w:rsidR="009D2BAA" w:rsidRPr="00832CE4" w:rsidRDefault="009D2BAA" w:rsidP="005C0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832CE4">
              <w:rPr>
                <w:rFonts w:ascii="PT Astra Serif" w:hAnsi="PT Astra Serif"/>
                <w:bCs/>
                <w:sz w:val="28"/>
                <w:szCs w:val="28"/>
              </w:rPr>
              <w:t>4.</w:t>
            </w:r>
          </w:p>
        </w:tc>
        <w:tc>
          <w:tcPr>
            <w:tcW w:w="6749" w:type="dxa"/>
          </w:tcPr>
          <w:p w:rsidR="009D2BAA" w:rsidRPr="00832CE4" w:rsidRDefault="00E0357F" w:rsidP="00E0357F">
            <w:pPr>
              <w:pStyle w:val="afc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М</w:t>
            </w:r>
            <w:r w:rsidR="009D2BAA" w:rsidRPr="00832CE4">
              <w:rPr>
                <w:rFonts w:ascii="PT Astra Serif" w:hAnsi="PT Astra Serif" w:cs="PT Astra Serif"/>
                <w:sz w:val="28"/>
                <w:szCs w:val="28"/>
              </w:rPr>
              <w:t>униципальное образование Приуральский район</w:t>
            </w:r>
          </w:p>
        </w:tc>
        <w:tc>
          <w:tcPr>
            <w:tcW w:w="7796" w:type="dxa"/>
          </w:tcPr>
          <w:p w:rsidR="007D767F" w:rsidRDefault="009D2BAA" w:rsidP="00E0357F">
            <w:pPr>
              <w:pStyle w:val="afc"/>
              <w:rPr>
                <w:rFonts w:ascii="PT Astra Serif" w:hAnsi="PT Astra Serif" w:cs="PT Astra Serif"/>
                <w:sz w:val="28"/>
                <w:szCs w:val="28"/>
              </w:rPr>
            </w:pPr>
            <w:r w:rsidRPr="00832CE4">
              <w:rPr>
                <w:rFonts w:ascii="PT Astra Serif" w:hAnsi="PT Astra Serif" w:cs="PT Astra Serif"/>
                <w:sz w:val="28"/>
                <w:szCs w:val="28"/>
              </w:rPr>
              <w:t xml:space="preserve">сельские поселения: </w:t>
            </w:r>
            <w:proofErr w:type="spellStart"/>
            <w:r w:rsidRPr="00832CE4">
              <w:rPr>
                <w:rFonts w:ascii="PT Astra Serif" w:hAnsi="PT Astra Serif" w:cs="PT Astra Serif"/>
                <w:sz w:val="28"/>
                <w:szCs w:val="28"/>
              </w:rPr>
              <w:t>Акса</w:t>
            </w:r>
            <w:r w:rsidR="00AA67B1">
              <w:rPr>
                <w:rFonts w:ascii="PT Astra Serif" w:hAnsi="PT Astra Serif" w:cs="PT Astra Serif"/>
                <w:sz w:val="28"/>
                <w:szCs w:val="28"/>
              </w:rPr>
              <w:t>р</w:t>
            </w:r>
            <w:r w:rsidRPr="00832CE4">
              <w:rPr>
                <w:rFonts w:ascii="PT Astra Serif" w:hAnsi="PT Astra Serif" w:cs="PT Astra Serif"/>
                <w:sz w:val="28"/>
                <w:szCs w:val="28"/>
              </w:rPr>
              <w:t>ковское</w:t>
            </w:r>
            <w:proofErr w:type="spellEnd"/>
            <w:r w:rsidRPr="00832CE4">
              <w:rPr>
                <w:rFonts w:ascii="PT Astra Serif" w:hAnsi="PT Astra Serif" w:cs="PT Astra Serif"/>
                <w:sz w:val="28"/>
                <w:szCs w:val="28"/>
              </w:rPr>
              <w:t xml:space="preserve"> (за исключением </w:t>
            </w:r>
          </w:p>
          <w:p w:rsidR="009D2BAA" w:rsidRPr="00832CE4" w:rsidRDefault="009D2BAA" w:rsidP="00E0357F">
            <w:pPr>
              <w:pStyle w:val="afc"/>
              <w:rPr>
                <w:rFonts w:ascii="PT Astra Serif" w:hAnsi="PT Astra Serif" w:cs="PT Astra Serif"/>
                <w:sz w:val="28"/>
                <w:szCs w:val="28"/>
              </w:rPr>
            </w:pPr>
            <w:r w:rsidRPr="00832CE4">
              <w:rPr>
                <w:rFonts w:ascii="PT Astra Serif" w:hAnsi="PT Astra Serif" w:cs="PT Astra Serif"/>
                <w:sz w:val="28"/>
                <w:szCs w:val="28"/>
              </w:rPr>
              <w:t xml:space="preserve">села </w:t>
            </w:r>
            <w:proofErr w:type="spellStart"/>
            <w:r w:rsidRPr="00832CE4">
              <w:rPr>
                <w:rFonts w:ascii="PT Astra Serif" w:hAnsi="PT Astra Serif" w:cs="PT Astra Serif"/>
                <w:sz w:val="28"/>
                <w:szCs w:val="28"/>
              </w:rPr>
              <w:t>Аксарка</w:t>
            </w:r>
            <w:proofErr w:type="spellEnd"/>
            <w:r w:rsidRPr="00832CE4">
              <w:rPr>
                <w:rFonts w:ascii="PT Astra Serif" w:hAnsi="PT Astra Serif" w:cs="PT Astra Serif"/>
                <w:sz w:val="28"/>
                <w:szCs w:val="28"/>
              </w:rPr>
              <w:t xml:space="preserve">), Белоярское, село </w:t>
            </w:r>
            <w:proofErr w:type="spellStart"/>
            <w:r w:rsidRPr="00832CE4">
              <w:rPr>
                <w:rFonts w:ascii="PT Astra Serif" w:hAnsi="PT Astra Serif" w:cs="PT Astra Serif"/>
                <w:sz w:val="28"/>
                <w:szCs w:val="28"/>
              </w:rPr>
              <w:t>Катравож</w:t>
            </w:r>
            <w:proofErr w:type="spellEnd"/>
          </w:p>
        </w:tc>
      </w:tr>
      <w:tr w:rsidR="009D2BAA" w:rsidRPr="00832CE4" w:rsidTr="00E0357F">
        <w:trPr>
          <w:trHeight w:val="703"/>
        </w:trPr>
        <w:tc>
          <w:tcPr>
            <w:tcW w:w="594" w:type="dxa"/>
          </w:tcPr>
          <w:p w:rsidR="009D2BAA" w:rsidRPr="00832CE4" w:rsidRDefault="009D2BAA" w:rsidP="005C0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832CE4">
              <w:rPr>
                <w:rFonts w:ascii="PT Astra Serif" w:hAnsi="PT Astra Serif"/>
                <w:bCs/>
                <w:sz w:val="28"/>
                <w:szCs w:val="28"/>
              </w:rPr>
              <w:t>5.</w:t>
            </w:r>
          </w:p>
        </w:tc>
        <w:tc>
          <w:tcPr>
            <w:tcW w:w="6749" w:type="dxa"/>
          </w:tcPr>
          <w:p w:rsidR="009D2BAA" w:rsidRPr="00832CE4" w:rsidRDefault="00E0357F" w:rsidP="00E0357F">
            <w:pPr>
              <w:pStyle w:val="afc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М</w:t>
            </w:r>
            <w:r w:rsidR="009D2BAA" w:rsidRPr="00832CE4">
              <w:rPr>
                <w:rFonts w:ascii="PT Astra Serif" w:hAnsi="PT Astra Serif" w:cs="PT Astra Serif"/>
                <w:sz w:val="28"/>
                <w:szCs w:val="28"/>
              </w:rPr>
              <w:t>униципальное образование Пуровский район</w:t>
            </w:r>
          </w:p>
        </w:tc>
        <w:tc>
          <w:tcPr>
            <w:tcW w:w="7796" w:type="dxa"/>
          </w:tcPr>
          <w:p w:rsidR="009D2BAA" w:rsidRPr="00C122A4" w:rsidRDefault="009D2BAA" w:rsidP="00E0357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8"/>
                <w:szCs w:val="28"/>
              </w:rPr>
            </w:pPr>
            <w:r w:rsidRPr="00C122A4">
              <w:rPr>
                <w:rFonts w:ascii="PT Astra Serif" w:hAnsi="PT Astra Serif" w:cs="PT Astra Serif"/>
                <w:sz w:val="28"/>
                <w:szCs w:val="28"/>
              </w:rPr>
              <w:t xml:space="preserve">сельские поселения: село </w:t>
            </w:r>
            <w:proofErr w:type="spellStart"/>
            <w:r w:rsidRPr="00C122A4">
              <w:rPr>
                <w:rFonts w:ascii="PT Astra Serif" w:hAnsi="PT Astra Serif" w:cs="PT Astra Serif"/>
                <w:sz w:val="28"/>
                <w:szCs w:val="28"/>
              </w:rPr>
              <w:t>Халясавэй</w:t>
            </w:r>
            <w:proofErr w:type="spellEnd"/>
            <w:r w:rsidRPr="00C122A4">
              <w:rPr>
                <w:rFonts w:ascii="PT Astra Serif" w:hAnsi="PT Astra Serif" w:cs="PT Astra Serif"/>
                <w:sz w:val="28"/>
                <w:szCs w:val="28"/>
              </w:rPr>
              <w:t xml:space="preserve">, деревня </w:t>
            </w:r>
            <w:proofErr w:type="spellStart"/>
            <w:r w:rsidRPr="00C122A4">
              <w:rPr>
                <w:rFonts w:ascii="PT Astra Serif" w:hAnsi="PT Astra Serif" w:cs="PT Astra Serif"/>
                <w:sz w:val="28"/>
                <w:szCs w:val="28"/>
              </w:rPr>
              <w:t>Харампур</w:t>
            </w:r>
            <w:proofErr w:type="spellEnd"/>
            <w:r w:rsidRPr="00C122A4">
              <w:rPr>
                <w:rFonts w:ascii="PT Astra Serif" w:hAnsi="PT Astra Serif" w:cs="PT Astra Serif"/>
                <w:sz w:val="28"/>
                <w:szCs w:val="28"/>
              </w:rPr>
              <w:t xml:space="preserve">, поселок </w:t>
            </w:r>
            <w:proofErr w:type="spellStart"/>
            <w:r w:rsidRPr="00C122A4">
              <w:rPr>
                <w:rFonts w:ascii="PT Astra Serif" w:hAnsi="PT Astra Serif" w:cs="PT Astra Serif"/>
                <w:sz w:val="28"/>
                <w:szCs w:val="28"/>
              </w:rPr>
              <w:t>Ханымей</w:t>
            </w:r>
            <w:proofErr w:type="spellEnd"/>
            <w:r w:rsidRPr="00C122A4">
              <w:rPr>
                <w:rFonts w:ascii="PT Astra Serif" w:hAnsi="PT Astra Serif" w:cs="PT Astra Serif"/>
                <w:sz w:val="28"/>
                <w:szCs w:val="28"/>
              </w:rPr>
              <w:t xml:space="preserve">, село </w:t>
            </w:r>
            <w:proofErr w:type="spellStart"/>
            <w:r w:rsidRPr="00C122A4">
              <w:rPr>
                <w:rFonts w:ascii="PT Astra Serif" w:hAnsi="PT Astra Serif" w:cs="PT Astra Serif"/>
                <w:sz w:val="28"/>
                <w:szCs w:val="28"/>
              </w:rPr>
              <w:t>Самбург</w:t>
            </w:r>
            <w:proofErr w:type="spellEnd"/>
            <w:r w:rsidR="00496712" w:rsidRPr="00C122A4">
              <w:rPr>
                <w:rFonts w:ascii="PT Astra Serif" w:hAnsi="PT Astra Serif" w:cs="PT Astra Serif"/>
                <w:sz w:val="28"/>
                <w:szCs w:val="28"/>
              </w:rPr>
              <w:t>, село Толька</w:t>
            </w:r>
          </w:p>
        </w:tc>
      </w:tr>
      <w:tr w:rsidR="009D2BAA" w:rsidRPr="00832CE4" w:rsidTr="00E0357F">
        <w:trPr>
          <w:trHeight w:val="703"/>
        </w:trPr>
        <w:tc>
          <w:tcPr>
            <w:tcW w:w="594" w:type="dxa"/>
          </w:tcPr>
          <w:p w:rsidR="009D2BAA" w:rsidRPr="00832CE4" w:rsidRDefault="009D2BAA" w:rsidP="005C0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832CE4">
              <w:rPr>
                <w:rFonts w:ascii="PT Astra Serif" w:hAnsi="PT Astra Serif"/>
                <w:bCs/>
                <w:sz w:val="28"/>
                <w:szCs w:val="28"/>
              </w:rPr>
              <w:t>6.</w:t>
            </w:r>
          </w:p>
        </w:tc>
        <w:tc>
          <w:tcPr>
            <w:tcW w:w="6749" w:type="dxa"/>
          </w:tcPr>
          <w:p w:rsidR="009D2BAA" w:rsidRPr="00832CE4" w:rsidRDefault="00E0357F" w:rsidP="00E0357F">
            <w:pPr>
              <w:pStyle w:val="afc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М</w:t>
            </w:r>
            <w:r w:rsidR="009D2BAA" w:rsidRPr="00832CE4">
              <w:rPr>
                <w:rFonts w:ascii="PT Astra Serif" w:hAnsi="PT Astra Serif" w:cs="PT Astra Serif"/>
                <w:sz w:val="28"/>
                <w:szCs w:val="28"/>
              </w:rPr>
              <w:t>униципальное образование Тазовский район</w:t>
            </w:r>
          </w:p>
        </w:tc>
        <w:tc>
          <w:tcPr>
            <w:tcW w:w="7796" w:type="dxa"/>
          </w:tcPr>
          <w:p w:rsidR="007D767F" w:rsidRDefault="009D2BAA" w:rsidP="00E0357F">
            <w:pPr>
              <w:pStyle w:val="afc"/>
              <w:rPr>
                <w:rFonts w:ascii="PT Astra Serif" w:hAnsi="PT Astra Serif" w:cs="PT Astra Serif"/>
                <w:sz w:val="28"/>
                <w:szCs w:val="28"/>
              </w:rPr>
            </w:pPr>
            <w:r w:rsidRPr="00C122A4">
              <w:rPr>
                <w:rFonts w:ascii="PT Astra Serif" w:hAnsi="PT Astra Serif" w:cs="PT Astra Serif"/>
                <w:sz w:val="28"/>
                <w:szCs w:val="28"/>
              </w:rPr>
              <w:t xml:space="preserve">сельские поселения: село Находка, село </w:t>
            </w:r>
            <w:proofErr w:type="spellStart"/>
            <w:r w:rsidRPr="00C122A4">
              <w:rPr>
                <w:rFonts w:ascii="PT Astra Serif" w:hAnsi="PT Astra Serif" w:cs="PT Astra Serif"/>
                <w:sz w:val="28"/>
                <w:szCs w:val="28"/>
              </w:rPr>
              <w:t>Антипаюта</w:t>
            </w:r>
            <w:proofErr w:type="spellEnd"/>
            <w:r w:rsidRPr="00C122A4">
              <w:rPr>
                <w:rFonts w:ascii="PT Astra Serif" w:hAnsi="PT Astra Serif" w:cs="PT Astra Serif"/>
                <w:sz w:val="28"/>
                <w:szCs w:val="28"/>
              </w:rPr>
              <w:t xml:space="preserve">, </w:t>
            </w:r>
          </w:p>
          <w:p w:rsidR="007D767F" w:rsidRDefault="009D2BAA" w:rsidP="00E0357F">
            <w:pPr>
              <w:pStyle w:val="afc"/>
              <w:rPr>
                <w:rFonts w:ascii="PT Astra Serif" w:hAnsi="PT Astra Serif" w:cs="PT Astra Serif"/>
                <w:sz w:val="28"/>
                <w:szCs w:val="28"/>
              </w:rPr>
            </w:pPr>
            <w:r w:rsidRPr="00C122A4">
              <w:rPr>
                <w:rFonts w:ascii="PT Astra Serif" w:hAnsi="PT Astra Serif" w:cs="PT Astra Serif"/>
                <w:sz w:val="28"/>
                <w:szCs w:val="28"/>
              </w:rPr>
              <w:t xml:space="preserve">поселок Тазовский, село </w:t>
            </w:r>
            <w:proofErr w:type="spellStart"/>
            <w:r w:rsidRPr="00C122A4">
              <w:rPr>
                <w:rFonts w:ascii="PT Astra Serif" w:hAnsi="PT Astra Serif" w:cs="PT Astra Serif"/>
                <w:sz w:val="28"/>
                <w:szCs w:val="28"/>
              </w:rPr>
              <w:t>Гыда</w:t>
            </w:r>
            <w:proofErr w:type="spellEnd"/>
            <w:r w:rsidR="00496712" w:rsidRPr="00C122A4">
              <w:rPr>
                <w:rFonts w:ascii="PT Astra Serif" w:hAnsi="PT Astra Serif" w:cs="PT Astra Serif"/>
                <w:sz w:val="28"/>
                <w:szCs w:val="28"/>
              </w:rPr>
              <w:t xml:space="preserve">, деревня </w:t>
            </w:r>
            <w:proofErr w:type="spellStart"/>
            <w:r w:rsidR="00496712" w:rsidRPr="00C122A4">
              <w:rPr>
                <w:rFonts w:ascii="PT Astra Serif" w:hAnsi="PT Astra Serif" w:cs="PT Astra Serif"/>
                <w:sz w:val="28"/>
                <w:szCs w:val="28"/>
              </w:rPr>
              <w:t>Матюй</w:t>
            </w:r>
            <w:proofErr w:type="spellEnd"/>
            <w:r w:rsidR="00496712" w:rsidRPr="00C122A4">
              <w:rPr>
                <w:rFonts w:ascii="PT Astra Serif" w:hAnsi="PT Astra Serif" w:cs="PT Astra Serif"/>
                <w:sz w:val="28"/>
                <w:szCs w:val="28"/>
              </w:rPr>
              <w:t xml:space="preserve">-Сале, </w:t>
            </w:r>
          </w:p>
          <w:p w:rsidR="009D2BAA" w:rsidRPr="00C122A4" w:rsidRDefault="00496712" w:rsidP="00E0357F">
            <w:pPr>
              <w:pStyle w:val="afc"/>
              <w:rPr>
                <w:rFonts w:ascii="PT Astra Serif" w:hAnsi="PT Astra Serif" w:cs="PT Astra Serif"/>
                <w:sz w:val="28"/>
                <w:szCs w:val="28"/>
              </w:rPr>
            </w:pPr>
            <w:r w:rsidRPr="00C122A4">
              <w:rPr>
                <w:rFonts w:ascii="PT Astra Serif" w:hAnsi="PT Astra Serif" w:cs="PT Astra Serif"/>
                <w:sz w:val="28"/>
                <w:szCs w:val="28"/>
              </w:rPr>
              <w:t xml:space="preserve">деревня </w:t>
            </w:r>
            <w:proofErr w:type="spellStart"/>
            <w:r w:rsidRPr="00C122A4">
              <w:rPr>
                <w:rFonts w:ascii="PT Astra Serif" w:hAnsi="PT Astra Serif" w:cs="PT Astra Serif"/>
                <w:sz w:val="28"/>
                <w:szCs w:val="28"/>
              </w:rPr>
              <w:t>Тадебя-Яха</w:t>
            </w:r>
            <w:proofErr w:type="spellEnd"/>
            <w:r w:rsidRPr="00C122A4">
              <w:rPr>
                <w:rFonts w:ascii="PT Astra Serif" w:hAnsi="PT Astra Serif" w:cs="PT Astra Serif"/>
                <w:sz w:val="28"/>
                <w:szCs w:val="28"/>
              </w:rPr>
              <w:t xml:space="preserve">, деревня </w:t>
            </w:r>
            <w:proofErr w:type="spellStart"/>
            <w:r w:rsidRPr="00C122A4">
              <w:rPr>
                <w:rFonts w:ascii="PT Astra Serif" w:hAnsi="PT Astra Serif" w:cs="PT Astra Serif"/>
                <w:sz w:val="28"/>
                <w:szCs w:val="28"/>
              </w:rPr>
              <w:t>Юрибей</w:t>
            </w:r>
            <w:proofErr w:type="spellEnd"/>
            <w:r w:rsidRPr="00C122A4">
              <w:rPr>
                <w:rFonts w:ascii="PT Astra Serif" w:hAnsi="PT Astra Serif" w:cs="PT Astra Serif"/>
                <w:sz w:val="28"/>
                <w:szCs w:val="28"/>
              </w:rPr>
              <w:t xml:space="preserve">, деревня </w:t>
            </w:r>
            <w:proofErr w:type="spellStart"/>
            <w:r w:rsidRPr="00C122A4">
              <w:rPr>
                <w:rFonts w:ascii="PT Astra Serif" w:hAnsi="PT Astra Serif" w:cs="PT Astra Serif"/>
                <w:sz w:val="28"/>
                <w:szCs w:val="28"/>
              </w:rPr>
              <w:t>Тибей</w:t>
            </w:r>
            <w:proofErr w:type="spellEnd"/>
            <w:r w:rsidRPr="00C122A4">
              <w:rPr>
                <w:rFonts w:ascii="PT Astra Serif" w:hAnsi="PT Astra Serif" w:cs="PT Astra Serif"/>
                <w:sz w:val="28"/>
                <w:szCs w:val="28"/>
              </w:rPr>
              <w:t>-Сале</w:t>
            </w:r>
          </w:p>
        </w:tc>
      </w:tr>
      <w:tr w:rsidR="00E0357F" w:rsidRPr="00832CE4" w:rsidTr="00E0357F">
        <w:trPr>
          <w:trHeight w:val="265"/>
        </w:trPr>
        <w:tc>
          <w:tcPr>
            <w:tcW w:w="594" w:type="dxa"/>
          </w:tcPr>
          <w:p w:rsidR="00E0357F" w:rsidRPr="00832CE4" w:rsidRDefault="00E0357F" w:rsidP="00E0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6749" w:type="dxa"/>
          </w:tcPr>
          <w:p w:rsidR="00E0357F" w:rsidRDefault="00E0357F" w:rsidP="00E0357F">
            <w:pPr>
              <w:pStyle w:val="afc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2</w:t>
            </w:r>
          </w:p>
        </w:tc>
        <w:tc>
          <w:tcPr>
            <w:tcW w:w="7796" w:type="dxa"/>
          </w:tcPr>
          <w:p w:rsidR="00E0357F" w:rsidRPr="00C122A4" w:rsidRDefault="00E0357F" w:rsidP="00E0357F">
            <w:pPr>
              <w:pStyle w:val="afc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3</w:t>
            </w:r>
          </w:p>
        </w:tc>
      </w:tr>
      <w:tr w:rsidR="009D2BAA" w:rsidRPr="00832CE4" w:rsidTr="00E0357F">
        <w:trPr>
          <w:trHeight w:val="549"/>
        </w:trPr>
        <w:tc>
          <w:tcPr>
            <w:tcW w:w="594" w:type="dxa"/>
          </w:tcPr>
          <w:p w:rsidR="009D2BAA" w:rsidRPr="00832CE4" w:rsidRDefault="009D2BAA" w:rsidP="005C0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832CE4">
              <w:rPr>
                <w:rFonts w:ascii="PT Astra Serif" w:hAnsi="PT Astra Serif"/>
                <w:bCs/>
                <w:sz w:val="28"/>
                <w:szCs w:val="28"/>
              </w:rPr>
              <w:t>7.</w:t>
            </w:r>
          </w:p>
        </w:tc>
        <w:tc>
          <w:tcPr>
            <w:tcW w:w="6749" w:type="dxa"/>
          </w:tcPr>
          <w:p w:rsidR="009D2BAA" w:rsidRPr="00832CE4" w:rsidRDefault="00E0357F" w:rsidP="00E0357F">
            <w:pPr>
              <w:pStyle w:val="afc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М</w:t>
            </w:r>
            <w:r w:rsidR="009D2BAA" w:rsidRPr="00832CE4">
              <w:rPr>
                <w:rFonts w:ascii="PT Astra Serif" w:hAnsi="PT Astra Serif" w:cs="PT Astra Serif"/>
                <w:sz w:val="28"/>
                <w:szCs w:val="28"/>
              </w:rPr>
              <w:t>униципальное образование Шурышкарский район</w:t>
            </w:r>
          </w:p>
        </w:tc>
        <w:tc>
          <w:tcPr>
            <w:tcW w:w="7796" w:type="dxa"/>
          </w:tcPr>
          <w:p w:rsidR="009D2BAA" w:rsidRPr="00C122A4" w:rsidRDefault="009D2BAA" w:rsidP="00E0357F">
            <w:pPr>
              <w:pStyle w:val="afc"/>
              <w:rPr>
                <w:rFonts w:ascii="PT Astra Serif" w:hAnsi="PT Astra Serif" w:cs="PT Astra Serif"/>
                <w:sz w:val="28"/>
                <w:szCs w:val="28"/>
              </w:rPr>
            </w:pPr>
            <w:r w:rsidRPr="00C122A4">
              <w:rPr>
                <w:rFonts w:ascii="PT Astra Serif" w:hAnsi="PT Astra Serif" w:cs="PT Astra Serif"/>
                <w:sz w:val="28"/>
                <w:szCs w:val="28"/>
              </w:rPr>
              <w:t xml:space="preserve">сельские поселения: </w:t>
            </w:r>
            <w:proofErr w:type="spellStart"/>
            <w:r w:rsidRPr="00C122A4">
              <w:rPr>
                <w:rFonts w:ascii="PT Astra Serif" w:hAnsi="PT Astra Serif" w:cs="PT Astra Serif"/>
                <w:sz w:val="28"/>
                <w:szCs w:val="28"/>
              </w:rPr>
              <w:t>Мужевское</w:t>
            </w:r>
            <w:proofErr w:type="spellEnd"/>
            <w:r w:rsidRPr="00C122A4">
              <w:rPr>
                <w:rFonts w:ascii="PT Astra Serif" w:hAnsi="PT Astra Serif" w:cs="PT Astra Serif"/>
                <w:sz w:val="28"/>
                <w:szCs w:val="28"/>
              </w:rPr>
              <w:t xml:space="preserve">, </w:t>
            </w:r>
            <w:proofErr w:type="spellStart"/>
            <w:r w:rsidRPr="00C122A4">
              <w:rPr>
                <w:rFonts w:ascii="PT Astra Serif" w:hAnsi="PT Astra Serif" w:cs="PT Astra Serif"/>
                <w:sz w:val="28"/>
                <w:szCs w:val="28"/>
              </w:rPr>
              <w:t>Овгортское</w:t>
            </w:r>
            <w:proofErr w:type="spellEnd"/>
            <w:r w:rsidRPr="00C122A4">
              <w:rPr>
                <w:rFonts w:ascii="PT Astra Serif" w:hAnsi="PT Astra Serif" w:cs="PT Astra Serif"/>
                <w:sz w:val="28"/>
                <w:szCs w:val="28"/>
              </w:rPr>
              <w:t xml:space="preserve">, село </w:t>
            </w:r>
            <w:proofErr w:type="spellStart"/>
            <w:r w:rsidRPr="00C122A4">
              <w:rPr>
                <w:rFonts w:ascii="PT Astra Serif" w:hAnsi="PT Astra Serif" w:cs="PT Astra Serif"/>
                <w:sz w:val="28"/>
                <w:szCs w:val="28"/>
              </w:rPr>
              <w:t>Питляр</w:t>
            </w:r>
            <w:proofErr w:type="spellEnd"/>
            <w:r w:rsidRPr="00C122A4">
              <w:rPr>
                <w:rFonts w:ascii="PT Astra Serif" w:hAnsi="PT Astra Serif" w:cs="PT Astra Serif"/>
                <w:sz w:val="28"/>
                <w:szCs w:val="28"/>
              </w:rPr>
              <w:t xml:space="preserve">, Азовское, </w:t>
            </w:r>
            <w:proofErr w:type="spellStart"/>
            <w:r w:rsidRPr="00C122A4">
              <w:rPr>
                <w:rFonts w:ascii="PT Astra Serif" w:hAnsi="PT Astra Serif" w:cs="PT Astra Serif"/>
                <w:sz w:val="28"/>
                <w:szCs w:val="28"/>
              </w:rPr>
              <w:t>Лопхаринское</w:t>
            </w:r>
            <w:proofErr w:type="spellEnd"/>
            <w:r w:rsidRPr="00C122A4">
              <w:rPr>
                <w:rFonts w:ascii="PT Astra Serif" w:hAnsi="PT Astra Serif" w:cs="PT Astra Serif"/>
                <w:sz w:val="28"/>
                <w:szCs w:val="28"/>
              </w:rPr>
              <w:t xml:space="preserve">, </w:t>
            </w:r>
            <w:proofErr w:type="spellStart"/>
            <w:r w:rsidRPr="00C122A4">
              <w:rPr>
                <w:rFonts w:ascii="PT Astra Serif" w:hAnsi="PT Astra Serif" w:cs="PT Astra Serif"/>
                <w:sz w:val="28"/>
                <w:szCs w:val="28"/>
              </w:rPr>
              <w:t>Шурышкарское</w:t>
            </w:r>
            <w:proofErr w:type="spellEnd"/>
            <w:r w:rsidRPr="00C122A4">
              <w:rPr>
                <w:rFonts w:ascii="PT Astra Serif" w:hAnsi="PT Astra Serif" w:cs="PT Astra Serif"/>
                <w:sz w:val="28"/>
                <w:szCs w:val="28"/>
              </w:rPr>
              <w:t xml:space="preserve">, </w:t>
            </w:r>
            <w:proofErr w:type="spellStart"/>
            <w:r w:rsidRPr="00C122A4">
              <w:rPr>
                <w:rFonts w:ascii="PT Astra Serif" w:hAnsi="PT Astra Serif" w:cs="PT Astra Serif"/>
                <w:sz w:val="28"/>
                <w:szCs w:val="28"/>
              </w:rPr>
              <w:t>Горковское</w:t>
            </w:r>
            <w:proofErr w:type="spellEnd"/>
          </w:p>
        </w:tc>
      </w:tr>
      <w:tr w:rsidR="009D2BAA" w:rsidRPr="00832CE4" w:rsidTr="00E0357F">
        <w:trPr>
          <w:trHeight w:val="472"/>
        </w:trPr>
        <w:tc>
          <w:tcPr>
            <w:tcW w:w="594" w:type="dxa"/>
          </w:tcPr>
          <w:p w:rsidR="009D2BAA" w:rsidRPr="00832CE4" w:rsidRDefault="009D2BAA" w:rsidP="005C0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832CE4">
              <w:rPr>
                <w:rFonts w:ascii="PT Astra Serif" w:hAnsi="PT Astra Serif"/>
                <w:bCs/>
                <w:sz w:val="28"/>
                <w:szCs w:val="28"/>
              </w:rPr>
              <w:t>8.</w:t>
            </w:r>
          </w:p>
        </w:tc>
        <w:tc>
          <w:tcPr>
            <w:tcW w:w="6749" w:type="dxa"/>
          </w:tcPr>
          <w:p w:rsidR="009D2BAA" w:rsidRPr="00832CE4" w:rsidRDefault="00E0357F" w:rsidP="00E0357F">
            <w:pPr>
              <w:pStyle w:val="afc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М</w:t>
            </w:r>
            <w:r w:rsidR="009D2BAA" w:rsidRPr="00832CE4">
              <w:rPr>
                <w:rFonts w:ascii="PT Astra Serif" w:hAnsi="PT Astra Serif" w:cs="PT Astra Serif"/>
                <w:sz w:val="28"/>
                <w:szCs w:val="28"/>
              </w:rPr>
              <w:t>униципальное образование Ямальский район</w:t>
            </w:r>
          </w:p>
        </w:tc>
        <w:tc>
          <w:tcPr>
            <w:tcW w:w="7796" w:type="dxa"/>
          </w:tcPr>
          <w:p w:rsidR="007D767F" w:rsidRDefault="009D2BAA" w:rsidP="00E0357F">
            <w:pPr>
              <w:pStyle w:val="afc"/>
              <w:rPr>
                <w:rFonts w:ascii="PT Astra Serif" w:hAnsi="PT Astra Serif" w:cs="PT Astra Serif"/>
                <w:sz w:val="28"/>
                <w:szCs w:val="28"/>
              </w:rPr>
            </w:pPr>
            <w:r w:rsidRPr="00832CE4">
              <w:rPr>
                <w:rFonts w:ascii="PT Astra Serif" w:hAnsi="PT Astra Serif" w:cs="PT Astra Serif"/>
                <w:sz w:val="28"/>
                <w:szCs w:val="28"/>
              </w:rPr>
              <w:t xml:space="preserve">сельское поселение: Мыс-Каменское, село Новый Порт, </w:t>
            </w:r>
          </w:p>
          <w:p w:rsidR="009D2BAA" w:rsidRPr="00832CE4" w:rsidRDefault="009D2BAA" w:rsidP="00E0357F">
            <w:pPr>
              <w:pStyle w:val="afc"/>
              <w:rPr>
                <w:rFonts w:ascii="PT Astra Serif" w:hAnsi="PT Astra Serif" w:cs="PT Astra Serif"/>
                <w:sz w:val="28"/>
                <w:szCs w:val="28"/>
              </w:rPr>
            </w:pPr>
            <w:r w:rsidRPr="00832CE4">
              <w:rPr>
                <w:rFonts w:ascii="PT Astra Serif" w:hAnsi="PT Astra Serif" w:cs="PT Astra Serif"/>
                <w:sz w:val="28"/>
                <w:szCs w:val="28"/>
              </w:rPr>
              <w:t xml:space="preserve">село </w:t>
            </w:r>
            <w:proofErr w:type="spellStart"/>
            <w:r w:rsidRPr="00832CE4">
              <w:rPr>
                <w:rFonts w:ascii="PT Astra Serif" w:hAnsi="PT Astra Serif" w:cs="PT Astra Serif"/>
                <w:sz w:val="28"/>
                <w:szCs w:val="28"/>
              </w:rPr>
              <w:t>Сеяха</w:t>
            </w:r>
            <w:proofErr w:type="spellEnd"/>
            <w:r w:rsidRPr="00832CE4">
              <w:rPr>
                <w:rFonts w:ascii="PT Astra Serif" w:hAnsi="PT Astra Serif" w:cs="PT Astra Serif"/>
                <w:sz w:val="28"/>
                <w:szCs w:val="28"/>
              </w:rPr>
              <w:t xml:space="preserve">, село </w:t>
            </w:r>
            <w:proofErr w:type="spellStart"/>
            <w:r w:rsidRPr="00832CE4">
              <w:rPr>
                <w:rFonts w:ascii="PT Astra Serif" w:hAnsi="PT Astra Serif" w:cs="PT Astra Serif"/>
                <w:sz w:val="28"/>
                <w:szCs w:val="28"/>
              </w:rPr>
              <w:t>Панаевск</w:t>
            </w:r>
            <w:proofErr w:type="spellEnd"/>
            <w:r w:rsidRPr="00832CE4">
              <w:rPr>
                <w:rFonts w:ascii="PT Astra Serif" w:hAnsi="PT Astra Serif" w:cs="PT Astra Serif"/>
                <w:sz w:val="28"/>
                <w:szCs w:val="28"/>
              </w:rPr>
              <w:t xml:space="preserve">, село </w:t>
            </w:r>
            <w:proofErr w:type="spellStart"/>
            <w:r w:rsidRPr="00832CE4">
              <w:rPr>
                <w:rFonts w:ascii="PT Astra Serif" w:hAnsi="PT Astra Serif" w:cs="PT Astra Serif"/>
                <w:sz w:val="28"/>
                <w:szCs w:val="28"/>
              </w:rPr>
              <w:t>Салемал</w:t>
            </w:r>
            <w:proofErr w:type="spellEnd"/>
            <w:r w:rsidRPr="00832CE4">
              <w:rPr>
                <w:rFonts w:ascii="PT Astra Serif" w:hAnsi="PT Astra Serif" w:cs="PT Astra Serif"/>
                <w:sz w:val="28"/>
                <w:szCs w:val="28"/>
              </w:rPr>
              <w:t>, Яр-</w:t>
            </w:r>
            <w:proofErr w:type="spellStart"/>
            <w:r w:rsidRPr="00832CE4">
              <w:rPr>
                <w:rFonts w:ascii="PT Astra Serif" w:hAnsi="PT Astra Serif" w:cs="PT Astra Serif"/>
                <w:sz w:val="28"/>
                <w:szCs w:val="28"/>
              </w:rPr>
              <w:t>Салинское</w:t>
            </w:r>
            <w:proofErr w:type="spellEnd"/>
          </w:p>
        </w:tc>
      </w:tr>
    </w:tbl>
    <w:p w:rsidR="00021C28" w:rsidRDefault="00021C28" w:rsidP="00987C4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</w:p>
    <w:sectPr w:rsidR="00021C28" w:rsidSect="00746F69">
      <w:pgSz w:w="16838" w:h="11906" w:orient="landscape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32F" w:rsidRDefault="007F032F">
      <w:pPr>
        <w:spacing w:after="0" w:line="240" w:lineRule="auto"/>
      </w:pPr>
      <w:r>
        <w:separator/>
      </w:r>
    </w:p>
  </w:endnote>
  <w:endnote w:type="continuationSeparator" w:id="0">
    <w:p w:rsidR="007F032F" w:rsidRDefault="007F032F">
      <w:pPr>
        <w:spacing w:after="0" w:line="240" w:lineRule="auto"/>
      </w:pPr>
      <w:r>
        <w:continuationSeparator/>
      </w:r>
    </w:p>
  </w:endnote>
  <w:endnote w:type="continuationNotice" w:id="1">
    <w:p w:rsidR="007F032F" w:rsidRDefault="007F03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2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32F" w:rsidRDefault="007F032F">
      <w:pPr>
        <w:spacing w:after="0" w:line="240" w:lineRule="auto"/>
      </w:pPr>
      <w:r>
        <w:separator/>
      </w:r>
    </w:p>
  </w:footnote>
  <w:footnote w:type="continuationSeparator" w:id="0">
    <w:p w:rsidR="007F032F" w:rsidRDefault="007F032F">
      <w:pPr>
        <w:spacing w:after="0" w:line="240" w:lineRule="auto"/>
      </w:pPr>
      <w:r>
        <w:continuationSeparator/>
      </w:r>
    </w:p>
  </w:footnote>
  <w:footnote w:type="continuationNotice" w:id="1">
    <w:p w:rsidR="007F032F" w:rsidRDefault="007F03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8969624"/>
      <w:docPartObj>
        <w:docPartGallery w:val="Page Numbers (Top of Page)"/>
        <w:docPartUnique/>
      </w:docPartObj>
    </w:sdtPr>
    <w:sdtEndPr/>
    <w:sdtContent>
      <w:p w:rsidR="006C64D3" w:rsidRDefault="00B336D0">
        <w:pPr>
          <w:pStyle w:val="a3"/>
          <w:jc w:val="center"/>
        </w:pPr>
        <w:r>
          <w:fldChar w:fldCharType="begin"/>
        </w:r>
        <w:r w:rsidR="006C64D3">
          <w:instrText>PAGE   \* MERGEFORMAT</w:instrText>
        </w:r>
        <w:r>
          <w:fldChar w:fldCharType="separate"/>
        </w:r>
        <w:r w:rsidR="003C0DF0">
          <w:rPr>
            <w:noProof/>
          </w:rPr>
          <w:t>2</w:t>
        </w:r>
        <w:r>
          <w:fldChar w:fldCharType="end"/>
        </w:r>
      </w:p>
    </w:sdtContent>
  </w:sdt>
  <w:p w:rsidR="00616438" w:rsidRPr="00AE4084" w:rsidRDefault="00616438" w:rsidP="00492A44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438" w:rsidRPr="00E14504" w:rsidRDefault="00B336D0" w:rsidP="00746F69">
    <w:pPr>
      <w:pStyle w:val="a3"/>
      <w:jc w:val="center"/>
      <w:rPr>
        <w:rFonts w:ascii="PT Astra Serif" w:hAnsi="PT Astra Serif"/>
      </w:rPr>
    </w:pPr>
    <w:r w:rsidRPr="00E14504">
      <w:rPr>
        <w:rFonts w:ascii="PT Astra Serif" w:hAnsi="PT Astra Serif"/>
      </w:rPr>
      <w:fldChar w:fldCharType="begin"/>
    </w:r>
    <w:r w:rsidR="00616438" w:rsidRPr="00E14504">
      <w:rPr>
        <w:rFonts w:ascii="PT Astra Serif" w:hAnsi="PT Astra Serif"/>
      </w:rPr>
      <w:instrText xml:space="preserve"> PAGE   \* MERGEFORMAT </w:instrText>
    </w:r>
    <w:r w:rsidRPr="00E14504">
      <w:rPr>
        <w:rFonts w:ascii="PT Astra Serif" w:hAnsi="PT Astra Serif"/>
      </w:rPr>
      <w:fldChar w:fldCharType="separate"/>
    </w:r>
    <w:r w:rsidR="003C0DF0">
      <w:rPr>
        <w:rFonts w:ascii="PT Astra Serif" w:hAnsi="PT Astra Serif"/>
        <w:noProof/>
      </w:rPr>
      <w:t>2</w:t>
    </w:r>
    <w:r w:rsidRPr="00E14504">
      <w:rPr>
        <w:rFonts w:ascii="PT Astra Serif" w:hAnsi="PT Astra Serif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438" w:rsidRPr="00746F69" w:rsidRDefault="00616438" w:rsidP="008E34DD">
    <w:pPr>
      <w:pStyle w:val="a3"/>
      <w:jc w:val="center"/>
      <w:rPr>
        <w:rFonts w:ascii="Liberation Serif" w:hAnsi="Liberation Seri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ADAF7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BC7C43"/>
    <w:multiLevelType w:val="hybridMultilevel"/>
    <w:tmpl w:val="49B28124"/>
    <w:lvl w:ilvl="0" w:tplc="7CF4383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631E8"/>
    <w:multiLevelType w:val="multilevel"/>
    <w:tmpl w:val="EF5ACE1A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C710D59"/>
    <w:multiLevelType w:val="hybridMultilevel"/>
    <w:tmpl w:val="B8646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656B0"/>
    <w:multiLevelType w:val="hybridMultilevel"/>
    <w:tmpl w:val="EC065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B64C5"/>
    <w:multiLevelType w:val="hybridMultilevel"/>
    <w:tmpl w:val="36687A4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C914F4"/>
    <w:multiLevelType w:val="hybridMultilevel"/>
    <w:tmpl w:val="7EC01B92"/>
    <w:lvl w:ilvl="0" w:tplc="FCDE88D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17271"/>
    <w:multiLevelType w:val="hybridMultilevel"/>
    <w:tmpl w:val="B8646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77B79"/>
    <w:multiLevelType w:val="hybridMultilevel"/>
    <w:tmpl w:val="6B88C34A"/>
    <w:lvl w:ilvl="0" w:tplc="EEB07CE4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>
    <w:nsid w:val="275D4E67"/>
    <w:multiLevelType w:val="hybridMultilevel"/>
    <w:tmpl w:val="A890083C"/>
    <w:lvl w:ilvl="0" w:tplc="4D3A230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86F6AB0"/>
    <w:multiLevelType w:val="hybridMultilevel"/>
    <w:tmpl w:val="331048D6"/>
    <w:lvl w:ilvl="0" w:tplc="5FA234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B7612"/>
    <w:multiLevelType w:val="hybridMultilevel"/>
    <w:tmpl w:val="6F3CC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E2DCD"/>
    <w:multiLevelType w:val="hybridMultilevel"/>
    <w:tmpl w:val="BCA0C82E"/>
    <w:lvl w:ilvl="0" w:tplc="00064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04728A"/>
    <w:multiLevelType w:val="hybridMultilevel"/>
    <w:tmpl w:val="38EAFCE0"/>
    <w:lvl w:ilvl="0" w:tplc="961EA3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1A66305"/>
    <w:multiLevelType w:val="multilevel"/>
    <w:tmpl w:val="22C2F7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1CA47C7"/>
    <w:multiLevelType w:val="multilevel"/>
    <w:tmpl w:val="C52840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3481634"/>
    <w:multiLevelType w:val="hybridMultilevel"/>
    <w:tmpl w:val="B8646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F978F1"/>
    <w:multiLevelType w:val="hybridMultilevel"/>
    <w:tmpl w:val="566E12B8"/>
    <w:lvl w:ilvl="0" w:tplc="10447B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E090E44"/>
    <w:multiLevelType w:val="hybridMultilevel"/>
    <w:tmpl w:val="B8646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527908"/>
    <w:multiLevelType w:val="hybridMultilevel"/>
    <w:tmpl w:val="A8DCA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505A2"/>
    <w:multiLevelType w:val="hybridMultilevel"/>
    <w:tmpl w:val="039238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95423E"/>
    <w:multiLevelType w:val="multilevel"/>
    <w:tmpl w:val="C962515E"/>
    <w:lvl w:ilvl="0">
      <w:start w:val="1"/>
      <w:numFmt w:val="decimal"/>
      <w:lvlText w:val="%1."/>
      <w:lvlJc w:val="left"/>
      <w:pPr>
        <w:ind w:left="433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2">
    <w:nsid w:val="4D450611"/>
    <w:multiLevelType w:val="hybridMultilevel"/>
    <w:tmpl w:val="7794D04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9" w:hanging="360"/>
      </w:pPr>
    </w:lvl>
    <w:lvl w:ilvl="2" w:tplc="0419001B" w:tentative="1">
      <w:start w:val="1"/>
      <w:numFmt w:val="lowerRoman"/>
      <w:lvlText w:val="%3."/>
      <w:lvlJc w:val="right"/>
      <w:pPr>
        <w:ind w:left="6619" w:hanging="180"/>
      </w:pPr>
    </w:lvl>
    <w:lvl w:ilvl="3" w:tplc="0419000F" w:tentative="1">
      <w:start w:val="1"/>
      <w:numFmt w:val="decimal"/>
      <w:lvlText w:val="%4."/>
      <w:lvlJc w:val="left"/>
      <w:pPr>
        <w:ind w:left="7339" w:hanging="360"/>
      </w:pPr>
    </w:lvl>
    <w:lvl w:ilvl="4" w:tplc="04190019" w:tentative="1">
      <w:start w:val="1"/>
      <w:numFmt w:val="lowerLetter"/>
      <w:lvlText w:val="%5."/>
      <w:lvlJc w:val="left"/>
      <w:pPr>
        <w:ind w:left="8059" w:hanging="360"/>
      </w:pPr>
    </w:lvl>
    <w:lvl w:ilvl="5" w:tplc="0419001B" w:tentative="1">
      <w:start w:val="1"/>
      <w:numFmt w:val="lowerRoman"/>
      <w:lvlText w:val="%6."/>
      <w:lvlJc w:val="right"/>
      <w:pPr>
        <w:ind w:left="8779" w:hanging="180"/>
      </w:pPr>
    </w:lvl>
    <w:lvl w:ilvl="6" w:tplc="0419000F" w:tentative="1">
      <w:start w:val="1"/>
      <w:numFmt w:val="decimal"/>
      <w:lvlText w:val="%7."/>
      <w:lvlJc w:val="left"/>
      <w:pPr>
        <w:ind w:left="9499" w:hanging="360"/>
      </w:pPr>
    </w:lvl>
    <w:lvl w:ilvl="7" w:tplc="04190019" w:tentative="1">
      <w:start w:val="1"/>
      <w:numFmt w:val="lowerLetter"/>
      <w:lvlText w:val="%8."/>
      <w:lvlJc w:val="left"/>
      <w:pPr>
        <w:ind w:left="10219" w:hanging="360"/>
      </w:pPr>
    </w:lvl>
    <w:lvl w:ilvl="8" w:tplc="0419001B" w:tentative="1">
      <w:start w:val="1"/>
      <w:numFmt w:val="lowerRoman"/>
      <w:lvlText w:val="%9."/>
      <w:lvlJc w:val="right"/>
      <w:pPr>
        <w:ind w:left="10939" w:hanging="180"/>
      </w:pPr>
    </w:lvl>
  </w:abstractNum>
  <w:abstractNum w:abstractNumId="23">
    <w:nsid w:val="4D87081D"/>
    <w:multiLevelType w:val="hybridMultilevel"/>
    <w:tmpl w:val="186687CA"/>
    <w:lvl w:ilvl="0" w:tplc="D7CE75C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6F3022"/>
    <w:multiLevelType w:val="hybridMultilevel"/>
    <w:tmpl w:val="0B3091E0"/>
    <w:lvl w:ilvl="0" w:tplc="2F82E8AE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C615EE"/>
    <w:multiLevelType w:val="multilevel"/>
    <w:tmpl w:val="F6966D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  <w:color w:val="000000"/>
      </w:rPr>
    </w:lvl>
  </w:abstractNum>
  <w:abstractNum w:abstractNumId="26">
    <w:nsid w:val="55C40EAE"/>
    <w:multiLevelType w:val="hybridMultilevel"/>
    <w:tmpl w:val="B8646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E504AC"/>
    <w:multiLevelType w:val="hybridMultilevel"/>
    <w:tmpl w:val="B8646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CF2AEC"/>
    <w:multiLevelType w:val="hybridMultilevel"/>
    <w:tmpl w:val="AB186A26"/>
    <w:lvl w:ilvl="0" w:tplc="EEB07C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996C2E"/>
    <w:multiLevelType w:val="hybridMultilevel"/>
    <w:tmpl w:val="B84EF710"/>
    <w:lvl w:ilvl="0" w:tplc="33F6AF9E">
      <w:start w:val="1"/>
      <w:numFmt w:val="decimal"/>
      <w:lvlText w:val="%1."/>
      <w:lvlJc w:val="left"/>
      <w:pPr>
        <w:ind w:left="872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0">
    <w:nsid w:val="6D6F0784"/>
    <w:multiLevelType w:val="hybridMultilevel"/>
    <w:tmpl w:val="A0A2D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6F181E"/>
    <w:multiLevelType w:val="hybridMultilevel"/>
    <w:tmpl w:val="C528392C"/>
    <w:lvl w:ilvl="0" w:tplc="A68CE3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4675595"/>
    <w:multiLevelType w:val="hybridMultilevel"/>
    <w:tmpl w:val="4FA49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91333C"/>
    <w:multiLevelType w:val="hybridMultilevel"/>
    <w:tmpl w:val="FD5A1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8B093B"/>
    <w:multiLevelType w:val="hybridMultilevel"/>
    <w:tmpl w:val="ABCAF1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E3503B0"/>
    <w:multiLevelType w:val="hybridMultilevel"/>
    <w:tmpl w:val="A890083C"/>
    <w:lvl w:ilvl="0" w:tplc="4D3A230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21"/>
  </w:num>
  <w:num w:numId="3">
    <w:abstractNumId w:val="5"/>
  </w:num>
  <w:num w:numId="4">
    <w:abstractNumId w:val="29"/>
  </w:num>
  <w:num w:numId="5">
    <w:abstractNumId w:val="28"/>
  </w:num>
  <w:num w:numId="6">
    <w:abstractNumId w:val="8"/>
  </w:num>
  <w:num w:numId="7">
    <w:abstractNumId w:val="11"/>
  </w:num>
  <w:num w:numId="8">
    <w:abstractNumId w:val="22"/>
  </w:num>
  <w:num w:numId="9">
    <w:abstractNumId w:val="0"/>
  </w:num>
  <w:num w:numId="10">
    <w:abstractNumId w:val="4"/>
  </w:num>
  <w:num w:numId="11">
    <w:abstractNumId w:val="32"/>
  </w:num>
  <w:num w:numId="12">
    <w:abstractNumId w:val="15"/>
  </w:num>
  <w:num w:numId="13">
    <w:abstractNumId w:val="14"/>
  </w:num>
  <w:num w:numId="14">
    <w:abstractNumId w:val="9"/>
  </w:num>
  <w:num w:numId="15">
    <w:abstractNumId w:val="20"/>
  </w:num>
  <w:num w:numId="16">
    <w:abstractNumId w:val="12"/>
  </w:num>
  <w:num w:numId="17">
    <w:abstractNumId w:val="31"/>
  </w:num>
  <w:num w:numId="18">
    <w:abstractNumId w:val="24"/>
  </w:num>
  <w:num w:numId="19">
    <w:abstractNumId w:val="35"/>
  </w:num>
  <w:num w:numId="20">
    <w:abstractNumId w:val="25"/>
  </w:num>
  <w:num w:numId="21">
    <w:abstractNumId w:val="34"/>
  </w:num>
  <w:num w:numId="22">
    <w:abstractNumId w:val="23"/>
  </w:num>
  <w:num w:numId="23">
    <w:abstractNumId w:val="30"/>
  </w:num>
  <w:num w:numId="24">
    <w:abstractNumId w:val="33"/>
  </w:num>
  <w:num w:numId="25">
    <w:abstractNumId w:val="1"/>
  </w:num>
  <w:num w:numId="26">
    <w:abstractNumId w:val="6"/>
  </w:num>
  <w:num w:numId="27">
    <w:abstractNumId w:val="10"/>
  </w:num>
  <w:num w:numId="28">
    <w:abstractNumId w:val="27"/>
  </w:num>
  <w:num w:numId="29">
    <w:abstractNumId w:val="7"/>
  </w:num>
  <w:num w:numId="30">
    <w:abstractNumId w:val="26"/>
  </w:num>
  <w:num w:numId="31">
    <w:abstractNumId w:val="16"/>
  </w:num>
  <w:num w:numId="32">
    <w:abstractNumId w:val="3"/>
  </w:num>
  <w:num w:numId="33">
    <w:abstractNumId w:val="18"/>
  </w:num>
  <w:num w:numId="34">
    <w:abstractNumId w:val="13"/>
  </w:num>
  <w:num w:numId="35">
    <w:abstractNumId w:val="2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454"/>
    <w:rsid w:val="000009F0"/>
    <w:rsid w:val="00000AD8"/>
    <w:rsid w:val="00000EA1"/>
    <w:rsid w:val="00000FB8"/>
    <w:rsid w:val="000010E3"/>
    <w:rsid w:val="000019AF"/>
    <w:rsid w:val="00002D84"/>
    <w:rsid w:val="000033D9"/>
    <w:rsid w:val="00003443"/>
    <w:rsid w:val="0000388D"/>
    <w:rsid w:val="00004135"/>
    <w:rsid w:val="0000437B"/>
    <w:rsid w:val="00004F6D"/>
    <w:rsid w:val="000059B2"/>
    <w:rsid w:val="000069FA"/>
    <w:rsid w:val="00006EE6"/>
    <w:rsid w:val="00006EED"/>
    <w:rsid w:val="00007195"/>
    <w:rsid w:val="0001243A"/>
    <w:rsid w:val="00012828"/>
    <w:rsid w:val="00012AA0"/>
    <w:rsid w:val="00012F96"/>
    <w:rsid w:val="0001309F"/>
    <w:rsid w:val="00013815"/>
    <w:rsid w:val="00013A15"/>
    <w:rsid w:val="00013BE6"/>
    <w:rsid w:val="00014856"/>
    <w:rsid w:val="00015852"/>
    <w:rsid w:val="00015D8D"/>
    <w:rsid w:val="000168DC"/>
    <w:rsid w:val="00016BF3"/>
    <w:rsid w:val="000178B3"/>
    <w:rsid w:val="00017C86"/>
    <w:rsid w:val="000201F3"/>
    <w:rsid w:val="00021C28"/>
    <w:rsid w:val="00022F75"/>
    <w:rsid w:val="000238D2"/>
    <w:rsid w:val="000244C1"/>
    <w:rsid w:val="00024581"/>
    <w:rsid w:val="000248AC"/>
    <w:rsid w:val="0002498C"/>
    <w:rsid w:val="000254FA"/>
    <w:rsid w:val="00025580"/>
    <w:rsid w:val="00025ABC"/>
    <w:rsid w:val="00025EA4"/>
    <w:rsid w:val="000268A8"/>
    <w:rsid w:val="000269B5"/>
    <w:rsid w:val="00030A9A"/>
    <w:rsid w:val="0003323B"/>
    <w:rsid w:val="00033507"/>
    <w:rsid w:val="00034098"/>
    <w:rsid w:val="0003442E"/>
    <w:rsid w:val="0003644B"/>
    <w:rsid w:val="0003704A"/>
    <w:rsid w:val="00037195"/>
    <w:rsid w:val="00037B92"/>
    <w:rsid w:val="00040076"/>
    <w:rsid w:val="0004020B"/>
    <w:rsid w:val="000412D3"/>
    <w:rsid w:val="000420DF"/>
    <w:rsid w:val="00042317"/>
    <w:rsid w:val="00042417"/>
    <w:rsid w:val="00042C92"/>
    <w:rsid w:val="00042E4A"/>
    <w:rsid w:val="00043F5F"/>
    <w:rsid w:val="00044456"/>
    <w:rsid w:val="00044550"/>
    <w:rsid w:val="000447F7"/>
    <w:rsid w:val="00045B98"/>
    <w:rsid w:val="0004694A"/>
    <w:rsid w:val="00046F8B"/>
    <w:rsid w:val="000473EE"/>
    <w:rsid w:val="00050A04"/>
    <w:rsid w:val="00050A1C"/>
    <w:rsid w:val="00050CAD"/>
    <w:rsid w:val="0005197A"/>
    <w:rsid w:val="00051E12"/>
    <w:rsid w:val="00051E73"/>
    <w:rsid w:val="0005369D"/>
    <w:rsid w:val="00053F1D"/>
    <w:rsid w:val="00053FA0"/>
    <w:rsid w:val="00054217"/>
    <w:rsid w:val="0005456D"/>
    <w:rsid w:val="000545D0"/>
    <w:rsid w:val="00054D90"/>
    <w:rsid w:val="00055238"/>
    <w:rsid w:val="000561AD"/>
    <w:rsid w:val="0005664C"/>
    <w:rsid w:val="0005678F"/>
    <w:rsid w:val="00056F39"/>
    <w:rsid w:val="00057459"/>
    <w:rsid w:val="000579C1"/>
    <w:rsid w:val="00057A8D"/>
    <w:rsid w:val="00057B78"/>
    <w:rsid w:val="000605C4"/>
    <w:rsid w:val="000606E7"/>
    <w:rsid w:val="00061AFE"/>
    <w:rsid w:val="00062134"/>
    <w:rsid w:val="00062AAB"/>
    <w:rsid w:val="00062C7A"/>
    <w:rsid w:val="00063F4C"/>
    <w:rsid w:val="000649D9"/>
    <w:rsid w:val="0006524C"/>
    <w:rsid w:val="00065FB8"/>
    <w:rsid w:val="000661C9"/>
    <w:rsid w:val="00066F93"/>
    <w:rsid w:val="00067CFE"/>
    <w:rsid w:val="000702DE"/>
    <w:rsid w:val="000729A3"/>
    <w:rsid w:val="00072C2D"/>
    <w:rsid w:val="00072F98"/>
    <w:rsid w:val="00076E0B"/>
    <w:rsid w:val="00077344"/>
    <w:rsid w:val="000773F5"/>
    <w:rsid w:val="00077B85"/>
    <w:rsid w:val="0008053A"/>
    <w:rsid w:val="00081713"/>
    <w:rsid w:val="00081727"/>
    <w:rsid w:val="000818E0"/>
    <w:rsid w:val="00082B94"/>
    <w:rsid w:val="000837BA"/>
    <w:rsid w:val="00083D18"/>
    <w:rsid w:val="0008487A"/>
    <w:rsid w:val="00085244"/>
    <w:rsid w:val="00085433"/>
    <w:rsid w:val="000862A9"/>
    <w:rsid w:val="00086F0E"/>
    <w:rsid w:val="000874D0"/>
    <w:rsid w:val="0009037D"/>
    <w:rsid w:val="00091B9C"/>
    <w:rsid w:val="00093A6F"/>
    <w:rsid w:val="000944B4"/>
    <w:rsid w:val="000949CF"/>
    <w:rsid w:val="00094A65"/>
    <w:rsid w:val="000950C4"/>
    <w:rsid w:val="0009562D"/>
    <w:rsid w:val="000956DC"/>
    <w:rsid w:val="000964F8"/>
    <w:rsid w:val="00096DFE"/>
    <w:rsid w:val="000971A3"/>
    <w:rsid w:val="000A021D"/>
    <w:rsid w:val="000A0D28"/>
    <w:rsid w:val="000A1753"/>
    <w:rsid w:val="000A1A09"/>
    <w:rsid w:val="000A2C63"/>
    <w:rsid w:val="000A2EB7"/>
    <w:rsid w:val="000A2EB9"/>
    <w:rsid w:val="000A2F90"/>
    <w:rsid w:val="000A35B0"/>
    <w:rsid w:val="000A3B1A"/>
    <w:rsid w:val="000A4D2B"/>
    <w:rsid w:val="000A4D4E"/>
    <w:rsid w:val="000A4FD2"/>
    <w:rsid w:val="000A609E"/>
    <w:rsid w:val="000A6661"/>
    <w:rsid w:val="000A6943"/>
    <w:rsid w:val="000A7494"/>
    <w:rsid w:val="000A7C02"/>
    <w:rsid w:val="000B028C"/>
    <w:rsid w:val="000B08C4"/>
    <w:rsid w:val="000B1C21"/>
    <w:rsid w:val="000B2807"/>
    <w:rsid w:val="000B2B30"/>
    <w:rsid w:val="000B30F4"/>
    <w:rsid w:val="000B3100"/>
    <w:rsid w:val="000B3799"/>
    <w:rsid w:val="000B3B71"/>
    <w:rsid w:val="000B3F50"/>
    <w:rsid w:val="000B4A7A"/>
    <w:rsid w:val="000B5875"/>
    <w:rsid w:val="000B5A92"/>
    <w:rsid w:val="000B6365"/>
    <w:rsid w:val="000B653F"/>
    <w:rsid w:val="000B7811"/>
    <w:rsid w:val="000B7938"/>
    <w:rsid w:val="000C02EE"/>
    <w:rsid w:val="000C04AA"/>
    <w:rsid w:val="000C1397"/>
    <w:rsid w:val="000C1BA8"/>
    <w:rsid w:val="000C303D"/>
    <w:rsid w:val="000C30B8"/>
    <w:rsid w:val="000C316D"/>
    <w:rsid w:val="000C43DF"/>
    <w:rsid w:val="000C4FC3"/>
    <w:rsid w:val="000C55BB"/>
    <w:rsid w:val="000C6449"/>
    <w:rsid w:val="000C64C1"/>
    <w:rsid w:val="000C6819"/>
    <w:rsid w:val="000C6A99"/>
    <w:rsid w:val="000C73FE"/>
    <w:rsid w:val="000C7B38"/>
    <w:rsid w:val="000C7C48"/>
    <w:rsid w:val="000D08E6"/>
    <w:rsid w:val="000D0FDB"/>
    <w:rsid w:val="000D1F8D"/>
    <w:rsid w:val="000D1FC6"/>
    <w:rsid w:val="000D2C29"/>
    <w:rsid w:val="000D3803"/>
    <w:rsid w:val="000D6A54"/>
    <w:rsid w:val="000D74E9"/>
    <w:rsid w:val="000D7539"/>
    <w:rsid w:val="000D76D7"/>
    <w:rsid w:val="000E056F"/>
    <w:rsid w:val="000E0B80"/>
    <w:rsid w:val="000E27B7"/>
    <w:rsid w:val="000E2A72"/>
    <w:rsid w:val="000E3A54"/>
    <w:rsid w:val="000E3E3A"/>
    <w:rsid w:val="000E3F7F"/>
    <w:rsid w:val="000E4470"/>
    <w:rsid w:val="000E46F7"/>
    <w:rsid w:val="000E475F"/>
    <w:rsid w:val="000E62C5"/>
    <w:rsid w:val="000E660D"/>
    <w:rsid w:val="000E68D2"/>
    <w:rsid w:val="000E7AC8"/>
    <w:rsid w:val="000F1B77"/>
    <w:rsid w:val="000F1E12"/>
    <w:rsid w:val="000F25FE"/>
    <w:rsid w:val="000F3D3D"/>
    <w:rsid w:val="000F4359"/>
    <w:rsid w:val="000F468A"/>
    <w:rsid w:val="000F4B56"/>
    <w:rsid w:val="000F4D3C"/>
    <w:rsid w:val="000F4FB0"/>
    <w:rsid w:val="000F524E"/>
    <w:rsid w:val="000F57DD"/>
    <w:rsid w:val="000F6A4F"/>
    <w:rsid w:val="000F6B58"/>
    <w:rsid w:val="000F70A9"/>
    <w:rsid w:val="000F72C9"/>
    <w:rsid w:val="000F7A03"/>
    <w:rsid w:val="001000BE"/>
    <w:rsid w:val="001005E6"/>
    <w:rsid w:val="0010173C"/>
    <w:rsid w:val="00101ED1"/>
    <w:rsid w:val="00103D27"/>
    <w:rsid w:val="00104D14"/>
    <w:rsid w:val="0010662D"/>
    <w:rsid w:val="00107A56"/>
    <w:rsid w:val="0011095F"/>
    <w:rsid w:val="00110F39"/>
    <w:rsid w:val="001116DD"/>
    <w:rsid w:val="00112C01"/>
    <w:rsid w:val="00112D9C"/>
    <w:rsid w:val="0011385C"/>
    <w:rsid w:val="00113FA3"/>
    <w:rsid w:val="00113FCC"/>
    <w:rsid w:val="001148CB"/>
    <w:rsid w:val="00114A22"/>
    <w:rsid w:val="00114A98"/>
    <w:rsid w:val="00115275"/>
    <w:rsid w:val="001154BC"/>
    <w:rsid w:val="00115579"/>
    <w:rsid w:val="00115A6C"/>
    <w:rsid w:val="00115B05"/>
    <w:rsid w:val="00116E68"/>
    <w:rsid w:val="001171DB"/>
    <w:rsid w:val="00120230"/>
    <w:rsid w:val="00121425"/>
    <w:rsid w:val="00121A5F"/>
    <w:rsid w:val="00121AC5"/>
    <w:rsid w:val="001220B9"/>
    <w:rsid w:val="0012261C"/>
    <w:rsid w:val="001229E7"/>
    <w:rsid w:val="00123862"/>
    <w:rsid w:val="00123A1D"/>
    <w:rsid w:val="00123C4F"/>
    <w:rsid w:val="00123D82"/>
    <w:rsid w:val="00123E62"/>
    <w:rsid w:val="00123FF6"/>
    <w:rsid w:val="001244D3"/>
    <w:rsid w:val="00124A2F"/>
    <w:rsid w:val="00124B20"/>
    <w:rsid w:val="001251F1"/>
    <w:rsid w:val="001254F2"/>
    <w:rsid w:val="00125590"/>
    <w:rsid w:val="00127B9A"/>
    <w:rsid w:val="00127F25"/>
    <w:rsid w:val="001303B3"/>
    <w:rsid w:val="00130431"/>
    <w:rsid w:val="00131FAB"/>
    <w:rsid w:val="001323D8"/>
    <w:rsid w:val="0013247A"/>
    <w:rsid w:val="0013379E"/>
    <w:rsid w:val="001340A6"/>
    <w:rsid w:val="001341EE"/>
    <w:rsid w:val="0013448A"/>
    <w:rsid w:val="00134866"/>
    <w:rsid w:val="0013520F"/>
    <w:rsid w:val="00136012"/>
    <w:rsid w:val="00136083"/>
    <w:rsid w:val="001360BA"/>
    <w:rsid w:val="001361F8"/>
    <w:rsid w:val="00136480"/>
    <w:rsid w:val="00136714"/>
    <w:rsid w:val="001369B5"/>
    <w:rsid w:val="00140250"/>
    <w:rsid w:val="00141619"/>
    <w:rsid w:val="001422D3"/>
    <w:rsid w:val="00142D05"/>
    <w:rsid w:val="001430F9"/>
    <w:rsid w:val="00143C20"/>
    <w:rsid w:val="00143F75"/>
    <w:rsid w:val="0014434F"/>
    <w:rsid w:val="0014499A"/>
    <w:rsid w:val="00144BFE"/>
    <w:rsid w:val="001452D2"/>
    <w:rsid w:val="001456A1"/>
    <w:rsid w:val="00146030"/>
    <w:rsid w:val="001461E5"/>
    <w:rsid w:val="00151274"/>
    <w:rsid w:val="00151740"/>
    <w:rsid w:val="00151981"/>
    <w:rsid w:val="001521A4"/>
    <w:rsid w:val="0015224F"/>
    <w:rsid w:val="00152F31"/>
    <w:rsid w:val="00153FD8"/>
    <w:rsid w:val="00154419"/>
    <w:rsid w:val="001551D3"/>
    <w:rsid w:val="0015522F"/>
    <w:rsid w:val="00155318"/>
    <w:rsid w:val="0015538D"/>
    <w:rsid w:val="0015539D"/>
    <w:rsid w:val="00156C0F"/>
    <w:rsid w:val="00156F54"/>
    <w:rsid w:val="00157173"/>
    <w:rsid w:val="00160068"/>
    <w:rsid w:val="001603DC"/>
    <w:rsid w:val="00160F77"/>
    <w:rsid w:val="00161DDD"/>
    <w:rsid w:val="00161FEC"/>
    <w:rsid w:val="0016211C"/>
    <w:rsid w:val="00162615"/>
    <w:rsid w:val="00162882"/>
    <w:rsid w:val="00163245"/>
    <w:rsid w:val="00163350"/>
    <w:rsid w:val="00163420"/>
    <w:rsid w:val="00164031"/>
    <w:rsid w:val="001646F9"/>
    <w:rsid w:val="00164FFD"/>
    <w:rsid w:val="0016584B"/>
    <w:rsid w:val="00166ABA"/>
    <w:rsid w:val="001701B6"/>
    <w:rsid w:val="00170216"/>
    <w:rsid w:val="00170AED"/>
    <w:rsid w:val="001723C8"/>
    <w:rsid w:val="00172502"/>
    <w:rsid w:val="0017254A"/>
    <w:rsid w:val="001727AE"/>
    <w:rsid w:val="00172961"/>
    <w:rsid w:val="00172A57"/>
    <w:rsid w:val="00172F10"/>
    <w:rsid w:val="00174401"/>
    <w:rsid w:val="00175599"/>
    <w:rsid w:val="001756BE"/>
    <w:rsid w:val="0017591A"/>
    <w:rsid w:val="001800A6"/>
    <w:rsid w:val="00180318"/>
    <w:rsid w:val="00180C3F"/>
    <w:rsid w:val="00182A7D"/>
    <w:rsid w:val="00182FF2"/>
    <w:rsid w:val="0018317F"/>
    <w:rsid w:val="001833A0"/>
    <w:rsid w:val="00183B43"/>
    <w:rsid w:val="00184B83"/>
    <w:rsid w:val="00184CFF"/>
    <w:rsid w:val="00184DDE"/>
    <w:rsid w:val="001862BE"/>
    <w:rsid w:val="00186750"/>
    <w:rsid w:val="00187362"/>
    <w:rsid w:val="00187AD1"/>
    <w:rsid w:val="00187B3E"/>
    <w:rsid w:val="001905F1"/>
    <w:rsid w:val="001909A1"/>
    <w:rsid w:val="00190DC2"/>
    <w:rsid w:val="00191518"/>
    <w:rsid w:val="00191809"/>
    <w:rsid w:val="001918A1"/>
    <w:rsid w:val="00191B90"/>
    <w:rsid w:val="00191F1E"/>
    <w:rsid w:val="00192F6A"/>
    <w:rsid w:val="001933A7"/>
    <w:rsid w:val="00193563"/>
    <w:rsid w:val="001942D7"/>
    <w:rsid w:val="00194FEB"/>
    <w:rsid w:val="001953D0"/>
    <w:rsid w:val="001958ED"/>
    <w:rsid w:val="0019603C"/>
    <w:rsid w:val="0019611B"/>
    <w:rsid w:val="0019725B"/>
    <w:rsid w:val="00197BB3"/>
    <w:rsid w:val="001A01B0"/>
    <w:rsid w:val="001A0587"/>
    <w:rsid w:val="001A1C07"/>
    <w:rsid w:val="001A1D4F"/>
    <w:rsid w:val="001A1D5F"/>
    <w:rsid w:val="001A24F3"/>
    <w:rsid w:val="001A2584"/>
    <w:rsid w:val="001A37C9"/>
    <w:rsid w:val="001A4ED2"/>
    <w:rsid w:val="001A52D5"/>
    <w:rsid w:val="001A5466"/>
    <w:rsid w:val="001A5CDA"/>
    <w:rsid w:val="001A6163"/>
    <w:rsid w:val="001A7074"/>
    <w:rsid w:val="001A7959"/>
    <w:rsid w:val="001B04C2"/>
    <w:rsid w:val="001B07AE"/>
    <w:rsid w:val="001B18FC"/>
    <w:rsid w:val="001B1ED0"/>
    <w:rsid w:val="001B2805"/>
    <w:rsid w:val="001B316B"/>
    <w:rsid w:val="001B3178"/>
    <w:rsid w:val="001B4033"/>
    <w:rsid w:val="001B4602"/>
    <w:rsid w:val="001B4E5B"/>
    <w:rsid w:val="001B55AC"/>
    <w:rsid w:val="001B58F7"/>
    <w:rsid w:val="001B5DF0"/>
    <w:rsid w:val="001B63C5"/>
    <w:rsid w:val="001B6998"/>
    <w:rsid w:val="001B69DA"/>
    <w:rsid w:val="001B7B15"/>
    <w:rsid w:val="001B7DBF"/>
    <w:rsid w:val="001C27EF"/>
    <w:rsid w:val="001C2865"/>
    <w:rsid w:val="001C29E5"/>
    <w:rsid w:val="001C2C1E"/>
    <w:rsid w:val="001C3435"/>
    <w:rsid w:val="001C3643"/>
    <w:rsid w:val="001C36EA"/>
    <w:rsid w:val="001C4AC1"/>
    <w:rsid w:val="001C4BA8"/>
    <w:rsid w:val="001C4F14"/>
    <w:rsid w:val="001C50E1"/>
    <w:rsid w:val="001C515B"/>
    <w:rsid w:val="001C58AD"/>
    <w:rsid w:val="001C5CE8"/>
    <w:rsid w:val="001C62E2"/>
    <w:rsid w:val="001C67AA"/>
    <w:rsid w:val="001C7106"/>
    <w:rsid w:val="001C7C47"/>
    <w:rsid w:val="001D19A7"/>
    <w:rsid w:val="001D4094"/>
    <w:rsid w:val="001D5537"/>
    <w:rsid w:val="001D629F"/>
    <w:rsid w:val="001D647B"/>
    <w:rsid w:val="001D786B"/>
    <w:rsid w:val="001D7A69"/>
    <w:rsid w:val="001D7ADD"/>
    <w:rsid w:val="001D7E5E"/>
    <w:rsid w:val="001E0E57"/>
    <w:rsid w:val="001E22F5"/>
    <w:rsid w:val="001E2A99"/>
    <w:rsid w:val="001E3259"/>
    <w:rsid w:val="001E3840"/>
    <w:rsid w:val="001E3A4B"/>
    <w:rsid w:val="001E4B71"/>
    <w:rsid w:val="001E50F2"/>
    <w:rsid w:val="001E580B"/>
    <w:rsid w:val="001E5927"/>
    <w:rsid w:val="001E6360"/>
    <w:rsid w:val="001E6B73"/>
    <w:rsid w:val="001E6B81"/>
    <w:rsid w:val="001F1076"/>
    <w:rsid w:val="001F1FEB"/>
    <w:rsid w:val="001F20E0"/>
    <w:rsid w:val="001F3452"/>
    <w:rsid w:val="001F34F4"/>
    <w:rsid w:val="001F379B"/>
    <w:rsid w:val="001F37A0"/>
    <w:rsid w:val="001F3ADA"/>
    <w:rsid w:val="001F3C17"/>
    <w:rsid w:val="001F47FC"/>
    <w:rsid w:val="001F63EC"/>
    <w:rsid w:val="001F6CEC"/>
    <w:rsid w:val="001F7D9B"/>
    <w:rsid w:val="00200902"/>
    <w:rsid w:val="00202A43"/>
    <w:rsid w:val="00204AAF"/>
    <w:rsid w:val="00205067"/>
    <w:rsid w:val="002063F1"/>
    <w:rsid w:val="0020645C"/>
    <w:rsid w:val="00206B08"/>
    <w:rsid w:val="00207876"/>
    <w:rsid w:val="0021020C"/>
    <w:rsid w:val="0021295E"/>
    <w:rsid w:val="00212A2F"/>
    <w:rsid w:val="0021350C"/>
    <w:rsid w:val="0021369C"/>
    <w:rsid w:val="00214302"/>
    <w:rsid w:val="0021483E"/>
    <w:rsid w:val="00214B82"/>
    <w:rsid w:val="00214D4E"/>
    <w:rsid w:val="00216422"/>
    <w:rsid w:val="00216862"/>
    <w:rsid w:val="002174A1"/>
    <w:rsid w:val="0022027C"/>
    <w:rsid w:val="002210EC"/>
    <w:rsid w:val="00221411"/>
    <w:rsid w:val="00222F4B"/>
    <w:rsid w:val="002233CC"/>
    <w:rsid w:val="00223646"/>
    <w:rsid w:val="002237DF"/>
    <w:rsid w:val="00223889"/>
    <w:rsid w:val="0022465E"/>
    <w:rsid w:val="00225BDB"/>
    <w:rsid w:val="00226E9E"/>
    <w:rsid w:val="00231DFD"/>
    <w:rsid w:val="00232C76"/>
    <w:rsid w:val="002338FC"/>
    <w:rsid w:val="00233A9B"/>
    <w:rsid w:val="00233E1D"/>
    <w:rsid w:val="00234EC5"/>
    <w:rsid w:val="00234FE1"/>
    <w:rsid w:val="00235205"/>
    <w:rsid w:val="002357E1"/>
    <w:rsid w:val="0023677E"/>
    <w:rsid w:val="002369A2"/>
    <w:rsid w:val="002373FC"/>
    <w:rsid w:val="00237592"/>
    <w:rsid w:val="0024006D"/>
    <w:rsid w:val="002401BB"/>
    <w:rsid w:val="00240FC0"/>
    <w:rsid w:val="002410BC"/>
    <w:rsid w:val="00242443"/>
    <w:rsid w:val="0024269B"/>
    <w:rsid w:val="00242B31"/>
    <w:rsid w:val="0024356C"/>
    <w:rsid w:val="00243592"/>
    <w:rsid w:val="00243836"/>
    <w:rsid w:val="00243C4C"/>
    <w:rsid w:val="00244205"/>
    <w:rsid w:val="00244578"/>
    <w:rsid w:val="00244E1C"/>
    <w:rsid w:val="00245B83"/>
    <w:rsid w:val="00246203"/>
    <w:rsid w:val="002465F7"/>
    <w:rsid w:val="00246B1C"/>
    <w:rsid w:val="0024705B"/>
    <w:rsid w:val="002470D4"/>
    <w:rsid w:val="00247590"/>
    <w:rsid w:val="0024764D"/>
    <w:rsid w:val="00247B5F"/>
    <w:rsid w:val="00250978"/>
    <w:rsid w:val="00250C44"/>
    <w:rsid w:val="00251744"/>
    <w:rsid w:val="00251D76"/>
    <w:rsid w:val="00252061"/>
    <w:rsid w:val="00252CA0"/>
    <w:rsid w:val="0025300E"/>
    <w:rsid w:val="00254115"/>
    <w:rsid w:val="00254851"/>
    <w:rsid w:val="00254D94"/>
    <w:rsid w:val="00260A6E"/>
    <w:rsid w:val="00261652"/>
    <w:rsid w:val="00261910"/>
    <w:rsid w:val="002619BE"/>
    <w:rsid w:val="0026222E"/>
    <w:rsid w:val="002632AD"/>
    <w:rsid w:val="00263E22"/>
    <w:rsid w:val="002648E6"/>
    <w:rsid w:val="002649EB"/>
    <w:rsid w:val="00264B15"/>
    <w:rsid w:val="00264E79"/>
    <w:rsid w:val="00264EC6"/>
    <w:rsid w:val="00264EDC"/>
    <w:rsid w:val="002651C1"/>
    <w:rsid w:val="00265228"/>
    <w:rsid w:val="002657AB"/>
    <w:rsid w:val="0026604E"/>
    <w:rsid w:val="002661D8"/>
    <w:rsid w:val="002664CA"/>
    <w:rsid w:val="00266A20"/>
    <w:rsid w:val="0026704F"/>
    <w:rsid w:val="00267BA6"/>
    <w:rsid w:val="00270534"/>
    <w:rsid w:val="00270BBD"/>
    <w:rsid w:val="00270BD3"/>
    <w:rsid w:val="0027124B"/>
    <w:rsid w:val="0027158F"/>
    <w:rsid w:val="002717B3"/>
    <w:rsid w:val="00271882"/>
    <w:rsid w:val="00271D30"/>
    <w:rsid w:val="00271E92"/>
    <w:rsid w:val="00273ACE"/>
    <w:rsid w:val="00273E50"/>
    <w:rsid w:val="00274122"/>
    <w:rsid w:val="002742E5"/>
    <w:rsid w:val="0027452C"/>
    <w:rsid w:val="002750D4"/>
    <w:rsid w:val="00275847"/>
    <w:rsid w:val="002758AF"/>
    <w:rsid w:val="00276886"/>
    <w:rsid w:val="00276C6D"/>
    <w:rsid w:val="0027775F"/>
    <w:rsid w:val="002806D7"/>
    <w:rsid w:val="00280F0D"/>
    <w:rsid w:val="00281AE5"/>
    <w:rsid w:val="00281B0E"/>
    <w:rsid w:val="00281E8A"/>
    <w:rsid w:val="00281F62"/>
    <w:rsid w:val="002829A1"/>
    <w:rsid w:val="002840AF"/>
    <w:rsid w:val="0028785B"/>
    <w:rsid w:val="00287F15"/>
    <w:rsid w:val="002906C3"/>
    <w:rsid w:val="00291381"/>
    <w:rsid w:val="002913B8"/>
    <w:rsid w:val="002914F4"/>
    <w:rsid w:val="00291795"/>
    <w:rsid w:val="00291F06"/>
    <w:rsid w:val="00292327"/>
    <w:rsid w:val="0029273A"/>
    <w:rsid w:val="00292835"/>
    <w:rsid w:val="00293561"/>
    <w:rsid w:val="002942A5"/>
    <w:rsid w:val="00294890"/>
    <w:rsid w:val="00295A8F"/>
    <w:rsid w:val="00295CBF"/>
    <w:rsid w:val="00295E9C"/>
    <w:rsid w:val="0029672D"/>
    <w:rsid w:val="00296DB9"/>
    <w:rsid w:val="002978D6"/>
    <w:rsid w:val="00297DE2"/>
    <w:rsid w:val="002A0AF9"/>
    <w:rsid w:val="002A12C7"/>
    <w:rsid w:val="002A194D"/>
    <w:rsid w:val="002A215B"/>
    <w:rsid w:val="002A24B5"/>
    <w:rsid w:val="002A2DE6"/>
    <w:rsid w:val="002A48D9"/>
    <w:rsid w:val="002A4F45"/>
    <w:rsid w:val="002A4FA7"/>
    <w:rsid w:val="002A65A6"/>
    <w:rsid w:val="002A7105"/>
    <w:rsid w:val="002A7616"/>
    <w:rsid w:val="002A7C11"/>
    <w:rsid w:val="002B0745"/>
    <w:rsid w:val="002B08C4"/>
    <w:rsid w:val="002B0A6C"/>
    <w:rsid w:val="002B1FCF"/>
    <w:rsid w:val="002B2E62"/>
    <w:rsid w:val="002B4481"/>
    <w:rsid w:val="002B49AC"/>
    <w:rsid w:val="002B4B9E"/>
    <w:rsid w:val="002B51A0"/>
    <w:rsid w:val="002B53BB"/>
    <w:rsid w:val="002B6E6A"/>
    <w:rsid w:val="002B717F"/>
    <w:rsid w:val="002B7EDC"/>
    <w:rsid w:val="002C0161"/>
    <w:rsid w:val="002C1F6A"/>
    <w:rsid w:val="002C3EDA"/>
    <w:rsid w:val="002C41FC"/>
    <w:rsid w:val="002C5560"/>
    <w:rsid w:val="002C5EF4"/>
    <w:rsid w:val="002C6175"/>
    <w:rsid w:val="002C61CA"/>
    <w:rsid w:val="002C61D5"/>
    <w:rsid w:val="002C6D4F"/>
    <w:rsid w:val="002C7181"/>
    <w:rsid w:val="002C7698"/>
    <w:rsid w:val="002C7E56"/>
    <w:rsid w:val="002D0BD5"/>
    <w:rsid w:val="002D115D"/>
    <w:rsid w:val="002D2AD5"/>
    <w:rsid w:val="002D2D6F"/>
    <w:rsid w:val="002D44E8"/>
    <w:rsid w:val="002D4C42"/>
    <w:rsid w:val="002D5067"/>
    <w:rsid w:val="002D5B32"/>
    <w:rsid w:val="002D6392"/>
    <w:rsid w:val="002D6D87"/>
    <w:rsid w:val="002D6EA7"/>
    <w:rsid w:val="002D7432"/>
    <w:rsid w:val="002D7572"/>
    <w:rsid w:val="002D7631"/>
    <w:rsid w:val="002E0318"/>
    <w:rsid w:val="002E037D"/>
    <w:rsid w:val="002E1FA2"/>
    <w:rsid w:val="002E2A2E"/>
    <w:rsid w:val="002E3A47"/>
    <w:rsid w:val="002E3FC7"/>
    <w:rsid w:val="002E43CE"/>
    <w:rsid w:val="002E471E"/>
    <w:rsid w:val="002E48C0"/>
    <w:rsid w:val="002E563A"/>
    <w:rsid w:val="002E6EA7"/>
    <w:rsid w:val="002E7955"/>
    <w:rsid w:val="002F011C"/>
    <w:rsid w:val="002F0B72"/>
    <w:rsid w:val="002F0C75"/>
    <w:rsid w:val="002F0C83"/>
    <w:rsid w:val="002F1D1A"/>
    <w:rsid w:val="002F2BDD"/>
    <w:rsid w:val="002F2FC0"/>
    <w:rsid w:val="002F41EB"/>
    <w:rsid w:val="002F4BB0"/>
    <w:rsid w:val="002F4EBF"/>
    <w:rsid w:val="002F4FB4"/>
    <w:rsid w:val="002F5E0E"/>
    <w:rsid w:val="002F6121"/>
    <w:rsid w:val="002F6566"/>
    <w:rsid w:val="002F6AE9"/>
    <w:rsid w:val="003007B9"/>
    <w:rsid w:val="00301669"/>
    <w:rsid w:val="00302428"/>
    <w:rsid w:val="003030EE"/>
    <w:rsid w:val="00303F99"/>
    <w:rsid w:val="00305D01"/>
    <w:rsid w:val="0030702E"/>
    <w:rsid w:val="003105B6"/>
    <w:rsid w:val="00312BAD"/>
    <w:rsid w:val="00313375"/>
    <w:rsid w:val="00313646"/>
    <w:rsid w:val="00314BE7"/>
    <w:rsid w:val="00315605"/>
    <w:rsid w:val="00315731"/>
    <w:rsid w:val="00315D73"/>
    <w:rsid w:val="00315E1A"/>
    <w:rsid w:val="00316A7B"/>
    <w:rsid w:val="00316B19"/>
    <w:rsid w:val="00316E85"/>
    <w:rsid w:val="00320714"/>
    <w:rsid w:val="00321005"/>
    <w:rsid w:val="00321247"/>
    <w:rsid w:val="003214B0"/>
    <w:rsid w:val="003219F4"/>
    <w:rsid w:val="00321B58"/>
    <w:rsid w:val="00323151"/>
    <w:rsid w:val="00323271"/>
    <w:rsid w:val="00323441"/>
    <w:rsid w:val="0032421B"/>
    <w:rsid w:val="00324BF7"/>
    <w:rsid w:val="00325B25"/>
    <w:rsid w:val="00325EEA"/>
    <w:rsid w:val="00326D3A"/>
    <w:rsid w:val="00327386"/>
    <w:rsid w:val="00330796"/>
    <w:rsid w:val="00331196"/>
    <w:rsid w:val="00331D8A"/>
    <w:rsid w:val="003324FA"/>
    <w:rsid w:val="00333080"/>
    <w:rsid w:val="003333E8"/>
    <w:rsid w:val="00333811"/>
    <w:rsid w:val="00333C00"/>
    <w:rsid w:val="00334FF5"/>
    <w:rsid w:val="00335D32"/>
    <w:rsid w:val="003362FE"/>
    <w:rsid w:val="003367D0"/>
    <w:rsid w:val="0033683D"/>
    <w:rsid w:val="00340100"/>
    <w:rsid w:val="00340458"/>
    <w:rsid w:val="00340944"/>
    <w:rsid w:val="003418FE"/>
    <w:rsid w:val="00341F9F"/>
    <w:rsid w:val="00342CAD"/>
    <w:rsid w:val="00343073"/>
    <w:rsid w:val="003431FC"/>
    <w:rsid w:val="0034356F"/>
    <w:rsid w:val="003436D5"/>
    <w:rsid w:val="003440A6"/>
    <w:rsid w:val="003446DB"/>
    <w:rsid w:val="00344D17"/>
    <w:rsid w:val="00344DCB"/>
    <w:rsid w:val="0034519F"/>
    <w:rsid w:val="003454CA"/>
    <w:rsid w:val="00345509"/>
    <w:rsid w:val="00345844"/>
    <w:rsid w:val="00345CE0"/>
    <w:rsid w:val="00345EAC"/>
    <w:rsid w:val="00346017"/>
    <w:rsid w:val="0034759A"/>
    <w:rsid w:val="00347693"/>
    <w:rsid w:val="00347D3C"/>
    <w:rsid w:val="003502CB"/>
    <w:rsid w:val="00351547"/>
    <w:rsid w:val="00351F12"/>
    <w:rsid w:val="0035239D"/>
    <w:rsid w:val="00352556"/>
    <w:rsid w:val="00352773"/>
    <w:rsid w:val="00352D8F"/>
    <w:rsid w:val="003536BC"/>
    <w:rsid w:val="00354914"/>
    <w:rsid w:val="0035579B"/>
    <w:rsid w:val="00355B7A"/>
    <w:rsid w:val="00356664"/>
    <w:rsid w:val="00356778"/>
    <w:rsid w:val="00357091"/>
    <w:rsid w:val="00357AF9"/>
    <w:rsid w:val="003605C6"/>
    <w:rsid w:val="003606B4"/>
    <w:rsid w:val="00360962"/>
    <w:rsid w:val="00360B9C"/>
    <w:rsid w:val="00360F56"/>
    <w:rsid w:val="003617F3"/>
    <w:rsid w:val="00362451"/>
    <w:rsid w:val="00362AD3"/>
    <w:rsid w:val="00362E86"/>
    <w:rsid w:val="003637C3"/>
    <w:rsid w:val="00363AFE"/>
    <w:rsid w:val="003652A1"/>
    <w:rsid w:val="00365E22"/>
    <w:rsid w:val="00367ABE"/>
    <w:rsid w:val="00367B7A"/>
    <w:rsid w:val="00367B9F"/>
    <w:rsid w:val="00370695"/>
    <w:rsid w:val="00370725"/>
    <w:rsid w:val="0037181D"/>
    <w:rsid w:val="0037222B"/>
    <w:rsid w:val="00373737"/>
    <w:rsid w:val="00374044"/>
    <w:rsid w:val="003743BB"/>
    <w:rsid w:val="00375FDF"/>
    <w:rsid w:val="00376126"/>
    <w:rsid w:val="003763FB"/>
    <w:rsid w:val="003768FC"/>
    <w:rsid w:val="00377393"/>
    <w:rsid w:val="00377898"/>
    <w:rsid w:val="00380FB4"/>
    <w:rsid w:val="00381700"/>
    <w:rsid w:val="003819A0"/>
    <w:rsid w:val="00382223"/>
    <w:rsid w:val="00383E03"/>
    <w:rsid w:val="00384219"/>
    <w:rsid w:val="00384FA0"/>
    <w:rsid w:val="00385419"/>
    <w:rsid w:val="00385E22"/>
    <w:rsid w:val="00385F94"/>
    <w:rsid w:val="00386038"/>
    <w:rsid w:val="003865C3"/>
    <w:rsid w:val="00387A72"/>
    <w:rsid w:val="00390356"/>
    <w:rsid w:val="003904B6"/>
    <w:rsid w:val="003908B2"/>
    <w:rsid w:val="0039105C"/>
    <w:rsid w:val="003912D7"/>
    <w:rsid w:val="00391ED5"/>
    <w:rsid w:val="00392290"/>
    <w:rsid w:val="0039396C"/>
    <w:rsid w:val="0039573D"/>
    <w:rsid w:val="00395D67"/>
    <w:rsid w:val="003960FF"/>
    <w:rsid w:val="00397237"/>
    <w:rsid w:val="003A13E8"/>
    <w:rsid w:val="003A192D"/>
    <w:rsid w:val="003A1C06"/>
    <w:rsid w:val="003A1C65"/>
    <w:rsid w:val="003A283B"/>
    <w:rsid w:val="003A2A27"/>
    <w:rsid w:val="003A2AE9"/>
    <w:rsid w:val="003A2DD5"/>
    <w:rsid w:val="003A2F47"/>
    <w:rsid w:val="003A303B"/>
    <w:rsid w:val="003A347D"/>
    <w:rsid w:val="003A3B49"/>
    <w:rsid w:val="003A5592"/>
    <w:rsid w:val="003A5C36"/>
    <w:rsid w:val="003A7130"/>
    <w:rsid w:val="003A7955"/>
    <w:rsid w:val="003B023C"/>
    <w:rsid w:val="003B12A5"/>
    <w:rsid w:val="003B18FE"/>
    <w:rsid w:val="003B2A30"/>
    <w:rsid w:val="003B2F72"/>
    <w:rsid w:val="003B373E"/>
    <w:rsid w:val="003B3BF1"/>
    <w:rsid w:val="003B417A"/>
    <w:rsid w:val="003B4E7C"/>
    <w:rsid w:val="003B52D8"/>
    <w:rsid w:val="003B5566"/>
    <w:rsid w:val="003B5B70"/>
    <w:rsid w:val="003B6747"/>
    <w:rsid w:val="003B6934"/>
    <w:rsid w:val="003B7FD2"/>
    <w:rsid w:val="003C08F9"/>
    <w:rsid w:val="003C0B97"/>
    <w:rsid w:val="003C0DF0"/>
    <w:rsid w:val="003C0FDE"/>
    <w:rsid w:val="003C1188"/>
    <w:rsid w:val="003C368E"/>
    <w:rsid w:val="003C4BB1"/>
    <w:rsid w:val="003C4CDC"/>
    <w:rsid w:val="003C4DA4"/>
    <w:rsid w:val="003C50EA"/>
    <w:rsid w:val="003C54AC"/>
    <w:rsid w:val="003C55DE"/>
    <w:rsid w:val="003C6347"/>
    <w:rsid w:val="003C7717"/>
    <w:rsid w:val="003D0B62"/>
    <w:rsid w:val="003D10BF"/>
    <w:rsid w:val="003D1DA8"/>
    <w:rsid w:val="003D209A"/>
    <w:rsid w:val="003D20CE"/>
    <w:rsid w:val="003D2C88"/>
    <w:rsid w:val="003D2E08"/>
    <w:rsid w:val="003D3C43"/>
    <w:rsid w:val="003D4084"/>
    <w:rsid w:val="003D4689"/>
    <w:rsid w:val="003D4A07"/>
    <w:rsid w:val="003D4D01"/>
    <w:rsid w:val="003D5EC4"/>
    <w:rsid w:val="003D6075"/>
    <w:rsid w:val="003E06CA"/>
    <w:rsid w:val="003E0EC8"/>
    <w:rsid w:val="003E0FB6"/>
    <w:rsid w:val="003E10FC"/>
    <w:rsid w:val="003E174B"/>
    <w:rsid w:val="003E1B48"/>
    <w:rsid w:val="003E21FE"/>
    <w:rsid w:val="003E2321"/>
    <w:rsid w:val="003E4C59"/>
    <w:rsid w:val="003E5084"/>
    <w:rsid w:val="003E6AB7"/>
    <w:rsid w:val="003E6AFB"/>
    <w:rsid w:val="003E71FF"/>
    <w:rsid w:val="003E7B07"/>
    <w:rsid w:val="003E7C47"/>
    <w:rsid w:val="003E7E1A"/>
    <w:rsid w:val="003E7E7C"/>
    <w:rsid w:val="003F0BED"/>
    <w:rsid w:val="003F1B4E"/>
    <w:rsid w:val="003F2B12"/>
    <w:rsid w:val="003F3386"/>
    <w:rsid w:val="003F3899"/>
    <w:rsid w:val="003F3E3A"/>
    <w:rsid w:val="003F3E61"/>
    <w:rsid w:val="003F4057"/>
    <w:rsid w:val="003F4D28"/>
    <w:rsid w:val="003F5C53"/>
    <w:rsid w:val="003F657B"/>
    <w:rsid w:val="003F6F3F"/>
    <w:rsid w:val="003F7372"/>
    <w:rsid w:val="003F773D"/>
    <w:rsid w:val="004000EA"/>
    <w:rsid w:val="0040069C"/>
    <w:rsid w:val="004007DF"/>
    <w:rsid w:val="00400B2F"/>
    <w:rsid w:val="00402166"/>
    <w:rsid w:val="004027F2"/>
    <w:rsid w:val="00402A2C"/>
    <w:rsid w:val="004038D2"/>
    <w:rsid w:val="00403927"/>
    <w:rsid w:val="00403C4F"/>
    <w:rsid w:val="004046E4"/>
    <w:rsid w:val="00404B2D"/>
    <w:rsid w:val="0040593B"/>
    <w:rsid w:val="00407398"/>
    <w:rsid w:val="00407B37"/>
    <w:rsid w:val="00410C03"/>
    <w:rsid w:val="00411381"/>
    <w:rsid w:val="0041181F"/>
    <w:rsid w:val="00412DDB"/>
    <w:rsid w:val="004138AF"/>
    <w:rsid w:val="0041413C"/>
    <w:rsid w:val="00414D3E"/>
    <w:rsid w:val="00414EAC"/>
    <w:rsid w:val="004156C5"/>
    <w:rsid w:val="00415EE0"/>
    <w:rsid w:val="004160A8"/>
    <w:rsid w:val="00416BE9"/>
    <w:rsid w:val="00416C47"/>
    <w:rsid w:val="00422230"/>
    <w:rsid w:val="00422EFA"/>
    <w:rsid w:val="00422FBD"/>
    <w:rsid w:val="004232B4"/>
    <w:rsid w:val="0042335E"/>
    <w:rsid w:val="004242DA"/>
    <w:rsid w:val="0042437B"/>
    <w:rsid w:val="00424D8E"/>
    <w:rsid w:val="00425DCD"/>
    <w:rsid w:val="004261E0"/>
    <w:rsid w:val="00426D88"/>
    <w:rsid w:val="0042728B"/>
    <w:rsid w:val="004274C6"/>
    <w:rsid w:val="0043018A"/>
    <w:rsid w:val="00430AE2"/>
    <w:rsid w:val="00431DD6"/>
    <w:rsid w:val="00432973"/>
    <w:rsid w:val="00432EFD"/>
    <w:rsid w:val="00432F5A"/>
    <w:rsid w:val="0043492D"/>
    <w:rsid w:val="00435760"/>
    <w:rsid w:val="00435918"/>
    <w:rsid w:val="004361AF"/>
    <w:rsid w:val="004370D9"/>
    <w:rsid w:val="00437539"/>
    <w:rsid w:val="00437EF4"/>
    <w:rsid w:val="004409F3"/>
    <w:rsid w:val="00441570"/>
    <w:rsid w:val="004419ED"/>
    <w:rsid w:val="00441AC2"/>
    <w:rsid w:val="004423A4"/>
    <w:rsid w:val="00442798"/>
    <w:rsid w:val="00442C60"/>
    <w:rsid w:val="004441AB"/>
    <w:rsid w:val="00444491"/>
    <w:rsid w:val="004446A2"/>
    <w:rsid w:val="00444D0C"/>
    <w:rsid w:val="004455FF"/>
    <w:rsid w:val="00445E7D"/>
    <w:rsid w:val="004463C9"/>
    <w:rsid w:val="00446901"/>
    <w:rsid w:val="004471CE"/>
    <w:rsid w:val="004474FA"/>
    <w:rsid w:val="0044759A"/>
    <w:rsid w:val="00447B45"/>
    <w:rsid w:val="00450140"/>
    <w:rsid w:val="00452055"/>
    <w:rsid w:val="004524E6"/>
    <w:rsid w:val="00453288"/>
    <w:rsid w:val="00453538"/>
    <w:rsid w:val="00453669"/>
    <w:rsid w:val="00455531"/>
    <w:rsid w:val="00455833"/>
    <w:rsid w:val="00455DC2"/>
    <w:rsid w:val="00455E99"/>
    <w:rsid w:val="00456DD1"/>
    <w:rsid w:val="0045761E"/>
    <w:rsid w:val="004615CA"/>
    <w:rsid w:val="00461C29"/>
    <w:rsid w:val="00461E6C"/>
    <w:rsid w:val="00461EA1"/>
    <w:rsid w:val="00462075"/>
    <w:rsid w:val="004637C0"/>
    <w:rsid w:val="00464394"/>
    <w:rsid w:val="00464909"/>
    <w:rsid w:val="00464A4F"/>
    <w:rsid w:val="00464B89"/>
    <w:rsid w:val="00464DBD"/>
    <w:rsid w:val="004653BF"/>
    <w:rsid w:val="004658E4"/>
    <w:rsid w:val="00466DDC"/>
    <w:rsid w:val="00467081"/>
    <w:rsid w:val="0046763F"/>
    <w:rsid w:val="00467AF7"/>
    <w:rsid w:val="00470268"/>
    <w:rsid w:val="00470711"/>
    <w:rsid w:val="00470C9C"/>
    <w:rsid w:val="00470E7E"/>
    <w:rsid w:val="0047100D"/>
    <w:rsid w:val="0047209A"/>
    <w:rsid w:val="00472737"/>
    <w:rsid w:val="00472AD9"/>
    <w:rsid w:val="00472C03"/>
    <w:rsid w:val="00474D65"/>
    <w:rsid w:val="00475116"/>
    <w:rsid w:val="004757C9"/>
    <w:rsid w:val="00475D72"/>
    <w:rsid w:val="004765D6"/>
    <w:rsid w:val="00477417"/>
    <w:rsid w:val="004778DC"/>
    <w:rsid w:val="00480218"/>
    <w:rsid w:val="004805AF"/>
    <w:rsid w:val="0048567F"/>
    <w:rsid w:val="00485DE5"/>
    <w:rsid w:val="00485E27"/>
    <w:rsid w:val="00486AB7"/>
    <w:rsid w:val="004879EE"/>
    <w:rsid w:val="00487EF6"/>
    <w:rsid w:val="00490F59"/>
    <w:rsid w:val="004911A8"/>
    <w:rsid w:val="0049124B"/>
    <w:rsid w:val="00492444"/>
    <w:rsid w:val="00492A44"/>
    <w:rsid w:val="00493B53"/>
    <w:rsid w:val="0049449D"/>
    <w:rsid w:val="004946B0"/>
    <w:rsid w:val="00494A57"/>
    <w:rsid w:val="0049526E"/>
    <w:rsid w:val="00496211"/>
    <w:rsid w:val="0049629D"/>
    <w:rsid w:val="00496712"/>
    <w:rsid w:val="00496A2D"/>
    <w:rsid w:val="004A0095"/>
    <w:rsid w:val="004A25B0"/>
    <w:rsid w:val="004A2B90"/>
    <w:rsid w:val="004A2E30"/>
    <w:rsid w:val="004A2E50"/>
    <w:rsid w:val="004A381A"/>
    <w:rsid w:val="004A383E"/>
    <w:rsid w:val="004A3B5E"/>
    <w:rsid w:val="004A4805"/>
    <w:rsid w:val="004A507A"/>
    <w:rsid w:val="004A56DF"/>
    <w:rsid w:val="004A5A47"/>
    <w:rsid w:val="004A60AB"/>
    <w:rsid w:val="004A6860"/>
    <w:rsid w:val="004A6CBF"/>
    <w:rsid w:val="004A78F7"/>
    <w:rsid w:val="004B02C5"/>
    <w:rsid w:val="004B136A"/>
    <w:rsid w:val="004B31C4"/>
    <w:rsid w:val="004B4D85"/>
    <w:rsid w:val="004B5141"/>
    <w:rsid w:val="004B5621"/>
    <w:rsid w:val="004B5ACC"/>
    <w:rsid w:val="004B5B4B"/>
    <w:rsid w:val="004B6558"/>
    <w:rsid w:val="004B70BF"/>
    <w:rsid w:val="004B7D97"/>
    <w:rsid w:val="004C0464"/>
    <w:rsid w:val="004C0477"/>
    <w:rsid w:val="004C0EDE"/>
    <w:rsid w:val="004C1023"/>
    <w:rsid w:val="004C165E"/>
    <w:rsid w:val="004C1A93"/>
    <w:rsid w:val="004C21BA"/>
    <w:rsid w:val="004C3910"/>
    <w:rsid w:val="004C3D26"/>
    <w:rsid w:val="004C3F4F"/>
    <w:rsid w:val="004C45AB"/>
    <w:rsid w:val="004C4685"/>
    <w:rsid w:val="004C540F"/>
    <w:rsid w:val="004C5912"/>
    <w:rsid w:val="004C6869"/>
    <w:rsid w:val="004C7EB3"/>
    <w:rsid w:val="004D0937"/>
    <w:rsid w:val="004D0BED"/>
    <w:rsid w:val="004D10B9"/>
    <w:rsid w:val="004D1578"/>
    <w:rsid w:val="004D2703"/>
    <w:rsid w:val="004D27BD"/>
    <w:rsid w:val="004D2F5B"/>
    <w:rsid w:val="004D3063"/>
    <w:rsid w:val="004D34D1"/>
    <w:rsid w:val="004D3DD6"/>
    <w:rsid w:val="004D3E0D"/>
    <w:rsid w:val="004D3E70"/>
    <w:rsid w:val="004D3EAB"/>
    <w:rsid w:val="004D4059"/>
    <w:rsid w:val="004D4324"/>
    <w:rsid w:val="004D4F03"/>
    <w:rsid w:val="004D4F59"/>
    <w:rsid w:val="004D5908"/>
    <w:rsid w:val="004D5A78"/>
    <w:rsid w:val="004D6E24"/>
    <w:rsid w:val="004E00CD"/>
    <w:rsid w:val="004E03DB"/>
    <w:rsid w:val="004E05CF"/>
    <w:rsid w:val="004E0A4E"/>
    <w:rsid w:val="004E21B3"/>
    <w:rsid w:val="004E22DF"/>
    <w:rsid w:val="004E360E"/>
    <w:rsid w:val="004E3B3B"/>
    <w:rsid w:val="004E3F3F"/>
    <w:rsid w:val="004E3FA3"/>
    <w:rsid w:val="004E411D"/>
    <w:rsid w:val="004E43EB"/>
    <w:rsid w:val="004E4669"/>
    <w:rsid w:val="004E66CF"/>
    <w:rsid w:val="004E685C"/>
    <w:rsid w:val="004E765E"/>
    <w:rsid w:val="004E7B86"/>
    <w:rsid w:val="004F02F3"/>
    <w:rsid w:val="004F035B"/>
    <w:rsid w:val="004F0A0B"/>
    <w:rsid w:val="004F0B3B"/>
    <w:rsid w:val="004F0FF0"/>
    <w:rsid w:val="004F11FE"/>
    <w:rsid w:val="004F1200"/>
    <w:rsid w:val="004F1863"/>
    <w:rsid w:val="004F1BBB"/>
    <w:rsid w:val="004F21C0"/>
    <w:rsid w:val="004F37D3"/>
    <w:rsid w:val="004F3BDE"/>
    <w:rsid w:val="004F42C9"/>
    <w:rsid w:val="004F4334"/>
    <w:rsid w:val="004F4969"/>
    <w:rsid w:val="004F6D3A"/>
    <w:rsid w:val="004F6DAF"/>
    <w:rsid w:val="004F741A"/>
    <w:rsid w:val="004F7FF2"/>
    <w:rsid w:val="005007A8"/>
    <w:rsid w:val="00501B87"/>
    <w:rsid w:val="00502336"/>
    <w:rsid w:val="00502593"/>
    <w:rsid w:val="00502641"/>
    <w:rsid w:val="00502959"/>
    <w:rsid w:val="0050311B"/>
    <w:rsid w:val="00503AD8"/>
    <w:rsid w:val="00503CB8"/>
    <w:rsid w:val="00504A18"/>
    <w:rsid w:val="00504D8C"/>
    <w:rsid w:val="00506A5A"/>
    <w:rsid w:val="00506C9A"/>
    <w:rsid w:val="00506E13"/>
    <w:rsid w:val="005113C5"/>
    <w:rsid w:val="00511F2B"/>
    <w:rsid w:val="00512173"/>
    <w:rsid w:val="00513EE3"/>
    <w:rsid w:val="00514711"/>
    <w:rsid w:val="005158F0"/>
    <w:rsid w:val="00516458"/>
    <w:rsid w:val="00516EF6"/>
    <w:rsid w:val="00520025"/>
    <w:rsid w:val="005201C8"/>
    <w:rsid w:val="00520594"/>
    <w:rsid w:val="0052137E"/>
    <w:rsid w:val="00521B52"/>
    <w:rsid w:val="00522813"/>
    <w:rsid w:val="00522A8D"/>
    <w:rsid w:val="005230A7"/>
    <w:rsid w:val="005233CC"/>
    <w:rsid w:val="00523B27"/>
    <w:rsid w:val="00523C7B"/>
    <w:rsid w:val="00524360"/>
    <w:rsid w:val="00524932"/>
    <w:rsid w:val="00524EE5"/>
    <w:rsid w:val="005251C5"/>
    <w:rsid w:val="005252AE"/>
    <w:rsid w:val="00525CA7"/>
    <w:rsid w:val="0052637D"/>
    <w:rsid w:val="00526718"/>
    <w:rsid w:val="00526DFF"/>
    <w:rsid w:val="00526E43"/>
    <w:rsid w:val="005271CE"/>
    <w:rsid w:val="005275EC"/>
    <w:rsid w:val="00527F18"/>
    <w:rsid w:val="0053041A"/>
    <w:rsid w:val="00530D0F"/>
    <w:rsid w:val="00532037"/>
    <w:rsid w:val="0053277C"/>
    <w:rsid w:val="00532F00"/>
    <w:rsid w:val="0053512B"/>
    <w:rsid w:val="005362CB"/>
    <w:rsid w:val="00536397"/>
    <w:rsid w:val="00537B85"/>
    <w:rsid w:val="005402A0"/>
    <w:rsid w:val="005415AE"/>
    <w:rsid w:val="00542403"/>
    <w:rsid w:val="005427B2"/>
    <w:rsid w:val="00542F4C"/>
    <w:rsid w:val="00543921"/>
    <w:rsid w:val="005447F5"/>
    <w:rsid w:val="0054531C"/>
    <w:rsid w:val="00545719"/>
    <w:rsid w:val="00545741"/>
    <w:rsid w:val="00545781"/>
    <w:rsid w:val="00545FE2"/>
    <w:rsid w:val="00546912"/>
    <w:rsid w:val="0054713D"/>
    <w:rsid w:val="005476B5"/>
    <w:rsid w:val="00550700"/>
    <w:rsid w:val="00550E22"/>
    <w:rsid w:val="00552EE5"/>
    <w:rsid w:val="00553D45"/>
    <w:rsid w:val="00555088"/>
    <w:rsid w:val="00555557"/>
    <w:rsid w:val="0055556C"/>
    <w:rsid w:val="00555C13"/>
    <w:rsid w:val="00555CB4"/>
    <w:rsid w:val="005602E0"/>
    <w:rsid w:val="00560964"/>
    <w:rsid w:val="00560AAE"/>
    <w:rsid w:val="00560F44"/>
    <w:rsid w:val="00561A95"/>
    <w:rsid w:val="005643BF"/>
    <w:rsid w:val="005648B0"/>
    <w:rsid w:val="00566227"/>
    <w:rsid w:val="005669C1"/>
    <w:rsid w:val="005669EA"/>
    <w:rsid w:val="00570146"/>
    <w:rsid w:val="005707FF"/>
    <w:rsid w:val="00570E63"/>
    <w:rsid w:val="00570EB6"/>
    <w:rsid w:val="005711A0"/>
    <w:rsid w:val="00571B00"/>
    <w:rsid w:val="0057214E"/>
    <w:rsid w:val="00573E71"/>
    <w:rsid w:val="00573F29"/>
    <w:rsid w:val="00574087"/>
    <w:rsid w:val="0057481B"/>
    <w:rsid w:val="00574CB1"/>
    <w:rsid w:val="00574FE6"/>
    <w:rsid w:val="005751A0"/>
    <w:rsid w:val="005778E1"/>
    <w:rsid w:val="00580652"/>
    <w:rsid w:val="005807CB"/>
    <w:rsid w:val="00581C4F"/>
    <w:rsid w:val="0058216E"/>
    <w:rsid w:val="00582244"/>
    <w:rsid w:val="00583214"/>
    <w:rsid w:val="00583484"/>
    <w:rsid w:val="0058359D"/>
    <w:rsid w:val="00584B9B"/>
    <w:rsid w:val="005852C3"/>
    <w:rsid w:val="00585358"/>
    <w:rsid w:val="00585BAF"/>
    <w:rsid w:val="00585E90"/>
    <w:rsid w:val="0058657C"/>
    <w:rsid w:val="005866D7"/>
    <w:rsid w:val="00586878"/>
    <w:rsid w:val="00586B30"/>
    <w:rsid w:val="005870C8"/>
    <w:rsid w:val="00587999"/>
    <w:rsid w:val="00590BFB"/>
    <w:rsid w:val="00591088"/>
    <w:rsid w:val="00591942"/>
    <w:rsid w:val="00591C62"/>
    <w:rsid w:val="00592161"/>
    <w:rsid w:val="005922B8"/>
    <w:rsid w:val="005926A2"/>
    <w:rsid w:val="00592932"/>
    <w:rsid w:val="00592B1B"/>
    <w:rsid w:val="005938BB"/>
    <w:rsid w:val="00593BDA"/>
    <w:rsid w:val="00593DB1"/>
    <w:rsid w:val="00593F17"/>
    <w:rsid w:val="0059401B"/>
    <w:rsid w:val="005940B4"/>
    <w:rsid w:val="00594156"/>
    <w:rsid w:val="0059585C"/>
    <w:rsid w:val="00595F10"/>
    <w:rsid w:val="0059608A"/>
    <w:rsid w:val="00596E8F"/>
    <w:rsid w:val="0059757D"/>
    <w:rsid w:val="00597586"/>
    <w:rsid w:val="00597955"/>
    <w:rsid w:val="00597C8D"/>
    <w:rsid w:val="005A0933"/>
    <w:rsid w:val="005A0CE5"/>
    <w:rsid w:val="005A0DBA"/>
    <w:rsid w:val="005A1291"/>
    <w:rsid w:val="005A168F"/>
    <w:rsid w:val="005A176D"/>
    <w:rsid w:val="005A1801"/>
    <w:rsid w:val="005A1974"/>
    <w:rsid w:val="005A1A24"/>
    <w:rsid w:val="005A3F4E"/>
    <w:rsid w:val="005A56C7"/>
    <w:rsid w:val="005A575C"/>
    <w:rsid w:val="005A578A"/>
    <w:rsid w:val="005A6102"/>
    <w:rsid w:val="005A6385"/>
    <w:rsid w:val="005A65C4"/>
    <w:rsid w:val="005A6837"/>
    <w:rsid w:val="005A6BEA"/>
    <w:rsid w:val="005A7317"/>
    <w:rsid w:val="005A793B"/>
    <w:rsid w:val="005A7CE9"/>
    <w:rsid w:val="005B00B5"/>
    <w:rsid w:val="005B0753"/>
    <w:rsid w:val="005B20B9"/>
    <w:rsid w:val="005B28CB"/>
    <w:rsid w:val="005B358F"/>
    <w:rsid w:val="005B3AEF"/>
    <w:rsid w:val="005B650B"/>
    <w:rsid w:val="005B6A46"/>
    <w:rsid w:val="005B740F"/>
    <w:rsid w:val="005C0F07"/>
    <w:rsid w:val="005C116B"/>
    <w:rsid w:val="005C1768"/>
    <w:rsid w:val="005C1935"/>
    <w:rsid w:val="005C261D"/>
    <w:rsid w:val="005C27AC"/>
    <w:rsid w:val="005C3179"/>
    <w:rsid w:val="005C334F"/>
    <w:rsid w:val="005C3C48"/>
    <w:rsid w:val="005C3FE5"/>
    <w:rsid w:val="005C429D"/>
    <w:rsid w:val="005C475A"/>
    <w:rsid w:val="005C661F"/>
    <w:rsid w:val="005C6BFB"/>
    <w:rsid w:val="005C719D"/>
    <w:rsid w:val="005C7432"/>
    <w:rsid w:val="005C7F8C"/>
    <w:rsid w:val="005D0D95"/>
    <w:rsid w:val="005D399A"/>
    <w:rsid w:val="005D39CB"/>
    <w:rsid w:val="005D3A84"/>
    <w:rsid w:val="005D3A93"/>
    <w:rsid w:val="005D3B23"/>
    <w:rsid w:val="005D3B2C"/>
    <w:rsid w:val="005D58A1"/>
    <w:rsid w:val="005D75D7"/>
    <w:rsid w:val="005D77DA"/>
    <w:rsid w:val="005D7F8D"/>
    <w:rsid w:val="005E059F"/>
    <w:rsid w:val="005E06DA"/>
    <w:rsid w:val="005E0D4B"/>
    <w:rsid w:val="005E1454"/>
    <w:rsid w:val="005E21F9"/>
    <w:rsid w:val="005E2E18"/>
    <w:rsid w:val="005E316B"/>
    <w:rsid w:val="005E4049"/>
    <w:rsid w:val="005E4891"/>
    <w:rsid w:val="005E4F3A"/>
    <w:rsid w:val="005E53A5"/>
    <w:rsid w:val="005E66EC"/>
    <w:rsid w:val="005E758C"/>
    <w:rsid w:val="005F0B3E"/>
    <w:rsid w:val="005F144E"/>
    <w:rsid w:val="005F1684"/>
    <w:rsid w:val="005F18D2"/>
    <w:rsid w:val="005F1959"/>
    <w:rsid w:val="005F20EF"/>
    <w:rsid w:val="005F2186"/>
    <w:rsid w:val="005F33F2"/>
    <w:rsid w:val="005F3767"/>
    <w:rsid w:val="005F3B85"/>
    <w:rsid w:val="005F3FB3"/>
    <w:rsid w:val="005F43BF"/>
    <w:rsid w:val="005F466B"/>
    <w:rsid w:val="005F4E1C"/>
    <w:rsid w:val="005F522F"/>
    <w:rsid w:val="005F523C"/>
    <w:rsid w:val="005F5B2D"/>
    <w:rsid w:val="005F6A9D"/>
    <w:rsid w:val="005F738E"/>
    <w:rsid w:val="005F78DC"/>
    <w:rsid w:val="00600219"/>
    <w:rsid w:val="006009FC"/>
    <w:rsid w:val="00600F8C"/>
    <w:rsid w:val="0060136E"/>
    <w:rsid w:val="006014A9"/>
    <w:rsid w:val="006015AC"/>
    <w:rsid w:val="00602112"/>
    <w:rsid w:val="00602131"/>
    <w:rsid w:val="00602B10"/>
    <w:rsid w:val="006034FE"/>
    <w:rsid w:val="006035A7"/>
    <w:rsid w:val="00603754"/>
    <w:rsid w:val="0060447B"/>
    <w:rsid w:val="00605A27"/>
    <w:rsid w:val="00605CEE"/>
    <w:rsid w:val="00605E00"/>
    <w:rsid w:val="006107BB"/>
    <w:rsid w:val="00611557"/>
    <w:rsid w:val="00612753"/>
    <w:rsid w:val="00612903"/>
    <w:rsid w:val="00613291"/>
    <w:rsid w:val="00613573"/>
    <w:rsid w:val="00613BF3"/>
    <w:rsid w:val="0061429C"/>
    <w:rsid w:val="0061439B"/>
    <w:rsid w:val="0061491A"/>
    <w:rsid w:val="00614AAD"/>
    <w:rsid w:val="00614DD7"/>
    <w:rsid w:val="00615C00"/>
    <w:rsid w:val="00616438"/>
    <w:rsid w:val="006207C2"/>
    <w:rsid w:val="0062091B"/>
    <w:rsid w:val="00620C8B"/>
    <w:rsid w:val="00621129"/>
    <w:rsid w:val="00622064"/>
    <w:rsid w:val="006227AB"/>
    <w:rsid w:val="00622802"/>
    <w:rsid w:val="00623230"/>
    <w:rsid w:val="00623FC6"/>
    <w:rsid w:val="0062492F"/>
    <w:rsid w:val="00625A22"/>
    <w:rsid w:val="00626753"/>
    <w:rsid w:val="00626966"/>
    <w:rsid w:val="00626A79"/>
    <w:rsid w:val="00626C71"/>
    <w:rsid w:val="00626D78"/>
    <w:rsid w:val="00626EB2"/>
    <w:rsid w:val="006274F6"/>
    <w:rsid w:val="00630779"/>
    <w:rsid w:val="006307A9"/>
    <w:rsid w:val="00630FBD"/>
    <w:rsid w:val="00631086"/>
    <w:rsid w:val="00631595"/>
    <w:rsid w:val="00631C83"/>
    <w:rsid w:val="006320D7"/>
    <w:rsid w:val="006323D2"/>
    <w:rsid w:val="00632AEE"/>
    <w:rsid w:val="00634599"/>
    <w:rsid w:val="00634949"/>
    <w:rsid w:val="00634DB2"/>
    <w:rsid w:val="0063534A"/>
    <w:rsid w:val="0063593C"/>
    <w:rsid w:val="0063601A"/>
    <w:rsid w:val="006363F9"/>
    <w:rsid w:val="00636940"/>
    <w:rsid w:val="00637449"/>
    <w:rsid w:val="006379BB"/>
    <w:rsid w:val="00637A7C"/>
    <w:rsid w:val="00637E1B"/>
    <w:rsid w:val="006402D6"/>
    <w:rsid w:val="00640595"/>
    <w:rsid w:val="006408A8"/>
    <w:rsid w:val="00640E77"/>
    <w:rsid w:val="006422D9"/>
    <w:rsid w:val="00642624"/>
    <w:rsid w:val="00642B6E"/>
    <w:rsid w:val="00643BB5"/>
    <w:rsid w:val="00643CA9"/>
    <w:rsid w:val="00643FCB"/>
    <w:rsid w:val="0064516B"/>
    <w:rsid w:val="00645440"/>
    <w:rsid w:val="006455D1"/>
    <w:rsid w:val="00645D46"/>
    <w:rsid w:val="00646114"/>
    <w:rsid w:val="00646E95"/>
    <w:rsid w:val="00647218"/>
    <w:rsid w:val="0064782B"/>
    <w:rsid w:val="00647A45"/>
    <w:rsid w:val="00647A78"/>
    <w:rsid w:val="00650CE1"/>
    <w:rsid w:val="00651FC9"/>
    <w:rsid w:val="00652F98"/>
    <w:rsid w:val="00653BEB"/>
    <w:rsid w:val="00655199"/>
    <w:rsid w:val="00655845"/>
    <w:rsid w:val="00655AE1"/>
    <w:rsid w:val="00655C27"/>
    <w:rsid w:val="00656400"/>
    <w:rsid w:val="00656727"/>
    <w:rsid w:val="006571C1"/>
    <w:rsid w:val="006579C8"/>
    <w:rsid w:val="00660817"/>
    <w:rsid w:val="006608AE"/>
    <w:rsid w:val="0066118F"/>
    <w:rsid w:val="006615A5"/>
    <w:rsid w:val="006616CE"/>
    <w:rsid w:val="00663212"/>
    <w:rsid w:val="006637EE"/>
    <w:rsid w:val="00663E79"/>
    <w:rsid w:val="006645C2"/>
    <w:rsid w:val="00664E39"/>
    <w:rsid w:val="00664FA1"/>
    <w:rsid w:val="0066551D"/>
    <w:rsid w:val="00665643"/>
    <w:rsid w:val="006666B6"/>
    <w:rsid w:val="006678A2"/>
    <w:rsid w:val="00667B96"/>
    <w:rsid w:val="00670AC0"/>
    <w:rsid w:val="00671081"/>
    <w:rsid w:val="0067121E"/>
    <w:rsid w:val="0067140E"/>
    <w:rsid w:val="0067170B"/>
    <w:rsid w:val="00671784"/>
    <w:rsid w:val="00671A3A"/>
    <w:rsid w:val="006720EA"/>
    <w:rsid w:val="00672A51"/>
    <w:rsid w:val="00672DF4"/>
    <w:rsid w:val="00672E37"/>
    <w:rsid w:val="00672F7D"/>
    <w:rsid w:val="0067366E"/>
    <w:rsid w:val="00674F22"/>
    <w:rsid w:val="006761CB"/>
    <w:rsid w:val="00677C40"/>
    <w:rsid w:val="00680BBD"/>
    <w:rsid w:val="0068258F"/>
    <w:rsid w:val="00683F29"/>
    <w:rsid w:val="00684381"/>
    <w:rsid w:val="0068447F"/>
    <w:rsid w:val="006849E3"/>
    <w:rsid w:val="00685009"/>
    <w:rsid w:val="0068517C"/>
    <w:rsid w:val="0068701B"/>
    <w:rsid w:val="006870A7"/>
    <w:rsid w:val="00687294"/>
    <w:rsid w:val="006903E6"/>
    <w:rsid w:val="006909C1"/>
    <w:rsid w:val="006909FD"/>
    <w:rsid w:val="00690E06"/>
    <w:rsid w:val="00691437"/>
    <w:rsid w:val="006919D0"/>
    <w:rsid w:val="00691E0B"/>
    <w:rsid w:val="00692865"/>
    <w:rsid w:val="00693B29"/>
    <w:rsid w:val="00693C08"/>
    <w:rsid w:val="006942B9"/>
    <w:rsid w:val="00694438"/>
    <w:rsid w:val="00695177"/>
    <w:rsid w:val="0069551C"/>
    <w:rsid w:val="0069552A"/>
    <w:rsid w:val="0069558B"/>
    <w:rsid w:val="00695857"/>
    <w:rsid w:val="00695CC8"/>
    <w:rsid w:val="00696561"/>
    <w:rsid w:val="006965FB"/>
    <w:rsid w:val="00697419"/>
    <w:rsid w:val="00697467"/>
    <w:rsid w:val="006975F6"/>
    <w:rsid w:val="006A196B"/>
    <w:rsid w:val="006A1AA7"/>
    <w:rsid w:val="006A1D2E"/>
    <w:rsid w:val="006A23DD"/>
    <w:rsid w:val="006A2AEE"/>
    <w:rsid w:val="006A3DB0"/>
    <w:rsid w:val="006A45CF"/>
    <w:rsid w:val="006A49A2"/>
    <w:rsid w:val="006A50BC"/>
    <w:rsid w:val="006A751D"/>
    <w:rsid w:val="006A7EA4"/>
    <w:rsid w:val="006B098D"/>
    <w:rsid w:val="006B0FE2"/>
    <w:rsid w:val="006B1228"/>
    <w:rsid w:val="006B14B1"/>
    <w:rsid w:val="006B167C"/>
    <w:rsid w:val="006B25E5"/>
    <w:rsid w:val="006B34A2"/>
    <w:rsid w:val="006B50C5"/>
    <w:rsid w:val="006B5368"/>
    <w:rsid w:val="006B5949"/>
    <w:rsid w:val="006B6052"/>
    <w:rsid w:val="006B722F"/>
    <w:rsid w:val="006B7339"/>
    <w:rsid w:val="006B7A68"/>
    <w:rsid w:val="006C0A2D"/>
    <w:rsid w:val="006C1331"/>
    <w:rsid w:val="006C155B"/>
    <w:rsid w:val="006C1BDC"/>
    <w:rsid w:val="006C1D79"/>
    <w:rsid w:val="006C2137"/>
    <w:rsid w:val="006C299F"/>
    <w:rsid w:val="006C39A7"/>
    <w:rsid w:val="006C4256"/>
    <w:rsid w:val="006C45A4"/>
    <w:rsid w:val="006C4F52"/>
    <w:rsid w:val="006C6330"/>
    <w:rsid w:val="006C64D3"/>
    <w:rsid w:val="006C6A44"/>
    <w:rsid w:val="006C70C3"/>
    <w:rsid w:val="006C759A"/>
    <w:rsid w:val="006D0102"/>
    <w:rsid w:val="006D05E6"/>
    <w:rsid w:val="006D0D9B"/>
    <w:rsid w:val="006D1096"/>
    <w:rsid w:val="006D20A7"/>
    <w:rsid w:val="006D23E0"/>
    <w:rsid w:val="006D2579"/>
    <w:rsid w:val="006D2956"/>
    <w:rsid w:val="006D3F6B"/>
    <w:rsid w:val="006D4CF4"/>
    <w:rsid w:val="006D4EFE"/>
    <w:rsid w:val="006D561C"/>
    <w:rsid w:val="006D5641"/>
    <w:rsid w:val="006D5A4E"/>
    <w:rsid w:val="006E0830"/>
    <w:rsid w:val="006E0906"/>
    <w:rsid w:val="006E1037"/>
    <w:rsid w:val="006E189A"/>
    <w:rsid w:val="006E2B40"/>
    <w:rsid w:val="006E2F10"/>
    <w:rsid w:val="006E3530"/>
    <w:rsid w:val="006E3893"/>
    <w:rsid w:val="006E3A0F"/>
    <w:rsid w:val="006E41E6"/>
    <w:rsid w:val="006E4686"/>
    <w:rsid w:val="006E4C8B"/>
    <w:rsid w:val="006E5F2B"/>
    <w:rsid w:val="006E6018"/>
    <w:rsid w:val="006E6ADF"/>
    <w:rsid w:val="006F0D2D"/>
    <w:rsid w:val="006F128B"/>
    <w:rsid w:val="006F17D2"/>
    <w:rsid w:val="006F1C67"/>
    <w:rsid w:val="006F2199"/>
    <w:rsid w:val="006F2AC1"/>
    <w:rsid w:val="006F3464"/>
    <w:rsid w:val="006F3C1F"/>
    <w:rsid w:val="006F45EA"/>
    <w:rsid w:val="006F51C1"/>
    <w:rsid w:val="006F5B04"/>
    <w:rsid w:val="006F6282"/>
    <w:rsid w:val="006F64AD"/>
    <w:rsid w:val="006F6D08"/>
    <w:rsid w:val="006F76EC"/>
    <w:rsid w:val="006F7889"/>
    <w:rsid w:val="006F7C4C"/>
    <w:rsid w:val="006F7F9F"/>
    <w:rsid w:val="00700E21"/>
    <w:rsid w:val="00702601"/>
    <w:rsid w:val="00703178"/>
    <w:rsid w:val="00703264"/>
    <w:rsid w:val="007033C5"/>
    <w:rsid w:val="00704453"/>
    <w:rsid w:val="00704C84"/>
    <w:rsid w:val="00705739"/>
    <w:rsid w:val="00705AF4"/>
    <w:rsid w:val="00705BA5"/>
    <w:rsid w:val="00705DCB"/>
    <w:rsid w:val="00706114"/>
    <w:rsid w:val="007075DA"/>
    <w:rsid w:val="007105C1"/>
    <w:rsid w:val="00711673"/>
    <w:rsid w:val="0071230E"/>
    <w:rsid w:val="00713A47"/>
    <w:rsid w:val="00713D5D"/>
    <w:rsid w:val="00714C96"/>
    <w:rsid w:val="007150CE"/>
    <w:rsid w:val="00715B00"/>
    <w:rsid w:val="00715D0A"/>
    <w:rsid w:val="007161E1"/>
    <w:rsid w:val="007168F9"/>
    <w:rsid w:val="00717508"/>
    <w:rsid w:val="007176A0"/>
    <w:rsid w:val="0071787C"/>
    <w:rsid w:val="00717990"/>
    <w:rsid w:val="00720380"/>
    <w:rsid w:val="00722B10"/>
    <w:rsid w:val="00722C27"/>
    <w:rsid w:val="0072347E"/>
    <w:rsid w:val="0072356C"/>
    <w:rsid w:val="00723FFD"/>
    <w:rsid w:val="00724863"/>
    <w:rsid w:val="007254A8"/>
    <w:rsid w:val="0072593A"/>
    <w:rsid w:val="00725A0B"/>
    <w:rsid w:val="0072696D"/>
    <w:rsid w:val="00726DBE"/>
    <w:rsid w:val="00726E7D"/>
    <w:rsid w:val="00727A4B"/>
    <w:rsid w:val="00727BBB"/>
    <w:rsid w:val="00730EE2"/>
    <w:rsid w:val="0073156C"/>
    <w:rsid w:val="007315FF"/>
    <w:rsid w:val="007323FB"/>
    <w:rsid w:val="00732721"/>
    <w:rsid w:val="00733602"/>
    <w:rsid w:val="00733B84"/>
    <w:rsid w:val="0073407F"/>
    <w:rsid w:val="00734C07"/>
    <w:rsid w:val="00735675"/>
    <w:rsid w:val="007358FB"/>
    <w:rsid w:val="00735E93"/>
    <w:rsid w:val="00735FEE"/>
    <w:rsid w:val="007378C4"/>
    <w:rsid w:val="007432BE"/>
    <w:rsid w:val="007442E2"/>
    <w:rsid w:val="007443DA"/>
    <w:rsid w:val="00744442"/>
    <w:rsid w:val="0074599A"/>
    <w:rsid w:val="00745A63"/>
    <w:rsid w:val="00745BD0"/>
    <w:rsid w:val="0074657C"/>
    <w:rsid w:val="00746F69"/>
    <w:rsid w:val="00747676"/>
    <w:rsid w:val="0075064C"/>
    <w:rsid w:val="007507A0"/>
    <w:rsid w:val="00752148"/>
    <w:rsid w:val="007532C2"/>
    <w:rsid w:val="00753BC4"/>
    <w:rsid w:val="00754521"/>
    <w:rsid w:val="007556E5"/>
    <w:rsid w:val="0075644E"/>
    <w:rsid w:val="00756A30"/>
    <w:rsid w:val="00760FED"/>
    <w:rsid w:val="00761D26"/>
    <w:rsid w:val="00761D6C"/>
    <w:rsid w:val="00762B6D"/>
    <w:rsid w:val="00762E22"/>
    <w:rsid w:val="0076370F"/>
    <w:rsid w:val="007638CB"/>
    <w:rsid w:val="00767535"/>
    <w:rsid w:val="00770050"/>
    <w:rsid w:val="007704D8"/>
    <w:rsid w:val="00770D91"/>
    <w:rsid w:val="00772005"/>
    <w:rsid w:val="00773B54"/>
    <w:rsid w:val="0077450E"/>
    <w:rsid w:val="007745CF"/>
    <w:rsid w:val="0077512A"/>
    <w:rsid w:val="007761A1"/>
    <w:rsid w:val="00776B2C"/>
    <w:rsid w:val="00777548"/>
    <w:rsid w:val="007775BB"/>
    <w:rsid w:val="007801D8"/>
    <w:rsid w:val="00780870"/>
    <w:rsid w:val="007809D0"/>
    <w:rsid w:val="00780D36"/>
    <w:rsid w:val="00782767"/>
    <w:rsid w:val="007831DF"/>
    <w:rsid w:val="007839C2"/>
    <w:rsid w:val="00783C49"/>
    <w:rsid w:val="007840B3"/>
    <w:rsid w:val="00786072"/>
    <w:rsid w:val="0078620E"/>
    <w:rsid w:val="00786A19"/>
    <w:rsid w:val="00786D4F"/>
    <w:rsid w:val="0078761F"/>
    <w:rsid w:val="00790F6B"/>
    <w:rsid w:val="0079168B"/>
    <w:rsid w:val="007917C9"/>
    <w:rsid w:val="00791F57"/>
    <w:rsid w:val="007931A9"/>
    <w:rsid w:val="00794271"/>
    <w:rsid w:val="00794272"/>
    <w:rsid w:val="007949C8"/>
    <w:rsid w:val="00794EE6"/>
    <w:rsid w:val="007968FD"/>
    <w:rsid w:val="00797190"/>
    <w:rsid w:val="00797581"/>
    <w:rsid w:val="00797D55"/>
    <w:rsid w:val="00797EB1"/>
    <w:rsid w:val="007A1046"/>
    <w:rsid w:val="007A2789"/>
    <w:rsid w:val="007A30DA"/>
    <w:rsid w:val="007A355C"/>
    <w:rsid w:val="007A3F20"/>
    <w:rsid w:val="007A44B5"/>
    <w:rsid w:val="007A4EB4"/>
    <w:rsid w:val="007A5603"/>
    <w:rsid w:val="007A5787"/>
    <w:rsid w:val="007A5B9C"/>
    <w:rsid w:val="007A5C22"/>
    <w:rsid w:val="007A5D09"/>
    <w:rsid w:val="007A601B"/>
    <w:rsid w:val="007A65FB"/>
    <w:rsid w:val="007B07CD"/>
    <w:rsid w:val="007B1220"/>
    <w:rsid w:val="007B1D43"/>
    <w:rsid w:val="007B33E0"/>
    <w:rsid w:val="007B3446"/>
    <w:rsid w:val="007B3A31"/>
    <w:rsid w:val="007B3E8D"/>
    <w:rsid w:val="007B42FB"/>
    <w:rsid w:val="007B49D9"/>
    <w:rsid w:val="007B4B23"/>
    <w:rsid w:val="007B55DD"/>
    <w:rsid w:val="007B6494"/>
    <w:rsid w:val="007B6D3D"/>
    <w:rsid w:val="007B6DEE"/>
    <w:rsid w:val="007B77F0"/>
    <w:rsid w:val="007B7F74"/>
    <w:rsid w:val="007C023F"/>
    <w:rsid w:val="007C04D2"/>
    <w:rsid w:val="007C0ABA"/>
    <w:rsid w:val="007C0D94"/>
    <w:rsid w:val="007C0F20"/>
    <w:rsid w:val="007C11BD"/>
    <w:rsid w:val="007C22D1"/>
    <w:rsid w:val="007C2308"/>
    <w:rsid w:val="007C2F49"/>
    <w:rsid w:val="007C3838"/>
    <w:rsid w:val="007C4006"/>
    <w:rsid w:val="007C4375"/>
    <w:rsid w:val="007C4729"/>
    <w:rsid w:val="007C4857"/>
    <w:rsid w:val="007C4DF8"/>
    <w:rsid w:val="007C5C1E"/>
    <w:rsid w:val="007C5CA4"/>
    <w:rsid w:val="007C6A35"/>
    <w:rsid w:val="007C6CC5"/>
    <w:rsid w:val="007C76F7"/>
    <w:rsid w:val="007C7F49"/>
    <w:rsid w:val="007D0415"/>
    <w:rsid w:val="007D047E"/>
    <w:rsid w:val="007D0FC5"/>
    <w:rsid w:val="007D1157"/>
    <w:rsid w:val="007D1671"/>
    <w:rsid w:val="007D2C8E"/>
    <w:rsid w:val="007D37EF"/>
    <w:rsid w:val="007D39AA"/>
    <w:rsid w:val="007D39C5"/>
    <w:rsid w:val="007D5094"/>
    <w:rsid w:val="007D5702"/>
    <w:rsid w:val="007D62E4"/>
    <w:rsid w:val="007D6EF7"/>
    <w:rsid w:val="007D767F"/>
    <w:rsid w:val="007D7F23"/>
    <w:rsid w:val="007E03BD"/>
    <w:rsid w:val="007E0776"/>
    <w:rsid w:val="007E0E14"/>
    <w:rsid w:val="007E0FF5"/>
    <w:rsid w:val="007E1613"/>
    <w:rsid w:val="007E2810"/>
    <w:rsid w:val="007E34AF"/>
    <w:rsid w:val="007E4CDF"/>
    <w:rsid w:val="007E4E6F"/>
    <w:rsid w:val="007E565B"/>
    <w:rsid w:val="007E5867"/>
    <w:rsid w:val="007E5A32"/>
    <w:rsid w:val="007E6932"/>
    <w:rsid w:val="007E7CB7"/>
    <w:rsid w:val="007F032F"/>
    <w:rsid w:val="007F0426"/>
    <w:rsid w:val="007F0573"/>
    <w:rsid w:val="007F134E"/>
    <w:rsid w:val="007F1FA5"/>
    <w:rsid w:val="007F2E8B"/>
    <w:rsid w:val="007F3672"/>
    <w:rsid w:val="007F458C"/>
    <w:rsid w:val="007F48F0"/>
    <w:rsid w:val="007F4B07"/>
    <w:rsid w:val="007F5649"/>
    <w:rsid w:val="007F704E"/>
    <w:rsid w:val="007F7A2F"/>
    <w:rsid w:val="0080067C"/>
    <w:rsid w:val="00800A50"/>
    <w:rsid w:val="00800C9F"/>
    <w:rsid w:val="0080115C"/>
    <w:rsid w:val="00801A37"/>
    <w:rsid w:val="00802140"/>
    <w:rsid w:val="0080229B"/>
    <w:rsid w:val="0080343C"/>
    <w:rsid w:val="008036B6"/>
    <w:rsid w:val="00805844"/>
    <w:rsid w:val="008059E6"/>
    <w:rsid w:val="0080690C"/>
    <w:rsid w:val="008069C0"/>
    <w:rsid w:val="0081031A"/>
    <w:rsid w:val="008112CA"/>
    <w:rsid w:val="00811CF6"/>
    <w:rsid w:val="0081245D"/>
    <w:rsid w:val="00813B55"/>
    <w:rsid w:val="00813C07"/>
    <w:rsid w:val="008149BE"/>
    <w:rsid w:val="008153CC"/>
    <w:rsid w:val="008157A9"/>
    <w:rsid w:val="008157EE"/>
    <w:rsid w:val="00815C0E"/>
    <w:rsid w:val="00815F6A"/>
    <w:rsid w:val="0081699D"/>
    <w:rsid w:val="00816D5E"/>
    <w:rsid w:val="008174DB"/>
    <w:rsid w:val="008177DC"/>
    <w:rsid w:val="00817B59"/>
    <w:rsid w:val="008201A8"/>
    <w:rsid w:val="0082050D"/>
    <w:rsid w:val="0082076A"/>
    <w:rsid w:val="0082101E"/>
    <w:rsid w:val="008219C0"/>
    <w:rsid w:val="00821DFA"/>
    <w:rsid w:val="00822920"/>
    <w:rsid w:val="0082296B"/>
    <w:rsid w:val="008229CF"/>
    <w:rsid w:val="0082312E"/>
    <w:rsid w:val="0082423A"/>
    <w:rsid w:val="00824C37"/>
    <w:rsid w:val="00825A42"/>
    <w:rsid w:val="00825AD8"/>
    <w:rsid w:val="00826EC4"/>
    <w:rsid w:val="00827F99"/>
    <w:rsid w:val="00827F9D"/>
    <w:rsid w:val="00830DB8"/>
    <w:rsid w:val="00831F85"/>
    <w:rsid w:val="008329C2"/>
    <w:rsid w:val="008330A7"/>
    <w:rsid w:val="008337AC"/>
    <w:rsid w:val="00833CFF"/>
    <w:rsid w:val="00833FBB"/>
    <w:rsid w:val="00834892"/>
    <w:rsid w:val="00834C28"/>
    <w:rsid w:val="00835F6B"/>
    <w:rsid w:val="00835F84"/>
    <w:rsid w:val="008362C0"/>
    <w:rsid w:val="008378F0"/>
    <w:rsid w:val="00840E27"/>
    <w:rsid w:val="00840F13"/>
    <w:rsid w:val="00840FA8"/>
    <w:rsid w:val="0084119A"/>
    <w:rsid w:val="00842700"/>
    <w:rsid w:val="00843879"/>
    <w:rsid w:val="00843BF8"/>
    <w:rsid w:val="00844E9A"/>
    <w:rsid w:val="00844FB7"/>
    <w:rsid w:val="008453DB"/>
    <w:rsid w:val="00845493"/>
    <w:rsid w:val="008455F8"/>
    <w:rsid w:val="00845BC7"/>
    <w:rsid w:val="00845D74"/>
    <w:rsid w:val="00847493"/>
    <w:rsid w:val="008479F9"/>
    <w:rsid w:val="00847ECC"/>
    <w:rsid w:val="0085049D"/>
    <w:rsid w:val="00850A5E"/>
    <w:rsid w:val="00851343"/>
    <w:rsid w:val="00851632"/>
    <w:rsid w:val="00851692"/>
    <w:rsid w:val="00851A4B"/>
    <w:rsid w:val="008520CB"/>
    <w:rsid w:val="0085227B"/>
    <w:rsid w:val="0085236A"/>
    <w:rsid w:val="008533F3"/>
    <w:rsid w:val="00853D64"/>
    <w:rsid w:val="00855E8D"/>
    <w:rsid w:val="00856687"/>
    <w:rsid w:val="00856A35"/>
    <w:rsid w:val="00857A04"/>
    <w:rsid w:val="00857EF0"/>
    <w:rsid w:val="008603FE"/>
    <w:rsid w:val="008606B5"/>
    <w:rsid w:val="00860C17"/>
    <w:rsid w:val="008615B5"/>
    <w:rsid w:val="0086182F"/>
    <w:rsid w:val="0086238A"/>
    <w:rsid w:val="0086276B"/>
    <w:rsid w:val="008629B3"/>
    <w:rsid w:val="00862C7F"/>
    <w:rsid w:val="00862EC5"/>
    <w:rsid w:val="00863529"/>
    <w:rsid w:val="00864924"/>
    <w:rsid w:val="00864AE3"/>
    <w:rsid w:val="00864C6C"/>
    <w:rsid w:val="008650BF"/>
    <w:rsid w:val="00866477"/>
    <w:rsid w:val="00866E21"/>
    <w:rsid w:val="00866F8F"/>
    <w:rsid w:val="008670D6"/>
    <w:rsid w:val="00867479"/>
    <w:rsid w:val="0087017C"/>
    <w:rsid w:val="0087093F"/>
    <w:rsid w:val="00870E3C"/>
    <w:rsid w:val="00871F49"/>
    <w:rsid w:val="00871FF0"/>
    <w:rsid w:val="00872F78"/>
    <w:rsid w:val="00873F91"/>
    <w:rsid w:val="008741AD"/>
    <w:rsid w:val="0087524D"/>
    <w:rsid w:val="00875A66"/>
    <w:rsid w:val="00877480"/>
    <w:rsid w:val="00877768"/>
    <w:rsid w:val="00877979"/>
    <w:rsid w:val="00880E44"/>
    <w:rsid w:val="0088142E"/>
    <w:rsid w:val="00881738"/>
    <w:rsid w:val="00882353"/>
    <w:rsid w:val="008837D2"/>
    <w:rsid w:val="008842A7"/>
    <w:rsid w:val="008842F3"/>
    <w:rsid w:val="00884A7C"/>
    <w:rsid w:val="00885083"/>
    <w:rsid w:val="008862F6"/>
    <w:rsid w:val="008869C9"/>
    <w:rsid w:val="00886F73"/>
    <w:rsid w:val="00887D56"/>
    <w:rsid w:val="008906AF"/>
    <w:rsid w:val="00891895"/>
    <w:rsid w:val="00891FFC"/>
    <w:rsid w:val="00892174"/>
    <w:rsid w:val="00892689"/>
    <w:rsid w:val="00893B8D"/>
    <w:rsid w:val="00893FB2"/>
    <w:rsid w:val="008941DA"/>
    <w:rsid w:val="008943A9"/>
    <w:rsid w:val="00895557"/>
    <w:rsid w:val="0089578B"/>
    <w:rsid w:val="00895B24"/>
    <w:rsid w:val="00896310"/>
    <w:rsid w:val="0089631E"/>
    <w:rsid w:val="00897080"/>
    <w:rsid w:val="00897853"/>
    <w:rsid w:val="008A00D4"/>
    <w:rsid w:val="008A03D5"/>
    <w:rsid w:val="008A15BB"/>
    <w:rsid w:val="008A1A6A"/>
    <w:rsid w:val="008A1AC4"/>
    <w:rsid w:val="008A1AEC"/>
    <w:rsid w:val="008A1F7B"/>
    <w:rsid w:val="008A20A5"/>
    <w:rsid w:val="008A360E"/>
    <w:rsid w:val="008A41AF"/>
    <w:rsid w:val="008A424A"/>
    <w:rsid w:val="008A463A"/>
    <w:rsid w:val="008A4A5F"/>
    <w:rsid w:val="008A4BE4"/>
    <w:rsid w:val="008A4DD1"/>
    <w:rsid w:val="008A5593"/>
    <w:rsid w:val="008A5A09"/>
    <w:rsid w:val="008A5E00"/>
    <w:rsid w:val="008A5F2E"/>
    <w:rsid w:val="008A606F"/>
    <w:rsid w:val="008A6DA5"/>
    <w:rsid w:val="008B09B7"/>
    <w:rsid w:val="008B2146"/>
    <w:rsid w:val="008B2F39"/>
    <w:rsid w:val="008B39E7"/>
    <w:rsid w:val="008B3A59"/>
    <w:rsid w:val="008B4026"/>
    <w:rsid w:val="008B458B"/>
    <w:rsid w:val="008B47CE"/>
    <w:rsid w:val="008B4815"/>
    <w:rsid w:val="008B4B4E"/>
    <w:rsid w:val="008B56AB"/>
    <w:rsid w:val="008B7FB8"/>
    <w:rsid w:val="008C0521"/>
    <w:rsid w:val="008C06BD"/>
    <w:rsid w:val="008C1CF5"/>
    <w:rsid w:val="008C1F3D"/>
    <w:rsid w:val="008C4CAC"/>
    <w:rsid w:val="008C4DE2"/>
    <w:rsid w:val="008C4F4B"/>
    <w:rsid w:val="008C57AF"/>
    <w:rsid w:val="008C595A"/>
    <w:rsid w:val="008C6C09"/>
    <w:rsid w:val="008C7310"/>
    <w:rsid w:val="008C7764"/>
    <w:rsid w:val="008C7D90"/>
    <w:rsid w:val="008D2ADB"/>
    <w:rsid w:val="008D3428"/>
    <w:rsid w:val="008D3898"/>
    <w:rsid w:val="008D3F7F"/>
    <w:rsid w:val="008D49F9"/>
    <w:rsid w:val="008D52C4"/>
    <w:rsid w:val="008D56E7"/>
    <w:rsid w:val="008D5C36"/>
    <w:rsid w:val="008D7278"/>
    <w:rsid w:val="008D754D"/>
    <w:rsid w:val="008D77F4"/>
    <w:rsid w:val="008D7AE8"/>
    <w:rsid w:val="008E0B40"/>
    <w:rsid w:val="008E1DE4"/>
    <w:rsid w:val="008E1E42"/>
    <w:rsid w:val="008E21AF"/>
    <w:rsid w:val="008E2618"/>
    <w:rsid w:val="008E2D09"/>
    <w:rsid w:val="008E2D29"/>
    <w:rsid w:val="008E34DD"/>
    <w:rsid w:val="008E370C"/>
    <w:rsid w:val="008E3CE1"/>
    <w:rsid w:val="008E3FD5"/>
    <w:rsid w:val="008E4944"/>
    <w:rsid w:val="008E4A12"/>
    <w:rsid w:val="008E5EA5"/>
    <w:rsid w:val="008E6139"/>
    <w:rsid w:val="008E6372"/>
    <w:rsid w:val="008E6A80"/>
    <w:rsid w:val="008E798C"/>
    <w:rsid w:val="008F03DA"/>
    <w:rsid w:val="008F072F"/>
    <w:rsid w:val="008F0947"/>
    <w:rsid w:val="008F0A1D"/>
    <w:rsid w:val="008F0A1F"/>
    <w:rsid w:val="008F1401"/>
    <w:rsid w:val="008F1716"/>
    <w:rsid w:val="008F2AF3"/>
    <w:rsid w:val="008F2E24"/>
    <w:rsid w:val="008F4EB2"/>
    <w:rsid w:val="008F572D"/>
    <w:rsid w:val="008F5D8E"/>
    <w:rsid w:val="008F72E2"/>
    <w:rsid w:val="009000C2"/>
    <w:rsid w:val="00900197"/>
    <w:rsid w:val="00900592"/>
    <w:rsid w:val="00900C61"/>
    <w:rsid w:val="0090113E"/>
    <w:rsid w:val="009032A9"/>
    <w:rsid w:val="00904888"/>
    <w:rsid w:val="009048B5"/>
    <w:rsid w:val="00904A93"/>
    <w:rsid w:val="00904E25"/>
    <w:rsid w:val="00904E9F"/>
    <w:rsid w:val="00904F85"/>
    <w:rsid w:val="009062E0"/>
    <w:rsid w:val="009063AA"/>
    <w:rsid w:val="009065EC"/>
    <w:rsid w:val="00906F04"/>
    <w:rsid w:val="00907443"/>
    <w:rsid w:val="00907589"/>
    <w:rsid w:val="00910B3A"/>
    <w:rsid w:val="00911451"/>
    <w:rsid w:val="009116AA"/>
    <w:rsid w:val="009122C8"/>
    <w:rsid w:val="009139D8"/>
    <w:rsid w:val="00913CC0"/>
    <w:rsid w:val="00913DDD"/>
    <w:rsid w:val="00915065"/>
    <w:rsid w:val="009154CE"/>
    <w:rsid w:val="00915619"/>
    <w:rsid w:val="009169A0"/>
    <w:rsid w:val="0091705A"/>
    <w:rsid w:val="00917101"/>
    <w:rsid w:val="0091711C"/>
    <w:rsid w:val="009175F3"/>
    <w:rsid w:val="00920009"/>
    <w:rsid w:val="00920F66"/>
    <w:rsid w:val="00920F75"/>
    <w:rsid w:val="009217B4"/>
    <w:rsid w:val="00921B97"/>
    <w:rsid w:val="00921FC2"/>
    <w:rsid w:val="009222D6"/>
    <w:rsid w:val="00922CCC"/>
    <w:rsid w:val="009235DC"/>
    <w:rsid w:val="00924220"/>
    <w:rsid w:val="00924E0D"/>
    <w:rsid w:val="0092586C"/>
    <w:rsid w:val="00926551"/>
    <w:rsid w:val="009268FC"/>
    <w:rsid w:val="0092719E"/>
    <w:rsid w:val="0092735E"/>
    <w:rsid w:val="009309A3"/>
    <w:rsid w:val="00930D0D"/>
    <w:rsid w:val="0093170E"/>
    <w:rsid w:val="009318D2"/>
    <w:rsid w:val="00932839"/>
    <w:rsid w:val="00932AA7"/>
    <w:rsid w:val="00932D72"/>
    <w:rsid w:val="00933E3E"/>
    <w:rsid w:val="00934786"/>
    <w:rsid w:val="00934888"/>
    <w:rsid w:val="00935252"/>
    <w:rsid w:val="00937ABC"/>
    <w:rsid w:val="009410DC"/>
    <w:rsid w:val="00941977"/>
    <w:rsid w:val="009426D0"/>
    <w:rsid w:val="00942EE9"/>
    <w:rsid w:val="009431BC"/>
    <w:rsid w:val="009439CA"/>
    <w:rsid w:val="009440A0"/>
    <w:rsid w:val="009455DF"/>
    <w:rsid w:val="00945872"/>
    <w:rsid w:val="00946B5E"/>
    <w:rsid w:val="00946BF3"/>
    <w:rsid w:val="00946DF9"/>
    <w:rsid w:val="00947699"/>
    <w:rsid w:val="0095046D"/>
    <w:rsid w:val="009509E9"/>
    <w:rsid w:val="00950A9B"/>
    <w:rsid w:val="0095117C"/>
    <w:rsid w:val="009520DE"/>
    <w:rsid w:val="009523BA"/>
    <w:rsid w:val="0095340E"/>
    <w:rsid w:val="00953466"/>
    <w:rsid w:val="009534C8"/>
    <w:rsid w:val="00953789"/>
    <w:rsid w:val="00953AD6"/>
    <w:rsid w:val="00954683"/>
    <w:rsid w:val="00954984"/>
    <w:rsid w:val="00955F2F"/>
    <w:rsid w:val="0095630C"/>
    <w:rsid w:val="009569BA"/>
    <w:rsid w:val="009574E0"/>
    <w:rsid w:val="009574F3"/>
    <w:rsid w:val="00957945"/>
    <w:rsid w:val="0096094F"/>
    <w:rsid w:val="00964035"/>
    <w:rsid w:val="009655AE"/>
    <w:rsid w:val="00965F7C"/>
    <w:rsid w:val="009661B6"/>
    <w:rsid w:val="00966227"/>
    <w:rsid w:val="00967ACD"/>
    <w:rsid w:val="00970250"/>
    <w:rsid w:val="00971713"/>
    <w:rsid w:val="00971A95"/>
    <w:rsid w:val="00971EAD"/>
    <w:rsid w:val="00971F12"/>
    <w:rsid w:val="009725C7"/>
    <w:rsid w:val="00972844"/>
    <w:rsid w:val="00972930"/>
    <w:rsid w:val="00973B49"/>
    <w:rsid w:val="00973D2A"/>
    <w:rsid w:val="009740AB"/>
    <w:rsid w:val="0097485B"/>
    <w:rsid w:val="00974CCA"/>
    <w:rsid w:val="00974F89"/>
    <w:rsid w:val="009756CD"/>
    <w:rsid w:val="00975C1A"/>
    <w:rsid w:val="009760CC"/>
    <w:rsid w:val="009763CA"/>
    <w:rsid w:val="00976744"/>
    <w:rsid w:val="009767E5"/>
    <w:rsid w:val="0097749D"/>
    <w:rsid w:val="0098061C"/>
    <w:rsid w:val="00983097"/>
    <w:rsid w:val="00983140"/>
    <w:rsid w:val="00983198"/>
    <w:rsid w:val="009847DB"/>
    <w:rsid w:val="00984F31"/>
    <w:rsid w:val="00985E03"/>
    <w:rsid w:val="009860FA"/>
    <w:rsid w:val="0098653D"/>
    <w:rsid w:val="009867AA"/>
    <w:rsid w:val="00986AA3"/>
    <w:rsid w:val="0098713D"/>
    <w:rsid w:val="00987C4B"/>
    <w:rsid w:val="00990E9A"/>
    <w:rsid w:val="009910AC"/>
    <w:rsid w:val="0099121F"/>
    <w:rsid w:val="00991B06"/>
    <w:rsid w:val="00991C4E"/>
    <w:rsid w:val="00992438"/>
    <w:rsid w:val="00992768"/>
    <w:rsid w:val="009927DA"/>
    <w:rsid w:val="00992A0B"/>
    <w:rsid w:val="0099316A"/>
    <w:rsid w:val="00993312"/>
    <w:rsid w:val="009938CD"/>
    <w:rsid w:val="0099459A"/>
    <w:rsid w:val="00994BDB"/>
    <w:rsid w:val="00994C68"/>
    <w:rsid w:val="00995279"/>
    <w:rsid w:val="009958D5"/>
    <w:rsid w:val="009963CB"/>
    <w:rsid w:val="00996D9D"/>
    <w:rsid w:val="00996EE3"/>
    <w:rsid w:val="00996F4B"/>
    <w:rsid w:val="00997EE5"/>
    <w:rsid w:val="009A088C"/>
    <w:rsid w:val="009A196B"/>
    <w:rsid w:val="009A1A30"/>
    <w:rsid w:val="009A1DF4"/>
    <w:rsid w:val="009A1EC5"/>
    <w:rsid w:val="009A4123"/>
    <w:rsid w:val="009A44D6"/>
    <w:rsid w:val="009A47BD"/>
    <w:rsid w:val="009A49BC"/>
    <w:rsid w:val="009A4B42"/>
    <w:rsid w:val="009A500E"/>
    <w:rsid w:val="009A51CC"/>
    <w:rsid w:val="009A6239"/>
    <w:rsid w:val="009A63D6"/>
    <w:rsid w:val="009A64DF"/>
    <w:rsid w:val="009B0017"/>
    <w:rsid w:val="009B0F47"/>
    <w:rsid w:val="009B24F3"/>
    <w:rsid w:val="009B2D69"/>
    <w:rsid w:val="009B392C"/>
    <w:rsid w:val="009B3B91"/>
    <w:rsid w:val="009B3C64"/>
    <w:rsid w:val="009B439C"/>
    <w:rsid w:val="009B5CD8"/>
    <w:rsid w:val="009B7784"/>
    <w:rsid w:val="009B7991"/>
    <w:rsid w:val="009B7CF7"/>
    <w:rsid w:val="009B7F74"/>
    <w:rsid w:val="009C0D6B"/>
    <w:rsid w:val="009C0DB5"/>
    <w:rsid w:val="009C1134"/>
    <w:rsid w:val="009C1DDC"/>
    <w:rsid w:val="009C31ED"/>
    <w:rsid w:val="009C3300"/>
    <w:rsid w:val="009C43EB"/>
    <w:rsid w:val="009C4BBD"/>
    <w:rsid w:val="009C5792"/>
    <w:rsid w:val="009C6991"/>
    <w:rsid w:val="009C6ADC"/>
    <w:rsid w:val="009C733E"/>
    <w:rsid w:val="009C775B"/>
    <w:rsid w:val="009C79B3"/>
    <w:rsid w:val="009C79F0"/>
    <w:rsid w:val="009C7B36"/>
    <w:rsid w:val="009D0445"/>
    <w:rsid w:val="009D06DD"/>
    <w:rsid w:val="009D209D"/>
    <w:rsid w:val="009D2BAA"/>
    <w:rsid w:val="009D36FD"/>
    <w:rsid w:val="009D3B63"/>
    <w:rsid w:val="009D491A"/>
    <w:rsid w:val="009D503F"/>
    <w:rsid w:val="009D538A"/>
    <w:rsid w:val="009D5586"/>
    <w:rsid w:val="009D5FDF"/>
    <w:rsid w:val="009D7A63"/>
    <w:rsid w:val="009D7F5E"/>
    <w:rsid w:val="009E157A"/>
    <w:rsid w:val="009E1CFD"/>
    <w:rsid w:val="009E2A2A"/>
    <w:rsid w:val="009E3913"/>
    <w:rsid w:val="009E3BE1"/>
    <w:rsid w:val="009E4952"/>
    <w:rsid w:val="009E6441"/>
    <w:rsid w:val="009F06D6"/>
    <w:rsid w:val="009F0749"/>
    <w:rsid w:val="009F0849"/>
    <w:rsid w:val="009F1522"/>
    <w:rsid w:val="009F1E29"/>
    <w:rsid w:val="009F205E"/>
    <w:rsid w:val="009F2AC6"/>
    <w:rsid w:val="009F2BFF"/>
    <w:rsid w:val="009F2EDE"/>
    <w:rsid w:val="009F38A2"/>
    <w:rsid w:val="009F44F0"/>
    <w:rsid w:val="009F47C7"/>
    <w:rsid w:val="009F4DEC"/>
    <w:rsid w:val="009F58C0"/>
    <w:rsid w:val="009F5962"/>
    <w:rsid w:val="009F6E96"/>
    <w:rsid w:val="009F7965"/>
    <w:rsid w:val="009F7AC1"/>
    <w:rsid w:val="00A0044E"/>
    <w:rsid w:val="00A01573"/>
    <w:rsid w:val="00A0161D"/>
    <w:rsid w:val="00A02251"/>
    <w:rsid w:val="00A023CD"/>
    <w:rsid w:val="00A026B6"/>
    <w:rsid w:val="00A03766"/>
    <w:rsid w:val="00A04110"/>
    <w:rsid w:val="00A044C1"/>
    <w:rsid w:val="00A05F13"/>
    <w:rsid w:val="00A0630F"/>
    <w:rsid w:val="00A06D67"/>
    <w:rsid w:val="00A06F1B"/>
    <w:rsid w:val="00A079FA"/>
    <w:rsid w:val="00A10A60"/>
    <w:rsid w:val="00A11079"/>
    <w:rsid w:val="00A11286"/>
    <w:rsid w:val="00A116B3"/>
    <w:rsid w:val="00A12994"/>
    <w:rsid w:val="00A12B37"/>
    <w:rsid w:val="00A1371F"/>
    <w:rsid w:val="00A137ED"/>
    <w:rsid w:val="00A13C20"/>
    <w:rsid w:val="00A14138"/>
    <w:rsid w:val="00A14619"/>
    <w:rsid w:val="00A15B7E"/>
    <w:rsid w:val="00A172B7"/>
    <w:rsid w:val="00A17605"/>
    <w:rsid w:val="00A20DA7"/>
    <w:rsid w:val="00A21BF3"/>
    <w:rsid w:val="00A226D1"/>
    <w:rsid w:val="00A22A3A"/>
    <w:rsid w:val="00A22E83"/>
    <w:rsid w:val="00A2368C"/>
    <w:rsid w:val="00A2469B"/>
    <w:rsid w:val="00A25263"/>
    <w:rsid w:val="00A26B72"/>
    <w:rsid w:val="00A3063F"/>
    <w:rsid w:val="00A30C62"/>
    <w:rsid w:val="00A31A03"/>
    <w:rsid w:val="00A31E24"/>
    <w:rsid w:val="00A33917"/>
    <w:rsid w:val="00A34077"/>
    <w:rsid w:val="00A342C3"/>
    <w:rsid w:val="00A345B4"/>
    <w:rsid w:val="00A34A7B"/>
    <w:rsid w:val="00A35E4A"/>
    <w:rsid w:val="00A36830"/>
    <w:rsid w:val="00A40742"/>
    <w:rsid w:val="00A423CA"/>
    <w:rsid w:val="00A42C4C"/>
    <w:rsid w:val="00A43834"/>
    <w:rsid w:val="00A44C57"/>
    <w:rsid w:val="00A44EB1"/>
    <w:rsid w:val="00A452AB"/>
    <w:rsid w:val="00A45405"/>
    <w:rsid w:val="00A4563B"/>
    <w:rsid w:val="00A45867"/>
    <w:rsid w:val="00A4594B"/>
    <w:rsid w:val="00A459B8"/>
    <w:rsid w:val="00A459FC"/>
    <w:rsid w:val="00A45AB4"/>
    <w:rsid w:val="00A465FC"/>
    <w:rsid w:val="00A477B0"/>
    <w:rsid w:val="00A47A8F"/>
    <w:rsid w:val="00A5012C"/>
    <w:rsid w:val="00A509CC"/>
    <w:rsid w:val="00A51623"/>
    <w:rsid w:val="00A51DB5"/>
    <w:rsid w:val="00A54BBE"/>
    <w:rsid w:val="00A54DAD"/>
    <w:rsid w:val="00A553C2"/>
    <w:rsid w:val="00A554A7"/>
    <w:rsid w:val="00A55556"/>
    <w:rsid w:val="00A56709"/>
    <w:rsid w:val="00A56A94"/>
    <w:rsid w:val="00A570CF"/>
    <w:rsid w:val="00A60301"/>
    <w:rsid w:val="00A606ED"/>
    <w:rsid w:val="00A60A11"/>
    <w:rsid w:val="00A60E51"/>
    <w:rsid w:val="00A635F4"/>
    <w:rsid w:val="00A63AFC"/>
    <w:rsid w:val="00A6492E"/>
    <w:rsid w:val="00A64F40"/>
    <w:rsid w:val="00A6534B"/>
    <w:rsid w:val="00A653F6"/>
    <w:rsid w:val="00A6542F"/>
    <w:rsid w:val="00A6584F"/>
    <w:rsid w:val="00A65EFB"/>
    <w:rsid w:val="00A66667"/>
    <w:rsid w:val="00A66854"/>
    <w:rsid w:val="00A66BA6"/>
    <w:rsid w:val="00A67CD1"/>
    <w:rsid w:val="00A67DB6"/>
    <w:rsid w:val="00A702BD"/>
    <w:rsid w:val="00A70613"/>
    <w:rsid w:val="00A70794"/>
    <w:rsid w:val="00A70B6B"/>
    <w:rsid w:val="00A70F09"/>
    <w:rsid w:val="00A718DA"/>
    <w:rsid w:val="00A727F9"/>
    <w:rsid w:val="00A72BB0"/>
    <w:rsid w:val="00A72C6F"/>
    <w:rsid w:val="00A72E42"/>
    <w:rsid w:val="00A73578"/>
    <w:rsid w:val="00A73734"/>
    <w:rsid w:val="00A73A09"/>
    <w:rsid w:val="00A73A14"/>
    <w:rsid w:val="00A740C1"/>
    <w:rsid w:val="00A759A9"/>
    <w:rsid w:val="00A75A37"/>
    <w:rsid w:val="00A762E5"/>
    <w:rsid w:val="00A802C3"/>
    <w:rsid w:val="00A80AA8"/>
    <w:rsid w:val="00A81786"/>
    <w:rsid w:val="00A82735"/>
    <w:rsid w:val="00A830C9"/>
    <w:rsid w:val="00A835C8"/>
    <w:rsid w:val="00A83BA0"/>
    <w:rsid w:val="00A83C38"/>
    <w:rsid w:val="00A83D82"/>
    <w:rsid w:val="00A851CE"/>
    <w:rsid w:val="00A8527D"/>
    <w:rsid w:val="00A85739"/>
    <w:rsid w:val="00A85FFE"/>
    <w:rsid w:val="00A877B2"/>
    <w:rsid w:val="00A90DD3"/>
    <w:rsid w:val="00A93083"/>
    <w:rsid w:val="00A933C6"/>
    <w:rsid w:val="00A9421C"/>
    <w:rsid w:val="00A94497"/>
    <w:rsid w:val="00A94B2D"/>
    <w:rsid w:val="00A956DC"/>
    <w:rsid w:val="00A95FCA"/>
    <w:rsid w:val="00A96209"/>
    <w:rsid w:val="00A9767F"/>
    <w:rsid w:val="00A97767"/>
    <w:rsid w:val="00A977D6"/>
    <w:rsid w:val="00A97D34"/>
    <w:rsid w:val="00AA02D7"/>
    <w:rsid w:val="00AA107F"/>
    <w:rsid w:val="00AA156C"/>
    <w:rsid w:val="00AA246F"/>
    <w:rsid w:val="00AA2AFC"/>
    <w:rsid w:val="00AA431E"/>
    <w:rsid w:val="00AA453B"/>
    <w:rsid w:val="00AA46A1"/>
    <w:rsid w:val="00AA48BF"/>
    <w:rsid w:val="00AA5010"/>
    <w:rsid w:val="00AA5918"/>
    <w:rsid w:val="00AA5B6F"/>
    <w:rsid w:val="00AA6610"/>
    <w:rsid w:val="00AA67B1"/>
    <w:rsid w:val="00AA6E4B"/>
    <w:rsid w:val="00AA706C"/>
    <w:rsid w:val="00AB12B4"/>
    <w:rsid w:val="00AB1889"/>
    <w:rsid w:val="00AB1AC0"/>
    <w:rsid w:val="00AB39E2"/>
    <w:rsid w:val="00AB424D"/>
    <w:rsid w:val="00AB4923"/>
    <w:rsid w:val="00AB4BF5"/>
    <w:rsid w:val="00AB4DE3"/>
    <w:rsid w:val="00AB544A"/>
    <w:rsid w:val="00AB5C31"/>
    <w:rsid w:val="00AB5CC8"/>
    <w:rsid w:val="00AB697E"/>
    <w:rsid w:val="00AB6A4C"/>
    <w:rsid w:val="00AB70AC"/>
    <w:rsid w:val="00AB7AA0"/>
    <w:rsid w:val="00AC0E90"/>
    <w:rsid w:val="00AC0F8C"/>
    <w:rsid w:val="00AC30C7"/>
    <w:rsid w:val="00AC44B5"/>
    <w:rsid w:val="00AC48B1"/>
    <w:rsid w:val="00AC564A"/>
    <w:rsid w:val="00AC63E4"/>
    <w:rsid w:val="00AC67BB"/>
    <w:rsid w:val="00AC7218"/>
    <w:rsid w:val="00AC752E"/>
    <w:rsid w:val="00AD027F"/>
    <w:rsid w:val="00AD0E68"/>
    <w:rsid w:val="00AD19DE"/>
    <w:rsid w:val="00AD211C"/>
    <w:rsid w:val="00AD25A8"/>
    <w:rsid w:val="00AD2B84"/>
    <w:rsid w:val="00AD30AB"/>
    <w:rsid w:val="00AD3139"/>
    <w:rsid w:val="00AD40E7"/>
    <w:rsid w:val="00AD494D"/>
    <w:rsid w:val="00AD4D22"/>
    <w:rsid w:val="00AD540E"/>
    <w:rsid w:val="00AD5711"/>
    <w:rsid w:val="00AD5ECB"/>
    <w:rsid w:val="00AD6E42"/>
    <w:rsid w:val="00AE06AC"/>
    <w:rsid w:val="00AE10E0"/>
    <w:rsid w:val="00AE1996"/>
    <w:rsid w:val="00AE208F"/>
    <w:rsid w:val="00AE33BE"/>
    <w:rsid w:val="00AE3442"/>
    <w:rsid w:val="00AE3621"/>
    <w:rsid w:val="00AE5761"/>
    <w:rsid w:val="00AE5BEC"/>
    <w:rsid w:val="00AE6160"/>
    <w:rsid w:val="00AE68D2"/>
    <w:rsid w:val="00AE737A"/>
    <w:rsid w:val="00AE764C"/>
    <w:rsid w:val="00AE7C04"/>
    <w:rsid w:val="00AE7C2E"/>
    <w:rsid w:val="00AF1654"/>
    <w:rsid w:val="00AF16BD"/>
    <w:rsid w:val="00AF1D4C"/>
    <w:rsid w:val="00AF438D"/>
    <w:rsid w:val="00AF5B8C"/>
    <w:rsid w:val="00AF6535"/>
    <w:rsid w:val="00AF744D"/>
    <w:rsid w:val="00B004FE"/>
    <w:rsid w:val="00B01414"/>
    <w:rsid w:val="00B0250E"/>
    <w:rsid w:val="00B0493B"/>
    <w:rsid w:val="00B0563F"/>
    <w:rsid w:val="00B05C7F"/>
    <w:rsid w:val="00B06233"/>
    <w:rsid w:val="00B063B4"/>
    <w:rsid w:val="00B109DE"/>
    <w:rsid w:val="00B113D0"/>
    <w:rsid w:val="00B13138"/>
    <w:rsid w:val="00B13356"/>
    <w:rsid w:val="00B139C6"/>
    <w:rsid w:val="00B144D1"/>
    <w:rsid w:val="00B171F9"/>
    <w:rsid w:val="00B17623"/>
    <w:rsid w:val="00B17B03"/>
    <w:rsid w:val="00B20740"/>
    <w:rsid w:val="00B20F02"/>
    <w:rsid w:val="00B20F1C"/>
    <w:rsid w:val="00B20F23"/>
    <w:rsid w:val="00B2200B"/>
    <w:rsid w:val="00B22C07"/>
    <w:rsid w:val="00B2319A"/>
    <w:rsid w:val="00B2338B"/>
    <w:rsid w:val="00B2387A"/>
    <w:rsid w:val="00B23BC3"/>
    <w:rsid w:val="00B24564"/>
    <w:rsid w:val="00B257CF"/>
    <w:rsid w:val="00B2607C"/>
    <w:rsid w:val="00B263C9"/>
    <w:rsid w:val="00B26872"/>
    <w:rsid w:val="00B2721E"/>
    <w:rsid w:val="00B2785E"/>
    <w:rsid w:val="00B278CF"/>
    <w:rsid w:val="00B30B42"/>
    <w:rsid w:val="00B3123E"/>
    <w:rsid w:val="00B31319"/>
    <w:rsid w:val="00B315F5"/>
    <w:rsid w:val="00B31601"/>
    <w:rsid w:val="00B32132"/>
    <w:rsid w:val="00B336D0"/>
    <w:rsid w:val="00B343D7"/>
    <w:rsid w:val="00B35040"/>
    <w:rsid w:val="00B3510C"/>
    <w:rsid w:val="00B3536D"/>
    <w:rsid w:val="00B358ED"/>
    <w:rsid w:val="00B36338"/>
    <w:rsid w:val="00B36862"/>
    <w:rsid w:val="00B36B2C"/>
    <w:rsid w:val="00B36DB7"/>
    <w:rsid w:val="00B36E77"/>
    <w:rsid w:val="00B36FFC"/>
    <w:rsid w:val="00B37EB4"/>
    <w:rsid w:val="00B40950"/>
    <w:rsid w:val="00B4117A"/>
    <w:rsid w:val="00B4155B"/>
    <w:rsid w:val="00B41F18"/>
    <w:rsid w:val="00B43088"/>
    <w:rsid w:val="00B43817"/>
    <w:rsid w:val="00B44735"/>
    <w:rsid w:val="00B47503"/>
    <w:rsid w:val="00B47518"/>
    <w:rsid w:val="00B50228"/>
    <w:rsid w:val="00B50937"/>
    <w:rsid w:val="00B51481"/>
    <w:rsid w:val="00B51625"/>
    <w:rsid w:val="00B516F0"/>
    <w:rsid w:val="00B524C8"/>
    <w:rsid w:val="00B534D9"/>
    <w:rsid w:val="00B54FCD"/>
    <w:rsid w:val="00B560B4"/>
    <w:rsid w:val="00B56223"/>
    <w:rsid w:val="00B570F2"/>
    <w:rsid w:val="00B57963"/>
    <w:rsid w:val="00B57D15"/>
    <w:rsid w:val="00B60092"/>
    <w:rsid w:val="00B600AE"/>
    <w:rsid w:val="00B60347"/>
    <w:rsid w:val="00B609D3"/>
    <w:rsid w:val="00B61CBA"/>
    <w:rsid w:val="00B643D8"/>
    <w:rsid w:val="00B64C8F"/>
    <w:rsid w:val="00B65C43"/>
    <w:rsid w:val="00B66307"/>
    <w:rsid w:val="00B71124"/>
    <w:rsid w:val="00B71936"/>
    <w:rsid w:val="00B73519"/>
    <w:rsid w:val="00B73915"/>
    <w:rsid w:val="00B743F4"/>
    <w:rsid w:val="00B74D64"/>
    <w:rsid w:val="00B75571"/>
    <w:rsid w:val="00B75BBD"/>
    <w:rsid w:val="00B7667C"/>
    <w:rsid w:val="00B774C2"/>
    <w:rsid w:val="00B77EE2"/>
    <w:rsid w:val="00B80486"/>
    <w:rsid w:val="00B807AF"/>
    <w:rsid w:val="00B807D9"/>
    <w:rsid w:val="00B808A0"/>
    <w:rsid w:val="00B80B8D"/>
    <w:rsid w:val="00B80BA0"/>
    <w:rsid w:val="00B819FF"/>
    <w:rsid w:val="00B8310C"/>
    <w:rsid w:val="00B83B51"/>
    <w:rsid w:val="00B84FFB"/>
    <w:rsid w:val="00B860CC"/>
    <w:rsid w:val="00B86803"/>
    <w:rsid w:val="00B911D5"/>
    <w:rsid w:val="00B91603"/>
    <w:rsid w:val="00B9172F"/>
    <w:rsid w:val="00B922A4"/>
    <w:rsid w:val="00B924F0"/>
    <w:rsid w:val="00B93B54"/>
    <w:rsid w:val="00B946B5"/>
    <w:rsid w:val="00B954CF"/>
    <w:rsid w:val="00B95A68"/>
    <w:rsid w:val="00B963D3"/>
    <w:rsid w:val="00B97219"/>
    <w:rsid w:val="00B97E93"/>
    <w:rsid w:val="00BA0087"/>
    <w:rsid w:val="00BA0135"/>
    <w:rsid w:val="00BA04E0"/>
    <w:rsid w:val="00BA11D5"/>
    <w:rsid w:val="00BA1EF5"/>
    <w:rsid w:val="00BA2852"/>
    <w:rsid w:val="00BA3172"/>
    <w:rsid w:val="00BA3BB1"/>
    <w:rsid w:val="00BA3D90"/>
    <w:rsid w:val="00BA3EF9"/>
    <w:rsid w:val="00BA4260"/>
    <w:rsid w:val="00BA474F"/>
    <w:rsid w:val="00BA49BA"/>
    <w:rsid w:val="00BA4F55"/>
    <w:rsid w:val="00BA4F98"/>
    <w:rsid w:val="00BA55F9"/>
    <w:rsid w:val="00BA60A0"/>
    <w:rsid w:val="00BA7557"/>
    <w:rsid w:val="00BA7643"/>
    <w:rsid w:val="00BA76FB"/>
    <w:rsid w:val="00BA7C1B"/>
    <w:rsid w:val="00BA7DED"/>
    <w:rsid w:val="00BA7FF3"/>
    <w:rsid w:val="00BB01BA"/>
    <w:rsid w:val="00BB12C4"/>
    <w:rsid w:val="00BB197E"/>
    <w:rsid w:val="00BB205B"/>
    <w:rsid w:val="00BB20B1"/>
    <w:rsid w:val="00BB2EC3"/>
    <w:rsid w:val="00BB35A8"/>
    <w:rsid w:val="00BB45DA"/>
    <w:rsid w:val="00BB4D28"/>
    <w:rsid w:val="00BB4D43"/>
    <w:rsid w:val="00BB5C65"/>
    <w:rsid w:val="00BB5CFC"/>
    <w:rsid w:val="00BB5DDE"/>
    <w:rsid w:val="00BB691C"/>
    <w:rsid w:val="00BB7AD7"/>
    <w:rsid w:val="00BC007E"/>
    <w:rsid w:val="00BC0177"/>
    <w:rsid w:val="00BC080A"/>
    <w:rsid w:val="00BC19EB"/>
    <w:rsid w:val="00BC2090"/>
    <w:rsid w:val="00BC2778"/>
    <w:rsid w:val="00BC27CD"/>
    <w:rsid w:val="00BC2A8C"/>
    <w:rsid w:val="00BC374A"/>
    <w:rsid w:val="00BC3BD2"/>
    <w:rsid w:val="00BC3DD9"/>
    <w:rsid w:val="00BC3FE5"/>
    <w:rsid w:val="00BC4AAD"/>
    <w:rsid w:val="00BC51B9"/>
    <w:rsid w:val="00BC6434"/>
    <w:rsid w:val="00BC65F6"/>
    <w:rsid w:val="00BC6A55"/>
    <w:rsid w:val="00BC6BB9"/>
    <w:rsid w:val="00BC6C05"/>
    <w:rsid w:val="00BC6EB0"/>
    <w:rsid w:val="00BC70E3"/>
    <w:rsid w:val="00BC7E34"/>
    <w:rsid w:val="00BD06B5"/>
    <w:rsid w:val="00BD1159"/>
    <w:rsid w:val="00BD1B18"/>
    <w:rsid w:val="00BD1B4B"/>
    <w:rsid w:val="00BD3167"/>
    <w:rsid w:val="00BD35BB"/>
    <w:rsid w:val="00BD3A00"/>
    <w:rsid w:val="00BD4ED3"/>
    <w:rsid w:val="00BD52EE"/>
    <w:rsid w:val="00BD5368"/>
    <w:rsid w:val="00BD60A8"/>
    <w:rsid w:val="00BD6E85"/>
    <w:rsid w:val="00BD7754"/>
    <w:rsid w:val="00BD7B80"/>
    <w:rsid w:val="00BE01F9"/>
    <w:rsid w:val="00BE05B1"/>
    <w:rsid w:val="00BE0AF2"/>
    <w:rsid w:val="00BE116C"/>
    <w:rsid w:val="00BE1D7F"/>
    <w:rsid w:val="00BE3FA1"/>
    <w:rsid w:val="00BE461F"/>
    <w:rsid w:val="00BE48D1"/>
    <w:rsid w:val="00BE52F7"/>
    <w:rsid w:val="00BE53EB"/>
    <w:rsid w:val="00BE5BF9"/>
    <w:rsid w:val="00BE67B1"/>
    <w:rsid w:val="00BE6B2E"/>
    <w:rsid w:val="00BE6FDE"/>
    <w:rsid w:val="00BE7345"/>
    <w:rsid w:val="00BF05DD"/>
    <w:rsid w:val="00BF0CE9"/>
    <w:rsid w:val="00BF15DE"/>
    <w:rsid w:val="00BF20B7"/>
    <w:rsid w:val="00BF247D"/>
    <w:rsid w:val="00BF2859"/>
    <w:rsid w:val="00BF3552"/>
    <w:rsid w:val="00BF3FC1"/>
    <w:rsid w:val="00BF3FFC"/>
    <w:rsid w:val="00BF4175"/>
    <w:rsid w:val="00BF456F"/>
    <w:rsid w:val="00BF4825"/>
    <w:rsid w:val="00BF4894"/>
    <w:rsid w:val="00BF4F2B"/>
    <w:rsid w:val="00BF4FFC"/>
    <w:rsid w:val="00BF57D7"/>
    <w:rsid w:val="00BF5A73"/>
    <w:rsid w:val="00BF5CBB"/>
    <w:rsid w:val="00BF6601"/>
    <w:rsid w:val="00BF6700"/>
    <w:rsid w:val="00BF71EE"/>
    <w:rsid w:val="00BF71FB"/>
    <w:rsid w:val="00BF75DE"/>
    <w:rsid w:val="00BF7EAA"/>
    <w:rsid w:val="00BF7EFE"/>
    <w:rsid w:val="00C007C4"/>
    <w:rsid w:val="00C00AE1"/>
    <w:rsid w:val="00C014E1"/>
    <w:rsid w:val="00C01601"/>
    <w:rsid w:val="00C01D13"/>
    <w:rsid w:val="00C01ED2"/>
    <w:rsid w:val="00C03A35"/>
    <w:rsid w:val="00C03FD7"/>
    <w:rsid w:val="00C04265"/>
    <w:rsid w:val="00C04A9F"/>
    <w:rsid w:val="00C05578"/>
    <w:rsid w:val="00C06BF7"/>
    <w:rsid w:val="00C1043D"/>
    <w:rsid w:val="00C10654"/>
    <w:rsid w:val="00C10948"/>
    <w:rsid w:val="00C10D15"/>
    <w:rsid w:val="00C1169F"/>
    <w:rsid w:val="00C11899"/>
    <w:rsid w:val="00C122A4"/>
    <w:rsid w:val="00C13C57"/>
    <w:rsid w:val="00C13E94"/>
    <w:rsid w:val="00C144D2"/>
    <w:rsid w:val="00C14C65"/>
    <w:rsid w:val="00C14FEF"/>
    <w:rsid w:val="00C153D0"/>
    <w:rsid w:val="00C15A49"/>
    <w:rsid w:val="00C16447"/>
    <w:rsid w:val="00C16592"/>
    <w:rsid w:val="00C16D13"/>
    <w:rsid w:val="00C1718F"/>
    <w:rsid w:val="00C176C5"/>
    <w:rsid w:val="00C20D6E"/>
    <w:rsid w:val="00C216D2"/>
    <w:rsid w:val="00C22698"/>
    <w:rsid w:val="00C22A47"/>
    <w:rsid w:val="00C22B31"/>
    <w:rsid w:val="00C23B0D"/>
    <w:rsid w:val="00C252B1"/>
    <w:rsid w:val="00C25A0D"/>
    <w:rsid w:val="00C2721E"/>
    <w:rsid w:val="00C276ED"/>
    <w:rsid w:val="00C31348"/>
    <w:rsid w:val="00C31497"/>
    <w:rsid w:val="00C31EDE"/>
    <w:rsid w:val="00C33165"/>
    <w:rsid w:val="00C336B0"/>
    <w:rsid w:val="00C336B3"/>
    <w:rsid w:val="00C3450F"/>
    <w:rsid w:val="00C34C9B"/>
    <w:rsid w:val="00C3586B"/>
    <w:rsid w:val="00C35874"/>
    <w:rsid w:val="00C359D6"/>
    <w:rsid w:val="00C35C0B"/>
    <w:rsid w:val="00C36659"/>
    <w:rsid w:val="00C37D9C"/>
    <w:rsid w:val="00C40632"/>
    <w:rsid w:val="00C40844"/>
    <w:rsid w:val="00C4135E"/>
    <w:rsid w:val="00C41812"/>
    <w:rsid w:val="00C428AB"/>
    <w:rsid w:val="00C42E51"/>
    <w:rsid w:val="00C43723"/>
    <w:rsid w:val="00C44893"/>
    <w:rsid w:val="00C4501B"/>
    <w:rsid w:val="00C4727E"/>
    <w:rsid w:val="00C476CA"/>
    <w:rsid w:val="00C4799D"/>
    <w:rsid w:val="00C47A00"/>
    <w:rsid w:val="00C47E24"/>
    <w:rsid w:val="00C50115"/>
    <w:rsid w:val="00C5114B"/>
    <w:rsid w:val="00C51D61"/>
    <w:rsid w:val="00C51F1D"/>
    <w:rsid w:val="00C52D12"/>
    <w:rsid w:val="00C52EEF"/>
    <w:rsid w:val="00C52F15"/>
    <w:rsid w:val="00C536F8"/>
    <w:rsid w:val="00C5463C"/>
    <w:rsid w:val="00C550E4"/>
    <w:rsid w:val="00C557A8"/>
    <w:rsid w:val="00C55818"/>
    <w:rsid w:val="00C5583E"/>
    <w:rsid w:val="00C55F66"/>
    <w:rsid w:val="00C567A6"/>
    <w:rsid w:val="00C56C42"/>
    <w:rsid w:val="00C5781A"/>
    <w:rsid w:val="00C605CF"/>
    <w:rsid w:val="00C6085D"/>
    <w:rsid w:val="00C60A07"/>
    <w:rsid w:val="00C610B9"/>
    <w:rsid w:val="00C61CD4"/>
    <w:rsid w:val="00C63151"/>
    <w:rsid w:val="00C6341D"/>
    <w:rsid w:val="00C64419"/>
    <w:rsid w:val="00C64A4E"/>
    <w:rsid w:val="00C67404"/>
    <w:rsid w:val="00C677DF"/>
    <w:rsid w:val="00C71329"/>
    <w:rsid w:val="00C72610"/>
    <w:rsid w:val="00C72A07"/>
    <w:rsid w:val="00C72BEA"/>
    <w:rsid w:val="00C73BAB"/>
    <w:rsid w:val="00C73EB5"/>
    <w:rsid w:val="00C73FB9"/>
    <w:rsid w:val="00C742DE"/>
    <w:rsid w:val="00C75007"/>
    <w:rsid w:val="00C75A44"/>
    <w:rsid w:val="00C764F3"/>
    <w:rsid w:val="00C767E8"/>
    <w:rsid w:val="00C76CE4"/>
    <w:rsid w:val="00C7700A"/>
    <w:rsid w:val="00C77248"/>
    <w:rsid w:val="00C77877"/>
    <w:rsid w:val="00C7793C"/>
    <w:rsid w:val="00C80980"/>
    <w:rsid w:val="00C80DF9"/>
    <w:rsid w:val="00C81481"/>
    <w:rsid w:val="00C819DE"/>
    <w:rsid w:val="00C833B4"/>
    <w:rsid w:val="00C83B57"/>
    <w:rsid w:val="00C83D33"/>
    <w:rsid w:val="00C847B2"/>
    <w:rsid w:val="00C849EA"/>
    <w:rsid w:val="00C85823"/>
    <w:rsid w:val="00C86210"/>
    <w:rsid w:val="00C86889"/>
    <w:rsid w:val="00C869C3"/>
    <w:rsid w:val="00C8703B"/>
    <w:rsid w:val="00C8723B"/>
    <w:rsid w:val="00C8752B"/>
    <w:rsid w:val="00C87654"/>
    <w:rsid w:val="00C87EC5"/>
    <w:rsid w:val="00C900A6"/>
    <w:rsid w:val="00C90C18"/>
    <w:rsid w:val="00C90E1C"/>
    <w:rsid w:val="00C90E35"/>
    <w:rsid w:val="00C90EC5"/>
    <w:rsid w:val="00C91C71"/>
    <w:rsid w:val="00C91CAB"/>
    <w:rsid w:val="00C927FA"/>
    <w:rsid w:val="00C93F08"/>
    <w:rsid w:val="00C94507"/>
    <w:rsid w:val="00C94CBC"/>
    <w:rsid w:val="00C94E8C"/>
    <w:rsid w:val="00C9584B"/>
    <w:rsid w:val="00C97A22"/>
    <w:rsid w:val="00C97B8E"/>
    <w:rsid w:val="00C97BEA"/>
    <w:rsid w:val="00CA00F2"/>
    <w:rsid w:val="00CA0787"/>
    <w:rsid w:val="00CA092D"/>
    <w:rsid w:val="00CA0C3B"/>
    <w:rsid w:val="00CA2237"/>
    <w:rsid w:val="00CA2BEC"/>
    <w:rsid w:val="00CA306A"/>
    <w:rsid w:val="00CA32D0"/>
    <w:rsid w:val="00CA4B94"/>
    <w:rsid w:val="00CA6AA2"/>
    <w:rsid w:val="00CA6DDF"/>
    <w:rsid w:val="00CA789E"/>
    <w:rsid w:val="00CB0124"/>
    <w:rsid w:val="00CB0423"/>
    <w:rsid w:val="00CB0602"/>
    <w:rsid w:val="00CB2321"/>
    <w:rsid w:val="00CB38AD"/>
    <w:rsid w:val="00CB4BD8"/>
    <w:rsid w:val="00CB570D"/>
    <w:rsid w:val="00CB57AA"/>
    <w:rsid w:val="00CB5C08"/>
    <w:rsid w:val="00CB5DC5"/>
    <w:rsid w:val="00CB700C"/>
    <w:rsid w:val="00CB7C36"/>
    <w:rsid w:val="00CC08CB"/>
    <w:rsid w:val="00CC0C7C"/>
    <w:rsid w:val="00CC1C5C"/>
    <w:rsid w:val="00CC29FF"/>
    <w:rsid w:val="00CC3C0A"/>
    <w:rsid w:val="00CC5562"/>
    <w:rsid w:val="00CC5DB2"/>
    <w:rsid w:val="00CC5E03"/>
    <w:rsid w:val="00CC647B"/>
    <w:rsid w:val="00CC693B"/>
    <w:rsid w:val="00CC723E"/>
    <w:rsid w:val="00CC75B4"/>
    <w:rsid w:val="00CC7E63"/>
    <w:rsid w:val="00CD037A"/>
    <w:rsid w:val="00CD1492"/>
    <w:rsid w:val="00CD18DE"/>
    <w:rsid w:val="00CD1B3A"/>
    <w:rsid w:val="00CD4D26"/>
    <w:rsid w:val="00CD61FD"/>
    <w:rsid w:val="00CD6407"/>
    <w:rsid w:val="00CD748E"/>
    <w:rsid w:val="00CD78C6"/>
    <w:rsid w:val="00CE0DE5"/>
    <w:rsid w:val="00CE2BA5"/>
    <w:rsid w:val="00CE2BC8"/>
    <w:rsid w:val="00CE355E"/>
    <w:rsid w:val="00CE45F2"/>
    <w:rsid w:val="00CE4AE9"/>
    <w:rsid w:val="00CE4DF8"/>
    <w:rsid w:val="00CE5601"/>
    <w:rsid w:val="00CE5A15"/>
    <w:rsid w:val="00CE5D21"/>
    <w:rsid w:val="00CE6736"/>
    <w:rsid w:val="00CF0807"/>
    <w:rsid w:val="00CF13BB"/>
    <w:rsid w:val="00CF1B7B"/>
    <w:rsid w:val="00CF2BCA"/>
    <w:rsid w:val="00CF2C38"/>
    <w:rsid w:val="00CF2D3E"/>
    <w:rsid w:val="00CF3786"/>
    <w:rsid w:val="00CF3CD1"/>
    <w:rsid w:val="00CF4409"/>
    <w:rsid w:val="00CF4C08"/>
    <w:rsid w:val="00CF5AC9"/>
    <w:rsid w:val="00CF673E"/>
    <w:rsid w:val="00CF6816"/>
    <w:rsid w:val="00CF705E"/>
    <w:rsid w:val="00D00CAF"/>
    <w:rsid w:val="00D0128C"/>
    <w:rsid w:val="00D016AB"/>
    <w:rsid w:val="00D01733"/>
    <w:rsid w:val="00D02053"/>
    <w:rsid w:val="00D038ED"/>
    <w:rsid w:val="00D03ABC"/>
    <w:rsid w:val="00D0439E"/>
    <w:rsid w:val="00D048A1"/>
    <w:rsid w:val="00D0497B"/>
    <w:rsid w:val="00D04A9D"/>
    <w:rsid w:val="00D066B9"/>
    <w:rsid w:val="00D06F31"/>
    <w:rsid w:val="00D06F53"/>
    <w:rsid w:val="00D0776B"/>
    <w:rsid w:val="00D10F7A"/>
    <w:rsid w:val="00D11195"/>
    <w:rsid w:val="00D11278"/>
    <w:rsid w:val="00D114F4"/>
    <w:rsid w:val="00D11E88"/>
    <w:rsid w:val="00D12C27"/>
    <w:rsid w:val="00D137D7"/>
    <w:rsid w:val="00D13F61"/>
    <w:rsid w:val="00D13F68"/>
    <w:rsid w:val="00D14A4D"/>
    <w:rsid w:val="00D14D1C"/>
    <w:rsid w:val="00D14E5C"/>
    <w:rsid w:val="00D15508"/>
    <w:rsid w:val="00D16AAE"/>
    <w:rsid w:val="00D16F09"/>
    <w:rsid w:val="00D170B8"/>
    <w:rsid w:val="00D20644"/>
    <w:rsid w:val="00D21DD2"/>
    <w:rsid w:val="00D22566"/>
    <w:rsid w:val="00D225E9"/>
    <w:rsid w:val="00D23F05"/>
    <w:rsid w:val="00D243DD"/>
    <w:rsid w:val="00D2468E"/>
    <w:rsid w:val="00D25341"/>
    <w:rsid w:val="00D268E4"/>
    <w:rsid w:val="00D26B0F"/>
    <w:rsid w:val="00D279D1"/>
    <w:rsid w:val="00D27E00"/>
    <w:rsid w:val="00D3082A"/>
    <w:rsid w:val="00D30B22"/>
    <w:rsid w:val="00D30C1A"/>
    <w:rsid w:val="00D30E48"/>
    <w:rsid w:val="00D31D3D"/>
    <w:rsid w:val="00D31F5C"/>
    <w:rsid w:val="00D32169"/>
    <w:rsid w:val="00D328DB"/>
    <w:rsid w:val="00D329AF"/>
    <w:rsid w:val="00D329BF"/>
    <w:rsid w:val="00D32CAE"/>
    <w:rsid w:val="00D33859"/>
    <w:rsid w:val="00D33E21"/>
    <w:rsid w:val="00D3479A"/>
    <w:rsid w:val="00D34A9B"/>
    <w:rsid w:val="00D34F63"/>
    <w:rsid w:val="00D36B18"/>
    <w:rsid w:val="00D36BBC"/>
    <w:rsid w:val="00D36EF8"/>
    <w:rsid w:val="00D36F95"/>
    <w:rsid w:val="00D37358"/>
    <w:rsid w:val="00D4005A"/>
    <w:rsid w:val="00D40761"/>
    <w:rsid w:val="00D41F9F"/>
    <w:rsid w:val="00D43D96"/>
    <w:rsid w:val="00D4432F"/>
    <w:rsid w:val="00D4455A"/>
    <w:rsid w:val="00D446AA"/>
    <w:rsid w:val="00D44C98"/>
    <w:rsid w:val="00D45262"/>
    <w:rsid w:val="00D452E6"/>
    <w:rsid w:val="00D45F19"/>
    <w:rsid w:val="00D46377"/>
    <w:rsid w:val="00D465E3"/>
    <w:rsid w:val="00D46CCE"/>
    <w:rsid w:val="00D479F3"/>
    <w:rsid w:val="00D47B6A"/>
    <w:rsid w:val="00D5017E"/>
    <w:rsid w:val="00D5101B"/>
    <w:rsid w:val="00D51EFD"/>
    <w:rsid w:val="00D520AE"/>
    <w:rsid w:val="00D53412"/>
    <w:rsid w:val="00D5343A"/>
    <w:rsid w:val="00D53A2E"/>
    <w:rsid w:val="00D5454A"/>
    <w:rsid w:val="00D546DC"/>
    <w:rsid w:val="00D54D60"/>
    <w:rsid w:val="00D557A5"/>
    <w:rsid w:val="00D558DC"/>
    <w:rsid w:val="00D55D13"/>
    <w:rsid w:val="00D563E4"/>
    <w:rsid w:val="00D575D3"/>
    <w:rsid w:val="00D57EE9"/>
    <w:rsid w:val="00D60204"/>
    <w:rsid w:val="00D60BC2"/>
    <w:rsid w:val="00D60CE5"/>
    <w:rsid w:val="00D60FA1"/>
    <w:rsid w:val="00D61524"/>
    <w:rsid w:val="00D61826"/>
    <w:rsid w:val="00D61CBD"/>
    <w:rsid w:val="00D621D2"/>
    <w:rsid w:val="00D62593"/>
    <w:rsid w:val="00D625B1"/>
    <w:rsid w:val="00D62D5D"/>
    <w:rsid w:val="00D62E13"/>
    <w:rsid w:val="00D63B8C"/>
    <w:rsid w:val="00D660D5"/>
    <w:rsid w:val="00D672EA"/>
    <w:rsid w:val="00D67AAF"/>
    <w:rsid w:val="00D67DFA"/>
    <w:rsid w:val="00D7016B"/>
    <w:rsid w:val="00D71F9F"/>
    <w:rsid w:val="00D72389"/>
    <w:rsid w:val="00D729B8"/>
    <w:rsid w:val="00D73632"/>
    <w:rsid w:val="00D736C7"/>
    <w:rsid w:val="00D741DD"/>
    <w:rsid w:val="00D7464E"/>
    <w:rsid w:val="00D7528F"/>
    <w:rsid w:val="00D75429"/>
    <w:rsid w:val="00D755F9"/>
    <w:rsid w:val="00D75FDB"/>
    <w:rsid w:val="00D77172"/>
    <w:rsid w:val="00D77C76"/>
    <w:rsid w:val="00D801AE"/>
    <w:rsid w:val="00D804C6"/>
    <w:rsid w:val="00D81101"/>
    <w:rsid w:val="00D81102"/>
    <w:rsid w:val="00D81DB9"/>
    <w:rsid w:val="00D832EF"/>
    <w:rsid w:val="00D83A3B"/>
    <w:rsid w:val="00D83B0B"/>
    <w:rsid w:val="00D83FF7"/>
    <w:rsid w:val="00D83FF8"/>
    <w:rsid w:val="00D8403F"/>
    <w:rsid w:val="00D84111"/>
    <w:rsid w:val="00D84248"/>
    <w:rsid w:val="00D847B8"/>
    <w:rsid w:val="00D84DAE"/>
    <w:rsid w:val="00D84F3A"/>
    <w:rsid w:val="00D85D0E"/>
    <w:rsid w:val="00D86235"/>
    <w:rsid w:val="00D87FD3"/>
    <w:rsid w:val="00D90958"/>
    <w:rsid w:val="00D91CB0"/>
    <w:rsid w:val="00D922F4"/>
    <w:rsid w:val="00D938A3"/>
    <w:rsid w:val="00D93AB4"/>
    <w:rsid w:val="00D94D85"/>
    <w:rsid w:val="00DA066F"/>
    <w:rsid w:val="00DA0C09"/>
    <w:rsid w:val="00DA1174"/>
    <w:rsid w:val="00DA17D1"/>
    <w:rsid w:val="00DA2509"/>
    <w:rsid w:val="00DA356F"/>
    <w:rsid w:val="00DA3F35"/>
    <w:rsid w:val="00DA42EB"/>
    <w:rsid w:val="00DA5690"/>
    <w:rsid w:val="00DA6102"/>
    <w:rsid w:val="00DA62ED"/>
    <w:rsid w:val="00DA7088"/>
    <w:rsid w:val="00DA7672"/>
    <w:rsid w:val="00DA7E2C"/>
    <w:rsid w:val="00DA7F1E"/>
    <w:rsid w:val="00DB0344"/>
    <w:rsid w:val="00DB0EEA"/>
    <w:rsid w:val="00DB1352"/>
    <w:rsid w:val="00DB2E7F"/>
    <w:rsid w:val="00DB4398"/>
    <w:rsid w:val="00DB50A5"/>
    <w:rsid w:val="00DB56E8"/>
    <w:rsid w:val="00DB5D77"/>
    <w:rsid w:val="00DB6BF6"/>
    <w:rsid w:val="00DB6C88"/>
    <w:rsid w:val="00DC12F3"/>
    <w:rsid w:val="00DC1FE9"/>
    <w:rsid w:val="00DC29B5"/>
    <w:rsid w:val="00DC391A"/>
    <w:rsid w:val="00DC3D83"/>
    <w:rsid w:val="00DC412B"/>
    <w:rsid w:val="00DC45CE"/>
    <w:rsid w:val="00DC7143"/>
    <w:rsid w:val="00DC74DB"/>
    <w:rsid w:val="00DC7CAF"/>
    <w:rsid w:val="00DC7E11"/>
    <w:rsid w:val="00DD1936"/>
    <w:rsid w:val="00DD1F4A"/>
    <w:rsid w:val="00DD23A7"/>
    <w:rsid w:val="00DD26A1"/>
    <w:rsid w:val="00DD36FB"/>
    <w:rsid w:val="00DD378D"/>
    <w:rsid w:val="00DD3871"/>
    <w:rsid w:val="00DD58CF"/>
    <w:rsid w:val="00DD5DF5"/>
    <w:rsid w:val="00DD707A"/>
    <w:rsid w:val="00DD7132"/>
    <w:rsid w:val="00DD7AB4"/>
    <w:rsid w:val="00DE0456"/>
    <w:rsid w:val="00DE06A6"/>
    <w:rsid w:val="00DE0A42"/>
    <w:rsid w:val="00DE18FB"/>
    <w:rsid w:val="00DE25C5"/>
    <w:rsid w:val="00DE41D5"/>
    <w:rsid w:val="00DE450B"/>
    <w:rsid w:val="00DE4A70"/>
    <w:rsid w:val="00DE5724"/>
    <w:rsid w:val="00DE68D4"/>
    <w:rsid w:val="00DE7EF2"/>
    <w:rsid w:val="00DF2C98"/>
    <w:rsid w:val="00DF3707"/>
    <w:rsid w:val="00DF3B71"/>
    <w:rsid w:val="00DF3BFE"/>
    <w:rsid w:val="00DF4E18"/>
    <w:rsid w:val="00DF536A"/>
    <w:rsid w:val="00DF5468"/>
    <w:rsid w:val="00DF5805"/>
    <w:rsid w:val="00DF5B30"/>
    <w:rsid w:val="00DF5D6C"/>
    <w:rsid w:val="00DF60FF"/>
    <w:rsid w:val="00DF629F"/>
    <w:rsid w:val="00DF6585"/>
    <w:rsid w:val="00DF697C"/>
    <w:rsid w:val="00DF7103"/>
    <w:rsid w:val="00E00171"/>
    <w:rsid w:val="00E00652"/>
    <w:rsid w:val="00E02691"/>
    <w:rsid w:val="00E026A9"/>
    <w:rsid w:val="00E02DC2"/>
    <w:rsid w:val="00E0357F"/>
    <w:rsid w:val="00E03731"/>
    <w:rsid w:val="00E04BFD"/>
    <w:rsid w:val="00E0529C"/>
    <w:rsid w:val="00E05C10"/>
    <w:rsid w:val="00E05FB6"/>
    <w:rsid w:val="00E0609C"/>
    <w:rsid w:val="00E0630E"/>
    <w:rsid w:val="00E0653F"/>
    <w:rsid w:val="00E065E0"/>
    <w:rsid w:val="00E067C4"/>
    <w:rsid w:val="00E06B51"/>
    <w:rsid w:val="00E06C51"/>
    <w:rsid w:val="00E071FE"/>
    <w:rsid w:val="00E07754"/>
    <w:rsid w:val="00E07C2E"/>
    <w:rsid w:val="00E10150"/>
    <w:rsid w:val="00E109EF"/>
    <w:rsid w:val="00E11A4E"/>
    <w:rsid w:val="00E1310C"/>
    <w:rsid w:val="00E13F6F"/>
    <w:rsid w:val="00E14365"/>
    <w:rsid w:val="00E1442C"/>
    <w:rsid w:val="00E14504"/>
    <w:rsid w:val="00E155B0"/>
    <w:rsid w:val="00E170D0"/>
    <w:rsid w:val="00E20443"/>
    <w:rsid w:val="00E20FC0"/>
    <w:rsid w:val="00E2111F"/>
    <w:rsid w:val="00E22D5B"/>
    <w:rsid w:val="00E22D69"/>
    <w:rsid w:val="00E23930"/>
    <w:rsid w:val="00E23C37"/>
    <w:rsid w:val="00E24BB3"/>
    <w:rsid w:val="00E262A7"/>
    <w:rsid w:val="00E266C6"/>
    <w:rsid w:val="00E269B6"/>
    <w:rsid w:val="00E26B8C"/>
    <w:rsid w:val="00E26BF4"/>
    <w:rsid w:val="00E2763C"/>
    <w:rsid w:val="00E27792"/>
    <w:rsid w:val="00E27FAD"/>
    <w:rsid w:val="00E30029"/>
    <w:rsid w:val="00E30428"/>
    <w:rsid w:val="00E304A6"/>
    <w:rsid w:val="00E30D40"/>
    <w:rsid w:val="00E314CA"/>
    <w:rsid w:val="00E32B8F"/>
    <w:rsid w:val="00E338C2"/>
    <w:rsid w:val="00E33D51"/>
    <w:rsid w:val="00E345E8"/>
    <w:rsid w:val="00E3534E"/>
    <w:rsid w:val="00E36526"/>
    <w:rsid w:val="00E36680"/>
    <w:rsid w:val="00E37180"/>
    <w:rsid w:val="00E37F3B"/>
    <w:rsid w:val="00E416EE"/>
    <w:rsid w:val="00E41755"/>
    <w:rsid w:val="00E4209A"/>
    <w:rsid w:val="00E42113"/>
    <w:rsid w:val="00E421F4"/>
    <w:rsid w:val="00E42BA5"/>
    <w:rsid w:val="00E42ED4"/>
    <w:rsid w:val="00E43BFC"/>
    <w:rsid w:val="00E4434B"/>
    <w:rsid w:val="00E4455B"/>
    <w:rsid w:val="00E45111"/>
    <w:rsid w:val="00E45727"/>
    <w:rsid w:val="00E459C8"/>
    <w:rsid w:val="00E46BCB"/>
    <w:rsid w:val="00E46C39"/>
    <w:rsid w:val="00E478E9"/>
    <w:rsid w:val="00E502E5"/>
    <w:rsid w:val="00E50656"/>
    <w:rsid w:val="00E50681"/>
    <w:rsid w:val="00E50CC9"/>
    <w:rsid w:val="00E50DA7"/>
    <w:rsid w:val="00E50FB1"/>
    <w:rsid w:val="00E51A64"/>
    <w:rsid w:val="00E521CF"/>
    <w:rsid w:val="00E52F2A"/>
    <w:rsid w:val="00E53613"/>
    <w:rsid w:val="00E53940"/>
    <w:rsid w:val="00E53EC7"/>
    <w:rsid w:val="00E545BC"/>
    <w:rsid w:val="00E54629"/>
    <w:rsid w:val="00E5477C"/>
    <w:rsid w:val="00E559A6"/>
    <w:rsid w:val="00E56695"/>
    <w:rsid w:val="00E56A4B"/>
    <w:rsid w:val="00E575C7"/>
    <w:rsid w:val="00E57935"/>
    <w:rsid w:val="00E57E7D"/>
    <w:rsid w:val="00E60E2C"/>
    <w:rsid w:val="00E62DEA"/>
    <w:rsid w:val="00E6388C"/>
    <w:rsid w:val="00E63B39"/>
    <w:rsid w:val="00E64DA9"/>
    <w:rsid w:val="00E65487"/>
    <w:rsid w:val="00E6549D"/>
    <w:rsid w:val="00E6628E"/>
    <w:rsid w:val="00E662FA"/>
    <w:rsid w:val="00E67337"/>
    <w:rsid w:val="00E70937"/>
    <w:rsid w:val="00E712A4"/>
    <w:rsid w:val="00E718C2"/>
    <w:rsid w:val="00E718FC"/>
    <w:rsid w:val="00E71C47"/>
    <w:rsid w:val="00E71D48"/>
    <w:rsid w:val="00E72270"/>
    <w:rsid w:val="00E723D4"/>
    <w:rsid w:val="00E72814"/>
    <w:rsid w:val="00E7296C"/>
    <w:rsid w:val="00E72A29"/>
    <w:rsid w:val="00E72BC2"/>
    <w:rsid w:val="00E731F6"/>
    <w:rsid w:val="00E732FA"/>
    <w:rsid w:val="00E73361"/>
    <w:rsid w:val="00E739AF"/>
    <w:rsid w:val="00E747B8"/>
    <w:rsid w:val="00E7536F"/>
    <w:rsid w:val="00E757EB"/>
    <w:rsid w:val="00E75A5A"/>
    <w:rsid w:val="00E75F6A"/>
    <w:rsid w:val="00E760A3"/>
    <w:rsid w:val="00E769A9"/>
    <w:rsid w:val="00E77252"/>
    <w:rsid w:val="00E774E5"/>
    <w:rsid w:val="00E8086C"/>
    <w:rsid w:val="00E80A1A"/>
    <w:rsid w:val="00E80C6B"/>
    <w:rsid w:val="00E82597"/>
    <w:rsid w:val="00E82A4B"/>
    <w:rsid w:val="00E82D23"/>
    <w:rsid w:val="00E83598"/>
    <w:rsid w:val="00E836E5"/>
    <w:rsid w:val="00E844D9"/>
    <w:rsid w:val="00E8463A"/>
    <w:rsid w:val="00E84A08"/>
    <w:rsid w:val="00E85A73"/>
    <w:rsid w:val="00E85A98"/>
    <w:rsid w:val="00E86318"/>
    <w:rsid w:val="00E86E33"/>
    <w:rsid w:val="00E87950"/>
    <w:rsid w:val="00E87FA4"/>
    <w:rsid w:val="00E9042E"/>
    <w:rsid w:val="00E90C9F"/>
    <w:rsid w:val="00E91849"/>
    <w:rsid w:val="00E91D7E"/>
    <w:rsid w:val="00E91FAA"/>
    <w:rsid w:val="00E922E8"/>
    <w:rsid w:val="00E92A71"/>
    <w:rsid w:val="00E92C6B"/>
    <w:rsid w:val="00E9379C"/>
    <w:rsid w:val="00E93BDB"/>
    <w:rsid w:val="00E93C4D"/>
    <w:rsid w:val="00E945E3"/>
    <w:rsid w:val="00E94BC2"/>
    <w:rsid w:val="00E94EAB"/>
    <w:rsid w:val="00E95DAC"/>
    <w:rsid w:val="00E95DBF"/>
    <w:rsid w:val="00E96626"/>
    <w:rsid w:val="00E96A4B"/>
    <w:rsid w:val="00E96BE3"/>
    <w:rsid w:val="00E96CEC"/>
    <w:rsid w:val="00E96F69"/>
    <w:rsid w:val="00E9721B"/>
    <w:rsid w:val="00EA0E06"/>
    <w:rsid w:val="00EA3021"/>
    <w:rsid w:val="00EA3211"/>
    <w:rsid w:val="00EA32FC"/>
    <w:rsid w:val="00EA4FAE"/>
    <w:rsid w:val="00EA64C5"/>
    <w:rsid w:val="00EA65FF"/>
    <w:rsid w:val="00EA6A18"/>
    <w:rsid w:val="00EA7239"/>
    <w:rsid w:val="00EA72F9"/>
    <w:rsid w:val="00EB0362"/>
    <w:rsid w:val="00EB04E4"/>
    <w:rsid w:val="00EB0EB8"/>
    <w:rsid w:val="00EB295C"/>
    <w:rsid w:val="00EB2D26"/>
    <w:rsid w:val="00EB38F7"/>
    <w:rsid w:val="00EB3A21"/>
    <w:rsid w:val="00EB47A2"/>
    <w:rsid w:val="00EB4A9F"/>
    <w:rsid w:val="00EB5378"/>
    <w:rsid w:val="00EB5411"/>
    <w:rsid w:val="00EB553A"/>
    <w:rsid w:val="00EB5CE0"/>
    <w:rsid w:val="00EB5F7F"/>
    <w:rsid w:val="00EB66F8"/>
    <w:rsid w:val="00EB6871"/>
    <w:rsid w:val="00EB7937"/>
    <w:rsid w:val="00EB7ED0"/>
    <w:rsid w:val="00EC0422"/>
    <w:rsid w:val="00EC0655"/>
    <w:rsid w:val="00EC0CED"/>
    <w:rsid w:val="00EC0D06"/>
    <w:rsid w:val="00EC12FD"/>
    <w:rsid w:val="00EC17B7"/>
    <w:rsid w:val="00EC1AF2"/>
    <w:rsid w:val="00EC2ED3"/>
    <w:rsid w:val="00EC3E75"/>
    <w:rsid w:val="00EC3E96"/>
    <w:rsid w:val="00EC4165"/>
    <w:rsid w:val="00EC47FC"/>
    <w:rsid w:val="00EC4A67"/>
    <w:rsid w:val="00EC4B40"/>
    <w:rsid w:val="00EC57AD"/>
    <w:rsid w:val="00EC6CCC"/>
    <w:rsid w:val="00EC6CF1"/>
    <w:rsid w:val="00EC72B3"/>
    <w:rsid w:val="00EC741B"/>
    <w:rsid w:val="00EC7494"/>
    <w:rsid w:val="00EC79EF"/>
    <w:rsid w:val="00ED0050"/>
    <w:rsid w:val="00ED0E38"/>
    <w:rsid w:val="00ED1609"/>
    <w:rsid w:val="00ED197B"/>
    <w:rsid w:val="00ED22E8"/>
    <w:rsid w:val="00ED2453"/>
    <w:rsid w:val="00ED245D"/>
    <w:rsid w:val="00ED30BD"/>
    <w:rsid w:val="00ED3646"/>
    <w:rsid w:val="00ED365C"/>
    <w:rsid w:val="00ED3801"/>
    <w:rsid w:val="00ED4338"/>
    <w:rsid w:val="00ED5A54"/>
    <w:rsid w:val="00ED5BFB"/>
    <w:rsid w:val="00ED5E83"/>
    <w:rsid w:val="00ED7AB2"/>
    <w:rsid w:val="00ED7CB5"/>
    <w:rsid w:val="00EE0845"/>
    <w:rsid w:val="00EE160B"/>
    <w:rsid w:val="00EE19D9"/>
    <w:rsid w:val="00EE1D0B"/>
    <w:rsid w:val="00EE2AED"/>
    <w:rsid w:val="00EE2BC0"/>
    <w:rsid w:val="00EE34D0"/>
    <w:rsid w:val="00EE4856"/>
    <w:rsid w:val="00EE4FD9"/>
    <w:rsid w:val="00EE56C3"/>
    <w:rsid w:val="00EE5913"/>
    <w:rsid w:val="00EE5ABB"/>
    <w:rsid w:val="00EE5D52"/>
    <w:rsid w:val="00EE7490"/>
    <w:rsid w:val="00EE7522"/>
    <w:rsid w:val="00EE7F8E"/>
    <w:rsid w:val="00EF005D"/>
    <w:rsid w:val="00EF0301"/>
    <w:rsid w:val="00EF0616"/>
    <w:rsid w:val="00EF09B6"/>
    <w:rsid w:val="00EF0FE9"/>
    <w:rsid w:val="00EF1989"/>
    <w:rsid w:val="00EF1B13"/>
    <w:rsid w:val="00EF26F6"/>
    <w:rsid w:val="00EF2B15"/>
    <w:rsid w:val="00EF337E"/>
    <w:rsid w:val="00EF3C2D"/>
    <w:rsid w:val="00EF3DA1"/>
    <w:rsid w:val="00EF3EA7"/>
    <w:rsid w:val="00EF5DA3"/>
    <w:rsid w:val="00EF64D5"/>
    <w:rsid w:val="00EF68F1"/>
    <w:rsid w:val="00EF75C8"/>
    <w:rsid w:val="00EF7EC2"/>
    <w:rsid w:val="00F0010F"/>
    <w:rsid w:val="00F00BEC"/>
    <w:rsid w:val="00F01F3F"/>
    <w:rsid w:val="00F03415"/>
    <w:rsid w:val="00F0562A"/>
    <w:rsid w:val="00F062B9"/>
    <w:rsid w:val="00F06CA4"/>
    <w:rsid w:val="00F076F6"/>
    <w:rsid w:val="00F07732"/>
    <w:rsid w:val="00F10BC5"/>
    <w:rsid w:val="00F1143C"/>
    <w:rsid w:val="00F11479"/>
    <w:rsid w:val="00F1188F"/>
    <w:rsid w:val="00F1246B"/>
    <w:rsid w:val="00F1250F"/>
    <w:rsid w:val="00F12A3B"/>
    <w:rsid w:val="00F12CA8"/>
    <w:rsid w:val="00F15E29"/>
    <w:rsid w:val="00F16100"/>
    <w:rsid w:val="00F16208"/>
    <w:rsid w:val="00F16A9F"/>
    <w:rsid w:val="00F17717"/>
    <w:rsid w:val="00F20A48"/>
    <w:rsid w:val="00F21259"/>
    <w:rsid w:val="00F22751"/>
    <w:rsid w:val="00F22D1B"/>
    <w:rsid w:val="00F22EC3"/>
    <w:rsid w:val="00F2326A"/>
    <w:rsid w:val="00F234E1"/>
    <w:rsid w:val="00F235B1"/>
    <w:rsid w:val="00F23E2C"/>
    <w:rsid w:val="00F241E0"/>
    <w:rsid w:val="00F24686"/>
    <w:rsid w:val="00F24788"/>
    <w:rsid w:val="00F25020"/>
    <w:rsid w:val="00F25D7B"/>
    <w:rsid w:val="00F25FF0"/>
    <w:rsid w:val="00F273B2"/>
    <w:rsid w:val="00F275BE"/>
    <w:rsid w:val="00F30039"/>
    <w:rsid w:val="00F30301"/>
    <w:rsid w:val="00F3055C"/>
    <w:rsid w:val="00F3082F"/>
    <w:rsid w:val="00F309F0"/>
    <w:rsid w:val="00F310D1"/>
    <w:rsid w:val="00F3135F"/>
    <w:rsid w:val="00F31C1A"/>
    <w:rsid w:val="00F322CB"/>
    <w:rsid w:val="00F322D5"/>
    <w:rsid w:val="00F3300C"/>
    <w:rsid w:val="00F330F4"/>
    <w:rsid w:val="00F3328C"/>
    <w:rsid w:val="00F33980"/>
    <w:rsid w:val="00F341F9"/>
    <w:rsid w:val="00F34826"/>
    <w:rsid w:val="00F35D1D"/>
    <w:rsid w:val="00F3610B"/>
    <w:rsid w:val="00F3627A"/>
    <w:rsid w:val="00F36B63"/>
    <w:rsid w:val="00F36B6A"/>
    <w:rsid w:val="00F36FE5"/>
    <w:rsid w:val="00F37536"/>
    <w:rsid w:val="00F37997"/>
    <w:rsid w:val="00F40273"/>
    <w:rsid w:val="00F41466"/>
    <w:rsid w:val="00F4217D"/>
    <w:rsid w:val="00F42991"/>
    <w:rsid w:val="00F44ADE"/>
    <w:rsid w:val="00F44D5D"/>
    <w:rsid w:val="00F4511C"/>
    <w:rsid w:val="00F4526E"/>
    <w:rsid w:val="00F458F8"/>
    <w:rsid w:val="00F46C4D"/>
    <w:rsid w:val="00F46F7C"/>
    <w:rsid w:val="00F479BF"/>
    <w:rsid w:val="00F504C8"/>
    <w:rsid w:val="00F51B6C"/>
    <w:rsid w:val="00F51BA2"/>
    <w:rsid w:val="00F51F15"/>
    <w:rsid w:val="00F52876"/>
    <w:rsid w:val="00F52B9A"/>
    <w:rsid w:val="00F5341E"/>
    <w:rsid w:val="00F53599"/>
    <w:rsid w:val="00F56C6C"/>
    <w:rsid w:val="00F573E2"/>
    <w:rsid w:val="00F579F6"/>
    <w:rsid w:val="00F60E7B"/>
    <w:rsid w:val="00F60F10"/>
    <w:rsid w:val="00F616C5"/>
    <w:rsid w:val="00F61C75"/>
    <w:rsid w:val="00F627C3"/>
    <w:rsid w:val="00F648E3"/>
    <w:rsid w:val="00F64BEE"/>
    <w:rsid w:val="00F64CDB"/>
    <w:rsid w:val="00F654C0"/>
    <w:rsid w:val="00F66CA6"/>
    <w:rsid w:val="00F67B98"/>
    <w:rsid w:val="00F7002B"/>
    <w:rsid w:val="00F7078D"/>
    <w:rsid w:val="00F708F9"/>
    <w:rsid w:val="00F712C3"/>
    <w:rsid w:val="00F71D80"/>
    <w:rsid w:val="00F71F0E"/>
    <w:rsid w:val="00F72665"/>
    <w:rsid w:val="00F73417"/>
    <w:rsid w:val="00F73525"/>
    <w:rsid w:val="00F73DB6"/>
    <w:rsid w:val="00F73E9F"/>
    <w:rsid w:val="00F75CD2"/>
    <w:rsid w:val="00F766EC"/>
    <w:rsid w:val="00F77DE9"/>
    <w:rsid w:val="00F77EF7"/>
    <w:rsid w:val="00F827C0"/>
    <w:rsid w:val="00F835D5"/>
    <w:rsid w:val="00F83CC2"/>
    <w:rsid w:val="00F846B4"/>
    <w:rsid w:val="00F847F8"/>
    <w:rsid w:val="00F849E7"/>
    <w:rsid w:val="00F8556D"/>
    <w:rsid w:val="00F855C6"/>
    <w:rsid w:val="00F856EA"/>
    <w:rsid w:val="00F90842"/>
    <w:rsid w:val="00F91107"/>
    <w:rsid w:val="00F9136E"/>
    <w:rsid w:val="00F92413"/>
    <w:rsid w:val="00F94056"/>
    <w:rsid w:val="00F9486F"/>
    <w:rsid w:val="00F9537C"/>
    <w:rsid w:val="00F95540"/>
    <w:rsid w:val="00F955FD"/>
    <w:rsid w:val="00F956D1"/>
    <w:rsid w:val="00F959EF"/>
    <w:rsid w:val="00F9710F"/>
    <w:rsid w:val="00F9727B"/>
    <w:rsid w:val="00F97D78"/>
    <w:rsid w:val="00FA1005"/>
    <w:rsid w:val="00FA12CB"/>
    <w:rsid w:val="00FA16EA"/>
    <w:rsid w:val="00FA1AE0"/>
    <w:rsid w:val="00FA1D08"/>
    <w:rsid w:val="00FA3AB3"/>
    <w:rsid w:val="00FA3BDC"/>
    <w:rsid w:val="00FA48A9"/>
    <w:rsid w:val="00FA5407"/>
    <w:rsid w:val="00FA54D6"/>
    <w:rsid w:val="00FA5977"/>
    <w:rsid w:val="00FA5BD5"/>
    <w:rsid w:val="00FA609F"/>
    <w:rsid w:val="00FA614A"/>
    <w:rsid w:val="00FA7635"/>
    <w:rsid w:val="00FA7A35"/>
    <w:rsid w:val="00FB01AE"/>
    <w:rsid w:val="00FB0948"/>
    <w:rsid w:val="00FB1A80"/>
    <w:rsid w:val="00FB3626"/>
    <w:rsid w:val="00FB3869"/>
    <w:rsid w:val="00FB3FD5"/>
    <w:rsid w:val="00FB42BE"/>
    <w:rsid w:val="00FB60EB"/>
    <w:rsid w:val="00FB6BF1"/>
    <w:rsid w:val="00FB6F7D"/>
    <w:rsid w:val="00FB70BD"/>
    <w:rsid w:val="00FB7676"/>
    <w:rsid w:val="00FB7AD5"/>
    <w:rsid w:val="00FC033C"/>
    <w:rsid w:val="00FC0586"/>
    <w:rsid w:val="00FC0C1E"/>
    <w:rsid w:val="00FC0CDD"/>
    <w:rsid w:val="00FC1172"/>
    <w:rsid w:val="00FC3557"/>
    <w:rsid w:val="00FC3C81"/>
    <w:rsid w:val="00FC4528"/>
    <w:rsid w:val="00FC453D"/>
    <w:rsid w:val="00FC572C"/>
    <w:rsid w:val="00FC5E77"/>
    <w:rsid w:val="00FC6290"/>
    <w:rsid w:val="00FC644F"/>
    <w:rsid w:val="00FC77EE"/>
    <w:rsid w:val="00FC7D1D"/>
    <w:rsid w:val="00FC7E2C"/>
    <w:rsid w:val="00FC7F6B"/>
    <w:rsid w:val="00FD00AD"/>
    <w:rsid w:val="00FD03CA"/>
    <w:rsid w:val="00FD0611"/>
    <w:rsid w:val="00FD075D"/>
    <w:rsid w:val="00FD1716"/>
    <w:rsid w:val="00FD177B"/>
    <w:rsid w:val="00FD18A5"/>
    <w:rsid w:val="00FD3B89"/>
    <w:rsid w:val="00FD3D11"/>
    <w:rsid w:val="00FD5DB1"/>
    <w:rsid w:val="00FD5E54"/>
    <w:rsid w:val="00FD6AB3"/>
    <w:rsid w:val="00FE0152"/>
    <w:rsid w:val="00FE058F"/>
    <w:rsid w:val="00FE0817"/>
    <w:rsid w:val="00FE0E79"/>
    <w:rsid w:val="00FE2274"/>
    <w:rsid w:val="00FE571E"/>
    <w:rsid w:val="00FE6EAE"/>
    <w:rsid w:val="00FE763C"/>
    <w:rsid w:val="00FE77F3"/>
    <w:rsid w:val="00FE7AF7"/>
    <w:rsid w:val="00FF01ED"/>
    <w:rsid w:val="00FF04D9"/>
    <w:rsid w:val="00FF1555"/>
    <w:rsid w:val="00FF1B6F"/>
    <w:rsid w:val="00FF2A7D"/>
    <w:rsid w:val="00FF32CD"/>
    <w:rsid w:val="00FF3798"/>
    <w:rsid w:val="00FF387B"/>
    <w:rsid w:val="00FF3C15"/>
    <w:rsid w:val="00FF3DBB"/>
    <w:rsid w:val="00FF4742"/>
    <w:rsid w:val="00FF48DB"/>
    <w:rsid w:val="00FF49C0"/>
    <w:rsid w:val="00FF4C1D"/>
    <w:rsid w:val="00FF4CA4"/>
    <w:rsid w:val="00FF5772"/>
    <w:rsid w:val="00FF5861"/>
    <w:rsid w:val="00FF5EE1"/>
    <w:rsid w:val="00FF61C5"/>
    <w:rsid w:val="00FF6527"/>
    <w:rsid w:val="00FF65C7"/>
    <w:rsid w:val="00FF7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6FF731B-DA5D-471A-B055-AB0D3B0E8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86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E1454"/>
    <w:pPr>
      <w:keepNext/>
      <w:spacing w:after="0" w:line="252" w:lineRule="auto"/>
      <w:ind w:firstLine="708"/>
      <w:jc w:val="center"/>
      <w:outlineLvl w:val="0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5E1454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link w:val="50"/>
    <w:uiPriority w:val="9"/>
    <w:qFormat/>
    <w:rsid w:val="0039396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E1454"/>
    <w:pPr>
      <w:widowControl w:val="0"/>
      <w:autoSpaceDE w:val="0"/>
      <w:autoSpaceDN w:val="0"/>
      <w:adjustRightInd w:val="0"/>
    </w:pPr>
    <w:rPr>
      <w:rFonts w:eastAsia="Times New Roman"/>
      <w:sz w:val="22"/>
      <w:szCs w:val="22"/>
    </w:rPr>
  </w:style>
  <w:style w:type="paragraph" w:customStyle="1" w:styleId="ConsPlusNonformat">
    <w:name w:val="ConsPlusNonformat"/>
    <w:rsid w:val="005E145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5E1454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10">
    <w:name w:val="Заголовок 1 Знак"/>
    <w:link w:val="1"/>
    <w:rsid w:val="005E145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link w:val="2"/>
    <w:rsid w:val="005E145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5E145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uiPriority w:val="99"/>
    <w:rsid w:val="005E14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Гипертекстовая ссылка"/>
    <w:uiPriority w:val="99"/>
    <w:rsid w:val="009927DA"/>
    <w:rPr>
      <w:color w:val="106BBE"/>
    </w:rPr>
  </w:style>
  <w:style w:type="character" w:styleId="a6">
    <w:name w:val="page number"/>
    <w:basedOn w:val="a0"/>
    <w:rsid w:val="00986AA3"/>
  </w:style>
  <w:style w:type="paragraph" w:styleId="a7">
    <w:name w:val="Body Text Indent"/>
    <w:basedOn w:val="a"/>
    <w:link w:val="a8"/>
    <w:uiPriority w:val="99"/>
    <w:rsid w:val="00E338C2"/>
    <w:pPr>
      <w:widowControl w:val="0"/>
      <w:spacing w:after="0" w:line="280" w:lineRule="auto"/>
      <w:ind w:left="60" w:firstLine="660"/>
    </w:pPr>
    <w:rPr>
      <w:rFonts w:ascii="Times New Roman" w:eastAsia="Times New Roman" w:hAnsi="Times New Roman"/>
      <w:snapToGrid w:val="0"/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rsid w:val="00E338C2"/>
    <w:rPr>
      <w:rFonts w:ascii="Times New Roman" w:eastAsia="Times New Roman" w:hAnsi="Times New Roman"/>
      <w:snapToGrid w:val="0"/>
    </w:rPr>
  </w:style>
  <w:style w:type="character" w:styleId="a9">
    <w:name w:val="Hyperlink"/>
    <w:uiPriority w:val="99"/>
    <w:rsid w:val="00E338C2"/>
    <w:rPr>
      <w:color w:val="0000FF"/>
      <w:u w:val="single"/>
    </w:rPr>
  </w:style>
  <w:style w:type="paragraph" w:customStyle="1" w:styleId="FR1">
    <w:name w:val="FR1"/>
    <w:rsid w:val="004778DC"/>
    <w:pPr>
      <w:widowControl w:val="0"/>
      <w:spacing w:before="240" w:line="300" w:lineRule="auto"/>
      <w:ind w:left="80"/>
      <w:jc w:val="center"/>
    </w:pPr>
    <w:rPr>
      <w:rFonts w:ascii="Arial" w:eastAsia="Times New Roman" w:hAnsi="Arial"/>
      <w:b/>
      <w:snapToGrid w:val="0"/>
      <w:sz w:val="28"/>
    </w:rPr>
  </w:style>
  <w:style w:type="paragraph" w:customStyle="1" w:styleId="aa">
    <w:name w:val="Нормальный (таблица)"/>
    <w:basedOn w:val="a"/>
    <w:next w:val="a"/>
    <w:uiPriority w:val="99"/>
    <w:rsid w:val="00086F0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086F0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-31">
    <w:name w:val="Светлая сетка - Акцент 31"/>
    <w:basedOn w:val="a"/>
    <w:uiPriority w:val="72"/>
    <w:rsid w:val="00125590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600F8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600F8C"/>
    <w:rPr>
      <w:rFonts w:ascii="Tahoma" w:hAnsi="Tahoma" w:cs="Tahoma"/>
      <w:sz w:val="16"/>
      <w:szCs w:val="16"/>
      <w:lang w:eastAsia="en-US"/>
    </w:rPr>
  </w:style>
  <w:style w:type="character" w:styleId="ae">
    <w:name w:val="annotation reference"/>
    <w:uiPriority w:val="99"/>
    <w:semiHidden/>
    <w:unhideWhenUsed/>
    <w:rsid w:val="00600F8C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00F8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rsid w:val="00600F8C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00F8C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600F8C"/>
    <w:rPr>
      <w:b/>
      <w:bCs/>
      <w:lang w:eastAsia="en-US"/>
    </w:rPr>
  </w:style>
  <w:style w:type="paragraph" w:customStyle="1" w:styleId="-310">
    <w:name w:val="Светлый список - Акцент 31"/>
    <w:hidden/>
    <w:uiPriority w:val="71"/>
    <w:rsid w:val="00B75BBD"/>
    <w:rPr>
      <w:sz w:val="22"/>
      <w:szCs w:val="22"/>
      <w:lang w:eastAsia="en-US"/>
    </w:rPr>
  </w:style>
  <w:style w:type="paragraph" w:styleId="af3">
    <w:name w:val="Body Text"/>
    <w:basedOn w:val="a"/>
    <w:link w:val="af4"/>
    <w:uiPriority w:val="99"/>
    <w:semiHidden/>
    <w:unhideWhenUsed/>
    <w:rsid w:val="004A6CBF"/>
    <w:pPr>
      <w:spacing w:after="120"/>
    </w:pPr>
  </w:style>
  <w:style w:type="character" w:customStyle="1" w:styleId="af4">
    <w:name w:val="Основной текст Знак"/>
    <w:link w:val="af3"/>
    <w:uiPriority w:val="99"/>
    <w:semiHidden/>
    <w:rsid w:val="004A6CBF"/>
    <w:rPr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4A6CB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4A6CBF"/>
    <w:rPr>
      <w:sz w:val="16"/>
      <w:szCs w:val="16"/>
      <w:lang w:eastAsia="en-US"/>
    </w:rPr>
  </w:style>
  <w:style w:type="paragraph" w:styleId="af5">
    <w:name w:val="footer"/>
    <w:basedOn w:val="a"/>
    <w:link w:val="af6"/>
    <w:uiPriority w:val="99"/>
    <w:unhideWhenUsed/>
    <w:rsid w:val="009B0F4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9B0F47"/>
    <w:rPr>
      <w:sz w:val="22"/>
      <w:szCs w:val="22"/>
      <w:lang w:eastAsia="en-US"/>
    </w:rPr>
  </w:style>
  <w:style w:type="paragraph" w:customStyle="1" w:styleId="af7">
    <w:name w:val="Комментарий"/>
    <w:basedOn w:val="a"/>
    <w:next w:val="a"/>
    <w:uiPriority w:val="99"/>
    <w:rsid w:val="00942EE9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8">
    <w:name w:val="Информация об изменениях документа"/>
    <w:basedOn w:val="af7"/>
    <w:next w:val="a"/>
    <w:uiPriority w:val="99"/>
    <w:rsid w:val="00942EE9"/>
    <w:pPr>
      <w:spacing w:before="0"/>
    </w:pPr>
    <w:rPr>
      <w:i/>
      <w:iCs/>
    </w:rPr>
  </w:style>
  <w:style w:type="paragraph" w:customStyle="1" w:styleId="Default">
    <w:name w:val="Default"/>
    <w:rsid w:val="00273E5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af9">
    <w:name w:val="Table Grid"/>
    <w:basedOn w:val="a1"/>
    <w:uiPriority w:val="59"/>
    <w:rsid w:val="005D75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List Paragraph"/>
    <w:basedOn w:val="a"/>
    <w:link w:val="afb"/>
    <w:uiPriority w:val="34"/>
    <w:qFormat/>
    <w:rsid w:val="00D328DB"/>
    <w:pPr>
      <w:ind w:left="720"/>
      <w:contextualSpacing/>
    </w:pPr>
  </w:style>
  <w:style w:type="paragraph" w:styleId="afc">
    <w:name w:val="No Spacing"/>
    <w:link w:val="afd"/>
    <w:uiPriority w:val="1"/>
    <w:qFormat/>
    <w:rsid w:val="00DF5805"/>
    <w:rPr>
      <w:sz w:val="22"/>
      <w:szCs w:val="22"/>
      <w:lang w:eastAsia="en-US"/>
    </w:rPr>
  </w:style>
  <w:style w:type="character" w:customStyle="1" w:styleId="31">
    <w:name w:val="Основной текст (3)_"/>
    <w:link w:val="32"/>
    <w:rsid w:val="00526DFF"/>
    <w:rPr>
      <w:sz w:val="22"/>
      <w:szCs w:val="22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26DFF"/>
    <w:pPr>
      <w:shd w:val="clear" w:color="auto" w:fill="FFFFFF"/>
      <w:spacing w:after="0" w:line="0" w:lineRule="atLeast"/>
      <w:ind w:hanging="480"/>
      <w:jc w:val="both"/>
    </w:pPr>
  </w:style>
  <w:style w:type="character" w:customStyle="1" w:styleId="afe">
    <w:name w:val="Основной текст_"/>
    <w:link w:val="21"/>
    <w:rsid w:val="00526DFF"/>
    <w:rPr>
      <w:sz w:val="22"/>
      <w:szCs w:val="22"/>
      <w:shd w:val="clear" w:color="auto" w:fill="FFFFFF"/>
    </w:rPr>
  </w:style>
  <w:style w:type="paragraph" w:customStyle="1" w:styleId="21">
    <w:name w:val="Основной текст2"/>
    <w:basedOn w:val="a"/>
    <w:link w:val="afe"/>
    <w:rsid w:val="00526DFF"/>
    <w:pPr>
      <w:shd w:val="clear" w:color="auto" w:fill="FFFFFF"/>
      <w:spacing w:after="0" w:line="0" w:lineRule="atLeast"/>
      <w:ind w:hanging="800"/>
    </w:pPr>
  </w:style>
  <w:style w:type="character" w:customStyle="1" w:styleId="afb">
    <w:name w:val="Абзац списка Знак"/>
    <w:link w:val="afa"/>
    <w:uiPriority w:val="34"/>
    <w:rsid w:val="000248AC"/>
    <w:rPr>
      <w:sz w:val="22"/>
      <w:szCs w:val="22"/>
      <w:lang w:eastAsia="en-US"/>
    </w:rPr>
  </w:style>
  <w:style w:type="paragraph" w:customStyle="1" w:styleId="headertext">
    <w:name w:val="headertext"/>
    <w:basedOn w:val="a"/>
    <w:rsid w:val="00FC7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C7F6B"/>
  </w:style>
  <w:style w:type="paragraph" w:customStyle="1" w:styleId="xl94">
    <w:name w:val="xl94"/>
    <w:basedOn w:val="a"/>
    <w:rsid w:val="009C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32"/>
      <w:szCs w:val="32"/>
      <w:lang w:eastAsia="ru-RU"/>
    </w:rPr>
  </w:style>
  <w:style w:type="paragraph" w:styleId="aff">
    <w:name w:val="Body Text First Indent"/>
    <w:basedOn w:val="af3"/>
    <w:link w:val="aff0"/>
    <w:uiPriority w:val="99"/>
    <w:unhideWhenUsed/>
    <w:rsid w:val="009C6991"/>
    <w:pPr>
      <w:spacing w:after="0" w:line="240" w:lineRule="auto"/>
      <w:ind w:firstLine="360"/>
    </w:pPr>
    <w:rPr>
      <w:rFonts w:ascii="Times New Roman" w:eastAsia="Times New Roman" w:hAnsi="Times New Roman"/>
      <w:kern w:val="16"/>
      <w:sz w:val="28"/>
    </w:rPr>
  </w:style>
  <w:style w:type="character" w:customStyle="1" w:styleId="aff0">
    <w:name w:val="Красная строка Знак"/>
    <w:link w:val="aff"/>
    <w:uiPriority w:val="99"/>
    <w:rsid w:val="009C6991"/>
    <w:rPr>
      <w:rFonts w:ascii="Times New Roman" w:eastAsia="Times New Roman" w:hAnsi="Times New Roman"/>
      <w:kern w:val="16"/>
      <w:sz w:val="28"/>
      <w:szCs w:val="22"/>
      <w:lang w:eastAsia="en-US"/>
    </w:rPr>
  </w:style>
  <w:style w:type="paragraph" w:styleId="aff1">
    <w:name w:val="Normal (Web)"/>
    <w:basedOn w:val="a"/>
    <w:uiPriority w:val="99"/>
    <w:unhideWhenUsed/>
    <w:rsid w:val="001F6C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3D3C4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ff2">
    <w:name w:val="FollowedHyperlink"/>
    <w:uiPriority w:val="99"/>
    <w:semiHidden/>
    <w:unhideWhenUsed/>
    <w:rsid w:val="00E42113"/>
    <w:rPr>
      <w:color w:val="954F72"/>
      <w:u w:val="single"/>
    </w:rPr>
  </w:style>
  <w:style w:type="paragraph" w:customStyle="1" w:styleId="Style4">
    <w:name w:val="Style4"/>
    <w:basedOn w:val="a"/>
    <w:uiPriority w:val="99"/>
    <w:rsid w:val="001D7E5E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1D7E5E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21">
    <w:name w:val="Font Style21"/>
    <w:uiPriority w:val="99"/>
    <w:rsid w:val="007931A9"/>
    <w:rPr>
      <w:rFonts w:ascii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rsid w:val="0068729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3">
    <w:name w:val="Основной текст с отступом 2 Знак"/>
    <w:link w:val="22"/>
    <w:rsid w:val="00687294"/>
    <w:rPr>
      <w:rFonts w:ascii="Times New Roman" w:eastAsia="Times New Roman" w:hAnsi="Times New Roman"/>
      <w:sz w:val="24"/>
      <w:szCs w:val="24"/>
    </w:rPr>
  </w:style>
  <w:style w:type="character" w:customStyle="1" w:styleId="50">
    <w:name w:val="Заголовок 5 Знак"/>
    <w:link w:val="5"/>
    <w:uiPriority w:val="9"/>
    <w:rsid w:val="0039396C"/>
    <w:rPr>
      <w:rFonts w:ascii="Times New Roman" w:eastAsia="Times New Roman" w:hAnsi="Times New Roman"/>
      <w:b/>
      <w:bCs/>
    </w:rPr>
  </w:style>
  <w:style w:type="paragraph" w:customStyle="1" w:styleId="Standard">
    <w:name w:val="Standard"/>
    <w:rsid w:val="0039396C"/>
    <w:pPr>
      <w:suppressAutoHyphens/>
      <w:autoSpaceDN w:val="0"/>
      <w:spacing w:line="360" w:lineRule="atLeast"/>
      <w:ind w:firstLine="709"/>
      <w:jc w:val="both"/>
      <w:textAlignment w:val="baseline"/>
    </w:pPr>
    <w:rPr>
      <w:rFonts w:ascii="Times New Roman" w:eastAsia="SimSun" w:hAnsi="Times New Roman"/>
      <w:kern w:val="3"/>
      <w:sz w:val="30"/>
    </w:rPr>
  </w:style>
  <w:style w:type="character" w:customStyle="1" w:styleId="aff3">
    <w:name w:val="Другое_"/>
    <w:link w:val="aff4"/>
    <w:rsid w:val="0039396C"/>
    <w:rPr>
      <w:rFonts w:ascii="Times New Roman" w:eastAsia="Times New Roman" w:hAnsi="Times New Roman"/>
      <w:shd w:val="clear" w:color="auto" w:fill="FFFFFF"/>
    </w:rPr>
  </w:style>
  <w:style w:type="paragraph" w:customStyle="1" w:styleId="aff4">
    <w:name w:val="Другое"/>
    <w:basedOn w:val="a"/>
    <w:link w:val="aff3"/>
    <w:rsid w:val="0039396C"/>
    <w:pPr>
      <w:widowControl w:val="0"/>
      <w:shd w:val="clear" w:color="auto" w:fill="FFFFFF"/>
      <w:spacing w:after="0" w:line="254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d">
    <w:name w:val="Без интервала Знак"/>
    <w:link w:val="afc"/>
    <w:uiPriority w:val="1"/>
    <w:rsid w:val="0039396C"/>
    <w:rPr>
      <w:sz w:val="22"/>
      <w:szCs w:val="22"/>
      <w:lang w:eastAsia="en-US" w:bidi="ar-SA"/>
    </w:rPr>
  </w:style>
  <w:style w:type="character" w:customStyle="1" w:styleId="ConsPlusNormal0">
    <w:name w:val="ConsPlusNormal Знак"/>
    <w:link w:val="ConsPlusNormal"/>
    <w:locked/>
    <w:rsid w:val="0039396C"/>
    <w:rPr>
      <w:rFonts w:eastAsia="Times New Roman"/>
      <w:sz w:val="22"/>
      <w:szCs w:val="22"/>
      <w:lang w:bidi="ar-SA"/>
    </w:rPr>
  </w:style>
  <w:style w:type="paragraph" w:styleId="aff5">
    <w:name w:val="footnote text"/>
    <w:basedOn w:val="a"/>
    <w:link w:val="aff6"/>
    <w:uiPriority w:val="99"/>
    <w:semiHidden/>
    <w:unhideWhenUsed/>
    <w:rsid w:val="00066F93"/>
    <w:rPr>
      <w:sz w:val="20"/>
      <w:szCs w:val="20"/>
    </w:rPr>
  </w:style>
  <w:style w:type="character" w:customStyle="1" w:styleId="aff6">
    <w:name w:val="Текст сноски Знак"/>
    <w:link w:val="aff5"/>
    <w:uiPriority w:val="99"/>
    <w:semiHidden/>
    <w:rsid w:val="00066F93"/>
    <w:rPr>
      <w:lang w:eastAsia="en-US"/>
    </w:rPr>
  </w:style>
  <w:style w:type="character" w:styleId="aff7">
    <w:name w:val="footnote reference"/>
    <w:uiPriority w:val="99"/>
    <w:semiHidden/>
    <w:unhideWhenUsed/>
    <w:rsid w:val="00066F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0800200.18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5EB21-4566-47B7-B09E-05174CE6F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1</Pages>
  <Words>1862</Words>
  <Characters>1061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экономики ЯНАО</Company>
  <LinksUpToDate>false</LinksUpToDate>
  <CharactersWithSpaces>12453</CharactersWithSpaces>
  <SharedDoc>false</SharedDoc>
  <HLinks>
    <vt:vector size="6" baseType="variant">
      <vt:variant>
        <vt:i4>53085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18C41871BE4F2EAD3BF9FA2499A27984609B8001FAF7D38CBFC3758A25E5A22E8A12610AFF70086B1806F6FE7z3l4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naeva</dc:creator>
  <cp:keywords/>
  <dc:description/>
  <cp:lastModifiedBy>Инна В. Субботина</cp:lastModifiedBy>
  <cp:revision>2</cp:revision>
  <cp:lastPrinted>2020-04-01T04:39:00Z</cp:lastPrinted>
  <dcterms:created xsi:type="dcterms:W3CDTF">2020-03-31T07:48:00Z</dcterms:created>
  <dcterms:modified xsi:type="dcterms:W3CDTF">2020-04-01T04:40:00Z</dcterms:modified>
</cp:coreProperties>
</file>